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3690" w14:textId="4D150072" w:rsidR="00C1618A" w:rsidRPr="00C1618A" w:rsidRDefault="009C6AE1" w:rsidP="00DF6602">
      <w:pPr>
        <w:spacing w:after="0" w:line="240" w:lineRule="auto"/>
        <w:jc w:val="both"/>
        <w:rPr>
          <w:rFonts w:ascii="MINI Serif" w:hAnsi="MINI Serif" w:cs="BMWType V2 Light"/>
          <w:b/>
          <w:bCs/>
          <w:color w:val="000000"/>
          <w:sz w:val="28"/>
          <w:szCs w:val="28"/>
        </w:rPr>
      </w:pPr>
      <w:r>
        <w:rPr>
          <w:rFonts w:ascii="MINI Serif" w:hAnsi="MINI Serif" w:cs="BMWType V2 Light"/>
          <w:b/>
          <w:bCs/>
          <w:color w:val="000000"/>
          <w:sz w:val="28"/>
          <w:szCs w:val="28"/>
        </w:rPr>
        <w:t xml:space="preserve">Llega a México </w:t>
      </w:r>
      <w:r w:rsidR="00C1618A" w:rsidRPr="00C1618A">
        <w:rPr>
          <w:rFonts w:ascii="MINI Serif" w:hAnsi="MINI Serif" w:cs="BMWType V2 Light"/>
          <w:b/>
          <w:bCs/>
          <w:color w:val="000000"/>
          <w:sz w:val="28"/>
          <w:szCs w:val="28"/>
        </w:rPr>
        <w:t xml:space="preserve">la </w:t>
      </w:r>
      <w:r>
        <w:rPr>
          <w:rFonts w:ascii="MINI Serif" w:hAnsi="MINI Serif" w:cs="BMWType V2 Light"/>
          <w:b/>
          <w:bCs/>
          <w:color w:val="000000"/>
          <w:sz w:val="28"/>
          <w:szCs w:val="28"/>
        </w:rPr>
        <w:t>“</w:t>
      </w:r>
      <w:r w:rsidR="00C1618A" w:rsidRPr="00C1618A">
        <w:rPr>
          <w:rFonts w:ascii="MINI Serif" w:hAnsi="MINI Serif" w:cs="BMWType V2 Light"/>
          <w:b/>
          <w:bCs/>
          <w:color w:val="000000"/>
          <w:sz w:val="28"/>
          <w:szCs w:val="28"/>
        </w:rPr>
        <w:t>Colección MINI Lifestyle 2022</w:t>
      </w:r>
      <w:r w:rsidR="00662C94">
        <w:rPr>
          <w:rFonts w:ascii="MINI Serif" w:hAnsi="MINI Serif" w:cs="BMWType V2 Light"/>
          <w:b/>
          <w:bCs/>
          <w:color w:val="000000"/>
          <w:sz w:val="28"/>
          <w:szCs w:val="28"/>
        </w:rPr>
        <w:t>”</w:t>
      </w:r>
      <w:r>
        <w:rPr>
          <w:rFonts w:ascii="MINI Serif" w:hAnsi="MINI Serif" w:cs="BMWType V2 Light"/>
          <w:b/>
          <w:bCs/>
          <w:color w:val="000000"/>
          <w:sz w:val="28"/>
          <w:szCs w:val="28"/>
        </w:rPr>
        <w:t>: n</w:t>
      </w:r>
      <w:r w:rsidRPr="00C1618A">
        <w:rPr>
          <w:rFonts w:ascii="MINI Serif" w:hAnsi="MINI Serif" w:cs="BMWType V2 Light"/>
          <w:b/>
          <w:bCs/>
          <w:color w:val="000000"/>
          <w:sz w:val="28"/>
          <w:szCs w:val="28"/>
        </w:rPr>
        <w:t>uevo diseño</w:t>
      </w:r>
      <w:r>
        <w:rPr>
          <w:rFonts w:ascii="MINI Serif" w:hAnsi="MINI Serif" w:cs="BMWType V2 Light"/>
          <w:b/>
          <w:bCs/>
          <w:color w:val="000000"/>
          <w:sz w:val="28"/>
          <w:szCs w:val="28"/>
        </w:rPr>
        <w:t xml:space="preserve"> y</w:t>
      </w:r>
      <w:r w:rsidRPr="00C1618A">
        <w:rPr>
          <w:rFonts w:ascii="MINI Serif" w:hAnsi="MINI Serif" w:cs="BMWType V2 Light"/>
          <w:b/>
          <w:bCs/>
          <w:color w:val="000000"/>
          <w:sz w:val="28"/>
          <w:szCs w:val="28"/>
        </w:rPr>
        <w:t xml:space="preserve"> calidad sustentable</w:t>
      </w:r>
      <w:r>
        <w:rPr>
          <w:rFonts w:ascii="MINI Serif" w:hAnsi="MINI Serif" w:cs="BMWType V2 Light"/>
          <w:b/>
          <w:bCs/>
          <w:color w:val="000000"/>
          <w:sz w:val="28"/>
          <w:szCs w:val="28"/>
        </w:rPr>
        <w:t>.</w:t>
      </w:r>
    </w:p>
    <w:p w14:paraId="208E7514" w14:textId="4EB5FFEE" w:rsidR="000F207A" w:rsidRDefault="009C6AE1" w:rsidP="00DF6602">
      <w:pPr>
        <w:pStyle w:val="ListParagraph"/>
        <w:numPr>
          <w:ilvl w:val="0"/>
          <w:numId w:val="23"/>
        </w:numPr>
        <w:spacing w:after="0" w:line="240" w:lineRule="auto"/>
        <w:jc w:val="both"/>
        <w:rPr>
          <w:rFonts w:ascii="MINI Serif" w:hAnsi="MINI Serif" w:cs="BMWType V2 Light"/>
          <w:b/>
          <w:snapToGrid/>
          <w:color w:val="808080" w:themeColor="background1" w:themeShade="80"/>
          <w:sz w:val="24"/>
          <w:szCs w:val="24"/>
          <w:lang w:val="es-419" w:eastAsia="es-MX"/>
        </w:rPr>
      </w:pPr>
      <w:r>
        <w:rPr>
          <w:rFonts w:ascii="MINI Serif" w:hAnsi="MINI Serif" w:cs="BMWType V2 Light"/>
          <w:b/>
          <w:snapToGrid/>
          <w:color w:val="808080" w:themeColor="background1" w:themeShade="80"/>
          <w:sz w:val="24"/>
          <w:szCs w:val="24"/>
          <w:lang w:val="es-419" w:eastAsia="es-MX"/>
        </w:rPr>
        <w:t>A partir de ju</w:t>
      </w:r>
      <w:r w:rsidR="00006446">
        <w:rPr>
          <w:rFonts w:ascii="MINI Serif" w:hAnsi="MINI Serif" w:cs="BMWType V2 Light"/>
          <w:b/>
          <w:snapToGrid/>
          <w:color w:val="808080" w:themeColor="background1" w:themeShade="80"/>
          <w:sz w:val="24"/>
          <w:szCs w:val="24"/>
          <w:lang w:val="es-419" w:eastAsia="es-MX"/>
        </w:rPr>
        <w:t>li</w:t>
      </w:r>
      <w:r>
        <w:rPr>
          <w:rFonts w:ascii="MINI Serif" w:hAnsi="MINI Serif" w:cs="BMWType V2 Light"/>
          <w:b/>
          <w:snapToGrid/>
          <w:color w:val="808080" w:themeColor="background1" w:themeShade="80"/>
          <w:sz w:val="24"/>
          <w:szCs w:val="24"/>
          <w:lang w:val="es-419" w:eastAsia="es-MX"/>
        </w:rPr>
        <w:t>o</w:t>
      </w:r>
      <w:r w:rsidR="00662C94">
        <w:rPr>
          <w:rFonts w:ascii="MINI Serif" w:hAnsi="MINI Serif" w:cs="BMWType V2 Light"/>
          <w:b/>
          <w:snapToGrid/>
          <w:color w:val="808080" w:themeColor="background1" w:themeShade="80"/>
          <w:sz w:val="24"/>
          <w:szCs w:val="24"/>
          <w:lang w:val="es-419" w:eastAsia="es-MX"/>
        </w:rPr>
        <w:t xml:space="preserve"> llega a territorio mexicano la nueva colección que se destaca por sus</w:t>
      </w:r>
      <w:r w:rsidR="00C1618A" w:rsidRPr="009C6AE1">
        <w:rPr>
          <w:rFonts w:ascii="MINI Serif" w:hAnsi="MINI Serif" w:cs="BMWType V2 Light"/>
          <w:b/>
          <w:snapToGrid/>
          <w:color w:val="808080" w:themeColor="background1" w:themeShade="80"/>
          <w:sz w:val="24"/>
          <w:szCs w:val="24"/>
          <w:lang w:val="es-419" w:eastAsia="es-MX"/>
        </w:rPr>
        <w:t xml:space="preserve"> nuevos colores y patrones</w:t>
      </w:r>
      <w:r w:rsidR="00662C94">
        <w:rPr>
          <w:rFonts w:ascii="MINI Serif" w:hAnsi="MINI Serif" w:cs="BMWType V2 Light"/>
          <w:b/>
          <w:snapToGrid/>
          <w:color w:val="808080" w:themeColor="background1" w:themeShade="80"/>
          <w:sz w:val="24"/>
          <w:szCs w:val="24"/>
          <w:lang w:val="es-419" w:eastAsia="es-MX"/>
        </w:rPr>
        <w:t>, similares a los diseños más recientes de los vehículos de la marca británica</w:t>
      </w:r>
      <w:r w:rsidR="00C1618A" w:rsidRPr="009C6AE1">
        <w:rPr>
          <w:rFonts w:ascii="MINI Serif" w:hAnsi="MINI Serif" w:cs="BMWType V2 Light"/>
          <w:b/>
          <w:snapToGrid/>
          <w:color w:val="808080" w:themeColor="background1" w:themeShade="80"/>
          <w:sz w:val="24"/>
          <w:szCs w:val="24"/>
          <w:lang w:val="es-419" w:eastAsia="es-MX"/>
        </w:rPr>
        <w:t>.</w:t>
      </w:r>
    </w:p>
    <w:p w14:paraId="79198555" w14:textId="0BBAF330" w:rsidR="00662C94" w:rsidRPr="009C6AE1" w:rsidRDefault="00662C94" w:rsidP="00DF6602">
      <w:pPr>
        <w:pStyle w:val="ListParagraph"/>
        <w:numPr>
          <w:ilvl w:val="0"/>
          <w:numId w:val="23"/>
        </w:numPr>
        <w:spacing w:after="0" w:line="240" w:lineRule="auto"/>
        <w:jc w:val="both"/>
        <w:rPr>
          <w:rFonts w:ascii="MINI Serif" w:hAnsi="MINI Serif" w:cs="BMWType V2 Light"/>
          <w:b/>
          <w:snapToGrid/>
          <w:color w:val="808080" w:themeColor="background1" w:themeShade="80"/>
          <w:sz w:val="24"/>
          <w:szCs w:val="24"/>
          <w:lang w:val="es-419" w:eastAsia="es-MX"/>
        </w:rPr>
      </w:pPr>
      <w:r>
        <w:rPr>
          <w:rFonts w:ascii="MINI Serif" w:hAnsi="MINI Serif" w:cs="BMWType V2 Light"/>
          <w:b/>
          <w:snapToGrid/>
          <w:color w:val="808080" w:themeColor="background1" w:themeShade="80"/>
          <w:sz w:val="24"/>
          <w:szCs w:val="24"/>
          <w:lang w:val="es-419" w:eastAsia="es-MX"/>
        </w:rPr>
        <w:t>Los materiales de esta colección están alineados al mensaje de sustentabilidad de MINI: algodón orgánico, materiales reciclados de alta calidad como poliéster hecho de PET y acetato biodegradable.</w:t>
      </w:r>
    </w:p>
    <w:p w14:paraId="37FAF51C" w14:textId="56AD47D0" w:rsidR="003C31F0" w:rsidRPr="00A435F3" w:rsidRDefault="003C31F0" w:rsidP="00DF6602">
      <w:pPr>
        <w:tabs>
          <w:tab w:val="clear" w:pos="709"/>
          <w:tab w:val="left" w:pos="0"/>
        </w:tabs>
        <w:spacing w:after="0" w:line="240" w:lineRule="auto"/>
        <w:jc w:val="both"/>
        <w:rPr>
          <w:rFonts w:ascii="MINI Serif" w:eastAsia="BMW Motorrad Type Global Pro Li" w:hAnsi="MINI Serif"/>
          <w:lang w:val="es-419"/>
        </w:rPr>
      </w:pPr>
    </w:p>
    <w:p w14:paraId="29CC189B" w14:textId="744B89FE" w:rsidR="00C1618A" w:rsidRPr="00C1618A" w:rsidRDefault="009C6AE1" w:rsidP="00DF6602">
      <w:pPr>
        <w:spacing w:after="0" w:line="240" w:lineRule="auto"/>
        <w:jc w:val="both"/>
        <w:rPr>
          <w:rFonts w:ascii="MINI Serif" w:hAnsi="MINI Serif" w:cs="Arial"/>
        </w:rPr>
      </w:pPr>
      <w:r>
        <w:rPr>
          <w:rFonts w:ascii="MINI Serif" w:eastAsia="BMW Motorrad Type Global Pro Li" w:hAnsi="MINI Serif"/>
          <w:b/>
          <w:bCs/>
        </w:rPr>
        <w:t xml:space="preserve">Ciudad de México. </w:t>
      </w:r>
      <w:r w:rsidR="00DF6602">
        <w:rPr>
          <w:rFonts w:ascii="MINI Serif" w:eastAsia="BMW Motorrad Type Global Pro Li" w:hAnsi="MINI Serif"/>
          <w:b/>
          <w:bCs/>
        </w:rPr>
        <w:t>28</w:t>
      </w:r>
      <w:r>
        <w:rPr>
          <w:rFonts w:ascii="MINI Serif" w:eastAsia="BMW Motorrad Type Global Pro Li" w:hAnsi="MINI Serif"/>
          <w:b/>
          <w:bCs/>
        </w:rPr>
        <w:t xml:space="preserve"> de</w:t>
      </w:r>
      <w:r w:rsidR="00A75BFD" w:rsidRPr="00C1618A">
        <w:rPr>
          <w:rFonts w:ascii="MINI Serif" w:eastAsia="BMW Motorrad Type Global Pro Li" w:hAnsi="MINI Serif"/>
          <w:b/>
          <w:bCs/>
        </w:rPr>
        <w:t xml:space="preserve"> </w:t>
      </w:r>
      <w:r w:rsidR="00C1618A" w:rsidRPr="00C1618A">
        <w:rPr>
          <w:rFonts w:ascii="MINI Serif" w:eastAsia="BMW Motorrad Type Global Pro Li" w:hAnsi="MINI Serif"/>
          <w:b/>
          <w:bCs/>
        </w:rPr>
        <w:t>ju</w:t>
      </w:r>
      <w:r w:rsidR="009A783D">
        <w:rPr>
          <w:rFonts w:ascii="MINI Serif" w:eastAsia="BMW Motorrad Type Global Pro Li" w:hAnsi="MINI Serif"/>
          <w:b/>
          <w:bCs/>
        </w:rPr>
        <w:t>l</w:t>
      </w:r>
      <w:r w:rsidR="00C1618A" w:rsidRPr="00C1618A">
        <w:rPr>
          <w:rFonts w:ascii="MINI Serif" w:eastAsia="BMW Motorrad Type Global Pro Li" w:hAnsi="MINI Serif"/>
          <w:b/>
          <w:bCs/>
        </w:rPr>
        <w:t>io de 2022</w:t>
      </w:r>
      <w:r w:rsidR="00A75BFD" w:rsidRPr="00C1618A">
        <w:rPr>
          <w:rFonts w:ascii="MINI Serif" w:eastAsia="BMW Motorrad Type Global Pro Li" w:hAnsi="MINI Serif"/>
          <w:b/>
          <w:bCs/>
        </w:rPr>
        <w:t xml:space="preserve">. </w:t>
      </w:r>
      <w:r w:rsidR="00097301">
        <w:rPr>
          <w:rFonts w:ascii="MINI Serif" w:hAnsi="MINI Serif" w:cs="Arial"/>
        </w:rPr>
        <w:t>La</w:t>
      </w:r>
      <w:r w:rsidR="00097301" w:rsidRPr="00C1618A">
        <w:rPr>
          <w:rFonts w:ascii="MINI Serif" w:hAnsi="MINI Serif" w:cs="Arial"/>
        </w:rPr>
        <w:t xml:space="preserve"> Colección MINI Lifestyle 2022</w:t>
      </w:r>
      <w:r w:rsidR="00097301">
        <w:rPr>
          <w:rFonts w:ascii="MINI Serif" w:hAnsi="MINI Serif" w:cs="Arial"/>
        </w:rPr>
        <w:t xml:space="preserve"> llega a México a partir de julio con nuevo diseño </w:t>
      </w:r>
      <w:r w:rsidR="00097301" w:rsidRPr="00C1618A">
        <w:rPr>
          <w:rFonts w:ascii="MINI Serif" w:hAnsi="MINI Serif" w:cs="Arial"/>
        </w:rPr>
        <w:t>vanguardista</w:t>
      </w:r>
      <w:r w:rsidR="00097301">
        <w:rPr>
          <w:rFonts w:ascii="MINI Serif" w:hAnsi="MINI Serif" w:cs="Arial"/>
        </w:rPr>
        <w:t xml:space="preserve"> y </w:t>
      </w:r>
      <w:r w:rsidR="00097301" w:rsidRPr="00C1618A">
        <w:rPr>
          <w:rFonts w:ascii="MINI Serif" w:hAnsi="MINI Serif" w:cs="Arial"/>
        </w:rPr>
        <w:t>contemporáne</w:t>
      </w:r>
      <w:r w:rsidR="00097301">
        <w:rPr>
          <w:rFonts w:ascii="MINI Serif" w:hAnsi="MINI Serif" w:cs="Arial"/>
        </w:rPr>
        <w:t>o</w:t>
      </w:r>
      <w:r w:rsidR="00097301" w:rsidRPr="00C1618A">
        <w:rPr>
          <w:rFonts w:ascii="MINI Serif" w:hAnsi="MINI Serif" w:cs="Arial"/>
        </w:rPr>
        <w:t xml:space="preserve">. </w:t>
      </w:r>
      <w:r w:rsidR="00C1618A" w:rsidRPr="00527093">
        <w:rPr>
          <w:rFonts w:ascii="MINI Serif" w:hAnsi="MINI Serif" w:cs="Arial"/>
        </w:rPr>
        <w:t>Poco convencional,</w:t>
      </w:r>
      <w:r w:rsidR="00C1618A" w:rsidRPr="00C1618A">
        <w:rPr>
          <w:rFonts w:ascii="MINI Serif" w:hAnsi="MINI Serif" w:cs="Arial"/>
        </w:rPr>
        <w:t xml:space="preserve"> responsable y siempre abiert</w:t>
      </w:r>
      <w:r w:rsidR="00D77847">
        <w:rPr>
          <w:rFonts w:ascii="MINI Serif" w:hAnsi="MINI Serif" w:cs="Arial"/>
        </w:rPr>
        <w:t>a</w:t>
      </w:r>
      <w:r w:rsidR="00C1618A" w:rsidRPr="00C1618A">
        <w:rPr>
          <w:rFonts w:ascii="MINI Serif" w:hAnsi="MINI Serif" w:cs="Arial"/>
        </w:rPr>
        <w:t xml:space="preserve"> a nuevas </w:t>
      </w:r>
      <w:r w:rsidR="00D77847">
        <w:rPr>
          <w:rFonts w:ascii="MINI Serif" w:hAnsi="MINI Serif" w:cs="Arial"/>
        </w:rPr>
        <w:t>ideas</w:t>
      </w:r>
      <w:r w:rsidR="00097301">
        <w:rPr>
          <w:rFonts w:ascii="MINI Serif" w:hAnsi="MINI Serif" w:cs="Arial"/>
        </w:rPr>
        <w:t>:</w:t>
      </w:r>
      <w:r w:rsidR="00C1618A" w:rsidRPr="00C1618A">
        <w:rPr>
          <w:rFonts w:ascii="MINI Serif" w:hAnsi="MINI Serif" w:cs="Arial"/>
        </w:rPr>
        <w:t xml:space="preserve"> es así como la marca </w:t>
      </w:r>
      <w:r w:rsidR="00097301">
        <w:rPr>
          <w:rFonts w:ascii="MINI Serif" w:hAnsi="MINI Serif" w:cs="Arial"/>
        </w:rPr>
        <w:t>P</w:t>
      </w:r>
      <w:r w:rsidR="00C1618A" w:rsidRPr="00C1618A">
        <w:rPr>
          <w:rFonts w:ascii="MINI Serif" w:hAnsi="MINI Serif" w:cs="Arial"/>
        </w:rPr>
        <w:t xml:space="preserve">remium MINI está trazando su camino hacia el futuro automotriz. Los nuevos productos </w:t>
      </w:r>
      <w:r w:rsidR="00097301">
        <w:rPr>
          <w:rFonts w:ascii="MINI Serif" w:hAnsi="MINI Serif" w:cs="Arial"/>
        </w:rPr>
        <w:t xml:space="preserve">de la Colección MINI Lifestyle 2022 (artículos de vestir, </w:t>
      </w:r>
      <w:r w:rsidR="00C1618A" w:rsidRPr="00C1618A">
        <w:rPr>
          <w:rFonts w:ascii="MINI Serif" w:hAnsi="MINI Serif" w:cs="Arial"/>
        </w:rPr>
        <w:t>equipaje y accesorios</w:t>
      </w:r>
      <w:r w:rsidR="00097301">
        <w:rPr>
          <w:rFonts w:ascii="MINI Serif" w:hAnsi="MINI Serif" w:cs="Arial"/>
        </w:rPr>
        <w:t>)</w:t>
      </w:r>
      <w:r w:rsidR="00C1618A" w:rsidRPr="00C1618A">
        <w:rPr>
          <w:rFonts w:ascii="MINI Serif" w:hAnsi="MINI Serif" w:cs="Arial"/>
        </w:rPr>
        <w:t xml:space="preserve"> transmiten un estilo distintivo</w:t>
      </w:r>
      <w:r w:rsidR="004C32BC">
        <w:rPr>
          <w:rFonts w:ascii="MINI Serif" w:hAnsi="MINI Serif" w:cs="Arial"/>
        </w:rPr>
        <w:t>,</w:t>
      </w:r>
      <w:r w:rsidR="00C1618A" w:rsidRPr="00C1618A">
        <w:rPr>
          <w:rFonts w:ascii="MINI Serif" w:hAnsi="MINI Serif" w:cs="Arial"/>
        </w:rPr>
        <w:t xml:space="preserve"> con acabados de alta calidad y materiales seleccionados de manera consciente</w:t>
      </w:r>
      <w:r w:rsidR="00097301">
        <w:rPr>
          <w:rFonts w:ascii="MINI Serif" w:hAnsi="MINI Serif" w:cs="Arial"/>
        </w:rPr>
        <w:t>;</w:t>
      </w:r>
      <w:r w:rsidR="00C1618A" w:rsidRPr="00C1618A">
        <w:rPr>
          <w:rFonts w:ascii="MINI Serif" w:hAnsi="MINI Serif" w:cs="Arial"/>
        </w:rPr>
        <w:t xml:space="preserve"> l</w:t>
      </w:r>
      <w:r w:rsidR="00D77847">
        <w:rPr>
          <w:rFonts w:ascii="MINI Serif" w:hAnsi="MINI Serif" w:cs="Arial"/>
        </w:rPr>
        <w:t>ogrando</w:t>
      </w:r>
      <w:r w:rsidR="00C1618A" w:rsidRPr="00C1618A">
        <w:rPr>
          <w:rFonts w:ascii="MINI Serif" w:hAnsi="MINI Serif" w:cs="Arial"/>
        </w:rPr>
        <w:t xml:space="preserve"> productos </w:t>
      </w:r>
      <w:r w:rsidR="00097301">
        <w:rPr>
          <w:rFonts w:ascii="MINI Serif" w:hAnsi="MINI Serif" w:cs="Arial"/>
        </w:rPr>
        <w:t>alineados al mensaje de</w:t>
      </w:r>
      <w:r w:rsidR="00C1618A" w:rsidRPr="00C1618A">
        <w:rPr>
          <w:rFonts w:ascii="MINI Serif" w:hAnsi="MINI Serif" w:cs="Arial"/>
        </w:rPr>
        <w:t xml:space="preserve"> sustentabilidad</w:t>
      </w:r>
      <w:r w:rsidR="00097301">
        <w:rPr>
          <w:rFonts w:ascii="MINI Serif" w:hAnsi="MINI Serif" w:cs="Arial"/>
        </w:rPr>
        <w:t xml:space="preserve"> de MINI, al ser materiales reciclados y algodón orgánico</w:t>
      </w:r>
      <w:r w:rsidR="00C1618A" w:rsidRPr="00C1618A">
        <w:rPr>
          <w:rFonts w:ascii="MINI Serif" w:hAnsi="MINI Serif" w:cs="Arial"/>
        </w:rPr>
        <w:t xml:space="preserve">. </w:t>
      </w:r>
    </w:p>
    <w:p w14:paraId="7E261FDA" w14:textId="77777777" w:rsidR="00515A10" w:rsidRDefault="00515A10" w:rsidP="00DF6602">
      <w:pPr>
        <w:spacing w:after="0" w:line="240" w:lineRule="auto"/>
        <w:jc w:val="both"/>
        <w:rPr>
          <w:rFonts w:ascii="MINI Serif" w:hAnsi="MINI Serif" w:cs="Arial"/>
        </w:rPr>
      </w:pPr>
    </w:p>
    <w:p w14:paraId="15D8C94E" w14:textId="7FF43771" w:rsidR="00C1618A" w:rsidRPr="00C1618A" w:rsidRDefault="00C1618A" w:rsidP="00DF6602">
      <w:pPr>
        <w:spacing w:after="0" w:line="240" w:lineRule="auto"/>
        <w:jc w:val="both"/>
        <w:rPr>
          <w:rFonts w:ascii="MINI Serif" w:hAnsi="MINI Serif" w:cs="Arial"/>
        </w:rPr>
      </w:pPr>
      <w:r w:rsidRPr="00C1618A">
        <w:rPr>
          <w:rFonts w:ascii="MINI Serif" w:hAnsi="MINI Serif" w:cs="Arial"/>
        </w:rPr>
        <w:t>L</w:t>
      </w:r>
      <w:r w:rsidR="00D77847">
        <w:rPr>
          <w:rFonts w:ascii="MINI Serif" w:hAnsi="MINI Serif" w:cs="Arial"/>
        </w:rPr>
        <w:t xml:space="preserve">as paletas </w:t>
      </w:r>
      <w:r w:rsidRPr="00C1618A">
        <w:rPr>
          <w:rFonts w:ascii="MINI Serif" w:hAnsi="MINI Serif" w:cs="Arial"/>
        </w:rPr>
        <w:t xml:space="preserve">de color y los patrones gráficos de los nuevos productos se basan en los característicos elementos de diseño de los </w:t>
      </w:r>
      <w:r w:rsidR="00904D47">
        <w:rPr>
          <w:rFonts w:ascii="MINI Serif" w:hAnsi="MINI Serif" w:cs="Arial"/>
        </w:rPr>
        <w:t xml:space="preserve">más recientes </w:t>
      </w:r>
      <w:r w:rsidR="00956E0A">
        <w:rPr>
          <w:rFonts w:ascii="MINI Serif" w:hAnsi="MINI Serif" w:cs="Arial"/>
        </w:rPr>
        <w:t>ve</w:t>
      </w:r>
      <w:r w:rsidR="00730C81">
        <w:rPr>
          <w:rFonts w:ascii="MINI Serif" w:hAnsi="MINI Serif" w:cs="Arial"/>
        </w:rPr>
        <w:t>h</w:t>
      </w:r>
      <w:r w:rsidR="00956E0A">
        <w:rPr>
          <w:rFonts w:ascii="MINI Serif" w:hAnsi="MINI Serif" w:cs="Arial"/>
        </w:rPr>
        <w:t>ículos</w:t>
      </w:r>
      <w:r w:rsidRPr="00C1618A">
        <w:rPr>
          <w:rFonts w:ascii="MINI Serif" w:hAnsi="MINI Serif" w:cs="Arial"/>
        </w:rPr>
        <w:t xml:space="preserve"> de la marca</w:t>
      </w:r>
      <w:r w:rsidR="00956E0A">
        <w:rPr>
          <w:rFonts w:ascii="MINI Serif" w:hAnsi="MINI Serif" w:cs="Arial"/>
        </w:rPr>
        <w:t xml:space="preserve"> británica</w:t>
      </w:r>
      <w:r w:rsidRPr="00C1618A">
        <w:rPr>
          <w:rFonts w:ascii="MINI Serif" w:hAnsi="MINI Serif" w:cs="Arial"/>
        </w:rPr>
        <w:t xml:space="preserve">. Los textiles, los bolsos y los accesorios en color </w:t>
      </w:r>
      <w:r w:rsidR="00904D47">
        <w:rPr>
          <w:rFonts w:ascii="MINI Serif" w:hAnsi="MINI Serif" w:cs="Arial"/>
        </w:rPr>
        <w:t xml:space="preserve">Sage </w:t>
      </w:r>
      <w:r w:rsidRPr="00C1618A">
        <w:rPr>
          <w:rFonts w:ascii="MINI Serif" w:hAnsi="MINI Serif" w:cs="Arial"/>
        </w:rPr>
        <w:t>están inspirados en el acabado de la carrocería del Untold Edition del MINI Clubman. Un llamativo diseño que consiste en figuras geométricas y líneas paralelas en los colores Black, White y Chili Red</w:t>
      </w:r>
      <w:r w:rsidR="00DF6602">
        <w:rPr>
          <w:rFonts w:ascii="MINI Serif" w:hAnsi="MINI Serif" w:cs="Arial"/>
        </w:rPr>
        <w:t>.</w:t>
      </w:r>
    </w:p>
    <w:p w14:paraId="38AF6464" w14:textId="77777777" w:rsidR="00C1618A" w:rsidRPr="00C1618A" w:rsidRDefault="00C1618A" w:rsidP="00DF6602">
      <w:pPr>
        <w:spacing w:after="0" w:line="240" w:lineRule="auto"/>
        <w:jc w:val="both"/>
        <w:rPr>
          <w:rFonts w:ascii="MINI Serif" w:hAnsi="MINI Serif" w:cs="Arial"/>
        </w:rPr>
      </w:pPr>
    </w:p>
    <w:p w14:paraId="3BAB2CDD" w14:textId="56FFE408" w:rsidR="00C1618A" w:rsidRPr="00C1618A" w:rsidRDefault="00C1618A" w:rsidP="00DF6602">
      <w:pPr>
        <w:spacing w:after="0" w:line="240" w:lineRule="auto"/>
        <w:jc w:val="both"/>
        <w:rPr>
          <w:rFonts w:ascii="MINI Serif" w:hAnsi="MINI Serif" w:cs="Arial"/>
        </w:rPr>
      </w:pPr>
      <w:r w:rsidRPr="00C1618A">
        <w:rPr>
          <w:rFonts w:ascii="MINI Serif" w:hAnsi="MINI Serif" w:cs="Arial"/>
        </w:rPr>
        <w:t xml:space="preserve">La </w:t>
      </w:r>
      <w:r w:rsidR="00956E0A">
        <w:rPr>
          <w:rFonts w:ascii="MINI Serif" w:hAnsi="MINI Serif" w:cs="Arial"/>
        </w:rPr>
        <w:t>“</w:t>
      </w:r>
      <w:r w:rsidRPr="00C1618A">
        <w:rPr>
          <w:rFonts w:ascii="MINI Serif" w:hAnsi="MINI Serif" w:cs="Arial"/>
        </w:rPr>
        <w:t>Colección MINI Lifestyle 2022</w:t>
      </w:r>
      <w:r w:rsidR="00956E0A">
        <w:rPr>
          <w:rFonts w:ascii="MINI Serif" w:hAnsi="MINI Serif" w:cs="Arial"/>
        </w:rPr>
        <w:t>”</w:t>
      </w:r>
      <w:r w:rsidRPr="00C1618A">
        <w:rPr>
          <w:rFonts w:ascii="MINI Serif" w:hAnsi="MINI Serif" w:cs="Arial"/>
        </w:rPr>
        <w:t xml:space="preserve"> </w:t>
      </w:r>
      <w:r w:rsidR="00904D47">
        <w:rPr>
          <w:rFonts w:ascii="MINI Serif" w:hAnsi="MINI Serif" w:cs="Arial"/>
        </w:rPr>
        <w:t xml:space="preserve">emplea </w:t>
      </w:r>
      <w:r w:rsidRPr="00C1618A">
        <w:rPr>
          <w:rFonts w:ascii="MINI Serif" w:hAnsi="MINI Serif" w:cs="Arial"/>
        </w:rPr>
        <w:t xml:space="preserve">acabados y materiales de alta calidad </w:t>
      </w:r>
      <w:r w:rsidR="00904D47">
        <w:rPr>
          <w:rFonts w:ascii="MINI Serif" w:hAnsi="MINI Serif" w:cs="Arial"/>
        </w:rPr>
        <w:t>q</w:t>
      </w:r>
      <w:r w:rsidR="00904D47" w:rsidRPr="00904D47">
        <w:rPr>
          <w:rFonts w:ascii="MINI Serif" w:hAnsi="MINI Serif" w:cs="Arial"/>
        </w:rPr>
        <w:t>ue garantiza</w:t>
      </w:r>
      <w:r w:rsidR="00904D47">
        <w:rPr>
          <w:rFonts w:ascii="MINI Serif" w:hAnsi="MINI Serif" w:cs="Arial"/>
        </w:rPr>
        <w:t>n</w:t>
      </w:r>
      <w:r w:rsidR="00904D47" w:rsidRPr="00904D47">
        <w:rPr>
          <w:rFonts w:ascii="MINI Serif" w:hAnsi="MINI Serif" w:cs="Arial"/>
        </w:rPr>
        <w:t xml:space="preserve"> el disfrute duradero de los productos</w:t>
      </w:r>
      <w:r w:rsidRPr="00C1618A">
        <w:rPr>
          <w:rFonts w:ascii="MINI Serif" w:hAnsi="MINI Serif" w:cs="Arial"/>
        </w:rPr>
        <w:t>. Además, los textiles</w:t>
      </w:r>
      <w:r w:rsidR="00515A10">
        <w:rPr>
          <w:rFonts w:ascii="MINI Serif" w:hAnsi="MINI Serif" w:cs="Arial"/>
        </w:rPr>
        <w:t xml:space="preserve"> de algodón orgánico</w:t>
      </w:r>
      <w:r w:rsidRPr="00C1618A">
        <w:rPr>
          <w:rFonts w:ascii="MINI Serif" w:hAnsi="MINI Serif" w:cs="Arial"/>
        </w:rPr>
        <w:t xml:space="preserve"> y los accesorios hechos de materiales naturales y reciclados de alta calidad subrayan el carácter sustentable de la gama. </w:t>
      </w:r>
      <w:r w:rsidR="00F22BB3">
        <w:rPr>
          <w:rFonts w:ascii="MINI Serif" w:hAnsi="MINI Serif" w:cs="Arial"/>
        </w:rPr>
        <w:t>Para la serie Urban de bolsos y sombrillas s</w:t>
      </w:r>
      <w:r w:rsidRPr="00C1618A">
        <w:rPr>
          <w:rFonts w:ascii="MINI Serif" w:hAnsi="MINI Serif" w:cs="Arial"/>
        </w:rPr>
        <w:t>e utiliza poliéster hecho de PET 100 por ciento reciclado y acetato biodegradable en la producción de las gafas hechas a mano. Por primera vez se utilizan sobras de cuero obtenidas de la producción de los asientos para crear colgantes</w:t>
      </w:r>
      <w:r w:rsidR="00956E0A">
        <w:rPr>
          <w:rFonts w:ascii="MINI Serif" w:hAnsi="MINI Serif" w:cs="Arial"/>
        </w:rPr>
        <w:t xml:space="preserve">, las cuales </w:t>
      </w:r>
      <w:r w:rsidRPr="00C1618A">
        <w:rPr>
          <w:rFonts w:ascii="MINI Serif" w:hAnsi="MINI Serif" w:cs="Arial"/>
        </w:rPr>
        <w:t>son tanto elegantes como sustentables.</w:t>
      </w:r>
    </w:p>
    <w:p w14:paraId="30E500A3" w14:textId="77777777" w:rsidR="00C1618A" w:rsidRPr="00C1618A" w:rsidRDefault="00C1618A" w:rsidP="00DF6602">
      <w:pPr>
        <w:spacing w:after="0" w:line="240" w:lineRule="auto"/>
        <w:jc w:val="both"/>
        <w:rPr>
          <w:rFonts w:ascii="MINI Serif" w:hAnsi="MINI Serif" w:cs="Arial"/>
        </w:rPr>
      </w:pPr>
    </w:p>
    <w:p w14:paraId="5C564BB3" w14:textId="77777777" w:rsidR="00C1618A" w:rsidRPr="00C1618A" w:rsidRDefault="00C1618A" w:rsidP="00DF6602">
      <w:pPr>
        <w:spacing w:after="0" w:line="240" w:lineRule="auto"/>
        <w:jc w:val="both"/>
        <w:rPr>
          <w:rFonts w:ascii="MINI Serif" w:hAnsi="MINI Serif" w:cs="Arial"/>
          <w:b/>
        </w:rPr>
      </w:pPr>
      <w:r w:rsidRPr="00C1618A">
        <w:rPr>
          <w:rFonts w:ascii="MINI Serif" w:hAnsi="MINI Serif" w:cs="Arial"/>
          <w:b/>
        </w:rPr>
        <w:t>Algodón orgánico y estilo nuevo: los nuevos textiles.</w:t>
      </w:r>
    </w:p>
    <w:p w14:paraId="75A2EDBD" w14:textId="25C0BF08" w:rsidR="00C1618A" w:rsidRPr="00C1618A" w:rsidRDefault="00C1618A" w:rsidP="00DF6602">
      <w:pPr>
        <w:spacing w:after="0" w:line="240" w:lineRule="auto"/>
        <w:jc w:val="both"/>
        <w:rPr>
          <w:rFonts w:ascii="MINI Serif" w:hAnsi="MINI Serif" w:cs="Arial"/>
        </w:rPr>
      </w:pPr>
      <w:r w:rsidRPr="00C1618A">
        <w:rPr>
          <w:rFonts w:ascii="MINI Serif" w:hAnsi="MINI Serif" w:cs="Arial"/>
        </w:rPr>
        <w:t xml:space="preserve">Los elementos destacados de la moda incluyen playeras, playeras tipo polo y sudaderas hechas de algodón orgánico </w:t>
      </w:r>
      <w:r w:rsidR="00F129F1">
        <w:rPr>
          <w:rFonts w:ascii="MINI Serif" w:hAnsi="MINI Serif" w:cs="Arial"/>
        </w:rPr>
        <w:t>con</w:t>
      </w:r>
      <w:r w:rsidRPr="00C1618A">
        <w:rPr>
          <w:rFonts w:ascii="MINI Serif" w:hAnsi="MINI Serif" w:cs="Arial"/>
        </w:rPr>
        <w:t xml:space="preserve"> el fresco estilo de la Colección MINI Lifestyle 2022. La playera para dama </w:t>
      </w:r>
      <w:r w:rsidRPr="00C1618A">
        <w:rPr>
          <w:rFonts w:ascii="MINI Serif" w:hAnsi="MINI Serif" w:cs="Arial"/>
          <w:b/>
        </w:rPr>
        <w:t>MINI Graphic Women’s T-Shirt</w:t>
      </w:r>
      <w:r w:rsidRPr="00C1618A">
        <w:rPr>
          <w:rFonts w:ascii="MINI Serif" w:hAnsi="MINI Serif" w:cs="Arial"/>
        </w:rPr>
        <w:t xml:space="preserve"> combina un ajuste cómodo con un cuello redondo y algodón orgánico suave en calidad de jersey</w:t>
      </w:r>
      <w:r w:rsidR="00A07163">
        <w:rPr>
          <w:rFonts w:ascii="MINI Serif" w:hAnsi="MINI Serif" w:cs="Arial"/>
        </w:rPr>
        <w:t>,</w:t>
      </w:r>
      <w:r w:rsidRPr="00C1618A">
        <w:rPr>
          <w:rFonts w:ascii="MINI Serif" w:hAnsi="MINI Serif" w:cs="Arial"/>
        </w:rPr>
        <w:t xml:space="preserve"> con el Sage como el color básico combinado con llamativos elementos de diseño en la parte frontal. </w:t>
      </w:r>
      <w:r w:rsidR="00F06EB4">
        <w:rPr>
          <w:rFonts w:ascii="MINI Serif" w:hAnsi="MINI Serif" w:cs="Arial"/>
        </w:rPr>
        <w:t>E</w:t>
      </w:r>
      <w:r w:rsidRPr="00C1618A">
        <w:rPr>
          <w:rFonts w:ascii="MINI Serif" w:hAnsi="MINI Serif" w:cs="Arial"/>
        </w:rPr>
        <w:t xml:space="preserve">l mismo color </w:t>
      </w:r>
      <w:r w:rsidR="00F06EB4">
        <w:rPr>
          <w:rFonts w:ascii="MINI Serif" w:hAnsi="MINI Serif" w:cs="Arial"/>
        </w:rPr>
        <w:t>es utilizado en</w:t>
      </w:r>
      <w:r w:rsidRPr="00C1618A">
        <w:rPr>
          <w:rFonts w:ascii="MINI Serif" w:hAnsi="MINI Serif" w:cs="Arial"/>
        </w:rPr>
        <w:t xml:space="preserve"> la nueva sudadera para dama </w:t>
      </w:r>
      <w:r w:rsidRPr="00C1618A">
        <w:rPr>
          <w:rFonts w:ascii="MINI Serif" w:hAnsi="MINI Serif" w:cs="Arial"/>
          <w:b/>
        </w:rPr>
        <w:t>MINI Striped Binding Zip Women’s Hoodie</w:t>
      </w:r>
      <w:r w:rsidRPr="00C1618A">
        <w:rPr>
          <w:rFonts w:ascii="MINI Serif" w:hAnsi="MINI Serif" w:cs="Arial"/>
        </w:rPr>
        <w:t xml:space="preserve"> con la adición de un patrón a rayas para el ribete de la capucha y el logotipo de las Alas de MINI en color blanco. Un cierre de alta calidad y el algodón orgánico suave con estructura polar diagonal aseguran un </w:t>
      </w:r>
      <w:r w:rsidR="00615BF0">
        <w:rPr>
          <w:rFonts w:ascii="MINI Serif" w:hAnsi="MINI Serif" w:cs="Arial"/>
        </w:rPr>
        <w:t>alto</w:t>
      </w:r>
      <w:r w:rsidRPr="00C1618A">
        <w:rPr>
          <w:rFonts w:ascii="MINI Serif" w:hAnsi="MINI Serif" w:cs="Arial"/>
        </w:rPr>
        <w:t xml:space="preserve"> nivel de comodidad. El nuevo color Sage también caracteriza el aspecto de la nueva playera tipo polo para caballero </w:t>
      </w:r>
      <w:r w:rsidRPr="00C1618A">
        <w:rPr>
          <w:rFonts w:ascii="MINI Serif" w:hAnsi="MINI Serif" w:cs="Arial"/>
          <w:b/>
        </w:rPr>
        <w:t>MINI Striped Collar Men’s Polo</w:t>
      </w:r>
      <w:r w:rsidR="00EC2129" w:rsidRPr="00EC2129">
        <w:rPr>
          <w:rFonts w:ascii="MINI Serif" w:hAnsi="MINI Serif" w:cs="Arial"/>
          <w:bCs/>
        </w:rPr>
        <w:t>,</w:t>
      </w:r>
      <w:r w:rsidRPr="00C1618A">
        <w:rPr>
          <w:rFonts w:ascii="MINI Serif" w:hAnsi="MINI Serif" w:cs="Arial"/>
          <w:b/>
        </w:rPr>
        <w:t xml:space="preserve"> </w:t>
      </w:r>
      <w:r w:rsidR="00DF6602">
        <w:rPr>
          <w:rFonts w:ascii="MINI Serif" w:hAnsi="MINI Serif" w:cs="Arial"/>
        </w:rPr>
        <w:t xml:space="preserve">fabricada de </w:t>
      </w:r>
      <w:r w:rsidRPr="00C1618A">
        <w:rPr>
          <w:rFonts w:ascii="MINI Serif" w:hAnsi="MINI Serif" w:cs="Arial"/>
        </w:rPr>
        <w:t xml:space="preserve">algodón orgánico. Un sutil patrón a rayas en el clásico cuello tipo polo, </w:t>
      </w:r>
      <w:r w:rsidR="00942AF0">
        <w:rPr>
          <w:rFonts w:ascii="MINI Serif" w:hAnsi="MINI Serif" w:cs="Arial"/>
        </w:rPr>
        <w:t xml:space="preserve">además de </w:t>
      </w:r>
      <w:r w:rsidRPr="00C1618A">
        <w:rPr>
          <w:rFonts w:ascii="MINI Serif" w:hAnsi="MINI Serif" w:cs="Arial"/>
        </w:rPr>
        <w:t xml:space="preserve">una solapa </w:t>
      </w:r>
      <w:r w:rsidRPr="00C1618A">
        <w:rPr>
          <w:rFonts w:ascii="MINI Serif" w:hAnsi="MINI Serif" w:cs="Arial"/>
        </w:rPr>
        <w:lastRenderedPageBreak/>
        <w:t>negra con botones y el logotipo de las Alas de MINI en color blanco</w:t>
      </w:r>
      <w:r w:rsidR="00942AF0">
        <w:rPr>
          <w:rFonts w:ascii="MINI Serif" w:hAnsi="MINI Serif" w:cs="Arial"/>
        </w:rPr>
        <w:t>,</w:t>
      </w:r>
      <w:r w:rsidRPr="00C1618A">
        <w:rPr>
          <w:rFonts w:ascii="MINI Serif" w:hAnsi="MINI Serif" w:cs="Arial"/>
        </w:rPr>
        <w:t xml:space="preserve"> añaden acentos elegantes.</w:t>
      </w:r>
    </w:p>
    <w:p w14:paraId="06875217" w14:textId="77777777" w:rsidR="00C1618A" w:rsidRPr="00C1618A" w:rsidRDefault="00C1618A" w:rsidP="00DF6602">
      <w:pPr>
        <w:spacing w:after="0" w:line="240" w:lineRule="auto"/>
        <w:jc w:val="both"/>
        <w:rPr>
          <w:rFonts w:ascii="MINI Serif" w:hAnsi="MINI Serif" w:cs="Arial"/>
        </w:rPr>
      </w:pPr>
    </w:p>
    <w:p w14:paraId="1064FB86" w14:textId="77777777" w:rsidR="00C1618A" w:rsidRPr="00C1618A" w:rsidRDefault="00C1618A" w:rsidP="00DF6602">
      <w:pPr>
        <w:spacing w:after="0" w:line="240" w:lineRule="auto"/>
        <w:jc w:val="both"/>
        <w:rPr>
          <w:rFonts w:ascii="MINI Serif" w:hAnsi="MINI Serif" w:cs="Arial"/>
          <w:b/>
        </w:rPr>
      </w:pPr>
      <w:r w:rsidRPr="00C1618A">
        <w:rPr>
          <w:rFonts w:ascii="MINI Serif" w:hAnsi="MINI Serif" w:cs="Arial"/>
          <w:b/>
        </w:rPr>
        <w:t>Los favoritos en el auténtico diseño de MINI: productos nuevos para niños.</w:t>
      </w:r>
    </w:p>
    <w:p w14:paraId="0D11FBE1" w14:textId="3DC636E8" w:rsidR="00C1618A" w:rsidRPr="00C1618A" w:rsidRDefault="00C1618A" w:rsidP="00DF6602">
      <w:pPr>
        <w:spacing w:after="0" w:line="240" w:lineRule="auto"/>
        <w:jc w:val="both"/>
        <w:rPr>
          <w:rFonts w:ascii="MINI Serif" w:hAnsi="MINI Serif" w:cs="Arial"/>
        </w:rPr>
      </w:pPr>
      <w:r w:rsidRPr="00C1618A">
        <w:rPr>
          <w:rFonts w:ascii="MINI Serif" w:hAnsi="MINI Serif" w:cs="Arial"/>
        </w:rPr>
        <w:t xml:space="preserve">Algodón orgánico en una calidad de jersey particularmente suave, una cremallera y grandes </w:t>
      </w:r>
      <w:r w:rsidR="00942AF0">
        <w:rPr>
          <w:rFonts w:ascii="MINI Serif" w:hAnsi="MINI Serif" w:cs="Arial"/>
        </w:rPr>
        <w:t>bolsillos</w:t>
      </w:r>
      <w:r w:rsidRPr="00C1618A">
        <w:rPr>
          <w:rFonts w:ascii="MINI Serif" w:hAnsi="MINI Serif" w:cs="Arial"/>
        </w:rPr>
        <w:t xml:space="preserve"> frontales convierten a la nueva sudadera para niños </w:t>
      </w:r>
      <w:r w:rsidRPr="00C1618A">
        <w:rPr>
          <w:rFonts w:ascii="MINI Serif" w:hAnsi="MINI Serif" w:cs="Arial"/>
          <w:b/>
        </w:rPr>
        <w:t xml:space="preserve">MINI Wordmark Circle Zip Kids Hoodie </w:t>
      </w:r>
      <w:r w:rsidRPr="00C1618A">
        <w:rPr>
          <w:rFonts w:ascii="MINI Serif" w:hAnsi="MINI Serif" w:cs="Arial"/>
        </w:rPr>
        <w:t>en un favorito de los pequeños.</w:t>
      </w:r>
      <w:r w:rsidR="00615B8D">
        <w:rPr>
          <w:rFonts w:ascii="MINI Serif" w:hAnsi="MINI Serif" w:cs="Arial"/>
        </w:rPr>
        <w:t xml:space="preserve"> L</w:t>
      </w:r>
      <w:r w:rsidR="00615B8D" w:rsidRPr="00C1618A">
        <w:rPr>
          <w:rFonts w:ascii="MINI Serif" w:hAnsi="MINI Serif" w:cs="Arial"/>
        </w:rPr>
        <w:t>a parte trasera de la sudadera cuenta con las letras MINI impresas sobre un fondo circular</w:t>
      </w:r>
      <w:r w:rsidR="00615B8D">
        <w:rPr>
          <w:rFonts w:ascii="MINI Serif" w:hAnsi="MINI Serif" w:cs="Arial"/>
        </w:rPr>
        <w:t xml:space="preserve"> y está</w:t>
      </w:r>
      <w:r w:rsidRPr="00C1618A">
        <w:rPr>
          <w:rFonts w:ascii="MINI Serif" w:hAnsi="MINI Serif" w:cs="Arial"/>
        </w:rPr>
        <w:t xml:space="preserve"> </w:t>
      </w:r>
      <w:r w:rsidR="00615B8D">
        <w:rPr>
          <w:rFonts w:ascii="MINI Serif" w:hAnsi="MINI Serif" w:cs="Arial"/>
        </w:rPr>
        <w:t>d</w:t>
      </w:r>
      <w:r w:rsidRPr="00C1618A">
        <w:rPr>
          <w:rFonts w:ascii="MINI Serif" w:hAnsi="MINI Serif" w:cs="Arial"/>
        </w:rPr>
        <w:t xml:space="preserve">isponible en una </w:t>
      </w:r>
      <w:r w:rsidR="001E7B6B">
        <w:rPr>
          <w:rFonts w:ascii="MINI Serif" w:hAnsi="MINI Serif" w:cs="Arial"/>
        </w:rPr>
        <w:t xml:space="preserve">amplia </w:t>
      </w:r>
      <w:r w:rsidRPr="00C1618A">
        <w:rPr>
          <w:rFonts w:ascii="MINI Serif" w:hAnsi="MINI Serif" w:cs="Arial"/>
        </w:rPr>
        <w:t>gama de tamaños y dos colores</w:t>
      </w:r>
      <w:r w:rsidR="00774A76">
        <w:rPr>
          <w:rFonts w:ascii="MINI Serif" w:hAnsi="MINI Serif" w:cs="Arial"/>
        </w:rPr>
        <w:t>.</w:t>
      </w:r>
      <w:r w:rsidRPr="00C1618A">
        <w:rPr>
          <w:rFonts w:ascii="MINI Serif" w:hAnsi="MINI Serif" w:cs="Arial"/>
        </w:rPr>
        <w:t xml:space="preserve"> El set de baberos </w:t>
      </w:r>
      <w:r w:rsidRPr="00C1618A">
        <w:rPr>
          <w:rFonts w:ascii="MINI Serif" w:hAnsi="MINI Serif" w:cs="Arial"/>
          <w:b/>
        </w:rPr>
        <w:t>MINI Graphic Bibs Gift Set</w:t>
      </w:r>
      <w:r w:rsidR="00774A76">
        <w:rPr>
          <w:rFonts w:ascii="MINI Serif" w:hAnsi="MINI Serif" w:cs="Arial"/>
          <w:b/>
        </w:rPr>
        <w:t>,</w:t>
      </w:r>
      <w:r w:rsidRPr="00C1618A">
        <w:rPr>
          <w:rFonts w:ascii="MINI Serif" w:hAnsi="MINI Serif" w:cs="Arial"/>
        </w:rPr>
        <w:t xml:space="preserve"> para los aficionados más pequeños de MINI</w:t>
      </w:r>
      <w:r w:rsidR="00774A76">
        <w:rPr>
          <w:rFonts w:ascii="MINI Serif" w:hAnsi="MINI Serif" w:cs="Arial"/>
        </w:rPr>
        <w:t>,</w:t>
      </w:r>
      <w:r w:rsidRPr="00C1618A">
        <w:rPr>
          <w:rFonts w:ascii="MINI Serif" w:hAnsi="MINI Serif" w:cs="Arial"/>
        </w:rPr>
        <w:t xml:space="preserve"> incluye tres baberos hechos de algodón orgánico en diferentes colores y cada uno con su propio diseño individual: un tierno bulldog y motivos de vehículos junto con los nuevos patrones gráficos añaden un elemento moderno – y útil – para cada alimento.</w:t>
      </w:r>
    </w:p>
    <w:p w14:paraId="05F8A30F" w14:textId="77777777" w:rsidR="00C1618A" w:rsidRPr="00C1618A" w:rsidRDefault="00C1618A" w:rsidP="00DF6602">
      <w:pPr>
        <w:spacing w:after="0" w:line="240" w:lineRule="auto"/>
        <w:jc w:val="both"/>
        <w:rPr>
          <w:rFonts w:ascii="MINI Serif" w:hAnsi="MINI Serif" w:cs="Arial"/>
        </w:rPr>
      </w:pPr>
    </w:p>
    <w:p w14:paraId="61052E99" w14:textId="77777777" w:rsidR="00C1618A" w:rsidRPr="00C22019" w:rsidRDefault="00C1618A" w:rsidP="00DF6602">
      <w:pPr>
        <w:spacing w:after="0" w:line="240" w:lineRule="auto"/>
        <w:jc w:val="both"/>
        <w:rPr>
          <w:rFonts w:ascii="MINI Serif" w:hAnsi="MINI Serif" w:cs="Arial"/>
          <w:b/>
        </w:rPr>
      </w:pPr>
      <w:r w:rsidRPr="00C22019">
        <w:rPr>
          <w:rFonts w:ascii="MINI Serif" w:hAnsi="MINI Serif" w:cs="Arial"/>
          <w:b/>
        </w:rPr>
        <w:t>Compañía sustentable para ir de paseo: los nuevos bolsos.</w:t>
      </w:r>
    </w:p>
    <w:p w14:paraId="1ED99C25" w14:textId="6CE7BD76" w:rsidR="00C1618A" w:rsidRPr="00C1618A" w:rsidRDefault="00C1618A" w:rsidP="00DF6602">
      <w:pPr>
        <w:spacing w:after="0" w:line="240" w:lineRule="auto"/>
        <w:jc w:val="both"/>
        <w:rPr>
          <w:rFonts w:ascii="MINI Serif" w:hAnsi="MINI Serif" w:cs="Arial"/>
        </w:rPr>
      </w:pPr>
      <w:r w:rsidRPr="00C22019">
        <w:rPr>
          <w:rFonts w:ascii="MINI Serif" w:hAnsi="MINI Serif" w:cs="Arial"/>
        </w:rPr>
        <w:t xml:space="preserve">Los nuevos bolsos de color Sage contienen PET reciclado como su material básico. Utilizando materiales sustentables, los productos cuentan con acabados de alta calidad y detalles elegantes. La nueva gama incluye la cangurera </w:t>
      </w:r>
      <w:r w:rsidRPr="00C22019">
        <w:rPr>
          <w:rFonts w:ascii="MINI Serif" w:hAnsi="MINI Serif" w:cs="Arial"/>
          <w:b/>
        </w:rPr>
        <w:t>MINI Two Tone Belt Bag</w:t>
      </w:r>
      <w:r w:rsidRPr="00C22019">
        <w:rPr>
          <w:rFonts w:ascii="MINI Serif" w:hAnsi="MINI Serif" w:cs="Arial"/>
        </w:rPr>
        <w:t xml:space="preserve"> para un almacenamiento seguro de objetos de valor</w:t>
      </w:r>
      <w:r w:rsidR="00D92116" w:rsidRPr="00C22019">
        <w:rPr>
          <w:rFonts w:ascii="MINI Serif" w:hAnsi="MINI Serif" w:cs="Arial"/>
        </w:rPr>
        <w:t>;</w:t>
      </w:r>
      <w:r w:rsidRPr="00C22019">
        <w:rPr>
          <w:rFonts w:ascii="MINI Serif" w:hAnsi="MINI Serif" w:cs="Arial"/>
        </w:rPr>
        <w:t xml:space="preserve"> el bolso para laptop </w:t>
      </w:r>
      <w:r w:rsidRPr="00C22019">
        <w:rPr>
          <w:rFonts w:ascii="MINI Serif" w:hAnsi="MINI Serif" w:cs="Arial"/>
          <w:b/>
        </w:rPr>
        <w:t xml:space="preserve">MINI Two Tone </w:t>
      </w:r>
      <w:r w:rsidR="00461803" w:rsidRPr="00C22019">
        <w:rPr>
          <w:rFonts w:ascii="MINI Serif" w:hAnsi="MINI Serif" w:cs="Arial"/>
          <w:bCs/>
        </w:rPr>
        <w:t>es ideal</w:t>
      </w:r>
      <w:r w:rsidR="00461803" w:rsidRPr="00C22019">
        <w:rPr>
          <w:rFonts w:ascii="MINI Serif" w:hAnsi="MINI Serif" w:cs="Arial"/>
          <w:b/>
        </w:rPr>
        <w:t xml:space="preserve"> </w:t>
      </w:r>
      <w:r w:rsidR="00461803" w:rsidRPr="00C22019">
        <w:rPr>
          <w:rFonts w:ascii="MINI Serif" w:hAnsi="MINI Serif" w:cs="Arial"/>
        </w:rPr>
        <w:t>como</w:t>
      </w:r>
      <w:r w:rsidRPr="00C22019">
        <w:rPr>
          <w:rFonts w:ascii="MINI Serif" w:hAnsi="MINI Serif" w:cs="Arial"/>
        </w:rPr>
        <w:t xml:space="preserve"> transporte elegante de laptops y notebooks</w:t>
      </w:r>
      <w:r w:rsidR="000C2F06" w:rsidRPr="00C22019">
        <w:rPr>
          <w:rFonts w:ascii="MINI Serif" w:hAnsi="MINI Serif" w:cs="Arial"/>
        </w:rPr>
        <w:t>;</w:t>
      </w:r>
      <w:r w:rsidRPr="00C22019">
        <w:rPr>
          <w:rFonts w:ascii="MINI Serif" w:hAnsi="MINI Serif" w:cs="Arial"/>
        </w:rPr>
        <w:t xml:space="preserve"> y el bolso de viaje </w:t>
      </w:r>
      <w:r w:rsidRPr="00C22019">
        <w:rPr>
          <w:rFonts w:ascii="MINI Serif" w:hAnsi="MINI Serif" w:cs="Arial"/>
          <w:b/>
        </w:rPr>
        <w:t>MINI Two Tone Traveller Bag</w:t>
      </w:r>
      <w:r w:rsidRPr="00C22019">
        <w:rPr>
          <w:rFonts w:ascii="MINI Serif" w:hAnsi="MINI Serif" w:cs="Arial"/>
        </w:rPr>
        <w:t xml:space="preserve"> para el equipaje de mano al viajar. Un elemento llamativo de todos los bolsos son los accesorios de metal en las correas para el hombro y las asas en el contrastante color Brass. Los acentos llamativos están hechos del mismo tono de color que se utilizó para los elementos de diseño en el exterior del nuevo Resolute Edition del MINI de 3 puertas, del MINI de 5 puertas y del MINI Convertible.</w:t>
      </w:r>
    </w:p>
    <w:p w14:paraId="1D47F4E3" w14:textId="77777777" w:rsidR="00C1618A" w:rsidRPr="00C1618A" w:rsidRDefault="00C1618A" w:rsidP="00DF6602">
      <w:pPr>
        <w:spacing w:after="0" w:line="240" w:lineRule="auto"/>
        <w:jc w:val="both"/>
        <w:rPr>
          <w:rFonts w:ascii="MINI Serif" w:hAnsi="MINI Serif" w:cs="Arial"/>
        </w:rPr>
      </w:pPr>
    </w:p>
    <w:p w14:paraId="6C8A59D7" w14:textId="178400A7" w:rsidR="00C1618A" w:rsidRPr="00C1618A" w:rsidRDefault="00C1618A" w:rsidP="00DF6602">
      <w:pPr>
        <w:spacing w:after="0" w:line="240" w:lineRule="auto"/>
        <w:jc w:val="both"/>
        <w:rPr>
          <w:rFonts w:ascii="MINI Serif" w:hAnsi="MINI Serif" w:cs="Arial"/>
        </w:rPr>
      </w:pPr>
      <w:r w:rsidRPr="00C22019">
        <w:rPr>
          <w:rFonts w:ascii="MINI Serif" w:hAnsi="MINI Serif" w:cs="Arial"/>
        </w:rPr>
        <w:t xml:space="preserve">El bolso </w:t>
      </w:r>
      <w:r w:rsidRPr="00C22019">
        <w:rPr>
          <w:rFonts w:ascii="MINI Serif" w:hAnsi="MINI Serif" w:cs="Arial"/>
          <w:b/>
        </w:rPr>
        <w:t>MINI Graphic Duffle Bag</w:t>
      </w:r>
      <w:r w:rsidRPr="00C22019">
        <w:rPr>
          <w:rFonts w:ascii="MINI Serif" w:hAnsi="MINI Serif" w:cs="Arial"/>
        </w:rPr>
        <w:t xml:space="preserve"> de la Colección MINI Lifestyle 2022 es un clásico con un aspecto nuevo. Su exterior repelente al agua está hecho de lienzo de algodón encerado. El color básico Sage y el nuevo patrón gráfico en colores contrastantes garantizan un aspecto distintivo. Una correa para el hombro desmontable, compartimentos en el exterior y en el interior, un cierre en dos direcciones y un mosquetón para llaves en el interior aseguran tanto versatilidad como funcionalidad.</w:t>
      </w:r>
    </w:p>
    <w:p w14:paraId="12A581D9" w14:textId="77777777" w:rsidR="00C1618A" w:rsidRPr="00C1618A" w:rsidRDefault="00C1618A" w:rsidP="00DF6602">
      <w:pPr>
        <w:spacing w:after="0" w:line="240" w:lineRule="auto"/>
        <w:jc w:val="both"/>
        <w:rPr>
          <w:rFonts w:ascii="MINI Serif" w:hAnsi="MINI Serif" w:cs="Arial"/>
        </w:rPr>
      </w:pPr>
    </w:p>
    <w:p w14:paraId="7273154E" w14:textId="77777777" w:rsidR="00C1618A" w:rsidRPr="00C22019" w:rsidRDefault="00C1618A" w:rsidP="00DF6602">
      <w:pPr>
        <w:spacing w:after="0" w:line="240" w:lineRule="auto"/>
        <w:jc w:val="both"/>
        <w:rPr>
          <w:rFonts w:ascii="MINI Serif" w:hAnsi="MINI Serif" w:cs="Arial"/>
          <w:b/>
        </w:rPr>
      </w:pPr>
      <w:r w:rsidRPr="00C22019">
        <w:rPr>
          <w:rFonts w:ascii="MINI Serif" w:hAnsi="MINI Serif" w:cs="Arial"/>
          <w:b/>
        </w:rPr>
        <w:t>Diseño y materiales con un carácter único: los nuevos accesorios.</w:t>
      </w:r>
    </w:p>
    <w:p w14:paraId="4405495F" w14:textId="1870CF26" w:rsidR="00C1618A" w:rsidRPr="00C22019" w:rsidRDefault="00C1618A" w:rsidP="00DF6602">
      <w:pPr>
        <w:spacing w:after="0" w:line="240" w:lineRule="auto"/>
        <w:jc w:val="both"/>
        <w:rPr>
          <w:rFonts w:ascii="MINI Serif" w:hAnsi="MINI Serif" w:cs="Arial"/>
        </w:rPr>
      </w:pPr>
      <w:r w:rsidRPr="00C22019">
        <w:rPr>
          <w:rFonts w:ascii="MINI Serif" w:hAnsi="MINI Serif" w:cs="Arial"/>
        </w:rPr>
        <w:t xml:space="preserve">La gama de accesorios elegantes y prácticos también se renovó y se expandió. Los nuevos </w:t>
      </w:r>
      <w:r w:rsidRPr="00C22019">
        <w:rPr>
          <w:rFonts w:ascii="MINI Serif" w:hAnsi="MINI Serif" w:cs="Arial"/>
          <w:b/>
        </w:rPr>
        <w:t>MINI Charms</w:t>
      </w:r>
      <w:r w:rsidRPr="00C22019">
        <w:rPr>
          <w:rFonts w:ascii="MINI Serif" w:hAnsi="MINI Serif" w:cs="Arial"/>
        </w:rPr>
        <w:t xml:space="preserve"> reflejan el enfoque de la marca en la calidad premium</w:t>
      </w:r>
      <w:r w:rsidR="00D92116" w:rsidRPr="00C22019">
        <w:rPr>
          <w:rFonts w:ascii="MINI Serif" w:hAnsi="MINI Serif" w:cs="Arial"/>
        </w:rPr>
        <w:t xml:space="preserve">, </w:t>
      </w:r>
      <w:r w:rsidRPr="00C22019">
        <w:rPr>
          <w:rFonts w:ascii="MINI Serif" w:hAnsi="MINI Serif" w:cs="Arial"/>
        </w:rPr>
        <w:t>así como en la sustentabilidad. Están disponibles en dos variantes de diseño y proporcionan a cada artículo de equipaje un toque individual. Hechos de las sobras de cuero de la producción de asientos, los colgantes tienen ya sea el popular bulldog o la silueta de un MINI de 3 puertas</w:t>
      </w:r>
      <w:r w:rsidR="00AB1E73" w:rsidRPr="00C22019">
        <w:rPr>
          <w:rFonts w:ascii="MINI Serif" w:hAnsi="MINI Serif" w:cs="Arial"/>
        </w:rPr>
        <w:t xml:space="preserve">, </w:t>
      </w:r>
      <w:r w:rsidR="0020240D" w:rsidRPr="00C22019">
        <w:rPr>
          <w:rFonts w:ascii="MINI Serif" w:hAnsi="MINI Serif" w:cs="Arial"/>
        </w:rPr>
        <w:t>además, su</w:t>
      </w:r>
      <w:r w:rsidRPr="00C22019">
        <w:rPr>
          <w:rFonts w:ascii="MINI Serif" w:hAnsi="MINI Serif" w:cs="Arial"/>
        </w:rPr>
        <w:t xml:space="preserve"> clip de metal es de color Brass. El nuevo cuaderno triangular </w:t>
      </w:r>
      <w:r w:rsidRPr="00C22019">
        <w:rPr>
          <w:rFonts w:ascii="MINI Serif" w:hAnsi="MINI Serif" w:cs="Arial"/>
          <w:b/>
        </w:rPr>
        <w:t>MINI Graphic Triangle Notebook</w:t>
      </w:r>
      <w:r w:rsidRPr="00C22019">
        <w:rPr>
          <w:rFonts w:ascii="MINI Serif" w:hAnsi="MINI Serif" w:cs="Arial"/>
        </w:rPr>
        <w:t xml:space="preserve"> es innovador en términos tanto de forma como de material. Con su forma triangular poco convencional, el cuaderno tiene el nuevo patrón gráfico de la Colección MINI Lifestyle 2022 en su cubierta. Por dentro, se pueden escribir notas en papel piedra producido de manera sustentable.</w:t>
      </w:r>
    </w:p>
    <w:p w14:paraId="19DC9B0E" w14:textId="77777777" w:rsidR="00C1618A" w:rsidRPr="00C22019" w:rsidRDefault="00C1618A" w:rsidP="00DF6602">
      <w:pPr>
        <w:spacing w:after="0" w:line="240" w:lineRule="auto"/>
        <w:jc w:val="both"/>
        <w:rPr>
          <w:rFonts w:ascii="MINI Serif" w:hAnsi="MINI Serif" w:cs="Arial"/>
        </w:rPr>
      </w:pPr>
    </w:p>
    <w:p w14:paraId="3F351DE3" w14:textId="5F82F624" w:rsidR="00C1618A" w:rsidRDefault="00C1618A" w:rsidP="00DF6602">
      <w:pPr>
        <w:spacing w:after="0" w:line="240" w:lineRule="auto"/>
        <w:jc w:val="both"/>
        <w:rPr>
          <w:rFonts w:ascii="MINI Serif" w:hAnsi="MINI Serif" w:cs="Arial"/>
        </w:rPr>
      </w:pPr>
      <w:r w:rsidRPr="00C22019">
        <w:rPr>
          <w:rFonts w:ascii="MINI Serif" w:hAnsi="MINI Serif" w:cs="Arial"/>
        </w:rPr>
        <w:t xml:space="preserve">La nueva taza </w:t>
      </w:r>
      <w:r w:rsidRPr="00C22019">
        <w:rPr>
          <w:rFonts w:ascii="MINI Serif" w:hAnsi="MINI Serif" w:cs="Arial"/>
          <w:b/>
        </w:rPr>
        <w:t>MINI Graphic Travel Mug</w:t>
      </w:r>
      <w:r w:rsidRPr="00C22019">
        <w:rPr>
          <w:rFonts w:ascii="MINI Serif" w:hAnsi="MINI Serif" w:cs="Arial"/>
        </w:rPr>
        <w:t xml:space="preserve"> es una compañía práctica para los aficionados de MINI. El recipiente para beber hecho de acero inoxidable de doble pared viene en un nuevo diseño con el color básico Sage y las letras MINI frente a un fondo blanco. Su aislamiento al </w:t>
      </w:r>
      <w:r w:rsidRPr="00C22019">
        <w:rPr>
          <w:rFonts w:ascii="MINI Serif" w:hAnsi="MINI Serif" w:cs="Arial"/>
        </w:rPr>
        <w:lastRenderedPageBreak/>
        <w:t>vacío y su tapa de rosca con botón “presiona para tomar” mantiene tu bebida favorita fría o caliente durante un periodo de tiempo extendido.</w:t>
      </w:r>
    </w:p>
    <w:p w14:paraId="3E29A22A" w14:textId="77777777" w:rsidR="00EB52F5" w:rsidRPr="00C1618A" w:rsidRDefault="00EB52F5" w:rsidP="00DF6602">
      <w:pPr>
        <w:spacing w:after="0" w:line="240" w:lineRule="auto"/>
        <w:jc w:val="both"/>
        <w:rPr>
          <w:rFonts w:ascii="MINI Serif" w:hAnsi="MINI Serif" w:cs="Arial"/>
        </w:rPr>
      </w:pPr>
    </w:p>
    <w:p w14:paraId="080EFFBA" w14:textId="4A620B40" w:rsidR="003270CA" w:rsidRPr="00DF6602" w:rsidRDefault="00C1618A" w:rsidP="00DF6602">
      <w:pPr>
        <w:spacing w:after="0" w:line="240" w:lineRule="auto"/>
        <w:jc w:val="both"/>
        <w:rPr>
          <w:rFonts w:ascii="MINI Serif" w:eastAsia="BMW Motorrad Type Global Pro Li" w:hAnsi="MINI Serif"/>
          <w:b/>
          <w:bCs/>
          <w:sz w:val="16"/>
          <w:szCs w:val="16"/>
        </w:rPr>
      </w:pPr>
      <w:r w:rsidRPr="00DF6602">
        <w:rPr>
          <w:rFonts w:ascii="MINI Serif" w:hAnsi="MINI Serif" w:cs="Arial"/>
          <w:b/>
          <w:bCs/>
        </w:rPr>
        <w:t xml:space="preserve">Todos los productos de la Colección MINI Lifestyle 2022 estarán disponibles en </w:t>
      </w:r>
      <w:r w:rsidR="00006446" w:rsidRPr="00DF6602">
        <w:rPr>
          <w:rFonts w:ascii="MINI Serif" w:hAnsi="MINI Serif" w:cs="Arial"/>
          <w:b/>
          <w:bCs/>
        </w:rPr>
        <w:t>Distribuidores</w:t>
      </w:r>
      <w:r w:rsidRPr="00DF6602">
        <w:rPr>
          <w:rFonts w:ascii="MINI Serif" w:hAnsi="MINI Serif" w:cs="Arial"/>
          <w:b/>
          <w:bCs/>
        </w:rPr>
        <w:t xml:space="preserve"> MINI a partir de</w:t>
      </w:r>
      <w:r w:rsidR="00006446" w:rsidRPr="00DF6602">
        <w:rPr>
          <w:rFonts w:ascii="MINI Serif" w:hAnsi="MINI Serif" w:cs="Arial"/>
          <w:b/>
          <w:bCs/>
        </w:rPr>
        <w:t xml:space="preserve"> </w:t>
      </w:r>
      <w:r w:rsidR="00FD07ED" w:rsidRPr="00DF6602">
        <w:rPr>
          <w:rFonts w:ascii="MINI Serif" w:hAnsi="MINI Serif" w:cs="Arial"/>
          <w:b/>
          <w:bCs/>
        </w:rPr>
        <w:t>28 de</w:t>
      </w:r>
      <w:r w:rsidR="00006446" w:rsidRPr="00DF6602">
        <w:rPr>
          <w:rFonts w:ascii="MINI Serif" w:hAnsi="MINI Serif" w:cs="Arial"/>
          <w:b/>
          <w:bCs/>
        </w:rPr>
        <w:t xml:space="preserve"> julio</w:t>
      </w:r>
      <w:r w:rsidRPr="00DF6602">
        <w:rPr>
          <w:rFonts w:ascii="MINI Serif" w:hAnsi="MINI Serif" w:cs="Arial"/>
          <w:b/>
          <w:bCs/>
        </w:rPr>
        <w:t xml:space="preserve"> de 2022</w:t>
      </w:r>
      <w:r w:rsidR="00A75BFD" w:rsidRPr="00DF6602">
        <w:rPr>
          <w:rFonts w:ascii="MINI Serif" w:eastAsia="BMW Motorrad Type Global Pro Li" w:hAnsi="MINI Serif"/>
          <w:b/>
          <w:bCs/>
        </w:rPr>
        <w:t xml:space="preserve">. </w:t>
      </w:r>
      <w:r w:rsidR="00DF6602" w:rsidRPr="00DF6602">
        <w:rPr>
          <w:rFonts w:ascii="MINI Serif" w:eastAsia="BMW Motorrad Type Global Pro Li" w:hAnsi="MINI Serif"/>
          <w:b/>
          <w:bCs/>
        </w:rPr>
        <w:t>Puede consultar la ubicación en México de la Red de Distribuidores MINI en:</w:t>
      </w:r>
      <w:r w:rsidR="00DF6602">
        <w:rPr>
          <w:rFonts w:ascii="MINI Serif" w:eastAsia="BMW Motorrad Type Global Pro Li" w:hAnsi="MINI Serif"/>
          <w:b/>
          <w:bCs/>
        </w:rPr>
        <w:t xml:space="preserve"> </w:t>
      </w:r>
      <w:hyperlink r:id="rId11" w:history="1">
        <w:r w:rsidR="00DF6602" w:rsidRPr="00DF6602">
          <w:rPr>
            <w:rStyle w:val="Hyperlink"/>
            <w:rFonts w:ascii="MINI Serif" w:eastAsia="BMW Motorrad Type Global Pro Li" w:hAnsi="MINI Serif"/>
            <w:b/>
            <w:bCs/>
            <w:sz w:val="16"/>
            <w:szCs w:val="16"/>
          </w:rPr>
          <w:t>https://www.mini.com.mx/es_MX/home/mini-centres/mini-dealer-locator.html</w:t>
        </w:r>
      </w:hyperlink>
    </w:p>
    <w:p w14:paraId="4B3962D9" w14:textId="3DAE0065" w:rsidR="00DF6602" w:rsidRDefault="00DF6602" w:rsidP="00DF6602">
      <w:pPr>
        <w:spacing w:after="0" w:line="240" w:lineRule="auto"/>
        <w:jc w:val="both"/>
        <w:rPr>
          <w:rFonts w:ascii="MINI Serif" w:eastAsia="BMW Motorrad Type Global Pro Li" w:hAnsi="MINI Serif"/>
        </w:rPr>
      </w:pPr>
    </w:p>
    <w:p w14:paraId="7D7EA6B8" w14:textId="77777777" w:rsidR="00DF6602" w:rsidRPr="00DF6602" w:rsidRDefault="00DF6602" w:rsidP="00DF6602">
      <w:pPr>
        <w:tabs>
          <w:tab w:val="clear" w:pos="709"/>
          <w:tab w:val="left" w:pos="4706"/>
        </w:tabs>
        <w:autoSpaceDE w:val="0"/>
        <w:autoSpaceDN w:val="0"/>
        <w:adjustRightInd w:val="0"/>
        <w:spacing w:after="0" w:line="240" w:lineRule="auto"/>
        <w:ind w:left="709" w:right="-32"/>
        <w:jc w:val="center"/>
        <w:rPr>
          <w:rFonts w:ascii="MINI Serif" w:eastAsia="BMW Motorrad Type Global Pro Li" w:hAnsi="MINI Serif" w:cs="BMWType V2 Light"/>
          <w:color w:val="000000"/>
          <w:lang w:eastAsia="en-US"/>
        </w:rPr>
      </w:pPr>
      <w:r w:rsidRPr="00DF6602">
        <w:rPr>
          <w:rFonts w:ascii="MINI Serif" w:eastAsia="BMW Motorrad Type Global Pro Li" w:hAnsi="MINI Serif" w:cs="BMWType V2 Light"/>
          <w:color w:val="000000" w:themeColor="text1"/>
          <w:lang w:eastAsia="en-US"/>
        </w:rPr>
        <w:t>***</w:t>
      </w:r>
    </w:p>
    <w:p w14:paraId="7ECEE9CF"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bCs/>
          <w:color w:val="000000"/>
          <w:sz w:val="18"/>
          <w:szCs w:val="18"/>
          <w:u w:val="single"/>
          <w:lang w:eastAsia="en-US"/>
        </w:rPr>
      </w:pPr>
      <w:r w:rsidRPr="00DF6602">
        <w:rPr>
          <w:rFonts w:ascii="MINI Serif" w:hAnsi="MINI Serif"/>
        </w:rPr>
        <w:br/>
      </w:r>
      <w:r w:rsidRPr="00DF6602">
        <w:rPr>
          <w:rFonts w:ascii="MINI Serif" w:eastAsia="BMW Motorrad Type Global Pro Li" w:hAnsi="MINI Serif" w:cs="BMWType V2 Light"/>
          <w:b/>
          <w:bCs/>
          <w:color w:val="000000"/>
          <w:sz w:val="18"/>
          <w:szCs w:val="18"/>
          <w:u w:val="single"/>
          <w:lang w:eastAsia="en-US"/>
        </w:rPr>
        <w:t>Acerca de BMW Group</w:t>
      </w:r>
    </w:p>
    <w:p w14:paraId="62ECABE6"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r w:rsidRPr="00DF6602">
        <w:rPr>
          <w:rFonts w:ascii="MINI Serif" w:eastAsia="BMW Motorrad Type Global Pro Li" w:hAnsi="MINI Serif" w:cs="BMWType V2 Light"/>
          <w:color w:val="000000"/>
          <w:sz w:val="18"/>
          <w:szCs w:val="18"/>
          <w:lang w:eastAsia="en-US"/>
        </w:rPr>
        <w:t>Con sus cuatro marcas BMW, MINI, Rolls-Royce y BMW Motorrad, BMW Group es el fabricante Premium líder en vehículos y motocicletas; el cual, a su vez, proporciona servicios financieros y productos de movilidad de alta calidad. Al ser una empresa global, BMW Group opera más de 30 instalaciones de producción y cuenta con una red global de ventas en más de 140 países.</w:t>
      </w:r>
    </w:p>
    <w:p w14:paraId="2C8B8094"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p>
    <w:p w14:paraId="7ED0886D"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r w:rsidRPr="00DF6602">
        <w:rPr>
          <w:rFonts w:ascii="MINI Serif" w:eastAsia="BMW Motorrad Type Global Pro Li" w:hAnsi="MINI Serif" w:cs="BMWType V2 Light"/>
          <w:color w:val="000000"/>
          <w:sz w:val="18"/>
          <w:szCs w:val="18"/>
          <w:lang w:eastAsia="en-US"/>
        </w:rPr>
        <w:t>En 2021, BMW Group vendió más de 2.5 millones vehículos y más de 194,000 motocicletas en todo el mundo. La ganancia antes de los impuestos para el ejercicio 2021 fue de aproximadamente 16.1 mil millones de euros sobre ingresos, que ascienden a 111.2 mil millones de euros. Al 31 de diciembre de 2021, BMW Group contaba con una mano de obra de 118,909 empleados.</w:t>
      </w:r>
    </w:p>
    <w:p w14:paraId="210EB58F"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p>
    <w:p w14:paraId="4C580172"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r w:rsidRPr="00DF6602">
        <w:rPr>
          <w:rFonts w:ascii="MINI Serif" w:eastAsia="BMW Motorrad Type Global Pro Li" w:hAnsi="MINI Serif" w:cs="BMWType V2 Light"/>
          <w:color w:val="000000"/>
          <w:sz w:val="18"/>
          <w:szCs w:val="18"/>
          <w:lang w:eastAsia="en-US"/>
        </w:rPr>
        <w:t>El éxito de BMW Group siempre se ha basado en el pensamiento a largo plazo y la acción responsable. La compañía marcó el rumbo del futuro en una etapa temprana y de manera consistente, haciendo que la sostenibilidad y la gestión eficiente de los recursos sean fundamentales para su dirección estratégica, desde la cadena de suministro, pasando por la producción hasta el final de la vida útil de todos los productos.</w:t>
      </w:r>
    </w:p>
    <w:p w14:paraId="673C4BBA"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p>
    <w:p w14:paraId="0F320C32" w14:textId="77777777" w:rsidR="00DF6602" w:rsidRPr="00DF6602" w:rsidRDefault="00FD4D5C"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u w:val="single"/>
          <w:lang w:eastAsia="en-US"/>
        </w:rPr>
      </w:pPr>
      <w:hyperlink r:id="rId12" w:history="1">
        <w:r w:rsidR="00DF6602" w:rsidRPr="00DF6602">
          <w:rPr>
            <w:rStyle w:val="Hyperlink"/>
            <w:rFonts w:ascii="MINI Serif" w:eastAsia="BMW Motorrad Type Global Pro Li" w:hAnsi="MINI Serif" w:cs="BMWType V2 Light"/>
            <w:b/>
            <w:sz w:val="18"/>
            <w:szCs w:val="18"/>
            <w:lang w:eastAsia="en-US"/>
          </w:rPr>
          <w:t>www.bmwgroup.com</w:t>
        </w:r>
      </w:hyperlink>
    </w:p>
    <w:p w14:paraId="0E0A83AD"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eastAsia="en-US"/>
        </w:rPr>
      </w:pPr>
      <w:r w:rsidRPr="00DF6602">
        <w:rPr>
          <w:rFonts w:ascii="MINI Serif" w:eastAsia="BMW Motorrad Type Global Pro Li" w:hAnsi="MINI Serif" w:cs="BMWType V2 Light"/>
          <w:color w:val="000000"/>
          <w:sz w:val="18"/>
          <w:szCs w:val="18"/>
          <w:lang w:eastAsia="en-US"/>
        </w:rPr>
        <w:t xml:space="preserve">Facebook: </w:t>
      </w:r>
      <w:hyperlink r:id="rId13" w:history="1">
        <w:r w:rsidRPr="00DF6602">
          <w:rPr>
            <w:rStyle w:val="Hyperlink"/>
            <w:rFonts w:ascii="MINI Serif" w:eastAsia="BMW Motorrad Type Global Pro Li" w:hAnsi="MINI Serif" w:cs="BMWType V2 Light"/>
            <w:sz w:val="18"/>
            <w:szCs w:val="18"/>
            <w:lang w:eastAsia="en-US"/>
          </w:rPr>
          <w:t>http://www.facebook.com/BMWGroup</w:t>
        </w:r>
      </w:hyperlink>
    </w:p>
    <w:p w14:paraId="446A4F73"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val="en-US" w:eastAsia="en-US"/>
        </w:rPr>
      </w:pPr>
      <w:r w:rsidRPr="00DF6602">
        <w:rPr>
          <w:rFonts w:ascii="MINI Serif" w:eastAsia="BMW Motorrad Type Global Pro Li" w:hAnsi="MINI Serif" w:cs="BMWType V2 Light"/>
          <w:color w:val="000000"/>
          <w:sz w:val="18"/>
          <w:szCs w:val="18"/>
          <w:lang w:val="en-US" w:eastAsia="en-US"/>
        </w:rPr>
        <w:t xml:space="preserve">Twitter: </w:t>
      </w:r>
      <w:hyperlink r:id="rId14" w:history="1">
        <w:r w:rsidRPr="00DF6602">
          <w:rPr>
            <w:rStyle w:val="Hyperlink"/>
            <w:rFonts w:ascii="MINI Serif" w:eastAsia="BMW Motorrad Type Global Pro Li" w:hAnsi="MINI Serif" w:cs="BMWType V2 Light"/>
            <w:sz w:val="18"/>
            <w:szCs w:val="18"/>
            <w:lang w:val="en-US" w:eastAsia="en-US"/>
          </w:rPr>
          <w:t>http://twitter.com/BMWGroup</w:t>
        </w:r>
      </w:hyperlink>
      <w:r w:rsidRPr="00DF6602">
        <w:rPr>
          <w:rFonts w:ascii="MINI Serif" w:eastAsia="BMW Motorrad Type Global Pro Li" w:hAnsi="MINI Serif" w:cs="BMWType V2 Light"/>
          <w:color w:val="000000"/>
          <w:sz w:val="18"/>
          <w:szCs w:val="18"/>
          <w:u w:val="single"/>
          <w:lang w:val="en-US" w:eastAsia="en-US"/>
        </w:rPr>
        <w:t xml:space="preserve"> </w:t>
      </w:r>
    </w:p>
    <w:p w14:paraId="3D76D32F"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val="en-US" w:eastAsia="en-US"/>
        </w:rPr>
      </w:pPr>
      <w:r w:rsidRPr="00DF6602">
        <w:rPr>
          <w:rFonts w:ascii="MINI Serif" w:eastAsia="BMW Motorrad Type Global Pro Li" w:hAnsi="MINI Serif" w:cs="BMWType V2 Light"/>
          <w:color w:val="000000"/>
          <w:sz w:val="18"/>
          <w:szCs w:val="18"/>
          <w:lang w:val="en-US" w:eastAsia="en-US"/>
        </w:rPr>
        <w:t xml:space="preserve">YouTube: </w:t>
      </w:r>
      <w:hyperlink r:id="rId15" w:history="1">
        <w:r w:rsidRPr="00DF6602">
          <w:rPr>
            <w:rStyle w:val="Hyperlink"/>
            <w:rFonts w:ascii="MINI Serif" w:eastAsia="BMW Motorrad Type Global Pro Li" w:hAnsi="MINI Serif" w:cs="BMWType V2 Light"/>
            <w:sz w:val="18"/>
            <w:szCs w:val="18"/>
            <w:lang w:val="en-US" w:eastAsia="en-US"/>
          </w:rPr>
          <w:t>http://www.youtube.com/BMWGroupView</w:t>
        </w:r>
      </w:hyperlink>
    </w:p>
    <w:p w14:paraId="129074D7"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val="de-DE" w:eastAsia="en-US"/>
        </w:rPr>
      </w:pPr>
      <w:r w:rsidRPr="00DF6602">
        <w:rPr>
          <w:rFonts w:ascii="MINI Serif" w:eastAsia="BMW Motorrad Type Global Pro Li" w:hAnsi="MINI Serif" w:cs="BMWType V2 Light"/>
          <w:color w:val="000000"/>
          <w:sz w:val="18"/>
          <w:szCs w:val="18"/>
          <w:lang w:val="de-DE" w:eastAsia="en-US"/>
        </w:rPr>
        <w:t xml:space="preserve">Instagram: </w:t>
      </w:r>
      <w:hyperlink r:id="rId16" w:history="1">
        <w:r w:rsidRPr="00DF6602">
          <w:rPr>
            <w:rStyle w:val="Hyperlink"/>
            <w:rFonts w:ascii="MINI Serif" w:eastAsia="BMW Motorrad Type Global Pro Li" w:hAnsi="MINI Serif" w:cs="BMWType V2 Light"/>
            <w:sz w:val="18"/>
            <w:szCs w:val="18"/>
            <w:lang w:val="de-DE" w:eastAsia="en-US"/>
          </w:rPr>
          <w:t>https://www.instagram.com/bmwgroup</w:t>
        </w:r>
      </w:hyperlink>
      <w:r w:rsidRPr="00DF6602">
        <w:rPr>
          <w:rFonts w:ascii="MINI Serif" w:eastAsia="BMW Motorrad Type Global Pro Li" w:hAnsi="MINI Serif" w:cs="BMWType V2 Light"/>
          <w:color w:val="000000"/>
          <w:sz w:val="18"/>
          <w:szCs w:val="18"/>
          <w:lang w:val="de-DE" w:eastAsia="en-US"/>
        </w:rPr>
        <w:t xml:space="preserve"> </w:t>
      </w:r>
    </w:p>
    <w:p w14:paraId="4ADF0983"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val="de-DE" w:eastAsia="en-US"/>
        </w:rPr>
      </w:pPr>
      <w:r w:rsidRPr="00DF6602">
        <w:rPr>
          <w:rFonts w:ascii="MINI Serif" w:eastAsia="BMW Motorrad Type Global Pro Li" w:hAnsi="MINI Serif" w:cs="BMWType V2 Light"/>
          <w:color w:val="000000"/>
          <w:sz w:val="18"/>
          <w:szCs w:val="18"/>
          <w:lang w:val="de-DE" w:eastAsia="en-US"/>
        </w:rPr>
        <w:t xml:space="preserve">LinkedIn: </w:t>
      </w:r>
      <w:hyperlink r:id="rId17" w:history="1">
        <w:r w:rsidRPr="00DF6602">
          <w:rPr>
            <w:rStyle w:val="Hyperlink"/>
            <w:rFonts w:ascii="MINI Serif" w:eastAsia="BMW Motorrad Type Global Pro Li" w:hAnsi="MINI Serif" w:cs="BMWType V2 Light"/>
            <w:sz w:val="18"/>
            <w:szCs w:val="18"/>
            <w:lang w:val="de-DE" w:eastAsia="en-US"/>
          </w:rPr>
          <w:t>https://www.linkedin.com/company/bmw-group/</w:t>
        </w:r>
      </w:hyperlink>
    </w:p>
    <w:p w14:paraId="697CC346"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bCs/>
          <w:color w:val="000000"/>
          <w:sz w:val="18"/>
          <w:szCs w:val="18"/>
          <w:u w:val="single"/>
          <w:lang w:val="de-DE" w:eastAsia="en-US"/>
        </w:rPr>
      </w:pPr>
    </w:p>
    <w:p w14:paraId="725C48B7"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bCs/>
          <w:color w:val="000000"/>
          <w:sz w:val="18"/>
          <w:szCs w:val="18"/>
          <w:u w:val="single"/>
          <w:lang w:eastAsia="en-US"/>
        </w:rPr>
      </w:pPr>
      <w:r w:rsidRPr="00DF6602">
        <w:rPr>
          <w:rFonts w:ascii="MINI Serif" w:eastAsia="BMW Motorrad Type Global Pro Li" w:hAnsi="MINI Serif" w:cs="BMWType V2 Light"/>
          <w:b/>
          <w:bCs/>
          <w:color w:val="000000"/>
          <w:sz w:val="18"/>
          <w:szCs w:val="18"/>
          <w:u w:val="single"/>
          <w:lang w:eastAsia="en-US"/>
        </w:rPr>
        <w:t xml:space="preserve">Acerca de BMW Group Latinoamérica </w:t>
      </w:r>
    </w:p>
    <w:p w14:paraId="595E9116"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r w:rsidRPr="00DF6602">
        <w:rPr>
          <w:rFonts w:ascii="MINI Serif" w:eastAsia="BMW Motorrad Type Global Pro Li" w:hAnsi="MINI Serif" w:cs="BMWType V2 Light"/>
          <w:color w:val="000000"/>
          <w:sz w:val="18"/>
          <w:szCs w:val="18"/>
          <w:lang w:eastAsia="en-US"/>
        </w:rPr>
        <w:t xml:space="preserve">BMW Group en la región de Latinoamérica comercializa las tres marcas BMW, MINI y BMW Motorrad; así como en algunos países también se incluye la submarca BMW i. BMW Group México inició sus actividades a finales de 1994 y por tanto celebró en 2019 el 25 aniversario de presencia en este país. En la región de Latinoamérica el primer importador se ubicó en Ecuador en 1958, con lo que se tiene presencia desde hace más de 50 años. </w:t>
      </w:r>
    </w:p>
    <w:p w14:paraId="1BF0D588"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p>
    <w:p w14:paraId="013C8266"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r w:rsidRPr="00DF6602">
        <w:rPr>
          <w:rFonts w:ascii="MINI Serif" w:eastAsia="BMW Motorrad Type Global Pro Li" w:hAnsi="MINI Serif" w:cs="BMWType V2 Light"/>
          <w:color w:val="000000"/>
          <w:sz w:val="18"/>
          <w:szCs w:val="18"/>
          <w:lang w:eastAsia="en-US"/>
        </w:rPr>
        <w:t>El Grupo cuenta con dos plantas en Brasil, una ubicada en Araquari, Santa Catarina, con enfoque en la producción de autos. La otra planta se ubica en Manaus, Amazonas, la cual es la primera instalación que fabrica vehículos de dos ruedas de la marca fuera de Alemania. En julio de 2014, se anunció la inversión de mil millones de dólares para la construcción y operación de una planta de BMW Group en San Luis Potosí, México; la cual: inició operaciones en 2019 con la producción del BMW Serie 3; en 2021 se comunicó la ampliación de su operación para incluir la fabricación del BMW Serie 2 Coupé, que se exporta a todo el mundo; y en 2022 iniciará la producción del BMW M2.</w:t>
      </w:r>
    </w:p>
    <w:p w14:paraId="09633B2E"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r w:rsidRPr="00DF6602">
        <w:rPr>
          <w:rFonts w:ascii="MINI Serif" w:eastAsia="BMW Motorrad Type Global Pro Li" w:hAnsi="MINI Serif" w:cs="BMWType V2 Light"/>
          <w:color w:val="000000"/>
          <w:sz w:val="18"/>
          <w:szCs w:val="18"/>
          <w:lang w:eastAsia="en-US"/>
        </w:rPr>
        <w:tab/>
      </w:r>
    </w:p>
    <w:p w14:paraId="3EE20910"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r w:rsidRPr="00DF6602">
        <w:rPr>
          <w:rFonts w:ascii="MINI Serif" w:eastAsia="BMW Motorrad Type Global Pro Li" w:hAnsi="MINI Serif" w:cs="BMWType V2 Light"/>
          <w:color w:val="000000"/>
          <w:sz w:val="18"/>
          <w:szCs w:val="18"/>
          <w:lang w:eastAsia="en-US"/>
        </w:rPr>
        <w:t xml:space="preserve">Además, cuenta con una organización de servicio y postventa, que ofrece atención a clientes. </w:t>
      </w:r>
    </w:p>
    <w:p w14:paraId="00827662"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eastAsia="en-US"/>
        </w:rPr>
      </w:pPr>
    </w:p>
    <w:p w14:paraId="28043504"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eastAsia="en-US"/>
        </w:rPr>
      </w:pPr>
      <w:r w:rsidRPr="00DF6602">
        <w:rPr>
          <w:rFonts w:ascii="MINI Serif" w:eastAsia="BMW Motorrad Type Global Pro Li" w:hAnsi="MINI Serif" w:cs="BMWType V2 Light"/>
          <w:b/>
          <w:color w:val="000000"/>
          <w:sz w:val="18"/>
          <w:szCs w:val="18"/>
          <w:lang w:eastAsia="en-US"/>
        </w:rPr>
        <w:t>Para mayor información favor de contactar a:</w:t>
      </w:r>
    </w:p>
    <w:p w14:paraId="4472A2C3"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eastAsia="en-US"/>
        </w:rPr>
      </w:pPr>
    </w:p>
    <w:p w14:paraId="7CDADCAE"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eastAsia="en-US"/>
        </w:rPr>
      </w:pPr>
      <w:r w:rsidRPr="00DF6602">
        <w:rPr>
          <w:rFonts w:ascii="MINI Serif" w:eastAsia="BMW Motorrad Type Global Pro Li" w:hAnsi="MINI Serif" w:cs="BMWType V2 Light"/>
          <w:b/>
          <w:color w:val="000000"/>
          <w:sz w:val="18"/>
          <w:szCs w:val="18"/>
          <w:lang w:eastAsia="en-US"/>
        </w:rPr>
        <w:t>Comunicación Corporativa - BMW Group Latinoamérica</w:t>
      </w:r>
      <w:r w:rsidRPr="00DF6602">
        <w:rPr>
          <w:rFonts w:ascii="MINI Serif" w:eastAsia="BMW Motorrad Type Global Pro Li" w:hAnsi="MINI Serif" w:cs="BMWType V2 Light"/>
          <w:b/>
          <w:color w:val="000000"/>
          <w:sz w:val="18"/>
          <w:szCs w:val="18"/>
          <w:lang w:eastAsia="en-US"/>
        </w:rPr>
        <w:tab/>
      </w:r>
    </w:p>
    <w:p w14:paraId="7350EC74" w14:textId="77777777" w:rsidR="00DF6602" w:rsidRPr="00DF6602" w:rsidRDefault="00DF6602" w:rsidP="00DF6602">
      <w:pPr>
        <w:tabs>
          <w:tab w:val="clear" w:pos="709"/>
          <w:tab w:val="left" w:pos="4706"/>
        </w:tabs>
        <w:autoSpaceDE w:val="0"/>
        <w:autoSpaceDN w:val="0"/>
        <w:adjustRightInd w:val="0"/>
        <w:spacing w:after="0" w:line="240" w:lineRule="auto"/>
        <w:jc w:val="both"/>
        <w:rPr>
          <w:rStyle w:val="Hyperlink"/>
          <w:rFonts w:ascii="MINI Serif" w:eastAsia="BMW Motorrad Type Global Pro Li" w:hAnsi="MINI Serif" w:cs="BMWType V2 Light"/>
          <w:sz w:val="18"/>
          <w:szCs w:val="18"/>
          <w:lang w:val="pt-BR" w:eastAsia="en-US"/>
        </w:rPr>
      </w:pPr>
      <w:r w:rsidRPr="00DF6602">
        <w:rPr>
          <w:rFonts w:ascii="MINI Serif" w:eastAsia="BMW Motorrad Type Global Pro Li" w:hAnsi="MINI Serif" w:cs="BMWType V2 Light"/>
          <w:color w:val="000000"/>
          <w:sz w:val="18"/>
          <w:szCs w:val="18"/>
          <w:lang w:val="pt-BR" w:eastAsia="en-US"/>
        </w:rPr>
        <w:t>Vladimir Mello</w:t>
      </w:r>
      <w:r w:rsidRPr="00DF6602">
        <w:rPr>
          <w:rFonts w:ascii="MINI Serif" w:eastAsia="BMW Motorrad Type Global Pro Li" w:hAnsi="MINI Serif" w:cs="BMWType V2 Light"/>
          <w:color w:val="000000"/>
          <w:sz w:val="18"/>
          <w:szCs w:val="18"/>
          <w:lang w:val="pt-BR" w:eastAsia="en-US"/>
        </w:rPr>
        <w:tab/>
      </w:r>
      <w:r w:rsidRPr="00DF6602">
        <w:rPr>
          <w:rFonts w:ascii="MINI Serif" w:eastAsia="BMW Motorrad Type Global Pro Li" w:hAnsi="MINI Serif" w:cs="BMWType V2 Light"/>
          <w:bCs/>
          <w:color w:val="000000"/>
          <w:sz w:val="18"/>
          <w:szCs w:val="18"/>
          <w:u w:val="single"/>
          <w:lang w:val="pt-BR" w:eastAsia="en-US"/>
        </w:rPr>
        <w:fldChar w:fldCharType="begin"/>
      </w:r>
      <w:r w:rsidRPr="00DF6602">
        <w:rPr>
          <w:rFonts w:ascii="MINI Serif" w:eastAsia="BMW Motorrad Type Global Pro Li" w:hAnsi="MINI Serif" w:cs="BMWType V2 Light"/>
          <w:bCs/>
          <w:color w:val="000000"/>
          <w:sz w:val="18"/>
          <w:szCs w:val="18"/>
          <w:u w:val="single"/>
          <w:lang w:val="pt-BR" w:eastAsia="en-US"/>
        </w:rPr>
        <w:instrText xml:space="preserve"> HYPERLINK "mailto:vladimir.mello@bmw.com.mx" </w:instrText>
      </w:r>
      <w:r w:rsidRPr="00DF6602">
        <w:rPr>
          <w:rFonts w:ascii="MINI Serif" w:eastAsia="BMW Motorrad Type Global Pro Li" w:hAnsi="MINI Serif" w:cs="BMWType V2 Light"/>
          <w:bCs/>
          <w:color w:val="000000"/>
          <w:sz w:val="18"/>
          <w:szCs w:val="18"/>
          <w:u w:val="single"/>
          <w:lang w:val="pt-BR" w:eastAsia="en-US"/>
        </w:rPr>
        <w:fldChar w:fldCharType="separate"/>
      </w:r>
      <w:r w:rsidRPr="00DF6602">
        <w:rPr>
          <w:rStyle w:val="Hyperlink"/>
          <w:rFonts w:ascii="MINI Serif" w:eastAsia="BMW Motorrad Type Global Pro Li" w:hAnsi="MINI Serif" w:cs="BMWType V2 Light"/>
          <w:bCs/>
          <w:sz w:val="18"/>
          <w:szCs w:val="18"/>
          <w:lang w:val="pt-BR" w:eastAsia="en-US"/>
        </w:rPr>
        <w:t>vladimir.mello@bmw.com.mx</w:t>
      </w:r>
    </w:p>
    <w:p w14:paraId="028C180E" w14:textId="77777777" w:rsidR="00DF6602" w:rsidRPr="00DF6602" w:rsidRDefault="00DF6602" w:rsidP="00DF6602">
      <w:pPr>
        <w:tabs>
          <w:tab w:val="clear" w:pos="709"/>
          <w:tab w:val="left" w:pos="4706"/>
        </w:tabs>
        <w:autoSpaceDE w:val="0"/>
        <w:autoSpaceDN w:val="0"/>
        <w:adjustRightInd w:val="0"/>
        <w:spacing w:after="0" w:line="240" w:lineRule="auto"/>
        <w:jc w:val="both"/>
        <w:rPr>
          <w:rStyle w:val="Hyperlink"/>
          <w:rFonts w:ascii="MINI Serif" w:eastAsia="BMW Motorrad Type Global Pro Li" w:hAnsi="MINI Serif" w:cs="BMWType V2 Light"/>
          <w:sz w:val="18"/>
          <w:szCs w:val="18"/>
          <w:lang w:val="pt-BR" w:eastAsia="en-US"/>
        </w:rPr>
      </w:pPr>
      <w:r w:rsidRPr="00DF6602">
        <w:rPr>
          <w:rFonts w:ascii="MINI Serif" w:eastAsia="BMW Motorrad Type Global Pro Li" w:hAnsi="MINI Serif" w:cs="BMWType V2 Light"/>
          <w:color w:val="000000"/>
          <w:sz w:val="18"/>
          <w:szCs w:val="18"/>
          <w:lang w:eastAsia="en-US"/>
        </w:rPr>
        <w:fldChar w:fldCharType="end"/>
      </w:r>
      <w:r w:rsidRPr="00DF6602">
        <w:rPr>
          <w:rFonts w:ascii="MINI Serif" w:eastAsia="BMW Motorrad Type Global Pro Li" w:hAnsi="MINI Serif" w:cs="BMWType V2 Light"/>
          <w:color w:val="000000"/>
          <w:sz w:val="18"/>
          <w:szCs w:val="18"/>
          <w:lang w:val="pt-BR" w:eastAsia="en-US"/>
        </w:rPr>
        <w:t>Juan Bernardo Vázquez Mellado</w:t>
      </w:r>
      <w:r w:rsidRPr="00DF6602">
        <w:rPr>
          <w:rFonts w:ascii="MINI Serif" w:eastAsia="BMW Motorrad Type Global Pro Li" w:hAnsi="MINI Serif" w:cs="BMWType V2 Light"/>
          <w:color w:val="000000"/>
          <w:sz w:val="18"/>
          <w:szCs w:val="18"/>
          <w:lang w:val="pt-BR" w:eastAsia="en-US"/>
        </w:rPr>
        <w:tab/>
      </w:r>
      <w:r w:rsidRPr="00DF6602">
        <w:rPr>
          <w:rFonts w:ascii="MINI Serif" w:eastAsia="BMW Motorrad Type Global Pro Li" w:hAnsi="MINI Serif" w:cs="BMWType V2 Light"/>
          <w:color w:val="000000"/>
          <w:sz w:val="18"/>
          <w:szCs w:val="18"/>
          <w:u w:val="single"/>
          <w:lang w:val="pt-BR" w:eastAsia="en-US"/>
        </w:rPr>
        <w:fldChar w:fldCharType="begin"/>
      </w:r>
      <w:r w:rsidRPr="00DF6602">
        <w:rPr>
          <w:rFonts w:ascii="MINI Serif" w:eastAsia="BMW Motorrad Type Global Pro Li" w:hAnsi="MINI Serif" w:cs="BMWType V2 Light"/>
          <w:color w:val="000000"/>
          <w:sz w:val="18"/>
          <w:szCs w:val="18"/>
          <w:u w:val="single"/>
          <w:lang w:val="pt-BR" w:eastAsia="en-US"/>
        </w:rPr>
        <w:instrText xml:space="preserve"> HYPERLINK "mailto:bernardo.vazquezmellado@bmw.com.mx" </w:instrText>
      </w:r>
      <w:r w:rsidRPr="00DF6602">
        <w:rPr>
          <w:rFonts w:ascii="MINI Serif" w:eastAsia="BMW Motorrad Type Global Pro Li" w:hAnsi="MINI Serif" w:cs="BMWType V2 Light"/>
          <w:color w:val="000000"/>
          <w:sz w:val="18"/>
          <w:szCs w:val="18"/>
          <w:u w:val="single"/>
          <w:lang w:val="pt-BR" w:eastAsia="en-US"/>
        </w:rPr>
        <w:fldChar w:fldCharType="separate"/>
      </w:r>
      <w:r w:rsidRPr="00DF6602">
        <w:rPr>
          <w:rStyle w:val="Hyperlink"/>
          <w:rFonts w:ascii="MINI Serif" w:eastAsia="BMW Motorrad Type Global Pro Li" w:hAnsi="MINI Serif" w:cs="BMWType V2 Light"/>
          <w:sz w:val="18"/>
          <w:szCs w:val="18"/>
          <w:lang w:val="pt-BR" w:eastAsia="en-US"/>
        </w:rPr>
        <w:t xml:space="preserve">bernardo.vazquezmellado@bmw.com.mx </w:t>
      </w:r>
    </w:p>
    <w:p w14:paraId="53837294"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val="en-US" w:eastAsia="en-US"/>
        </w:rPr>
      </w:pPr>
      <w:r w:rsidRPr="00DF6602">
        <w:rPr>
          <w:rFonts w:ascii="MINI Serif" w:eastAsia="BMW Motorrad Type Global Pro Li" w:hAnsi="MINI Serif" w:cs="BMWType V2 Light"/>
          <w:color w:val="000000"/>
          <w:sz w:val="18"/>
          <w:szCs w:val="18"/>
          <w:lang w:eastAsia="en-US"/>
        </w:rPr>
        <w:fldChar w:fldCharType="end"/>
      </w:r>
      <w:r w:rsidRPr="00DF6602">
        <w:rPr>
          <w:rFonts w:ascii="MINI Serif" w:eastAsia="BMW Motorrad Type Global Pro Li" w:hAnsi="MINI Serif" w:cs="BMWType V2 Light"/>
          <w:color w:val="000000"/>
          <w:sz w:val="18"/>
          <w:szCs w:val="18"/>
          <w:lang w:val="en-US" w:eastAsia="en-US"/>
        </w:rPr>
        <w:t>Zolveing Zúñiga</w:t>
      </w:r>
      <w:r w:rsidRPr="00DF6602">
        <w:rPr>
          <w:rFonts w:ascii="MINI Serif" w:eastAsia="BMW Motorrad Type Global Pro Li" w:hAnsi="MINI Serif" w:cs="BMWType V2 Light"/>
          <w:color w:val="000000"/>
          <w:sz w:val="18"/>
          <w:szCs w:val="18"/>
          <w:lang w:val="en-US" w:eastAsia="en-US"/>
        </w:rPr>
        <w:tab/>
      </w:r>
      <w:hyperlink r:id="rId18" w:history="1">
        <w:r w:rsidRPr="00DF6602">
          <w:rPr>
            <w:rStyle w:val="Hyperlink"/>
            <w:rFonts w:ascii="MINI Serif" w:eastAsia="BMW Motorrad Type Global Pro Li" w:hAnsi="MINI Serif" w:cs="BMWType V2 Light"/>
            <w:sz w:val="18"/>
            <w:szCs w:val="18"/>
            <w:lang w:val="en-US" w:eastAsia="en-US"/>
          </w:rPr>
          <w:t>zolveing.zuniga@bmw.com.mx</w:t>
        </w:r>
      </w:hyperlink>
    </w:p>
    <w:p w14:paraId="74CF7906" w14:textId="77777777" w:rsidR="00DF6602" w:rsidRPr="00DF6602" w:rsidRDefault="00DF6602" w:rsidP="00DF6602">
      <w:pPr>
        <w:tabs>
          <w:tab w:val="clear" w:pos="709"/>
          <w:tab w:val="left" w:pos="4706"/>
        </w:tabs>
        <w:autoSpaceDE w:val="0"/>
        <w:autoSpaceDN w:val="0"/>
        <w:adjustRightInd w:val="0"/>
        <w:spacing w:after="0" w:line="240" w:lineRule="auto"/>
        <w:jc w:val="both"/>
        <w:rPr>
          <w:rStyle w:val="Hyperlink"/>
          <w:rFonts w:ascii="MINI Serif" w:eastAsia="BMW Motorrad Type Global Pro Li" w:hAnsi="MINI Serif" w:cs="BMWType V2 Light"/>
          <w:sz w:val="18"/>
          <w:szCs w:val="18"/>
          <w:lang w:eastAsia="en-US"/>
        </w:rPr>
      </w:pPr>
      <w:r w:rsidRPr="00DF6602">
        <w:rPr>
          <w:rFonts w:ascii="MINI Serif" w:eastAsia="BMW Motorrad Type Global Pro Li" w:hAnsi="MINI Serif" w:cs="BMWType V2 Light"/>
          <w:color w:val="000000"/>
          <w:sz w:val="18"/>
          <w:szCs w:val="18"/>
          <w:lang w:eastAsia="en-US"/>
        </w:rPr>
        <w:lastRenderedPageBreak/>
        <w:t xml:space="preserve">Edgar Tellez </w:t>
      </w:r>
      <w:r w:rsidRPr="00DF6602">
        <w:rPr>
          <w:rFonts w:ascii="MINI Serif" w:eastAsia="BMW Motorrad Type Global Pro Li" w:hAnsi="MINI Serif" w:cs="BMWType V2 Light"/>
          <w:color w:val="000000"/>
          <w:sz w:val="18"/>
          <w:szCs w:val="18"/>
          <w:lang w:eastAsia="en-US"/>
        </w:rPr>
        <w:tab/>
      </w:r>
      <w:hyperlink r:id="rId19" w:history="1">
        <w:r w:rsidRPr="00DF6602">
          <w:rPr>
            <w:rStyle w:val="Hyperlink"/>
            <w:rFonts w:ascii="MINI Serif" w:eastAsia="BMW Motorrad Type Global Pro Li" w:hAnsi="MINI Serif" w:cs="BMWType V2 Light"/>
            <w:sz w:val="18"/>
            <w:szCs w:val="18"/>
            <w:lang w:eastAsia="en-US"/>
          </w:rPr>
          <w:t>edgar.tellez@bmw.com.mx</w:t>
        </w:r>
      </w:hyperlink>
    </w:p>
    <w:p w14:paraId="5662C32E"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eastAsia="en-US"/>
        </w:rPr>
      </w:pPr>
      <w:r w:rsidRPr="00DF6602">
        <w:rPr>
          <w:rFonts w:ascii="MINI Serif" w:eastAsia="BMW Motorrad Type Global Pro Li" w:hAnsi="MINI Serif" w:cs="BMWType V2 Light"/>
          <w:color w:val="000000"/>
          <w:sz w:val="18"/>
          <w:szCs w:val="18"/>
          <w:lang w:eastAsia="en-US"/>
        </w:rPr>
        <w:t xml:space="preserve">Paula Argandoña </w:t>
      </w:r>
      <w:r w:rsidRPr="00DF6602">
        <w:rPr>
          <w:rFonts w:ascii="MINI Serif" w:eastAsia="BMW Motorrad Type Global Pro Li" w:hAnsi="MINI Serif" w:cs="BMWType V2 Light"/>
          <w:color w:val="000000"/>
          <w:sz w:val="18"/>
          <w:szCs w:val="18"/>
          <w:lang w:eastAsia="en-US"/>
        </w:rPr>
        <w:tab/>
      </w:r>
      <w:hyperlink r:id="rId20" w:history="1">
        <w:r w:rsidRPr="00DF6602">
          <w:rPr>
            <w:rStyle w:val="Hyperlink"/>
            <w:rFonts w:ascii="MINI Serif" w:eastAsia="BMW Motorrad Type Global Pro Li" w:hAnsi="MINI Serif" w:cs="BMWType V2 Light"/>
            <w:sz w:val="18"/>
            <w:szCs w:val="18"/>
            <w:lang w:eastAsia="en-US"/>
          </w:rPr>
          <w:t>paula.argandona@bmw.com.mx</w:t>
        </w:r>
      </w:hyperlink>
    </w:p>
    <w:p w14:paraId="25E69A0C"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eastAsia="en-US"/>
        </w:rPr>
      </w:pPr>
    </w:p>
    <w:p w14:paraId="78EDBE77" w14:textId="77777777" w:rsidR="00DF6602" w:rsidRDefault="00DF6602">
      <w:pPr>
        <w:tabs>
          <w:tab w:val="clear" w:pos="709"/>
        </w:tabs>
        <w:spacing w:after="0" w:line="240" w:lineRule="auto"/>
        <w:rPr>
          <w:rFonts w:ascii="MINI Serif" w:eastAsia="BMW Motorrad Type Global Pro Li" w:hAnsi="MINI Serif" w:cs="BMWType V2 Light"/>
          <w:b/>
          <w:color w:val="000000"/>
          <w:sz w:val="18"/>
          <w:szCs w:val="18"/>
          <w:lang w:eastAsia="en-US"/>
        </w:rPr>
      </w:pPr>
      <w:r>
        <w:rPr>
          <w:rFonts w:ascii="MINI Serif" w:eastAsia="BMW Motorrad Type Global Pro Li" w:hAnsi="MINI Serif" w:cs="BMWType V2 Light"/>
          <w:b/>
          <w:color w:val="000000"/>
          <w:sz w:val="18"/>
          <w:szCs w:val="18"/>
          <w:lang w:eastAsia="en-US"/>
        </w:rPr>
        <w:br w:type="page"/>
      </w:r>
    </w:p>
    <w:p w14:paraId="1AB08C23" w14:textId="50A8DB31"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eastAsia="en-US"/>
        </w:rPr>
      </w:pPr>
      <w:r w:rsidRPr="00DF6602">
        <w:rPr>
          <w:rFonts w:ascii="MINI Serif" w:eastAsia="BMW Motorrad Type Global Pro Li" w:hAnsi="MINI Serif" w:cs="BMWType V2 Light"/>
          <w:b/>
          <w:color w:val="000000"/>
          <w:sz w:val="18"/>
          <w:szCs w:val="18"/>
          <w:lang w:eastAsia="en-US"/>
        </w:rPr>
        <w:lastRenderedPageBreak/>
        <w:t>Comunicación Corporativa – BMW Group Planta San Luis Potosí (México)</w:t>
      </w:r>
    </w:p>
    <w:p w14:paraId="01FCE306"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val="pt-BR" w:eastAsia="en-US"/>
        </w:rPr>
      </w:pPr>
      <w:r w:rsidRPr="00DF6602">
        <w:rPr>
          <w:rFonts w:ascii="MINI Serif" w:eastAsia="BMW Motorrad Type Global Pro Li" w:hAnsi="MINI Serif" w:cs="BMWType V2 Light"/>
          <w:color w:val="000000"/>
          <w:sz w:val="18"/>
          <w:szCs w:val="18"/>
          <w:lang w:val="pt-BR" w:eastAsia="en-US"/>
        </w:rPr>
        <w:t>Elizabeth Arreguín</w:t>
      </w:r>
      <w:r w:rsidRPr="00DF6602">
        <w:rPr>
          <w:rFonts w:ascii="MINI Serif" w:eastAsia="BMW Motorrad Type Global Pro Li" w:hAnsi="MINI Serif" w:cs="BMWType V2 Light"/>
          <w:color w:val="000000"/>
          <w:sz w:val="18"/>
          <w:szCs w:val="18"/>
          <w:lang w:val="pt-BR" w:eastAsia="en-US"/>
        </w:rPr>
        <w:tab/>
      </w:r>
      <w:hyperlink r:id="rId21" w:history="1">
        <w:r w:rsidRPr="00DF6602">
          <w:rPr>
            <w:rStyle w:val="Hyperlink"/>
            <w:rFonts w:ascii="MINI Serif" w:eastAsia="BMW Motorrad Type Global Pro Li" w:hAnsi="MINI Serif" w:cs="BMWType V2 Light"/>
            <w:sz w:val="18"/>
            <w:szCs w:val="18"/>
            <w:lang w:val="pt-BR" w:eastAsia="en-US"/>
          </w:rPr>
          <w:t>elizabeth.arreguin@bmw.com.mx</w:t>
        </w:r>
      </w:hyperlink>
    </w:p>
    <w:p w14:paraId="5D9E1B85"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val="pt-BR" w:eastAsia="en-US"/>
        </w:rPr>
      </w:pPr>
      <w:r w:rsidRPr="00DF6602">
        <w:rPr>
          <w:rFonts w:ascii="MINI Serif" w:eastAsia="BMW Motorrad Type Global Pro Li" w:hAnsi="MINI Serif" w:cs="BMWType V2 Light"/>
          <w:color w:val="000000"/>
          <w:sz w:val="18"/>
          <w:szCs w:val="18"/>
          <w:lang w:val="pt-BR" w:eastAsia="en-US"/>
        </w:rPr>
        <w:t xml:space="preserve">Julián Argüelles </w:t>
      </w:r>
      <w:r w:rsidRPr="00DF6602">
        <w:rPr>
          <w:rFonts w:ascii="MINI Serif" w:eastAsia="BMW Motorrad Type Global Pro Li" w:hAnsi="MINI Serif" w:cs="BMWType V2 Light"/>
          <w:color w:val="000000"/>
          <w:sz w:val="18"/>
          <w:szCs w:val="18"/>
          <w:lang w:val="pt-BR" w:eastAsia="en-US"/>
        </w:rPr>
        <w:tab/>
      </w:r>
      <w:hyperlink r:id="rId22" w:history="1">
        <w:r w:rsidRPr="00DF6602">
          <w:rPr>
            <w:rStyle w:val="Hyperlink"/>
            <w:rFonts w:ascii="MINI Serif" w:eastAsia="BMW Motorrad Type Global Pro Li" w:hAnsi="MINI Serif" w:cs="BMWType V2 Light"/>
            <w:sz w:val="18"/>
            <w:szCs w:val="18"/>
            <w:lang w:val="pt-BR" w:eastAsia="en-US"/>
          </w:rPr>
          <w:t>julian.arguelles@bmw.com.mx</w:t>
        </w:r>
      </w:hyperlink>
    </w:p>
    <w:p w14:paraId="15929BF5"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val="pt-BR" w:eastAsia="en-US"/>
        </w:rPr>
      </w:pPr>
    </w:p>
    <w:p w14:paraId="3475B9EE"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val="pt-BR" w:eastAsia="en-US"/>
        </w:rPr>
      </w:pPr>
      <w:r w:rsidRPr="00DF6602">
        <w:rPr>
          <w:rFonts w:ascii="MINI Serif" w:eastAsia="BMW Motorrad Type Global Pro Li" w:hAnsi="MINI Serif" w:cs="BMWType V2 Light"/>
          <w:b/>
          <w:color w:val="000000"/>
          <w:sz w:val="18"/>
          <w:szCs w:val="18"/>
          <w:lang w:val="pt-BR" w:eastAsia="en-US"/>
        </w:rPr>
        <w:t>Comunicación Corporativa – BMW Group Argentina</w:t>
      </w:r>
    </w:p>
    <w:p w14:paraId="236AB495"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Cs/>
          <w:color w:val="000000"/>
          <w:sz w:val="18"/>
          <w:szCs w:val="18"/>
          <w:u w:val="single"/>
          <w:lang w:val="pt-BR" w:eastAsia="en-US"/>
        </w:rPr>
      </w:pPr>
      <w:r w:rsidRPr="00DF6602">
        <w:rPr>
          <w:rFonts w:ascii="MINI Serif" w:eastAsia="BMW Motorrad Type Global Pro Li" w:hAnsi="MINI Serif" w:cs="BMWType V2 Light"/>
          <w:color w:val="000000"/>
          <w:sz w:val="18"/>
          <w:szCs w:val="18"/>
          <w:lang w:val="pt-BR" w:eastAsia="en-US"/>
        </w:rPr>
        <w:tab/>
      </w:r>
      <w:hyperlink r:id="rId23" w:history="1">
        <w:r w:rsidRPr="00DF6602">
          <w:rPr>
            <w:rStyle w:val="Hyperlink"/>
            <w:rFonts w:ascii="MINI Serif" w:eastAsia="BMW Motorrad Type Global Pro Li" w:hAnsi="MINI Serif" w:cs="BMWType V2 Light"/>
            <w:bCs/>
            <w:sz w:val="18"/>
            <w:szCs w:val="18"/>
            <w:lang w:val="pt-BR" w:eastAsia="en-US"/>
          </w:rPr>
          <w:t>prensa@bmw.com.ar</w:t>
        </w:r>
      </w:hyperlink>
    </w:p>
    <w:p w14:paraId="4F9E78CB"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val="pt-BR" w:eastAsia="en-US"/>
        </w:rPr>
      </w:pPr>
    </w:p>
    <w:p w14:paraId="0D8CD439" w14:textId="77777777" w:rsidR="00DF6602" w:rsidRPr="00DF6602" w:rsidRDefault="00DF6602" w:rsidP="00DF6602">
      <w:pPr>
        <w:tabs>
          <w:tab w:val="clear" w:pos="709"/>
          <w:tab w:val="left" w:pos="4706"/>
        </w:tabs>
        <w:autoSpaceDE w:val="0"/>
        <w:autoSpaceDN w:val="0"/>
        <w:adjustRightInd w:val="0"/>
        <w:spacing w:after="0" w:line="240" w:lineRule="auto"/>
        <w:ind w:right="-32"/>
        <w:jc w:val="both"/>
        <w:rPr>
          <w:rFonts w:ascii="MINI Serif" w:eastAsia="BMW Motorrad Type Global Pro Li" w:hAnsi="MINI Serif" w:cs="BMWType V2 Light"/>
          <w:b/>
          <w:sz w:val="18"/>
          <w:szCs w:val="18"/>
          <w:lang w:val="pt-BR" w:eastAsia="de-DE"/>
        </w:rPr>
      </w:pPr>
      <w:r w:rsidRPr="00DF6602">
        <w:rPr>
          <w:rFonts w:ascii="MINI Serif" w:eastAsia="BMW Motorrad Type Global Pro Li" w:hAnsi="MINI Serif" w:cs="BMWType V2 Light"/>
          <w:b/>
          <w:sz w:val="18"/>
          <w:szCs w:val="18"/>
          <w:lang w:val="pt-BR" w:eastAsia="de-DE"/>
        </w:rPr>
        <w:t>Comunicación Corporativa – BMW Group Brasil</w:t>
      </w:r>
    </w:p>
    <w:p w14:paraId="6EB64554" w14:textId="77777777" w:rsidR="00DF6602" w:rsidRPr="00DF6602" w:rsidRDefault="00DF6602" w:rsidP="00DF6602">
      <w:pPr>
        <w:tabs>
          <w:tab w:val="clear" w:pos="709"/>
          <w:tab w:val="left" w:pos="4706"/>
        </w:tabs>
        <w:autoSpaceDE w:val="0"/>
        <w:autoSpaceDN w:val="0"/>
        <w:adjustRightInd w:val="0"/>
        <w:spacing w:after="0" w:line="240" w:lineRule="auto"/>
        <w:ind w:right="-32"/>
        <w:jc w:val="both"/>
        <w:rPr>
          <w:rFonts w:ascii="MINI Serif" w:eastAsia="BMW Motorrad Type Global Pro Li" w:hAnsi="MINI Serif" w:cs="BMWType V2 Light"/>
          <w:color w:val="0070C0"/>
          <w:sz w:val="18"/>
          <w:szCs w:val="18"/>
          <w:u w:val="single"/>
          <w:lang w:val="pt-BR" w:eastAsia="de-DE"/>
        </w:rPr>
      </w:pPr>
      <w:r w:rsidRPr="00DF6602">
        <w:rPr>
          <w:rFonts w:ascii="MINI Serif" w:eastAsia="BMW Motorrad Type Global Pro Li" w:hAnsi="MINI Serif" w:cs="BMWType V2 Light"/>
          <w:sz w:val="18"/>
          <w:szCs w:val="18"/>
          <w:lang w:val="pt-BR" w:eastAsia="de-DE"/>
        </w:rPr>
        <w:t>Joao Veloso</w:t>
      </w:r>
      <w:r w:rsidRPr="00DF6602">
        <w:rPr>
          <w:rFonts w:ascii="MINI Serif" w:eastAsia="BMW Motorrad Type Global Pro Li" w:hAnsi="MINI Serif" w:cs="BMWType V2 Light"/>
          <w:sz w:val="18"/>
          <w:szCs w:val="18"/>
          <w:lang w:val="pt-BR" w:eastAsia="de-DE"/>
        </w:rPr>
        <w:tab/>
      </w:r>
      <w:hyperlink r:id="rId24" w:history="1">
        <w:r w:rsidRPr="00DF6602">
          <w:rPr>
            <w:rStyle w:val="Hyperlink"/>
            <w:rFonts w:ascii="MINI Serif" w:eastAsia="BMW Motorrad Type Global Pro Li" w:hAnsi="MINI Serif" w:cs="BMWType V2 Light"/>
            <w:sz w:val="18"/>
            <w:szCs w:val="18"/>
            <w:lang w:val="pt-BR" w:eastAsia="de-DE"/>
          </w:rPr>
          <w:t>joao.veloso@bmw.com.br</w:t>
        </w:r>
      </w:hyperlink>
      <w:r w:rsidRPr="00DF6602">
        <w:rPr>
          <w:rFonts w:ascii="MINI Serif" w:eastAsia="BMW Motorrad Type Global Pro Li" w:hAnsi="MINI Serif" w:cs="BMWType V2 Light"/>
          <w:color w:val="0070C0"/>
          <w:sz w:val="18"/>
          <w:szCs w:val="18"/>
          <w:u w:val="single"/>
          <w:lang w:val="pt-BR" w:eastAsia="de-DE"/>
        </w:rPr>
        <w:t xml:space="preserve"> </w:t>
      </w:r>
    </w:p>
    <w:p w14:paraId="618E9150"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eastAsia="en-US"/>
        </w:rPr>
      </w:pPr>
      <w:r w:rsidRPr="00DF6602">
        <w:rPr>
          <w:rFonts w:ascii="MINI Serif" w:eastAsia="BMW Motorrad Type Global Pro Li" w:hAnsi="MINI Serif" w:cs="BMWType V2 Light"/>
          <w:sz w:val="18"/>
          <w:szCs w:val="18"/>
          <w:lang w:val="pt-BR" w:eastAsia="de-DE"/>
        </w:rPr>
        <w:t>Paula Cichini</w:t>
      </w:r>
      <w:r w:rsidRPr="00DF6602">
        <w:rPr>
          <w:rFonts w:ascii="MINI Serif" w:eastAsia="BMW Motorrad Type Global Pro Li" w:hAnsi="MINI Serif" w:cs="BMWType V2 Light"/>
          <w:sz w:val="18"/>
          <w:szCs w:val="18"/>
          <w:lang w:val="pt-BR" w:eastAsia="de-DE"/>
        </w:rPr>
        <w:tab/>
      </w:r>
      <w:hyperlink r:id="rId25" w:history="1">
        <w:r w:rsidRPr="00DF6602">
          <w:rPr>
            <w:rStyle w:val="Hyperlink"/>
            <w:rFonts w:ascii="MINI Serif" w:eastAsia="BMW Motorrad Type Global Pro Li" w:hAnsi="MINI Serif" w:cs="BMWType V2 Light"/>
            <w:sz w:val="18"/>
            <w:szCs w:val="18"/>
            <w:lang w:val="pt-BR" w:eastAsia="de-DE"/>
          </w:rPr>
          <w:t>paula.cichini@bmw.com.br</w:t>
        </w:r>
      </w:hyperlink>
    </w:p>
    <w:p w14:paraId="3569962F"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eastAsia="en-US"/>
        </w:rPr>
      </w:pPr>
    </w:p>
    <w:p w14:paraId="2EB36709"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eastAsia="en-US"/>
        </w:rPr>
      </w:pPr>
      <w:r w:rsidRPr="00DF6602">
        <w:rPr>
          <w:rFonts w:ascii="MINI Serif" w:eastAsia="BMW Motorrad Type Global Pro Li" w:hAnsi="MINI Serif" w:cs="BMWType V2 Light"/>
          <w:b/>
          <w:color w:val="000000"/>
          <w:sz w:val="18"/>
          <w:szCs w:val="18"/>
          <w:lang w:eastAsia="en-US"/>
        </w:rPr>
        <w:t>Agencia de relaciones públicas regional – JeffreyGroup</w:t>
      </w:r>
    </w:p>
    <w:p w14:paraId="33849591"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lang w:val="en-US" w:eastAsia="en-US"/>
        </w:rPr>
      </w:pPr>
      <w:r w:rsidRPr="00DF6602">
        <w:rPr>
          <w:rFonts w:ascii="MINI Serif" w:eastAsia="BMW Motorrad Type Global Pro Li" w:hAnsi="MINI Serif" w:cs="BMWType V2 Light"/>
          <w:color w:val="000000"/>
          <w:sz w:val="18"/>
          <w:szCs w:val="18"/>
          <w:lang w:val="en-US" w:eastAsia="en-US"/>
        </w:rPr>
        <w:t xml:space="preserve">Equipo </w:t>
      </w:r>
      <w:r w:rsidRPr="00DF6602">
        <w:rPr>
          <w:rFonts w:ascii="MINI Serif" w:eastAsia="BMW Motorrad Type Global Pro Li" w:hAnsi="MINI Serif" w:cs="BMWType V2 Light"/>
          <w:color w:val="000000"/>
          <w:sz w:val="18"/>
          <w:szCs w:val="18"/>
          <w:lang w:val="pt-BR" w:eastAsia="en-US"/>
        </w:rPr>
        <w:t>JeffreyGroup</w:t>
      </w:r>
      <w:r w:rsidRPr="00DF6602">
        <w:rPr>
          <w:rFonts w:ascii="MINI Serif" w:eastAsia="BMW Motorrad Type Global Pro Li" w:hAnsi="MINI Serif" w:cs="BMWType V2 Light"/>
          <w:color w:val="000000"/>
          <w:sz w:val="18"/>
          <w:szCs w:val="18"/>
          <w:lang w:val="en-US" w:eastAsia="en-US"/>
        </w:rPr>
        <w:t xml:space="preserve"> - BMW Group Latinoamérica</w:t>
      </w:r>
      <w:r w:rsidRPr="00DF6602">
        <w:rPr>
          <w:rFonts w:ascii="MINI Serif" w:eastAsia="BMW Motorrad Type Global Pro Li" w:hAnsi="MINI Serif" w:cs="BMWType V2 Light"/>
          <w:color w:val="000000"/>
          <w:sz w:val="18"/>
          <w:szCs w:val="18"/>
          <w:lang w:val="en-US" w:eastAsia="en-US"/>
        </w:rPr>
        <w:tab/>
      </w:r>
      <w:hyperlink r:id="rId26" w:history="1">
        <w:r w:rsidRPr="00DF6602">
          <w:rPr>
            <w:rStyle w:val="Hyperlink"/>
            <w:rFonts w:ascii="MINI Serif" w:eastAsia="BMW Motorrad Type Global Pro Li" w:hAnsi="MINI Serif" w:cs="BMWType V2 Light"/>
            <w:sz w:val="18"/>
            <w:szCs w:val="18"/>
            <w:lang w:val="en-US" w:eastAsia="en-US"/>
          </w:rPr>
          <w:t>bmwgrouplatam@jeffreygroup.com</w:t>
        </w:r>
      </w:hyperlink>
    </w:p>
    <w:p w14:paraId="006AB897"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val="en-US" w:eastAsia="en-US"/>
        </w:rPr>
      </w:pPr>
    </w:p>
    <w:p w14:paraId="19383553"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eastAsia="en-US"/>
        </w:rPr>
      </w:pPr>
      <w:r w:rsidRPr="00DF6602">
        <w:rPr>
          <w:rFonts w:ascii="MINI Serif" w:eastAsia="BMW Motorrad Type Global Pro Li" w:hAnsi="MINI Serif" w:cs="BMWType V2 Light"/>
          <w:b/>
          <w:color w:val="000000"/>
          <w:sz w:val="18"/>
          <w:szCs w:val="18"/>
          <w:lang w:eastAsia="en-US"/>
        </w:rPr>
        <w:t>BMW Group Planta San Luis Potosí (México) – Agencia de relaciones públicas JeffreyGroup</w:t>
      </w:r>
    </w:p>
    <w:p w14:paraId="1C627B09"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val="en-US" w:eastAsia="en-US"/>
        </w:rPr>
      </w:pPr>
      <w:r w:rsidRPr="00DF6602">
        <w:rPr>
          <w:rFonts w:ascii="MINI Serif" w:eastAsia="BMW Motorrad Type Global Pro Li" w:hAnsi="MINI Serif" w:cs="BMWType V2 Light"/>
          <w:color w:val="000000"/>
          <w:sz w:val="18"/>
          <w:szCs w:val="18"/>
          <w:lang w:val="en-US" w:eastAsia="en-US"/>
        </w:rPr>
        <w:t>Equipo JeffreyGroup - BMW Group Planta SLP</w:t>
      </w:r>
      <w:r w:rsidRPr="00DF6602">
        <w:rPr>
          <w:rFonts w:ascii="MINI Serif" w:eastAsia="BMW Motorrad Type Global Pro Li" w:hAnsi="MINI Serif" w:cs="BMWType V2 Light"/>
          <w:color w:val="000000"/>
          <w:sz w:val="18"/>
          <w:szCs w:val="18"/>
          <w:lang w:val="en-US" w:eastAsia="en-US"/>
        </w:rPr>
        <w:tab/>
      </w:r>
      <w:hyperlink r:id="rId27" w:history="1">
        <w:r w:rsidRPr="00DF6602">
          <w:rPr>
            <w:rStyle w:val="Hyperlink"/>
            <w:rFonts w:ascii="MINI Serif" w:eastAsia="BMW Motorrad Type Global Pro Li" w:hAnsi="MINI Serif" w:cs="BMWType V2 Light"/>
            <w:sz w:val="18"/>
            <w:szCs w:val="18"/>
            <w:lang w:val="en-US" w:eastAsia="en-US"/>
          </w:rPr>
          <w:t>bmwplantaslp@jeffreygroup.com</w:t>
        </w:r>
      </w:hyperlink>
    </w:p>
    <w:p w14:paraId="0916CAFF"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bCs/>
          <w:color w:val="000000"/>
          <w:sz w:val="18"/>
          <w:szCs w:val="18"/>
          <w:lang w:eastAsia="en-US"/>
        </w:rPr>
      </w:pPr>
      <w:r w:rsidRPr="00097301">
        <w:rPr>
          <w:rFonts w:ascii="MINI Serif" w:eastAsia="BMW Motorrad Type Global Pro Li" w:hAnsi="MINI Serif" w:cs="BMWType V2 Light"/>
          <w:b/>
          <w:color w:val="000000"/>
          <w:sz w:val="18"/>
          <w:szCs w:val="18"/>
          <w:lang w:eastAsia="en-US"/>
        </w:rPr>
        <w:br/>
      </w:r>
      <w:r w:rsidRPr="00DF6602">
        <w:rPr>
          <w:rFonts w:ascii="MINI Serif" w:eastAsia="BMW Motorrad Type Global Pro Li" w:hAnsi="MINI Serif" w:cs="BMWType V2 Light"/>
          <w:b/>
          <w:bCs/>
          <w:color w:val="000000"/>
          <w:sz w:val="18"/>
          <w:szCs w:val="18"/>
          <w:lang w:eastAsia="en-US"/>
        </w:rPr>
        <w:t xml:space="preserve">BMW Group Brasil – </w:t>
      </w:r>
      <w:r w:rsidRPr="00DF6602">
        <w:rPr>
          <w:rFonts w:ascii="MINI Serif" w:eastAsia="BMW Motorrad Type Global Pro Li" w:hAnsi="MINI Serif" w:cs="BMWType V2 Light"/>
          <w:b/>
          <w:color w:val="000000"/>
          <w:sz w:val="18"/>
          <w:szCs w:val="18"/>
          <w:lang w:eastAsia="en-US"/>
        </w:rPr>
        <w:t>Agencia de relaciones públicas JeffreyGroup</w:t>
      </w:r>
    </w:p>
    <w:p w14:paraId="4A7655BE"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Cs/>
          <w:color w:val="000000"/>
          <w:sz w:val="18"/>
          <w:szCs w:val="18"/>
          <w:lang w:val="en-US" w:eastAsia="en-US"/>
        </w:rPr>
      </w:pPr>
      <w:r w:rsidRPr="00DF6602">
        <w:rPr>
          <w:rFonts w:ascii="MINI Serif" w:eastAsia="BMW Motorrad Type Global Pro Li" w:hAnsi="MINI Serif" w:cs="BMWType V2 Light"/>
          <w:bCs/>
          <w:color w:val="000000"/>
          <w:sz w:val="18"/>
          <w:szCs w:val="18"/>
          <w:lang w:val="en-US" w:eastAsia="en-US"/>
        </w:rPr>
        <w:t>Equipo JeffreyGroup - BMW Group Brasil</w:t>
      </w:r>
      <w:r w:rsidRPr="00DF6602">
        <w:rPr>
          <w:rFonts w:ascii="MINI Serif" w:eastAsia="BMW Motorrad Type Global Pro Li" w:hAnsi="MINI Serif" w:cs="BMWType V2 Light"/>
          <w:bCs/>
          <w:color w:val="000000"/>
          <w:sz w:val="18"/>
          <w:szCs w:val="18"/>
          <w:lang w:val="en-US" w:eastAsia="en-US"/>
        </w:rPr>
        <w:tab/>
      </w:r>
      <w:hyperlink r:id="rId28" w:history="1">
        <w:r w:rsidRPr="00DF6602">
          <w:rPr>
            <w:rStyle w:val="Hyperlink"/>
            <w:rFonts w:ascii="MINI Serif" w:eastAsia="BMW Motorrad Type Global Pro Li" w:hAnsi="MINI Serif" w:cs="BMWType V2 Light"/>
            <w:bCs/>
            <w:sz w:val="18"/>
            <w:szCs w:val="18"/>
            <w:lang w:val="en-US" w:eastAsia="en-US"/>
          </w:rPr>
          <w:t>grupobmw@jeffreygroup.com</w:t>
        </w:r>
      </w:hyperlink>
      <w:r w:rsidRPr="00DF6602">
        <w:rPr>
          <w:rFonts w:ascii="MINI Serif" w:eastAsia="BMW Motorrad Type Global Pro Li" w:hAnsi="MINI Serif" w:cs="BMWType V2 Light"/>
          <w:bCs/>
          <w:color w:val="000000"/>
          <w:sz w:val="18"/>
          <w:szCs w:val="18"/>
          <w:lang w:val="en-US" w:eastAsia="en-US"/>
        </w:rPr>
        <w:t xml:space="preserve"> </w:t>
      </w:r>
    </w:p>
    <w:p w14:paraId="38C42597"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val="en-US" w:eastAsia="en-US"/>
        </w:rPr>
      </w:pPr>
    </w:p>
    <w:p w14:paraId="57E2DFA1" w14:textId="77777777" w:rsidR="00DF6602" w:rsidRPr="00DF6602" w:rsidRDefault="00DF6602"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b/>
          <w:color w:val="000000"/>
          <w:sz w:val="18"/>
          <w:szCs w:val="18"/>
          <w:lang w:val="en-US" w:eastAsia="en-US"/>
        </w:rPr>
      </w:pPr>
      <w:r w:rsidRPr="00DF6602">
        <w:rPr>
          <w:rFonts w:ascii="MINI Serif" w:eastAsia="BMW Motorrad Type Global Pro Li" w:hAnsi="MINI Serif" w:cs="BMWType V2 Light"/>
          <w:b/>
          <w:color w:val="000000"/>
          <w:sz w:val="18"/>
          <w:szCs w:val="18"/>
          <w:lang w:val="en-US" w:eastAsia="en-US"/>
        </w:rPr>
        <w:t>BMW Group PressClub</w:t>
      </w:r>
    </w:p>
    <w:p w14:paraId="35AA1229" w14:textId="77777777" w:rsidR="00DF6602" w:rsidRPr="00DF6602" w:rsidRDefault="00FD4D5C"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val="pt-BR" w:eastAsia="en-US"/>
        </w:rPr>
      </w:pPr>
      <w:hyperlink r:id="rId29" w:history="1">
        <w:r w:rsidR="00DF6602" w:rsidRPr="00DF6602">
          <w:rPr>
            <w:rStyle w:val="Hyperlink"/>
            <w:rFonts w:ascii="MINI Serif" w:eastAsia="BMW Motorrad Type Global Pro Li" w:hAnsi="MINI Serif" w:cs="BMWType V2 Light"/>
            <w:sz w:val="18"/>
            <w:szCs w:val="18"/>
            <w:lang w:val="pt-BR" w:eastAsia="en-US"/>
          </w:rPr>
          <w:t>www.press.bmwgroup.com/mx.html</w:t>
        </w:r>
      </w:hyperlink>
    </w:p>
    <w:p w14:paraId="58876D3C" w14:textId="77777777" w:rsidR="00DF6602" w:rsidRPr="00DF6602" w:rsidRDefault="00FD4D5C" w:rsidP="00DF6602">
      <w:pPr>
        <w:tabs>
          <w:tab w:val="clear" w:pos="709"/>
          <w:tab w:val="left" w:pos="4706"/>
        </w:tabs>
        <w:autoSpaceDE w:val="0"/>
        <w:autoSpaceDN w:val="0"/>
        <w:adjustRightInd w:val="0"/>
        <w:spacing w:after="0" w:line="240" w:lineRule="auto"/>
        <w:jc w:val="both"/>
        <w:rPr>
          <w:rFonts w:ascii="MINI Serif" w:eastAsia="BMW Motorrad Type Global Pro Li" w:hAnsi="MINI Serif" w:cs="BMWType V2 Light"/>
          <w:color w:val="000000"/>
          <w:sz w:val="18"/>
          <w:szCs w:val="18"/>
          <w:u w:val="single"/>
          <w:lang w:val="pt-BR" w:eastAsia="en-US"/>
        </w:rPr>
      </w:pPr>
      <w:hyperlink r:id="rId30" w:history="1">
        <w:r w:rsidR="00DF6602" w:rsidRPr="00DF6602">
          <w:rPr>
            <w:rStyle w:val="Hyperlink"/>
            <w:rFonts w:ascii="MINI Serif" w:eastAsia="BMW Motorrad Type Global Pro Li" w:hAnsi="MINI Serif" w:cs="BMWType V2 Light"/>
            <w:sz w:val="18"/>
            <w:szCs w:val="18"/>
            <w:lang w:val="pt-BR" w:eastAsia="en-US"/>
          </w:rPr>
          <w:t>www.press.bmwgroup.com/latin-america-caribbean?language=es</w:t>
        </w:r>
      </w:hyperlink>
    </w:p>
    <w:p w14:paraId="5E76756E" w14:textId="77777777" w:rsidR="00DF6602" w:rsidRPr="00DF6602" w:rsidRDefault="00FD4D5C" w:rsidP="00DF6602">
      <w:pPr>
        <w:tabs>
          <w:tab w:val="clear" w:pos="709"/>
          <w:tab w:val="left" w:pos="4706"/>
        </w:tabs>
        <w:autoSpaceDE w:val="0"/>
        <w:autoSpaceDN w:val="0"/>
        <w:adjustRightInd w:val="0"/>
        <w:spacing w:after="0" w:line="240" w:lineRule="auto"/>
        <w:ind w:right="-32"/>
        <w:jc w:val="both"/>
        <w:rPr>
          <w:rFonts w:ascii="MINI Serif" w:eastAsia="BMW Motorrad Type Global Pro Li" w:hAnsi="MINI Serif" w:cs="BMWType V2 Light"/>
          <w:color w:val="000000"/>
          <w:sz w:val="18"/>
          <w:szCs w:val="18"/>
          <w:u w:val="single"/>
          <w:lang w:val="pt-BR" w:eastAsia="en-US"/>
        </w:rPr>
      </w:pPr>
      <w:hyperlink r:id="rId31" w:history="1">
        <w:r w:rsidR="00DF6602" w:rsidRPr="00DF6602">
          <w:rPr>
            <w:rStyle w:val="Hyperlink"/>
            <w:rFonts w:ascii="MINI Serif" w:eastAsia="BMW Motorrad Type Global Pro Li" w:hAnsi="MINI Serif" w:cs="BMWType V2 Light"/>
            <w:sz w:val="18"/>
            <w:szCs w:val="18"/>
            <w:lang w:val="pt-BR" w:eastAsia="en-US"/>
          </w:rPr>
          <w:t>www.press.bmwgroup.com/argentina/</w:t>
        </w:r>
      </w:hyperlink>
      <w:r w:rsidR="00DF6602" w:rsidRPr="00DF6602">
        <w:rPr>
          <w:rStyle w:val="Hyperlink"/>
          <w:rFonts w:ascii="MINI Serif" w:eastAsia="BMW Motorrad Type Global Pro Li" w:hAnsi="MINI Serif" w:cs="BMWType V2 Light"/>
          <w:sz w:val="18"/>
          <w:szCs w:val="18"/>
          <w:lang w:val="pt-BR" w:eastAsia="en-US"/>
        </w:rPr>
        <w:br/>
      </w:r>
      <w:hyperlink r:id="rId32" w:history="1">
        <w:r w:rsidR="00DF6602" w:rsidRPr="00DF6602">
          <w:rPr>
            <w:rStyle w:val="Hyperlink"/>
            <w:rFonts w:ascii="MINI Serif" w:eastAsia="BMW Motorrad Type Global Pro Li" w:hAnsi="MINI Serif" w:cs="BMWType V2 Light"/>
            <w:sz w:val="18"/>
            <w:szCs w:val="18"/>
            <w:lang w:val="pt-BR" w:eastAsia="en-US"/>
          </w:rPr>
          <w:t>www.press.bmwgroup.com/brazil/</w:t>
        </w:r>
      </w:hyperlink>
      <w:r w:rsidR="00DF6602" w:rsidRPr="00DF6602">
        <w:rPr>
          <w:rFonts w:ascii="MINI Serif" w:eastAsia="BMW Motorrad Type Global Pro Li" w:hAnsi="MINI Serif" w:cs="BMWType V2 Light"/>
          <w:color w:val="000000"/>
          <w:sz w:val="18"/>
          <w:szCs w:val="18"/>
          <w:u w:val="single"/>
          <w:lang w:val="pt-BR" w:eastAsia="en-US"/>
        </w:rPr>
        <w:t xml:space="preserve"> </w:t>
      </w:r>
    </w:p>
    <w:p w14:paraId="0183E69D" w14:textId="77777777" w:rsidR="00DF6602" w:rsidRPr="0097696F" w:rsidRDefault="00DF6602" w:rsidP="00DF6602">
      <w:pPr>
        <w:tabs>
          <w:tab w:val="clear" w:pos="709"/>
          <w:tab w:val="left" w:pos="4706"/>
        </w:tabs>
        <w:autoSpaceDE w:val="0"/>
        <w:autoSpaceDN w:val="0"/>
        <w:adjustRightInd w:val="0"/>
        <w:spacing w:after="0" w:line="240" w:lineRule="auto"/>
        <w:jc w:val="both"/>
        <w:rPr>
          <w:rFonts w:ascii="BMWGroupTN Condensed" w:eastAsia="BMW Motorrad Type Global Pro Li" w:hAnsi="BMWGroupTN Condensed" w:cs="BMWType V2 Light"/>
          <w:color w:val="000000"/>
          <w:sz w:val="18"/>
          <w:szCs w:val="18"/>
          <w:u w:val="single"/>
          <w:lang w:val="pt-BR" w:eastAsia="en-US"/>
        </w:rPr>
      </w:pPr>
    </w:p>
    <w:p w14:paraId="47A78186" w14:textId="77777777" w:rsidR="00DF6602" w:rsidRPr="00DF6602" w:rsidRDefault="00DF6602" w:rsidP="00DF6602">
      <w:pPr>
        <w:spacing w:after="0" w:line="240" w:lineRule="auto"/>
        <w:jc w:val="both"/>
        <w:rPr>
          <w:rFonts w:ascii="MINI Serif" w:hAnsi="MINI Serif" w:cs="Arial"/>
          <w:lang w:val="pt-BR"/>
        </w:rPr>
      </w:pPr>
    </w:p>
    <w:sectPr w:rsidR="00DF6602" w:rsidRPr="00DF6602" w:rsidSect="0097696F">
      <w:headerReference w:type="even" r:id="rId33"/>
      <w:headerReference w:type="default" r:id="rId34"/>
      <w:footerReference w:type="even" r:id="rId35"/>
      <w:footerReference w:type="default" r:id="rId36"/>
      <w:headerReference w:type="first" r:id="rId37"/>
      <w:footerReference w:type="first" r:id="rId38"/>
      <w:type w:val="continuous"/>
      <w:pgSz w:w="11920" w:h="16840"/>
      <w:pgMar w:top="213" w:right="1714" w:bottom="1701" w:left="1985" w:header="72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DC65" w14:textId="77777777" w:rsidR="00FD4D5C" w:rsidRPr="00F50BC6" w:rsidRDefault="00FD4D5C">
      <w:pPr>
        <w:spacing w:after="0" w:line="240" w:lineRule="auto"/>
        <w:rPr>
          <w:szCs w:val="24"/>
        </w:rPr>
      </w:pPr>
      <w:r w:rsidRPr="00F50BC6">
        <w:rPr>
          <w:szCs w:val="24"/>
        </w:rPr>
        <w:separator/>
      </w:r>
    </w:p>
    <w:p w14:paraId="33F6D31A" w14:textId="77777777" w:rsidR="00FD4D5C" w:rsidRPr="00F50BC6" w:rsidRDefault="00FD4D5C">
      <w:pPr>
        <w:rPr>
          <w:szCs w:val="24"/>
        </w:rPr>
      </w:pPr>
    </w:p>
    <w:p w14:paraId="1F0D6011" w14:textId="77777777" w:rsidR="00FD4D5C" w:rsidRPr="00F50BC6" w:rsidRDefault="00FD4D5C">
      <w:pPr>
        <w:rPr>
          <w:szCs w:val="24"/>
        </w:rPr>
      </w:pPr>
    </w:p>
  </w:endnote>
  <w:endnote w:type="continuationSeparator" w:id="0">
    <w:p w14:paraId="18806C45" w14:textId="77777777" w:rsidR="00FD4D5C" w:rsidRPr="00F50BC6" w:rsidRDefault="00FD4D5C">
      <w:pPr>
        <w:spacing w:after="0" w:line="240" w:lineRule="auto"/>
        <w:rPr>
          <w:szCs w:val="24"/>
        </w:rPr>
      </w:pPr>
      <w:r w:rsidRPr="00F50BC6">
        <w:rPr>
          <w:szCs w:val="24"/>
        </w:rPr>
        <w:continuationSeparator/>
      </w:r>
    </w:p>
    <w:p w14:paraId="11C64233" w14:textId="77777777" w:rsidR="00FD4D5C" w:rsidRPr="00F50BC6" w:rsidRDefault="00FD4D5C">
      <w:pPr>
        <w:rPr>
          <w:szCs w:val="24"/>
        </w:rPr>
      </w:pPr>
    </w:p>
    <w:p w14:paraId="7DE65BAA" w14:textId="77777777" w:rsidR="00FD4D5C" w:rsidRPr="00F50BC6" w:rsidRDefault="00FD4D5C">
      <w:pPr>
        <w:rPr>
          <w:szCs w:val="24"/>
        </w:rPr>
      </w:pPr>
    </w:p>
  </w:endnote>
  <w:endnote w:type="continuationNotice" w:id="1">
    <w:p w14:paraId="7F7008A0" w14:textId="77777777" w:rsidR="00FD4D5C" w:rsidRDefault="00FD4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Group">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BMWType V2 Bold">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Light">
    <w:altName w:val="Calibri"/>
    <w:panose1 w:val="020B0304020202020204"/>
    <w:charset w:val="00"/>
    <w:family w:val="swiss"/>
    <w:pitch w:val="variable"/>
    <w:sig w:usb0="80000027" w:usb1="00000000" w:usb2="00000000" w:usb3="00000000" w:csb0="00000093" w:csb1="00000000"/>
  </w:font>
  <w:font w:name="Lucida Grande">
    <w:charset w:val="00"/>
    <w:family w:val="auto"/>
    <w:pitch w:val="variable"/>
    <w:sig w:usb0="E1000AEF" w:usb1="5000A1FF" w:usb2="00000000" w:usb3="00000000" w:csb0="000001BF" w:csb1="00000000"/>
  </w:font>
  <w:font w:name="BMW Helvetica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 Serif">
    <w:panose1 w:val="00000500000000000000"/>
    <w:charset w:val="00"/>
    <w:family w:val="auto"/>
    <w:pitch w:val="variable"/>
    <w:sig w:usb0="00000287" w:usb1="00000000" w:usb2="00000000" w:usb3="00000000" w:csb0="0000009F" w:csb1="00000000"/>
  </w:font>
  <w:font w:name="BMW Motorrad Type Global Pro Li">
    <w:charset w:val="00"/>
    <w:family w:val="auto"/>
    <w:pitch w:val="variable"/>
    <w:sig w:usb0="D1002ABF" w:usb1="B9DFFFFF" w:usb2="0008001E" w:usb3="00000000" w:csb0="0000009F" w:csb1="00000000"/>
  </w:font>
  <w:font w:name="BMWGroupTN Condensed">
    <w:panose1 w:val="00000000000000000000"/>
    <w:charset w:val="00"/>
    <w:family w:val="modern"/>
    <w:notTrueType/>
    <w:pitch w:val="variable"/>
    <w:sig w:usb0="80000287" w:usb1="00002411" w:usb2="00000000" w:usb3="00000000" w:csb0="0000009F" w:csb1="00000000"/>
  </w:font>
  <w:font w:name="BMWTypeRegular">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MWGroupTN Condensed" w:hAnsi="BMWGroupTN Condensed"/>
        <w:sz w:val="20"/>
      </w:rPr>
      <w:id w:val="-1445837102"/>
      <w:docPartObj>
        <w:docPartGallery w:val="Page Numbers (Bottom of Page)"/>
        <w:docPartUnique/>
      </w:docPartObj>
    </w:sdtPr>
    <w:sdtEndPr>
      <w:rPr>
        <w:sz w:val="22"/>
      </w:rPr>
    </w:sdtEndPr>
    <w:sdtContent>
      <w:p w14:paraId="2C83991B" w14:textId="77777777" w:rsidR="009A1BD6" w:rsidRPr="00487456" w:rsidRDefault="009A1BD6">
        <w:pPr>
          <w:pStyle w:val="Footer"/>
          <w:jc w:val="right"/>
          <w:rPr>
            <w:rFonts w:ascii="BMWGroupTN Condensed" w:hAnsi="BMWGroupTN Condensed"/>
          </w:rPr>
        </w:pPr>
        <w:r w:rsidRPr="00487456">
          <w:rPr>
            <w:rFonts w:ascii="BMWGroupTN Condensed" w:hAnsi="BMWGroupTN Condensed"/>
          </w:rPr>
          <w:fldChar w:fldCharType="begin"/>
        </w:r>
        <w:r w:rsidRPr="00487456">
          <w:rPr>
            <w:rFonts w:ascii="BMWGroupTN Condensed" w:hAnsi="BMWGroupTN Condensed"/>
          </w:rPr>
          <w:instrText>PAGE   \* MERGEFORMAT</w:instrText>
        </w:r>
        <w:r w:rsidRPr="00487456">
          <w:rPr>
            <w:rFonts w:ascii="BMWGroupTN Condensed" w:hAnsi="BMWGroupTN Condensed"/>
          </w:rPr>
          <w:fldChar w:fldCharType="separate"/>
        </w:r>
        <w:r w:rsidR="00643E35" w:rsidRPr="00487456">
          <w:rPr>
            <w:rFonts w:ascii="BMWGroupTN Condensed" w:hAnsi="BMWGroupTN Condensed"/>
            <w:noProof/>
            <w:lang w:val="es-ES"/>
          </w:rPr>
          <w:t>2</w:t>
        </w:r>
        <w:r w:rsidRPr="00487456">
          <w:rPr>
            <w:rFonts w:ascii="BMWGroupTN Condensed" w:hAnsi="BMWGroupTN Condensed"/>
          </w:rPr>
          <w:fldChar w:fldCharType="end"/>
        </w:r>
      </w:p>
    </w:sdtContent>
  </w:sdt>
  <w:p w14:paraId="4F955C9A" w14:textId="77777777" w:rsidR="009A1BD6" w:rsidRDefault="009A1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890E" w14:textId="77777777" w:rsidR="009A1BD6" w:rsidRDefault="009A1BD6">
    <w:pPr>
      <w:pStyle w:val="Footer"/>
      <w:rPr>
        <w:lang w:val="es-MX"/>
      </w:rPr>
    </w:pPr>
  </w:p>
  <w:p w14:paraId="6032AF88" w14:textId="77777777" w:rsidR="009A1BD6" w:rsidRDefault="009A1BD6">
    <w:pPr>
      <w:pStyle w:val="Footer"/>
      <w:rPr>
        <w:lang w:val="es-MX"/>
      </w:rPr>
    </w:pPr>
  </w:p>
  <w:p w14:paraId="1384DF42" w14:textId="77777777" w:rsidR="009A1BD6" w:rsidRPr="00B92A97" w:rsidRDefault="009A1BD6">
    <w:pPr>
      <w:pStyle w:val="Footer"/>
      <w:rPr>
        <w:lang w:val="es-MX"/>
      </w:rPr>
    </w:pPr>
  </w:p>
  <w:p w14:paraId="6B759B33" w14:textId="26059792" w:rsidR="009A1BD6" w:rsidRDefault="009A1B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663B" w14:textId="77777777" w:rsidR="009A1BD6" w:rsidRDefault="009A1BD6">
    <w:pPr>
      <w:pStyle w:val="Footer"/>
    </w:pPr>
    <w:r>
      <w:rPr>
        <w:noProof/>
        <w:lang w:val="en-US" w:eastAsia="en-US"/>
      </w:rPr>
      <w:drawing>
        <wp:anchor distT="0" distB="0" distL="114300" distR="114300" simplePos="0" relativeHeight="251658240" behindDoc="0" locked="0" layoutInCell="1" allowOverlap="1" wp14:anchorId="28066F84" wp14:editId="131078E8">
          <wp:simplePos x="0" y="0"/>
          <wp:positionH relativeFrom="column">
            <wp:posOffset>4898390</wp:posOffset>
          </wp:positionH>
          <wp:positionV relativeFrom="paragraph">
            <wp:posOffset>-10025380</wp:posOffset>
          </wp:positionV>
          <wp:extent cx="670560" cy="471170"/>
          <wp:effectExtent l="0" t="0" r="0" b="5080"/>
          <wp:wrapNone/>
          <wp:docPr id="22"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70560" cy="471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15BA" w14:textId="77777777" w:rsidR="00FD4D5C" w:rsidRPr="00F50BC6" w:rsidRDefault="00FD4D5C">
      <w:pPr>
        <w:spacing w:after="0" w:line="240" w:lineRule="auto"/>
        <w:rPr>
          <w:szCs w:val="24"/>
        </w:rPr>
      </w:pPr>
      <w:r w:rsidRPr="00F50BC6">
        <w:rPr>
          <w:szCs w:val="24"/>
        </w:rPr>
        <w:separator/>
      </w:r>
    </w:p>
    <w:p w14:paraId="07BB6C3F" w14:textId="77777777" w:rsidR="00FD4D5C" w:rsidRPr="00F50BC6" w:rsidRDefault="00FD4D5C">
      <w:pPr>
        <w:rPr>
          <w:szCs w:val="24"/>
        </w:rPr>
      </w:pPr>
    </w:p>
    <w:p w14:paraId="3C34611D" w14:textId="77777777" w:rsidR="00FD4D5C" w:rsidRPr="00F50BC6" w:rsidRDefault="00FD4D5C">
      <w:pPr>
        <w:rPr>
          <w:szCs w:val="24"/>
        </w:rPr>
      </w:pPr>
    </w:p>
  </w:footnote>
  <w:footnote w:type="continuationSeparator" w:id="0">
    <w:p w14:paraId="4B3C01CD" w14:textId="77777777" w:rsidR="00FD4D5C" w:rsidRPr="00F50BC6" w:rsidRDefault="00FD4D5C">
      <w:pPr>
        <w:spacing w:after="0" w:line="240" w:lineRule="auto"/>
        <w:rPr>
          <w:szCs w:val="24"/>
        </w:rPr>
      </w:pPr>
      <w:r w:rsidRPr="00F50BC6">
        <w:rPr>
          <w:szCs w:val="24"/>
        </w:rPr>
        <w:continuationSeparator/>
      </w:r>
    </w:p>
    <w:p w14:paraId="581DE771" w14:textId="77777777" w:rsidR="00FD4D5C" w:rsidRPr="00F50BC6" w:rsidRDefault="00FD4D5C">
      <w:pPr>
        <w:rPr>
          <w:szCs w:val="24"/>
        </w:rPr>
      </w:pPr>
    </w:p>
    <w:p w14:paraId="0E44CF51" w14:textId="77777777" w:rsidR="00FD4D5C" w:rsidRPr="00F50BC6" w:rsidRDefault="00FD4D5C">
      <w:pPr>
        <w:rPr>
          <w:szCs w:val="24"/>
        </w:rPr>
      </w:pPr>
    </w:p>
  </w:footnote>
  <w:footnote w:type="continuationNotice" w:id="1">
    <w:p w14:paraId="165C82E0" w14:textId="77777777" w:rsidR="00FD4D5C" w:rsidRDefault="00FD4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1D25" w14:textId="1BD3DD77" w:rsidR="009A1BD6" w:rsidRPr="007179A0" w:rsidRDefault="00A435F3">
    <w:pPr>
      <w:rPr>
        <w:szCs w:val="24"/>
        <w:lang w:val="es-ES_tradnl"/>
      </w:rPr>
    </w:pPr>
    <w:r>
      <w:rPr>
        <w:noProof/>
        <w:snapToGrid/>
        <w:lang w:val="en-US"/>
      </w:rPr>
      <mc:AlternateContent>
        <mc:Choice Requires="wpg">
          <w:drawing>
            <wp:anchor distT="0" distB="0" distL="114300" distR="114300" simplePos="0" relativeHeight="251658242" behindDoc="0" locked="0" layoutInCell="1" allowOverlap="1" wp14:anchorId="29E3E62A" wp14:editId="53C9488A">
              <wp:simplePos x="0" y="0"/>
              <wp:positionH relativeFrom="column">
                <wp:posOffset>-374650</wp:posOffset>
              </wp:positionH>
              <wp:positionV relativeFrom="paragraph">
                <wp:posOffset>-393700</wp:posOffset>
              </wp:positionV>
              <wp:extent cx="5670550" cy="96266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670550" cy="962660"/>
                        <a:chOff x="0" y="0"/>
                        <a:chExt cx="5670550" cy="9626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r="21412" b="14262"/>
                        <a:stretch/>
                      </pic:blipFill>
                      <pic:spPr bwMode="auto">
                        <a:xfrm>
                          <a:off x="0" y="0"/>
                          <a:ext cx="4692650" cy="962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85926" r="5035" b="14262"/>
                        <a:stretch/>
                      </pic:blipFill>
                      <pic:spPr bwMode="auto">
                        <a:xfrm>
                          <a:off x="5130800" y="0"/>
                          <a:ext cx="539750" cy="962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FDCB5F" id="Group 4" o:spid="_x0000_s1026" style="position:absolute;margin-left:-29.5pt;margin-top:-31pt;width:446.5pt;height:75.8pt;z-index:251658242" coordsize="56705,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6926;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">
                <v:imagedata r:id="rId2" o:title="" cropbottom="9347f" cropright="14033f"/>
              </v:shape>
              <v:shape id="Picture 6" o:spid="_x0000_s1028" type="#_x0000_t75" style="position:absolute;left:51308;width:5397;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">
                <v:imagedata r:id="rId2" o:title="" cropbottom="9347f" cropleft="56312f" cropright="3300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58CA" w14:textId="04DFDA4D" w:rsidR="009A1BD6" w:rsidRPr="00297986" w:rsidRDefault="00A435F3" w:rsidP="00C003F1">
    <w:pPr>
      <w:tabs>
        <w:tab w:val="clear" w:pos="709"/>
        <w:tab w:val="left" w:pos="3070"/>
      </w:tabs>
      <w:rPr>
        <w:lang w:val="en-US"/>
      </w:rPr>
    </w:pPr>
    <w:r>
      <w:rPr>
        <w:noProof/>
        <w:snapToGrid/>
        <w:lang w:val="en-US"/>
      </w:rPr>
      <mc:AlternateContent>
        <mc:Choice Requires="wpg">
          <w:drawing>
            <wp:anchor distT="0" distB="0" distL="114300" distR="114300" simplePos="0" relativeHeight="251658241" behindDoc="0" locked="0" layoutInCell="1" allowOverlap="1" wp14:anchorId="1AC67153" wp14:editId="314FC7FB">
              <wp:simplePos x="0" y="0"/>
              <wp:positionH relativeFrom="column">
                <wp:posOffset>-358775</wp:posOffset>
              </wp:positionH>
              <wp:positionV relativeFrom="paragraph">
                <wp:posOffset>-457200</wp:posOffset>
              </wp:positionV>
              <wp:extent cx="5670550" cy="96266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670550" cy="962660"/>
                        <a:chOff x="0" y="0"/>
                        <a:chExt cx="5670550" cy="962660"/>
                      </a:xfrm>
                    </wpg:grpSpPr>
                    <pic:pic xmlns:pic="http://schemas.openxmlformats.org/drawingml/2006/picture">
                      <pic:nvPicPr>
                        <pic:cNvPr id="21" name="Picture 21"/>
                        <pic:cNvPicPr>
                          <a:picLocks noChangeAspect="1"/>
                        </pic:cNvPicPr>
                      </pic:nvPicPr>
                      <pic:blipFill rotWithShape="1">
                        <a:blip r:embed="rId1">
                          <a:extLst>
                            <a:ext uri="{28A0092B-C50C-407E-A947-70E740481C1C}">
                              <a14:useLocalDpi xmlns:a14="http://schemas.microsoft.com/office/drawing/2010/main" val="0"/>
                            </a:ext>
                          </a:extLst>
                        </a:blip>
                        <a:srcRect r="21412" b="14262"/>
                        <a:stretch/>
                      </pic:blipFill>
                      <pic:spPr bwMode="auto">
                        <a:xfrm>
                          <a:off x="0" y="0"/>
                          <a:ext cx="4692650" cy="962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85926" r="5035" b="14262"/>
                        <a:stretch/>
                      </pic:blipFill>
                      <pic:spPr bwMode="auto">
                        <a:xfrm>
                          <a:off x="5130800" y="0"/>
                          <a:ext cx="539750" cy="962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DC25D5" id="Group 3" o:spid="_x0000_s1026" style="position:absolute;margin-left:-28.25pt;margin-top:-36pt;width:446.5pt;height:75.8pt;z-index:251658241" coordsize="56705,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46926;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">
                <v:imagedata r:id="rId2" o:title="" cropbottom="9347f" cropright="14033f"/>
              </v:shape>
              <v:shape id="Picture 2" o:spid="_x0000_s1028" type="#_x0000_t75" style="position:absolute;left:51308;width:5397;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">
                <v:imagedata r:id="rId2" o:title="" cropbottom="9347f" cropleft="56312f" cropright="3300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8DC" w14:textId="77777777" w:rsidR="009A1BD6" w:rsidRPr="00096F5B" w:rsidRDefault="009A1BD6">
    <w:pPr>
      <w:pStyle w:val="Header"/>
      <w:framePr w:w="1134" w:h="1701" w:hRule="exact" w:wrap="notBeside" w:vAnchor="page" w:hAnchor="page" w:x="1135" w:y="568"/>
      <w:tabs>
        <w:tab w:val="clear" w:pos="4536"/>
        <w:tab w:val="clear" w:pos="9072"/>
        <w:tab w:val="left" w:pos="709"/>
      </w:tabs>
      <w:spacing w:after="0" w:line="170" w:lineRule="exact"/>
      <w:rPr>
        <w:rFonts w:ascii="BMWTypeRegular" w:hAnsi="BMWTypeRegular"/>
        <w:sz w:val="16"/>
        <w:szCs w:val="24"/>
        <w:lang w:val="es-ES_tradnl"/>
      </w:rPr>
    </w:pPr>
    <w:r w:rsidRPr="00954D99">
      <w:rPr>
        <w:rStyle w:val="HeaderBoldschwarz"/>
        <w:rFonts w:ascii="BMWTypeRegular" w:hAnsi="BMWTypeRegular"/>
        <w:b/>
        <w:noProof/>
        <w:szCs w:val="24"/>
        <w:lang w:val="es-ES_tradnl"/>
      </w:rPr>
      <w:t>BMW</w:t>
    </w:r>
    <w:r w:rsidRPr="00954D99">
      <w:rPr>
        <w:rStyle w:val="PageNumber"/>
        <w:rFonts w:ascii="BMWTypeRegular" w:hAnsi="BMWTypeRegular"/>
        <w:b/>
        <w:noProof/>
        <w:sz w:val="16"/>
        <w:szCs w:val="24"/>
        <w:lang w:val="es-ES_tradnl"/>
      </w:rPr>
      <w:br/>
    </w:r>
    <w:r w:rsidRPr="00954D99">
      <w:rPr>
        <w:rStyle w:val="HeaderBoldgrau"/>
        <w:rFonts w:ascii="BMWTypeRegular" w:hAnsi="BMWTypeRegular"/>
        <w:b/>
        <w:noProof/>
        <w:szCs w:val="24"/>
        <w:lang w:val="es-ES_tradnl"/>
      </w:rPr>
      <w:t>Información para los medios</w:t>
    </w:r>
    <w:r>
      <w:rPr>
        <w:rStyle w:val="PageNumber"/>
        <w:rFonts w:ascii="BMWTypeRegular" w:hAnsi="BMWTypeRegular"/>
        <w:noProof/>
        <w:sz w:val="16"/>
        <w:szCs w:val="24"/>
        <w:lang w:val="es-ES_tradnl"/>
      </w:rPr>
      <w:br/>
    </w:r>
    <w:r>
      <w:rPr>
        <w:rStyle w:val="PageNumber"/>
        <w:rFonts w:ascii="BMWTypeRegular" w:hAnsi="BMWTypeRegular"/>
        <w:noProof/>
        <w:sz w:val="16"/>
        <w:szCs w:val="24"/>
        <w:lang w:val="es-ES_tradnl"/>
      </w:rPr>
      <w:br/>
      <w:t>10/2015</w:t>
    </w:r>
    <w:r w:rsidRPr="00096F5B">
      <w:rPr>
        <w:rStyle w:val="PageNumber"/>
        <w:rFonts w:ascii="BMWTypeRegular" w:hAnsi="BMWTypeRegular"/>
        <w:noProof/>
        <w:sz w:val="16"/>
        <w:szCs w:val="24"/>
        <w:lang w:val="es-ES_tradnl"/>
      </w:rPr>
      <w:br/>
      <w:t xml:space="preserve">Página </w:t>
    </w:r>
    <w:r w:rsidRPr="00096F5B">
      <w:rPr>
        <w:rStyle w:val="PageNumber"/>
        <w:rFonts w:ascii="BMWTypeRegular" w:hAnsi="BMWTypeRegular"/>
        <w:noProof/>
        <w:sz w:val="16"/>
        <w:szCs w:val="24"/>
      </w:rPr>
      <w:fldChar w:fldCharType="begin"/>
    </w:r>
    <w:r w:rsidRPr="00096F5B">
      <w:rPr>
        <w:rStyle w:val="PageNumber"/>
        <w:rFonts w:ascii="BMWTypeRegular" w:hAnsi="BMWTypeRegular"/>
        <w:noProof/>
        <w:sz w:val="16"/>
        <w:szCs w:val="24"/>
        <w:lang w:val="es-ES_tradnl"/>
      </w:rPr>
      <w:instrText xml:space="preserve">PAGE  </w:instrText>
    </w:r>
    <w:r w:rsidRPr="00096F5B">
      <w:rPr>
        <w:rStyle w:val="PageNumber"/>
        <w:rFonts w:ascii="BMWTypeRegular" w:hAnsi="BMWTypeRegular"/>
        <w:noProof/>
        <w:sz w:val="16"/>
        <w:szCs w:val="24"/>
      </w:rPr>
      <w:fldChar w:fldCharType="separate"/>
    </w:r>
    <w:r>
      <w:rPr>
        <w:rStyle w:val="PageNumber"/>
        <w:rFonts w:ascii="BMWTypeRegular" w:hAnsi="BMWTypeRegular"/>
        <w:noProof/>
        <w:sz w:val="16"/>
        <w:szCs w:val="24"/>
        <w:lang w:val="es-ES_tradnl"/>
      </w:rPr>
      <w:t>1</w:t>
    </w:r>
    <w:r w:rsidRPr="00096F5B">
      <w:rPr>
        <w:rStyle w:val="PageNumber"/>
        <w:rFonts w:ascii="BMWTypeRegular" w:hAnsi="BMWTypeRegular"/>
        <w:noProof/>
        <w:sz w:val="16"/>
        <w:szCs w:val="24"/>
      </w:rPr>
      <w:fldChar w:fldCharType="end"/>
    </w:r>
  </w:p>
  <w:p w14:paraId="2EBB01E5" w14:textId="77777777" w:rsidR="009A1BD6" w:rsidRPr="00DE7E53" w:rsidRDefault="009A1BD6" w:rsidP="00C742F0">
    <w:pPr>
      <w:rPr>
        <w:lang w:val="es-ES_tradnl"/>
      </w:rPr>
    </w:pPr>
  </w:p>
  <w:p w14:paraId="57447D17" w14:textId="77777777" w:rsidR="009A1BD6" w:rsidRPr="00DE7E53" w:rsidRDefault="009A1BD6">
    <w:pPr>
      <w:rPr>
        <w:lang w:val="es-ES_tradnl"/>
      </w:rPr>
    </w:pPr>
  </w:p>
  <w:p w14:paraId="797FBF75" w14:textId="77777777" w:rsidR="009A1BD6" w:rsidRDefault="009A1B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B13"/>
    <w:multiLevelType w:val="hybridMultilevel"/>
    <w:tmpl w:val="133AFD2C"/>
    <w:lvl w:ilvl="0" w:tplc="1C6E040E">
      <w:start w:val="1"/>
      <w:numFmt w:val="bullet"/>
      <w:lvlText w:val="o"/>
      <w:lvlJc w:val="left"/>
      <w:pPr>
        <w:ind w:left="720" w:hanging="360"/>
      </w:pPr>
      <w:rPr>
        <w:rFonts w:ascii="Courier New" w:hAnsi="Courier New" w:cs="Courier New" w:hint="default"/>
        <w:lang w:val="es-MX"/>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5E3F0C"/>
    <w:multiLevelType w:val="hybridMultilevel"/>
    <w:tmpl w:val="73807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4F03D6"/>
    <w:multiLevelType w:val="hybridMultilevel"/>
    <w:tmpl w:val="9844F7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5B4407"/>
    <w:multiLevelType w:val="hybridMultilevel"/>
    <w:tmpl w:val="F34C5F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101C14"/>
    <w:multiLevelType w:val="hybridMultilevel"/>
    <w:tmpl w:val="AA2839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21D5A59"/>
    <w:multiLevelType w:val="hybridMultilevel"/>
    <w:tmpl w:val="741AA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842A2F"/>
    <w:multiLevelType w:val="hybridMultilevel"/>
    <w:tmpl w:val="2D38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F77FE"/>
    <w:multiLevelType w:val="hybridMultilevel"/>
    <w:tmpl w:val="1FE8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EEB"/>
    <w:multiLevelType w:val="hybridMultilevel"/>
    <w:tmpl w:val="9B54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340EB"/>
    <w:multiLevelType w:val="hybridMultilevel"/>
    <w:tmpl w:val="815E7D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CD6ABC"/>
    <w:multiLevelType w:val="hybridMultilevel"/>
    <w:tmpl w:val="76AE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936A8"/>
    <w:multiLevelType w:val="multilevel"/>
    <w:tmpl w:val="2C70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A4D81"/>
    <w:multiLevelType w:val="hybridMultilevel"/>
    <w:tmpl w:val="365C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EF4132"/>
    <w:multiLevelType w:val="hybridMultilevel"/>
    <w:tmpl w:val="A47A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E07C9"/>
    <w:multiLevelType w:val="hybridMultilevel"/>
    <w:tmpl w:val="CAC8F8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CA20AF0"/>
    <w:multiLevelType w:val="hybridMultilevel"/>
    <w:tmpl w:val="A9D86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815C82"/>
    <w:multiLevelType w:val="hybridMultilevel"/>
    <w:tmpl w:val="C6D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E3497"/>
    <w:multiLevelType w:val="hybridMultilevel"/>
    <w:tmpl w:val="7D465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C7ED7"/>
    <w:multiLevelType w:val="hybridMultilevel"/>
    <w:tmpl w:val="0DB8BD50"/>
    <w:lvl w:ilvl="0" w:tplc="080A0003">
      <w:start w:val="1"/>
      <w:numFmt w:val="bullet"/>
      <w:lvlText w:val="o"/>
      <w:lvlJc w:val="left"/>
      <w:pPr>
        <w:ind w:left="720" w:hanging="360"/>
      </w:pPr>
      <w:rPr>
        <w:rFonts w:ascii="Courier New" w:hAnsi="Courier New" w:cs="Courier New" w:hint="default"/>
      </w:rPr>
    </w:lvl>
    <w:lvl w:ilvl="1" w:tplc="31EC7198">
      <w:start w:val="1"/>
      <w:numFmt w:val="bullet"/>
      <w:lvlText w:val="–"/>
      <w:lvlJc w:val="left"/>
      <w:pPr>
        <w:ind w:left="1440" w:hanging="360"/>
      </w:pPr>
      <w:rPr>
        <w:rFonts w:ascii="BMW Group" w:hAnsi="BMW Group" w:hint="default"/>
      </w:rPr>
    </w:lvl>
    <w:lvl w:ilvl="2" w:tplc="080A000D">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754993"/>
    <w:multiLevelType w:val="hybridMultilevel"/>
    <w:tmpl w:val="D548E394"/>
    <w:lvl w:ilvl="0" w:tplc="080A0003">
      <w:start w:val="1"/>
      <w:numFmt w:val="bullet"/>
      <w:lvlText w:val="o"/>
      <w:lvlJc w:val="left"/>
      <w:pPr>
        <w:ind w:left="360" w:hanging="360"/>
      </w:pPr>
      <w:rPr>
        <w:rFonts w:ascii="Courier New" w:hAnsi="Courier New" w:cs="Courier New" w:hint="default"/>
      </w:rPr>
    </w:lvl>
    <w:lvl w:ilvl="1" w:tplc="31EC7198">
      <w:start w:val="1"/>
      <w:numFmt w:val="bullet"/>
      <w:lvlText w:val="–"/>
      <w:lvlJc w:val="left"/>
      <w:pPr>
        <w:ind w:left="1080" w:hanging="360"/>
      </w:pPr>
      <w:rPr>
        <w:rFonts w:ascii="BMW Group" w:hAnsi="BMW Group"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1C731BD"/>
    <w:multiLevelType w:val="hybridMultilevel"/>
    <w:tmpl w:val="D3F02C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DF4B07"/>
    <w:multiLevelType w:val="hybridMultilevel"/>
    <w:tmpl w:val="2424C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CC3F5C"/>
    <w:multiLevelType w:val="multilevel"/>
    <w:tmpl w:val="E1B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7"/>
  </w:num>
  <w:num w:numId="4">
    <w:abstractNumId w:val="15"/>
  </w:num>
  <w:num w:numId="5">
    <w:abstractNumId w:val="2"/>
  </w:num>
  <w:num w:numId="6">
    <w:abstractNumId w:val="0"/>
  </w:num>
  <w:num w:numId="7">
    <w:abstractNumId w:val="3"/>
  </w:num>
  <w:num w:numId="8">
    <w:abstractNumId w:val="9"/>
  </w:num>
  <w:num w:numId="9">
    <w:abstractNumId w:val="13"/>
  </w:num>
  <w:num w:numId="10">
    <w:abstractNumId w:val="18"/>
  </w:num>
  <w:num w:numId="11">
    <w:abstractNumId w:val="5"/>
  </w:num>
  <w:num w:numId="12">
    <w:abstractNumId w:val="20"/>
  </w:num>
  <w:num w:numId="13">
    <w:abstractNumId w:val="14"/>
  </w:num>
  <w:num w:numId="14">
    <w:abstractNumId w:val="4"/>
  </w:num>
  <w:num w:numId="15">
    <w:abstractNumId w:val="11"/>
  </w:num>
  <w:num w:numId="16">
    <w:abstractNumId w:val="22"/>
  </w:num>
  <w:num w:numId="17">
    <w:abstractNumId w:val="10"/>
  </w:num>
  <w:num w:numId="18">
    <w:abstractNumId w:val="7"/>
  </w:num>
  <w:num w:numId="19">
    <w:abstractNumId w:val="16"/>
  </w:num>
  <w:num w:numId="20">
    <w:abstractNumId w:val="8"/>
  </w:num>
  <w:num w:numId="21">
    <w:abstractNumId w:val="6"/>
  </w:num>
  <w:num w:numId="22">
    <w:abstractNumId w:val="12"/>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de-DE" w:vendorID="64" w:dllVersion="6" w:nlCheck="1" w:checkStyle="1"/>
  <w:activeWritingStyle w:appName="MSWord" w:lang="es-419" w:vendorID="64" w:dllVersion="6" w:nlCheck="1" w:checkStyle="1"/>
  <w:activeWritingStyle w:appName="MSWord" w:lang="es-419" w:vendorID="64" w:dllVersion="0" w:nlCheck="1" w:checkStyle="0"/>
  <w:activeWritingStyle w:appName="MSWord" w:lang="de-DE" w:vendorID="64" w:dllVersion="0" w:nlCheck="1" w:checkStyle="0"/>
  <w:activeWritingStyle w:appName="MSWord" w:lang="fr-FR"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A3"/>
    <w:rsid w:val="000005A7"/>
    <w:rsid w:val="00001167"/>
    <w:rsid w:val="000014C2"/>
    <w:rsid w:val="00001EF1"/>
    <w:rsid w:val="00001FA8"/>
    <w:rsid w:val="00001FC4"/>
    <w:rsid w:val="00002038"/>
    <w:rsid w:val="000025A1"/>
    <w:rsid w:val="00002795"/>
    <w:rsid w:val="00002C50"/>
    <w:rsid w:val="00003961"/>
    <w:rsid w:val="00003C9F"/>
    <w:rsid w:val="000041BF"/>
    <w:rsid w:val="000049BB"/>
    <w:rsid w:val="00004B11"/>
    <w:rsid w:val="00004C6E"/>
    <w:rsid w:val="000050A1"/>
    <w:rsid w:val="000053FC"/>
    <w:rsid w:val="00005693"/>
    <w:rsid w:val="00005DD5"/>
    <w:rsid w:val="00006446"/>
    <w:rsid w:val="00006E95"/>
    <w:rsid w:val="000071AF"/>
    <w:rsid w:val="00007415"/>
    <w:rsid w:val="0000768C"/>
    <w:rsid w:val="000104BD"/>
    <w:rsid w:val="00010994"/>
    <w:rsid w:val="00010F55"/>
    <w:rsid w:val="00011667"/>
    <w:rsid w:val="00011672"/>
    <w:rsid w:val="00012343"/>
    <w:rsid w:val="0001240D"/>
    <w:rsid w:val="0001288E"/>
    <w:rsid w:val="00012D9D"/>
    <w:rsid w:val="000131A0"/>
    <w:rsid w:val="000134D6"/>
    <w:rsid w:val="0001441A"/>
    <w:rsid w:val="00014C6C"/>
    <w:rsid w:val="0001546E"/>
    <w:rsid w:val="000171C0"/>
    <w:rsid w:val="00017234"/>
    <w:rsid w:val="00017E41"/>
    <w:rsid w:val="000203E0"/>
    <w:rsid w:val="0002160E"/>
    <w:rsid w:val="00022A51"/>
    <w:rsid w:val="0002303F"/>
    <w:rsid w:val="0002316B"/>
    <w:rsid w:val="000243E7"/>
    <w:rsid w:val="00024A87"/>
    <w:rsid w:val="000250C1"/>
    <w:rsid w:val="00026407"/>
    <w:rsid w:val="00026459"/>
    <w:rsid w:val="00026B6B"/>
    <w:rsid w:val="00026F04"/>
    <w:rsid w:val="00027294"/>
    <w:rsid w:val="00027C5B"/>
    <w:rsid w:val="000300C7"/>
    <w:rsid w:val="00031002"/>
    <w:rsid w:val="00031F55"/>
    <w:rsid w:val="00031FF4"/>
    <w:rsid w:val="00031FF7"/>
    <w:rsid w:val="000340D9"/>
    <w:rsid w:val="000345A4"/>
    <w:rsid w:val="00034BD9"/>
    <w:rsid w:val="0003550A"/>
    <w:rsid w:val="00035719"/>
    <w:rsid w:val="000359D1"/>
    <w:rsid w:val="00035D64"/>
    <w:rsid w:val="00040643"/>
    <w:rsid w:val="00041503"/>
    <w:rsid w:val="0004164D"/>
    <w:rsid w:val="000429FA"/>
    <w:rsid w:val="000439A9"/>
    <w:rsid w:val="00044D99"/>
    <w:rsid w:val="00044DDB"/>
    <w:rsid w:val="00044E18"/>
    <w:rsid w:val="00044FC0"/>
    <w:rsid w:val="00045053"/>
    <w:rsid w:val="00045F01"/>
    <w:rsid w:val="00046C0C"/>
    <w:rsid w:val="00046C16"/>
    <w:rsid w:val="000474DC"/>
    <w:rsid w:val="0004776B"/>
    <w:rsid w:val="000501A4"/>
    <w:rsid w:val="000505AC"/>
    <w:rsid w:val="00050B3C"/>
    <w:rsid w:val="00050CC7"/>
    <w:rsid w:val="00051744"/>
    <w:rsid w:val="000518CF"/>
    <w:rsid w:val="00051DF7"/>
    <w:rsid w:val="000521EC"/>
    <w:rsid w:val="000523A7"/>
    <w:rsid w:val="00052A8C"/>
    <w:rsid w:val="0005386D"/>
    <w:rsid w:val="00054603"/>
    <w:rsid w:val="00054BF3"/>
    <w:rsid w:val="00054E9B"/>
    <w:rsid w:val="00055A9A"/>
    <w:rsid w:val="00056FB7"/>
    <w:rsid w:val="000570CD"/>
    <w:rsid w:val="0005756D"/>
    <w:rsid w:val="000578FB"/>
    <w:rsid w:val="000602E9"/>
    <w:rsid w:val="00060301"/>
    <w:rsid w:val="000605B1"/>
    <w:rsid w:val="000609D7"/>
    <w:rsid w:val="00060CB2"/>
    <w:rsid w:val="0006117B"/>
    <w:rsid w:val="000611AD"/>
    <w:rsid w:val="00061A0E"/>
    <w:rsid w:val="00061E2B"/>
    <w:rsid w:val="00062237"/>
    <w:rsid w:val="000624AB"/>
    <w:rsid w:val="00062507"/>
    <w:rsid w:val="00062897"/>
    <w:rsid w:val="00062A06"/>
    <w:rsid w:val="00062CC6"/>
    <w:rsid w:val="0006373B"/>
    <w:rsid w:val="000638F1"/>
    <w:rsid w:val="00063C7A"/>
    <w:rsid w:val="00063EE2"/>
    <w:rsid w:val="00065267"/>
    <w:rsid w:val="000652E1"/>
    <w:rsid w:val="0006626F"/>
    <w:rsid w:val="00066C9E"/>
    <w:rsid w:val="00066F1F"/>
    <w:rsid w:val="000675F3"/>
    <w:rsid w:val="000679F7"/>
    <w:rsid w:val="00067ECE"/>
    <w:rsid w:val="000707DB"/>
    <w:rsid w:val="00070A6A"/>
    <w:rsid w:val="00070AE0"/>
    <w:rsid w:val="00072C3B"/>
    <w:rsid w:val="000731F5"/>
    <w:rsid w:val="00073831"/>
    <w:rsid w:val="00073C34"/>
    <w:rsid w:val="000751BC"/>
    <w:rsid w:val="00075507"/>
    <w:rsid w:val="00075D47"/>
    <w:rsid w:val="00076A37"/>
    <w:rsid w:val="00077FB7"/>
    <w:rsid w:val="0008007E"/>
    <w:rsid w:val="00080CB7"/>
    <w:rsid w:val="00081DF1"/>
    <w:rsid w:val="00082423"/>
    <w:rsid w:val="000829A1"/>
    <w:rsid w:val="00082C9A"/>
    <w:rsid w:val="00082F16"/>
    <w:rsid w:val="000838D8"/>
    <w:rsid w:val="00083E26"/>
    <w:rsid w:val="00084B93"/>
    <w:rsid w:val="00084F07"/>
    <w:rsid w:val="00084F30"/>
    <w:rsid w:val="00085B26"/>
    <w:rsid w:val="00085E53"/>
    <w:rsid w:val="0008677D"/>
    <w:rsid w:val="00086B3C"/>
    <w:rsid w:val="00086F6C"/>
    <w:rsid w:val="00090A16"/>
    <w:rsid w:val="00090B37"/>
    <w:rsid w:val="00091341"/>
    <w:rsid w:val="000924B0"/>
    <w:rsid w:val="000926BB"/>
    <w:rsid w:val="00092BE8"/>
    <w:rsid w:val="0009353A"/>
    <w:rsid w:val="00093A9B"/>
    <w:rsid w:val="000946E3"/>
    <w:rsid w:val="000947DA"/>
    <w:rsid w:val="00094BFA"/>
    <w:rsid w:val="00095585"/>
    <w:rsid w:val="000957F8"/>
    <w:rsid w:val="00095B07"/>
    <w:rsid w:val="000960AC"/>
    <w:rsid w:val="00096667"/>
    <w:rsid w:val="0009690E"/>
    <w:rsid w:val="00096F5B"/>
    <w:rsid w:val="000970BF"/>
    <w:rsid w:val="00097168"/>
    <w:rsid w:val="00097301"/>
    <w:rsid w:val="00097B08"/>
    <w:rsid w:val="00097BF7"/>
    <w:rsid w:val="00097D10"/>
    <w:rsid w:val="00097E24"/>
    <w:rsid w:val="000A0DC0"/>
    <w:rsid w:val="000A26F4"/>
    <w:rsid w:val="000A2B4C"/>
    <w:rsid w:val="000A311E"/>
    <w:rsid w:val="000A3307"/>
    <w:rsid w:val="000A3412"/>
    <w:rsid w:val="000A3F94"/>
    <w:rsid w:val="000A442E"/>
    <w:rsid w:val="000A4AB8"/>
    <w:rsid w:val="000A519B"/>
    <w:rsid w:val="000A5D7E"/>
    <w:rsid w:val="000A5D87"/>
    <w:rsid w:val="000A6807"/>
    <w:rsid w:val="000A6A24"/>
    <w:rsid w:val="000A6F7E"/>
    <w:rsid w:val="000B03BA"/>
    <w:rsid w:val="000B0850"/>
    <w:rsid w:val="000B1380"/>
    <w:rsid w:val="000B1B7F"/>
    <w:rsid w:val="000B587A"/>
    <w:rsid w:val="000B5A42"/>
    <w:rsid w:val="000B6332"/>
    <w:rsid w:val="000B70B8"/>
    <w:rsid w:val="000B7311"/>
    <w:rsid w:val="000B75FB"/>
    <w:rsid w:val="000B7D9E"/>
    <w:rsid w:val="000C080C"/>
    <w:rsid w:val="000C1D1C"/>
    <w:rsid w:val="000C2169"/>
    <w:rsid w:val="000C264E"/>
    <w:rsid w:val="000C2810"/>
    <w:rsid w:val="000C2C02"/>
    <w:rsid w:val="000C2F06"/>
    <w:rsid w:val="000C3C48"/>
    <w:rsid w:val="000C3F9E"/>
    <w:rsid w:val="000C4EB8"/>
    <w:rsid w:val="000C7118"/>
    <w:rsid w:val="000C740D"/>
    <w:rsid w:val="000D052A"/>
    <w:rsid w:val="000D0566"/>
    <w:rsid w:val="000D08E0"/>
    <w:rsid w:val="000D0B17"/>
    <w:rsid w:val="000D10FC"/>
    <w:rsid w:val="000D1CCB"/>
    <w:rsid w:val="000D2C50"/>
    <w:rsid w:val="000D419B"/>
    <w:rsid w:val="000D4FA9"/>
    <w:rsid w:val="000D5387"/>
    <w:rsid w:val="000D5574"/>
    <w:rsid w:val="000D641F"/>
    <w:rsid w:val="000D6B03"/>
    <w:rsid w:val="000E0A58"/>
    <w:rsid w:val="000E13B8"/>
    <w:rsid w:val="000E1B63"/>
    <w:rsid w:val="000E1C32"/>
    <w:rsid w:val="000E1C36"/>
    <w:rsid w:val="000E1DCB"/>
    <w:rsid w:val="000E260F"/>
    <w:rsid w:val="000E2634"/>
    <w:rsid w:val="000E377C"/>
    <w:rsid w:val="000E3E81"/>
    <w:rsid w:val="000E44A3"/>
    <w:rsid w:val="000E51E0"/>
    <w:rsid w:val="000E5213"/>
    <w:rsid w:val="000E5231"/>
    <w:rsid w:val="000E59D6"/>
    <w:rsid w:val="000E5C30"/>
    <w:rsid w:val="000E5C5D"/>
    <w:rsid w:val="000E7023"/>
    <w:rsid w:val="000E7482"/>
    <w:rsid w:val="000E7899"/>
    <w:rsid w:val="000F0287"/>
    <w:rsid w:val="000F0903"/>
    <w:rsid w:val="000F0FFC"/>
    <w:rsid w:val="000F1169"/>
    <w:rsid w:val="000F207A"/>
    <w:rsid w:val="000F2156"/>
    <w:rsid w:val="000F22E0"/>
    <w:rsid w:val="000F2B9A"/>
    <w:rsid w:val="000F39C6"/>
    <w:rsid w:val="000F406D"/>
    <w:rsid w:val="000F4429"/>
    <w:rsid w:val="000F569E"/>
    <w:rsid w:val="000F5C32"/>
    <w:rsid w:val="000F5F38"/>
    <w:rsid w:val="000F65F4"/>
    <w:rsid w:val="000F7AAE"/>
    <w:rsid w:val="000F7DD2"/>
    <w:rsid w:val="000F7ECC"/>
    <w:rsid w:val="00100045"/>
    <w:rsid w:val="0010008C"/>
    <w:rsid w:val="0010096C"/>
    <w:rsid w:val="00100C4E"/>
    <w:rsid w:val="0010196F"/>
    <w:rsid w:val="00101B43"/>
    <w:rsid w:val="00101F17"/>
    <w:rsid w:val="00102A8A"/>
    <w:rsid w:val="0010329B"/>
    <w:rsid w:val="001039D1"/>
    <w:rsid w:val="00103ABF"/>
    <w:rsid w:val="0010405F"/>
    <w:rsid w:val="00104534"/>
    <w:rsid w:val="0010472D"/>
    <w:rsid w:val="00104790"/>
    <w:rsid w:val="00105527"/>
    <w:rsid w:val="001057E5"/>
    <w:rsid w:val="00105DAA"/>
    <w:rsid w:val="00106E79"/>
    <w:rsid w:val="00107121"/>
    <w:rsid w:val="0010751B"/>
    <w:rsid w:val="00107B3E"/>
    <w:rsid w:val="00107D81"/>
    <w:rsid w:val="00111DDF"/>
    <w:rsid w:val="00111DEB"/>
    <w:rsid w:val="00111E8A"/>
    <w:rsid w:val="00112CCC"/>
    <w:rsid w:val="00112F86"/>
    <w:rsid w:val="00113813"/>
    <w:rsid w:val="00114026"/>
    <w:rsid w:val="00114270"/>
    <w:rsid w:val="00114622"/>
    <w:rsid w:val="001156DA"/>
    <w:rsid w:val="00115DEC"/>
    <w:rsid w:val="00116A64"/>
    <w:rsid w:val="00116B8F"/>
    <w:rsid w:val="00116F45"/>
    <w:rsid w:val="0011748F"/>
    <w:rsid w:val="0012005C"/>
    <w:rsid w:val="001213B2"/>
    <w:rsid w:val="001215BC"/>
    <w:rsid w:val="00121A8C"/>
    <w:rsid w:val="00121B5B"/>
    <w:rsid w:val="0012381D"/>
    <w:rsid w:val="00123A70"/>
    <w:rsid w:val="00123A96"/>
    <w:rsid w:val="0012415C"/>
    <w:rsid w:val="0012468E"/>
    <w:rsid w:val="0012521D"/>
    <w:rsid w:val="0012573B"/>
    <w:rsid w:val="001257FE"/>
    <w:rsid w:val="00125ADB"/>
    <w:rsid w:val="0012673D"/>
    <w:rsid w:val="00126A53"/>
    <w:rsid w:val="00127023"/>
    <w:rsid w:val="001270CD"/>
    <w:rsid w:val="00127173"/>
    <w:rsid w:val="0012799B"/>
    <w:rsid w:val="00127A35"/>
    <w:rsid w:val="00127F17"/>
    <w:rsid w:val="001304CA"/>
    <w:rsid w:val="001308FA"/>
    <w:rsid w:val="00130AA4"/>
    <w:rsid w:val="0013294B"/>
    <w:rsid w:val="00133379"/>
    <w:rsid w:val="00133725"/>
    <w:rsid w:val="00133D10"/>
    <w:rsid w:val="00134563"/>
    <w:rsid w:val="00135E06"/>
    <w:rsid w:val="001405F7"/>
    <w:rsid w:val="00140A5D"/>
    <w:rsid w:val="00140BC7"/>
    <w:rsid w:val="00140CAE"/>
    <w:rsid w:val="00140FA3"/>
    <w:rsid w:val="00141230"/>
    <w:rsid w:val="00141A52"/>
    <w:rsid w:val="00141E45"/>
    <w:rsid w:val="00141F74"/>
    <w:rsid w:val="00142379"/>
    <w:rsid w:val="001423E6"/>
    <w:rsid w:val="001437B2"/>
    <w:rsid w:val="00143C17"/>
    <w:rsid w:val="001440D6"/>
    <w:rsid w:val="00144101"/>
    <w:rsid w:val="00144D5D"/>
    <w:rsid w:val="00145038"/>
    <w:rsid w:val="00145437"/>
    <w:rsid w:val="00146006"/>
    <w:rsid w:val="0014632A"/>
    <w:rsid w:val="0014698E"/>
    <w:rsid w:val="00146B58"/>
    <w:rsid w:val="001476D9"/>
    <w:rsid w:val="00150705"/>
    <w:rsid w:val="001508B3"/>
    <w:rsid w:val="0015190B"/>
    <w:rsid w:val="0015266F"/>
    <w:rsid w:val="001538B8"/>
    <w:rsid w:val="001539FC"/>
    <w:rsid w:val="0015437F"/>
    <w:rsid w:val="00154490"/>
    <w:rsid w:val="00154818"/>
    <w:rsid w:val="00154D62"/>
    <w:rsid w:val="0015581E"/>
    <w:rsid w:val="001559DF"/>
    <w:rsid w:val="00155A64"/>
    <w:rsid w:val="00156012"/>
    <w:rsid w:val="00156111"/>
    <w:rsid w:val="00156476"/>
    <w:rsid w:val="00156790"/>
    <w:rsid w:val="00157749"/>
    <w:rsid w:val="0015783E"/>
    <w:rsid w:val="001579F5"/>
    <w:rsid w:val="00157B2A"/>
    <w:rsid w:val="00157B37"/>
    <w:rsid w:val="00160618"/>
    <w:rsid w:val="001606F6"/>
    <w:rsid w:val="00160B5E"/>
    <w:rsid w:val="0016168F"/>
    <w:rsid w:val="00162433"/>
    <w:rsid w:val="00163558"/>
    <w:rsid w:val="00163B19"/>
    <w:rsid w:val="00163C4F"/>
    <w:rsid w:val="00163D90"/>
    <w:rsid w:val="00163E5F"/>
    <w:rsid w:val="00163F3F"/>
    <w:rsid w:val="00164F51"/>
    <w:rsid w:val="0016580A"/>
    <w:rsid w:val="00166671"/>
    <w:rsid w:val="00166F65"/>
    <w:rsid w:val="00167AFF"/>
    <w:rsid w:val="00170C43"/>
    <w:rsid w:val="00170FFF"/>
    <w:rsid w:val="00172808"/>
    <w:rsid w:val="0017287C"/>
    <w:rsid w:val="00173462"/>
    <w:rsid w:val="00173F99"/>
    <w:rsid w:val="001744B8"/>
    <w:rsid w:val="001749A3"/>
    <w:rsid w:val="00174F3D"/>
    <w:rsid w:val="001752C0"/>
    <w:rsid w:val="00175771"/>
    <w:rsid w:val="001765A6"/>
    <w:rsid w:val="001767E2"/>
    <w:rsid w:val="00177784"/>
    <w:rsid w:val="00180954"/>
    <w:rsid w:val="001813B4"/>
    <w:rsid w:val="0018164D"/>
    <w:rsid w:val="001826BC"/>
    <w:rsid w:val="00182A66"/>
    <w:rsid w:val="00183162"/>
    <w:rsid w:val="001834F1"/>
    <w:rsid w:val="00183FB2"/>
    <w:rsid w:val="0018423E"/>
    <w:rsid w:val="00184541"/>
    <w:rsid w:val="00184CE3"/>
    <w:rsid w:val="001852F3"/>
    <w:rsid w:val="00185D06"/>
    <w:rsid w:val="001864B9"/>
    <w:rsid w:val="001901F5"/>
    <w:rsid w:val="001924C1"/>
    <w:rsid w:val="001945A6"/>
    <w:rsid w:val="00194A4B"/>
    <w:rsid w:val="00194E93"/>
    <w:rsid w:val="00194ED0"/>
    <w:rsid w:val="001954F7"/>
    <w:rsid w:val="00195642"/>
    <w:rsid w:val="001956FA"/>
    <w:rsid w:val="00195990"/>
    <w:rsid w:val="00195BE4"/>
    <w:rsid w:val="00196428"/>
    <w:rsid w:val="00197447"/>
    <w:rsid w:val="0019773C"/>
    <w:rsid w:val="00197749"/>
    <w:rsid w:val="00197B0C"/>
    <w:rsid w:val="00197F0B"/>
    <w:rsid w:val="00197FC8"/>
    <w:rsid w:val="001A0136"/>
    <w:rsid w:val="001A0403"/>
    <w:rsid w:val="001A070B"/>
    <w:rsid w:val="001A206E"/>
    <w:rsid w:val="001A2A71"/>
    <w:rsid w:val="001A2F3F"/>
    <w:rsid w:val="001A3A36"/>
    <w:rsid w:val="001A41F4"/>
    <w:rsid w:val="001A422F"/>
    <w:rsid w:val="001A42E1"/>
    <w:rsid w:val="001A4880"/>
    <w:rsid w:val="001A4A79"/>
    <w:rsid w:val="001A57D2"/>
    <w:rsid w:val="001A5818"/>
    <w:rsid w:val="001A632E"/>
    <w:rsid w:val="001A64A7"/>
    <w:rsid w:val="001A6A1C"/>
    <w:rsid w:val="001A6C5D"/>
    <w:rsid w:val="001A6C6A"/>
    <w:rsid w:val="001A6F2F"/>
    <w:rsid w:val="001B121E"/>
    <w:rsid w:val="001B1AC6"/>
    <w:rsid w:val="001B286F"/>
    <w:rsid w:val="001B2D7E"/>
    <w:rsid w:val="001B4329"/>
    <w:rsid w:val="001B4C4B"/>
    <w:rsid w:val="001B5800"/>
    <w:rsid w:val="001B5A3F"/>
    <w:rsid w:val="001B64C2"/>
    <w:rsid w:val="001B72A6"/>
    <w:rsid w:val="001B750B"/>
    <w:rsid w:val="001B7541"/>
    <w:rsid w:val="001C027D"/>
    <w:rsid w:val="001C071A"/>
    <w:rsid w:val="001C08D5"/>
    <w:rsid w:val="001C09F8"/>
    <w:rsid w:val="001C0CFA"/>
    <w:rsid w:val="001C1072"/>
    <w:rsid w:val="001C14E4"/>
    <w:rsid w:val="001C1A30"/>
    <w:rsid w:val="001C2294"/>
    <w:rsid w:val="001C230D"/>
    <w:rsid w:val="001C27F9"/>
    <w:rsid w:val="001C3120"/>
    <w:rsid w:val="001C33A9"/>
    <w:rsid w:val="001C3B32"/>
    <w:rsid w:val="001C3F54"/>
    <w:rsid w:val="001C4D9C"/>
    <w:rsid w:val="001C52CE"/>
    <w:rsid w:val="001C56B2"/>
    <w:rsid w:val="001C5775"/>
    <w:rsid w:val="001C6137"/>
    <w:rsid w:val="001C6272"/>
    <w:rsid w:val="001C633E"/>
    <w:rsid w:val="001C635F"/>
    <w:rsid w:val="001C6467"/>
    <w:rsid w:val="001C666B"/>
    <w:rsid w:val="001C6AFF"/>
    <w:rsid w:val="001C6D1D"/>
    <w:rsid w:val="001C7253"/>
    <w:rsid w:val="001D086B"/>
    <w:rsid w:val="001D0A16"/>
    <w:rsid w:val="001D133D"/>
    <w:rsid w:val="001D1997"/>
    <w:rsid w:val="001D1E6A"/>
    <w:rsid w:val="001D2147"/>
    <w:rsid w:val="001D25FF"/>
    <w:rsid w:val="001D3A8E"/>
    <w:rsid w:val="001D418F"/>
    <w:rsid w:val="001D4281"/>
    <w:rsid w:val="001D4A7E"/>
    <w:rsid w:val="001D4D44"/>
    <w:rsid w:val="001D6C6C"/>
    <w:rsid w:val="001D75FF"/>
    <w:rsid w:val="001E0929"/>
    <w:rsid w:val="001E0BA7"/>
    <w:rsid w:val="001E0D5A"/>
    <w:rsid w:val="001E1D0F"/>
    <w:rsid w:val="001E244E"/>
    <w:rsid w:val="001E28CC"/>
    <w:rsid w:val="001E3067"/>
    <w:rsid w:val="001E3D0D"/>
    <w:rsid w:val="001E4309"/>
    <w:rsid w:val="001E4B41"/>
    <w:rsid w:val="001E516A"/>
    <w:rsid w:val="001E6A04"/>
    <w:rsid w:val="001E75CC"/>
    <w:rsid w:val="001E78F7"/>
    <w:rsid w:val="001E79E3"/>
    <w:rsid w:val="001E7B6B"/>
    <w:rsid w:val="001E7E4A"/>
    <w:rsid w:val="001F2D7A"/>
    <w:rsid w:val="001F352D"/>
    <w:rsid w:val="001F408B"/>
    <w:rsid w:val="001F4945"/>
    <w:rsid w:val="001F4BBA"/>
    <w:rsid w:val="001F5093"/>
    <w:rsid w:val="001F5775"/>
    <w:rsid w:val="001F57CF"/>
    <w:rsid w:val="001F59E8"/>
    <w:rsid w:val="001F6A62"/>
    <w:rsid w:val="001F7471"/>
    <w:rsid w:val="001F787B"/>
    <w:rsid w:val="00200868"/>
    <w:rsid w:val="0020086E"/>
    <w:rsid w:val="00200F36"/>
    <w:rsid w:val="002010CB"/>
    <w:rsid w:val="002012F0"/>
    <w:rsid w:val="00201544"/>
    <w:rsid w:val="002018AA"/>
    <w:rsid w:val="0020240D"/>
    <w:rsid w:val="00202879"/>
    <w:rsid w:val="00203166"/>
    <w:rsid w:val="002046AE"/>
    <w:rsid w:val="0020532A"/>
    <w:rsid w:val="002054DD"/>
    <w:rsid w:val="0020658A"/>
    <w:rsid w:val="00206F02"/>
    <w:rsid w:val="00207261"/>
    <w:rsid w:val="00207774"/>
    <w:rsid w:val="00210286"/>
    <w:rsid w:val="002107AD"/>
    <w:rsid w:val="00210964"/>
    <w:rsid w:val="00210D49"/>
    <w:rsid w:val="00210E75"/>
    <w:rsid w:val="00210F57"/>
    <w:rsid w:val="00210F98"/>
    <w:rsid w:val="0021137E"/>
    <w:rsid w:val="002119F1"/>
    <w:rsid w:val="00211EAE"/>
    <w:rsid w:val="00212694"/>
    <w:rsid w:val="00212B60"/>
    <w:rsid w:val="00212D9A"/>
    <w:rsid w:val="002131C3"/>
    <w:rsid w:val="002142CF"/>
    <w:rsid w:val="002150FB"/>
    <w:rsid w:val="00215DF7"/>
    <w:rsid w:val="00216709"/>
    <w:rsid w:val="002170E2"/>
    <w:rsid w:val="002172C6"/>
    <w:rsid w:val="00217932"/>
    <w:rsid w:val="00217A24"/>
    <w:rsid w:val="002204D8"/>
    <w:rsid w:val="002210B5"/>
    <w:rsid w:val="002217AE"/>
    <w:rsid w:val="002217CB"/>
    <w:rsid w:val="00221956"/>
    <w:rsid w:val="00221EED"/>
    <w:rsid w:val="002221AD"/>
    <w:rsid w:val="002224BE"/>
    <w:rsid w:val="0022264F"/>
    <w:rsid w:val="00222BA1"/>
    <w:rsid w:val="00222D2D"/>
    <w:rsid w:val="00222EB2"/>
    <w:rsid w:val="0022306B"/>
    <w:rsid w:val="0022458F"/>
    <w:rsid w:val="0022459A"/>
    <w:rsid w:val="0022471B"/>
    <w:rsid w:val="002247A1"/>
    <w:rsid w:val="00225A4C"/>
    <w:rsid w:val="00225CDC"/>
    <w:rsid w:val="00226A8E"/>
    <w:rsid w:val="00227082"/>
    <w:rsid w:val="00227906"/>
    <w:rsid w:val="002307EE"/>
    <w:rsid w:val="00231255"/>
    <w:rsid w:val="00231F8E"/>
    <w:rsid w:val="00232D40"/>
    <w:rsid w:val="0023340B"/>
    <w:rsid w:val="00233669"/>
    <w:rsid w:val="002345CE"/>
    <w:rsid w:val="00234AA6"/>
    <w:rsid w:val="00234B56"/>
    <w:rsid w:val="00234C4C"/>
    <w:rsid w:val="00234DED"/>
    <w:rsid w:val="0023514A"/>
    <w:rsid w:val="00235293"/>
    <w:rsid w:val="002353C1"/>
    <w:rsid w:val="00235F8E"/>
    <w:rsid w:val="002407A0"/>
    <w:rsid w:val="00240D7A"/>
    <w:rsid w:val="002413BC"/>
    <w:rsid w:val="00241BD0"/>
    <w:rsid w:val="00241D5B"/>
    <w:rsid w:val="00242763"/>
    <w:rsid w:val="00242A31"/>
    <w:rsid w:val="00242A33"/>
    <w:rsid w:val="00242D3C"/>
    <w:rsid w:val="00243BC6"/>
    <w:rsid w:val="00243F13"/>
    <w:rsid w:val="0024406C"/>
    <w:rsid w:val="00245C52"/>
    <w:rsid w:val="002462E1"/>
    <w:rsid w:val="00246F08"/>
    <w:rsid w:val="0024754D"/>
    <w:rsid w:val="00247A30"/>
    <w:rsid w:val="00247C77"/>
    <w:rsid w:val="00247E5E"/>
    <w:rsid w:val="0025064C"/>
    <w:rsid w:val="002509BB"/>
    <w:rsid w:val="00250BAD"/>
    <w:rsid w:val="002512D4"/>
    <w:rsid w:val="00251BAE"/>
    <w:rsid w:val="00251E1A"/>
    <w:rsid w:val="00252226"/>
    <w:rsid w:val="00252944"/>
    <w:rsid w:val="00252C3A"/>
    <w:rsid w:val="00255084"/>
    <w:rsid w:val="00255947"/>
    <w:rsid w:val="00256569"/>
    <w:rsid w:val="0025727F"/>
    <w:rsid w:val="002576B5"/>
    <w:rsid w:val="00257F1F"/>
    <w:rsid w:val="00260038"/>
    <w:rsid w:val="00260165"/>
    <w:rsid w:val="0026070D"/>
    <w:rsid w:val="0026147D"/>
    <w:rsid w:val="002616DF"/>
    <w:rsid w:val="00261AC0"/>
    <w:rsid w:val="00263196"/>
    <w:rsid w:val="0026321E"/>
    <w:rsid w:val="002639D6"/>
    <w:rsid w:val="00263AFE"/>
    <w:rsid w:val="0026479D"/>
    <w:rsid w:val="00264993"/>
    <w:rsid w:val="002651F9"/>
    <w:rsid w:val="0026616C"/>
    <w:rsid w:val="00266275"/>
    <w:rsid w:val="00267129"/>
    <w:rsid w:val="00267235"/>
    <w:rsid w:val="002675B3"/>
    <w:rsid w:val="00267B5B"/>
    <w:rsid w:val="00267B9B"/>
    <w:rsid w:val="002702B1"/>
    <w:rsid w:val="0027163A"/>
    <w:rsid w:val="0027338F"/>
    <w:rsid w:val="00273F7E"/>
    <w:rsid w:val="002744D7"/>
    <w:rsid w:val="00274812"/>
    <w:rsid w:val="00274A0D"/>
    <w:rsid w:val="00275CD7"/>
    <w:rsid w:val="00275DCF"/>
    <w:rsid w:val="0027676D"/>
    <w:rsid w:val="00276EF7"/>
    <w:rsid w:val="00277359"/>
    <w:rsid w:val="0027735A"/>
    <w:rsid w:val="002809EF"/>
    <w:rsid w:val="00280F08"/>
    <w:rsid w:val="0028175F"/>
    <w:rsid w:val="00281E97"/>
    <w:rsid w:val="0028213B"/>
    <w:rsid w:val="00282A0A"/>
    <w:rsid w:val="0028351E"/>
    <w:rsid w:val="00283CE4"/>
    <w:rsid w:val="002849AA"/>
    <w:rsid w:val="00284A30"/>
    <w:rsid w:val="00284ADE"/>
    <w:rsid w:val="00284CE9"/>
    <w:rsid w:val="002851A7"/>
    <w:rsid w:val="00285F9D"/>
    <w:rsid w:val="002864BD"/>
    <w:rsid w:val="00287676"/>
    <w:rsid w:val="0029025A"/>
    <w:rsid w:val="002916C9"/>
    <w:rsid w:val="002917F7"/>
    <w:rsid w:val="002919FC"/>
    <w:rsid w:val="00292135"/>
    <w:rsid w:val="002927B3"/>
    <w:rsid w:val="00292856"/>
    <w:rsid w:val="00292A7C"/>
    <w:rsid w:val="00292E9A"/>
    <w:rsid w:val="00293604"/>
    <w:rsid w:val="00293F07"/>
    <w:rsid w:val="00294230"/>
    <w:rsid w:val="00294D83"/>
    <w:rsid w:val="002950C3"/>
    <w:rsid w:val="00295D64"/>
    <w:rsid w:val="00295F65"/>
    <w:rsid w:val="002964C1"/>
    <w:rsid w:val="00296EA5"/>
    <w:rsid w:val="002972DA"/>
    <w:rsid w:val="00297742"/>
    <w:rsid w:val="00297986"/>
    <w:rsid w:val="002A1067"/>
    <w:rsid w:val="002A1C1C"/>
    <w:rsid w:val="002A1D43"/>
    <w:rsid w:val="002A21C5"/>
    <w:rsid w:val="002A37AB"/>
    <w:rsid w:val="002A38E7"/>
    <w:rsid w:val="002A3FD5"/>
    <w:rsid w:val="002A433D"/>
    <w:rsid w:val="002A4634"/>
    <w:rsid w:val="002A5303"/>
    <w:rsid w:val="002A5572"/>
    <w:rsid w:val="002A61C4"/>
    <w:rsid w:val="002A6D18"/>
    <w:rsid w:val="002A726C"/>
    <w:rsid w:val="002A7468"/>
    <w:rsid w:val="002A78DF"/>
    <w:rsid w:val="002B059E"/>
    <w:rsid w:val="002B0CC0"/>
    <w:rsid w:val="002B2571"/>
    <w:rsid w:val="002B2592"/>
    <w:rsid w:val="002B2BCF"/>
    <w:rsid w:val="002B3996"/>
    <w:rsid w:val="002B3E36"/>
    <w:rsid w:val="002B45EE"/>
    <w:rsid w:val="002B4885"/>
    <w:rsid w:val="002B4A08"/>
    <w:rsid w:val="002B4C51"/>
    <w:rsid w:val="002B4C77"/>
    <w:rsid w:val="002B4F42"/>
    <w:rsid w:val="002B5D50"/>
    <w:rsid w:val="002B6323"/>
    <w:rsid w:val="002B69B5"/>
    <w:rsid w:val="002B6DDB"/>
    <w:rsid w:val="002B6F5F"/>
    <w:rsid w:val="002C0573"/>
    <w:rsid w:val="002C086F"/>
    <w:rsid w:val="002C0A30"/>
    <w:rsid w:val="002C0EF4"/>
    <w:rsid w:val="002C129B"/>
    <w:rsid w:val="002C25A3"/>
    <w:rsid w:val="002C27E6"/>
    <w:rsid w:val="002C28DD"/>
    <w:rsid w:val="002C28E3"/>
    <w:rsid w:val="002C44F3"/>
    <w:rsid w:val="002C46CF"/>
    <w:rsid w:val="002C5504"/>
    <w:rsid w:val="002C5845"/>
    <w:rsid w:val="002C5DEE"/>
    <w:rsid w:val="002C601A"/>
    <w:rsid w:val="002C611D"/>
    <w:rsid w:val="002C6169"/>
    <w:rsid w:val="002C6309"/>
    <w:rsid w:val="002C6A12"/>
    <w:rsid w:val="002C6C5E"/>
    <w:rsid w:val="002C7375"/>
    <w:rsid w:val="002C7FD5"/>
    <w:rsid w:val="002D054B"/>
    <w:rsid w:val="002D20D1"/>
    <w:rsid w:val="002D20D4"/>
    <w:rsid w:val="002D2B12"/>
    <w:rsid w:val="002D35ED"/>
    <w:rsid w:val="002D35EF"/>
    <w:rsid w:val="002D428F"/>
    <w:rsid w:val="002D52C0"/>
    <w:rsid w:val="002D59B4"/>
    <w:rsid w:val="002D6F0A"/>
    <w:rsid w:val="002D70F3"/>
    <w:rsid w:val="002D73DE"/>
    <w:rsid w:val="002D7484"/>
    <w:rsid w:val="002D7743"/>
    <w:rsid w:val="002E03B6"/>
    <w:rsid w:val="002E03C9"/>
    <w:rsid w:val="002E211C"/>
    <w:rsid w:val="002E35B3"/>
    <w:rsid w:val="002E44B6"/>
    <w:rsid w:val="002E5805"/>
    <w:rsid w:val="002E6CFD"/>
    <w:rsid w:val="002E714B"/>
    <w:rsid w:val="002E7231"/>
    <w:rsid w:val="002E7369"/>
    <w:rsid w:val="002E74D8"/>
    <w:rsid w:val="002E781F"/>
    <w:rsid w:val="002F011F"/>
    <w:rsid w:val="002F06E4"/>
    <w:rsid w:val="002F0E93"/>
    <w:rsid w:val="002F1190"/>
    <w:rsid w:val="002F20B1"/>
    <w:rsid w:val="002F22D7"/>
    <w:rsid w:val="002F241A"/>
    <w:rsid w:val="002F2913"/>
    <w:rsid w:val="002F2C44"/>
    <w:rsid w:val="002F2EAE"/>
    <w:rsid w:val="002F351F"/>
    <w:rsid w:val="002F4FED"/>
    <w:rsid w:val="002F5346"/>
    <w:rsid w:val="002F562C"/>
    <w:rsid w:val="002F5796"/>
    <w:rsid w:val="002F5C16"/>
    <w:rsid w:val="002F607E"/>
    <w:rsid w:val="002F6ABD"/>
    <w:rsid w:val="002F6BA8"/>
    <w:rsid w:val="002F6DCF"/>
    <w:rsid w:val="002F71DE"/>
    <w:rsid w:val="002F720C"/>
    <w:rsid w:val="002F726C"/>
    <w:rsid w:val="002F7500"/>
    <w:rsid w:val="002F7894"/>
    <w:rsid w:val="00300194"/>
    <w:rsid w:val="00300201"/>
    <w:rsid w:val="0030066A"/>
    <w:rsid w:val="00301611"/>
    <w:rsid w:val="00301A09"/>
    <w:rsid w:val="00302714"/>
    <w:rsid w:val="0030374E"/>
    <w:rsid w:val="00303D9C"/>
    <w:rsid w:val="00304C7B"/>
    <w:rsid w:val="00304F72"/>
    <w:rsid w:val="00305651"/>
    <w:rsid w:val="00306047"/>
    <w:rsid w:val="0030667F"/>
    <w:rsid w:val="00306A9C"/>
    <w:rsid w:val="0030738B"/>
    <w:rsid w:val="003104A3"/>
    <w:rsid w:val="00311CFE"/>
    <w:rsid w:val="0031260C"/>
    <w:rsid w:val="0031266C"/>
    <w:rsid w:val="00312E92"/>
    <w:rsid w:val="00312F4D"/>
    <w:rsid w:val="00312FC5"/>
    <w:rsid w:val="0031377B"/>
    <w:rsid w:val="00313BB3"/>
    <w:rsid w:val="00313C51"/>
    <w:rsid w:val="00314303"/>
    <w:rsid w:val="0031465E"/>
    <w:rsid w:val="0031495B"/>
    <w:rsid w:val="00315815"/>
    <w:rsid w:val="003161C4"/>
    <w:rsid w:val="0031669E"/>
    <w:rsid w:val="00316BCD"/>
    <w:rsid w:val="00320327"/>
    <w:rsid w:val="00320F1E"/>
    <w:rsid w:val="003214F1"/>
    <w:rsid w:val="00321E9E"/>
    <w:rsid w:val="00321F80"/>
    <w:rsid w:val="00322341"/>
    <w:rsid w:val="00322A02"/>
    <w:rsid w:val="00323832"/>
    <w:rsid w:val="00323E00"/>
    <w:rsid w:val="003246AD"/>
    <w:rsid w:val="00324B9D"/>
    <w:rsid w:val="00324C6D"/>
    <w:rsid w:val="00324C7B"/>
    <w:rsid w:val="00324CD6"/>
    <w:rsid w:val="003250F8"/>
    <w:rsid w:val="00325444"/>
    <w:rsid w:val="003257A1"/>
    <w:rsid w:val="003270CA"/>
    <w:rsid w:val="00327AE3"/>
    <w:rsid w:val="00327F19"/>
    <w:rsid w:val="00330532"/>
    <w:rsid w:val="003306BE"/>
    <w:rsid w:val="00331625"/>
    <w:rsid w:val="00331626"/>
    <w:rsid w:val="00332F3F"/>
    <w:rsid w:val="00332F6B"/>
    <w:rsid w:val="00333074"/>
    <w:rsid w:val="0033351A"/>
    <w:rsid w:val="00334762"/>
    <w:rsid w:val="00334D0A"/>
    <w:rsid w:val="00335E18"/>
    <w:rsid w:val="00336084"/>
    <w:rsid w:val="003362A5"/>
    <w:rsid w:val="00336346"/>
    <w:rsid w:val="003366CA"/>
    <w:rsid w:val="00336F00"/>
    <w:rsid w:val="003370A5"/>
    <w:rsid w:val="00337D34"/>
    <w:rsid w:val="00341323"/>
    <w:rsid w:val="00341CC5"/>
    <w:rsid w:val="003429D5"/>
    <w:rsid w:val="00342C8B"/>
    <w:rsid w:val="0034316A"/>
    <w:rsid w:val="0034398E"/>
    <w:rsid w:val="00343A63"/>
    <w:rsid w:val="00343CED"/>
    <w:rsid w:val="003440BC"/>
    <w:rsid w:val="00344362"/>
    <w:rsid w:val="00344388"/>
    <w:rsid w:val="003443B8"/>
    <w:rsid w:val="003452F0"/>
    <w:rsid w:val="003463AB"/>
    <w:rsid w:val="00346D1F"/>
    <w:rsid w:val="00347207"/>
    <w:rsid w:val="00347873"/>
    <w:rsid w:val="0035009B"/>
    <w:rsid w:val="00350378"/>
    <w:rsid w:val="00351002"/>
    <w:rsid w:val="00352B2C"/>
    <w:rsid w:val="00352B6D"/>
    <w:rsid w:val="003532C1"/>
    <w:rsid w:val="003535A1"/>
    <w:rsid w:val="0035363F"/>
    <w:rsid w:val="00353E39"/>
    <w:rsid w:val="00354C36"/>
    <w:rsid w:val="003574C5"/>
    <w:rsid w:val="00357AD5"/>
    <w:rsid w:val="00360C9E"/>
    <w:rsid w:val="003617A3"/>
    <w:rsid w:val="003638FE"/>
    <w:rsid w:val="00363ACE"/>
    <w:rsid w:val="00363BEF"/>
    <w:rsid w:val="00363C50"/>
    <w:rsid w:val="00363D44"/>
    <w:rsid w:val="0036441E"/>
    <w:rsid w:val="00364DE8"/>
    <w:rsid w:val="003666A6"/>
    <w:rsid w:val="003668BD"/>
    <w:rsid w:val="003677F3"/>
    <w:rsid w:val="003701DA"/>
    <w:rsid w:val="003702B6"/>
    <w:rsid w:val="003713ED"/>
    <w:rsid w:val="00372419"/>
    <w:rsid w:val="00373873"/>
    <w:rsid w:val="00373F06"/>
    <w:rsid w:val="00375281"/>
    <w:rsid w:val="0037595A"/>
    <w:rsid w:val="0037622A"/>
    <w:rsid w:val="00376445"/>
    <w:rsid w:val="003767BA"/>
    <w:rsid w:val="00376939"/>
    <w:rsid w:val="00380188"/>
    <w:rsid w:val="00380626"/>
    <w:rsid w:val="00382363"/>
    <w:rsid w:val="0038244C"/>
    <w:rsid w:val="00382643"/>
    <w:rsid w:val="00382BDB"/>
    <w:rsid w:val="00382C1C"/>
    <w:rsid w:val="00382F2B"/>
    <w:rsid w:val="00383249"/>
    <w:rsid w:val="00383E24"/>
    <w:rsid w:val="00384454"/>
    <w:rsid w:val="0038485B"/>
    <w:rsid w:val="003858F7"/>
    <w:rsid w:val="00385EBA"/>
    <w:rsid w:val="00386A17"/>
    <w:rsid w:val="00387631"/>
    <w:rsid w:val="00387BC9"/>
    <w:rsid w:val="003908DF"/>
    <w:rsid w:val="00390E62"/>
    <w:rsid w:val="0039118A"/>
    <w:rsid w:val="0039224E"/>
    <w:rsid w:val="003924AA"/>
    <w:rsid w:val="003924DD"/>
    <w:rsid w:val="003931E4"/>
    <w:rsid w:val="0039388A"/>
    <w:rsid w:val="00394BEC"/>
    <w:rsid w:val="00394C21"/>
    <w:rsid w:val="00394D45"/>
    <w:rsid w:val="00395B1D"/>
    <w:rsid w:val="00395FD8"/>
    <w:rsid w:val="00396B84"/>
    <w:rsid w:val="00396BF6"/>
    <w:rsid w:val="00396D4B"/>
    <w:rsid w:val="003A00DC"/>
    <w:rsid w:val="003A1253"/>
    <w:rsid w:val="003A152D"/>
    <w:rsid w:val="003A1BCE"/>
    <w:rsid w:val="003A1C7E"/>
    <w:rsid w:val="003A1CD2"/>
    <w:rsid w:val="003A1E44"/>
    <w:rsid w:val="003A1E8E"/>
    <w:rsid w:val="003A20C5"/>
    <w:rsid w:val="003A2C80"/>
    <w:rsid w:val="003A300C"/>
    <w:rsid w:val="003A31B8"/>
    <w:rsid w:val="003A3341"/>
    <w:rsid w:val="003A342B"/>
    <w:rsid w:val="003A39A8"/>
    <w:rsid w:val="003A4C96"/>
    <w:rsid w:val="003A4D73"/>
    <w:rsid w:val="003A58F2"/>
    <w:rsid w:val="003A5CD1"/>
    <w:rsid w:val="003A5FDE"/>
    <w:rsid w:val="003A6A32"/>
    <w:rsid w:val="003A7404"/>
    <w:rsid w:val="003A7662"/>
    <w:rsid w:val="003B045B"/>
    <w:rsid w:val="003B0E44"/>
    <w:rsid w:val="003B10E0"/>
    <w:rsid w:val="003B183F"/>
    <w:rsid w:val="003B1BE4"/>
    <w:rsid w:val="003B22C5"/>
    <w:rsid w:val="003B25A6"/>
    <w:rsid w:val="003B2603"/>
    <w:rsid w:val="003B3828"/>
    <w:rsid w:val="003B4647"/>
    <w:rsid w:val="003B47F7"/>
    <w:rsid w:val="003B49DB"/>
    <w:rsid w:val="003B51B6"/>
    <w:rsid w:val="003B5249"/>
    <w:rsid w:val="003B556C"/>
    <w:rsid w:val="003B57B9"/>
    <w:rsid w:val="003B5D08"/>
    <w:rsid w:val="003B6024"/>
    <w:rsid w:val="003B6225"/>
    <w:rsid w:val="003B6D85"/>
    <w:rsid w:val="003B709E"/>
    <w:rsid w:val="003B7350"/>
    <w:rsid w:val="003B7569"/>
    <w:rsid w:val="003C084A"/>
    <w:rsid w:val="003C0936"/>
    <w:rsid w:val="003C0AD7"/>
    <w:rsid w:val="003C0C52"/>
    <w:rsid w:val="003C0FF6"/>
    <w:rsid w:val="003C122E"/>
    <w:rsid w:val="003C12A8"/>
    <w:rsid w:val="003C1508"/>
    <w:rsid w:val="003C210A"/>
    <w:rsid w:val="003C287C"/>
    <w:rsid w:val="003C2E3E"/>
    <w:rsid w:val="003C31F0"/>
    <w:rsid w:val="003C3AF1"/>
    <w:rsid w:val="003C480C"/>
    <w:rsid w:val="003C48E7"/>
    <w:rsid w:val="003C4D49"/>
    <w:rsid w:val="003C4E20"/>
    <w:rsid w:val="003C5DDD"/>
    <w:rsid w:val="003C7020"/>
    <w:rsid w:val="003C7BED"/>
    <w:rsid w:val="003C7E3F"/>
    <w:rsid w:val="003D0852"/>
    <w:rsid w:val="003D0B40"/>
    <w:rsid w:val="003D14FC"/>
    <w:rsid w:val="003D19B3"/>
    <w:rsid w:val="003D1D2A"/>
    <w:rsid w:val="003D285A"/>
    <w:rsid w:val="003D2F55"/>
    <w:rsid w:val="003D363A"/>
    <w:rsid w:val="003D459B"/>
    <w:rsid w:val="003D4882"/>
    <w:rsid w:val="003D4DA0"/>
    <w:rsid w:val="003D50F4"/>
    <w:rsid w:val="003D55CA"/>
    <w:rsid w:val="003D5726"/>
    <w:rsid w:val="003D64B9"/>
    <w:rsid w:val="003D6521"/>
    <w:rsid w:val="003D6592"/>
    <w:rsid w:val="003D7189"/>
    <w:rsid w:val="003E01F8"/>
    <w:rsid w:val="003E0A1C"/>
    <w:rsid w:val="003E1532"/>
    <w:rsid w:val="003E1CEC"/>
    <w:rsid w:val="003E272F"/>
    <w:rsid w:val="003E2A7F"/>
    <w:rsid w:val="003E2A9E"/>
    <w:rsid w:val="003E437C"/>
    <w:rsid w:val="003E4AFB"/>
    <w:rsid w:val="003E4CFF"/>
    <w:rsid w:val="003E5C9E"/>
    <w:rsid w:val="003E5D38"/>
    <w:rsid w:val="003E640C"/>
    <w:rsid w:val="003E67E4"/>
    <w:rsid w:val="003E7507"/>
    <w:rsid w:val="003E75DC"/>
    <w:rsid w:val="003E7F04"/>
    <w:rsid w:val="003F04C5"/>
    <w:rsid w:val="003F059E"/>
    <w:rsid w:val="003F133D"/>
    <w:rsid w:val="003F1416"/>
    <w:rsid w:val="003F1FC1"/>
    <w:rsid w:val="003F290A"/>
    <w:rsid w:val="003F324C"/>
    <w:rsid w:val="003F33E6"/>
    <w:rsid w:val="003F3629"/>
    <w:rsid w:val="003F3997"/>
    <w:rsid w:val="003F5198"/>
    <w:rsid w:val="003F57B3"/>
    <w:rsid w:val="003F5DBB"/>
    <w:rsid w:val="003F601E"/>
    <w:rsid w:val="003F63E5"/>
    <w:rsid w:val="003F658A"/>
    <w:rsid w:val="003F67C6"/>
    <w:rsid w:val="003F739C"/>
    <w:rsid w:val="003F773B"/>
    <w:rsid w:val="003F773D"/>
    <w:rsid w:val="003F782F"/>
    <w:rsid w:val="0040092E"/>
    <w:rsid w:val="00400BBC"/>
    <w:rsid w:val="004036BD"/>
    <w:rsid w:val="00403C2B"/>
    <w:rsid w:val="004041C6"/>
    <w:rsid w:val="00405260"/>
    <w:rsid w:val="00405697"/>
    <w:rsid w:val="00405931"/>
    <w:rsid w:val="00405A2C"/>
    <w:rsid w:val="00405D33"/>
    <w:rsid w:val="00406512"/>
    <w:rsid w:val="00407316"/>
    <w:rsid w:val="00407768"/>
    <w:rsid w:val="00407B10"/>
    <w:rsid w:val="00407D5E"/>
    <w:rsid w:val="004115E0"/>
    <w:rsid w:val="004125A9"/>
    <w:rsid w:val="00412F86"/>
    <w:rsid w:val="0041321E"/>
    <w:rsid w:val="0041412F"/>
    <w:rsid w:val="00414693"/>
    <w:rsid w:val="004146A0"/>
    <w:rsid w:val="00414827"/>
    <w:rsid w:val="00414E66"/>
    <w:rsid w:val="004150AD"/>
    <w:rsid w:val="00415FEE"/>
    <w:rsid w:val="00416D2F"/>
    <w:rsid w:val="00417314"/>
    <w:rsid w:val="004200B5"/>
    <w:rsid w:val="0042057D"/>
    <w:rsid w:val="0042075A"/>
    <w:rsid w:val="00420CDC"/>
    <w:rsid w:val="00420D10"/>
    <w:rsid w:val="00421705"/>
    <w:rsid w:val="00421D1E"/>
    <w:rsid w:val="00422B35"/>
    <w:rsid w:val="00422F15"/>
    <w:rsid w:val="0042306B"/>
    <w:rsid w:val="004235AD"/>
    <w:rsid w:val="00423735"/>
    <w:rsid w:val="004241C4"/>
    <w:rsid w:val="00424538"/>
    <w:rsid w:val="00424AC6"/>
    <w:rsid w:val="00424B6D"/>
    <w:rsid w:val="00425247"/>
    <w:rsid w:val="00425ED8"/>
    <w:rsid w:val="00425FB4"/>
    <w:rsid w:val="0042621C"/>
    <w:rsid w:val="0042622D"/>
    <w:rsid w:val="00426240"/>
    <w:rsid w:val="00426920"/>
    <w:rsid w:val="0042695F"/>
    <w:rsid w:val="00426D68"/>
    <w:rsid w:val="0042743C"/>
    <w:rsid w:val="00427999"/>
    <w:rsid w:val="004304F2"/>
    <w:rsid w:val="00430F3E"/>
    <w:rsid w:val="00431620"/>
    <w:rsid w:val="00432984"/>
    <w:rsid w:val="00433422"/>
    <w:rsid w:val="00433640"/>
    <w:rsid w:val="0043392E"/>
    <w:rsid w:val="00434539"/>
    <w:rsid w:val="00435EDC"/>
    <w:rsid w:val="004368C0"/>
    <w:rsid w:val="0043699A"/>
    <w:rsid w:val="00437AAF"/>
    <w:rsid w:val="004409F8"/>
    <w:rsid w:val="00441BC9"/>
    <w:rsid w:val="00441C52"/>
    <w:rsid w:val="004420A9"/>
    <w:rsid w:val="00442B04"/>
    <w:rsid w:val="00442EB3"/>
    <w:rsid w:val="00443A58"/>
    <w:rsid w:val="00443BF8"/>
    <w:rsid w:val="00444C80"/>
    <w:rsid w:val="00444CB1"/>
    <w:rsid w:val="00445094"/>
    <w:rsid w:val="00446A19"/>
    <w:rsid w:val="00446A2B"/>
    <w:rsid w:val="00446E17"/>
    <w:rsid w:val="00446E49"/>
    <w:rsid w:val="00446FFC"/>
    <w:rsid w:val="004478AE"/>
    <w:rsid w:val="004506D1"/>
    <w:rsid w:val="0045091B"/>
    <w:rsid w:val="004519AC"/>
    <w:rsid w:val="0045271E"/>
    <w:rsid w:val="004541C1"/>
    <w:rsid w:val="0045442A"/>
    <w:rsid w:val="0045606C"/>
    <w:rsid w:val="00456705"/>
    <w:rsid w:val="0045767F"/>
    <w:rsid w:val="00457C04"/>
    <w:rsid w:val="00457C57"/>
    <w:rsid w:val="004609BE"/>
    <w:rsid w:val="00461803"/>
    <w:rsid w:val="00461C48"/>
    <w:rsid w:val="00462452"/>
    <w:rsid w:val="00463391"/>
    <w:rsid w:val="00463765"/>
    <w:rsid w:val="004639D6"/>
    <w:rsid w:val="00464D3B"/>
    <w:rsid w:val="00465204"/>
    <w:rsid w:val="00465213"/>
    <w:rsid w:val="00465D3C"/>
    <w:rsid w:val="00467494"/>
    <w:rsid w:val="004703B8"/>
    <w:rsid w:val="00471A6D"/>
    <w:rsid w:val="0047252F"/>
    <w:rsid w:val="00472758"/>
    <w:rsid w:val="00472D81"/>
    <w:rsid w:val="00473026"/>
    <w:rsid w:val="00473AA0"/>
    <w:rsid w:val="00473CCC"/>
    <w:rsid w:val="004740B8"/>
    <w:rsid w:val="0047478F"/>
    <w:rsid w:val="0047538D"/>
    <w:rsid w:val="00475DEB"/>
    <w:rsid w:val="00475E10"/>
    <w:rsid w:val="00476339"/>
    <w:rsid w:val="004768B7"/>
    <w:rsid w:val="0047725A"/>
    <w:rsid w:val="0047768A"/>
    <w:rsid w:val="004778EF"/>
    <w:rsid w:val="00477E5B"/>
    <w:rsid w:val="004807D9"/>
    <w:rsid w:val="00480AA0"/>
    <w:rsid w:val="00480BE3"/>
    <w:rsid w:val="00480CF4"/>
    <w:rsid w:val="0048175A"/>
    <w:rsid w:val="00482EC2"/>
    <w:rsid w:val="0048335F"/>
    <w:rsid w:val="004834FE"/>
    <w:rsid w:val="0048362E"/>
    <w:rsid w:val="00483B1F"/>
    <w:rsid w:val="00484F3D"/>
    <w:rsid w:val="00485164"/>
    <w:rsid w:val="00485201"/>
    <w:rsid w:val="004857F9"/>
    <w:rsid w:val="0048590D"/>
    <w:rsid w:val="00485D25"/>
    <w:rsid w:val="00485D41"/>
    <w:rsid w:val="0048653B"/>
    <w:rsid w:val="00487100"/>
    <w:rsid w:val="00487317"/>
    <w:rsid w:val="00487456"/>
    <w:rsid w:val="0048747D"/>
    <w:rsid w:val="00487ACB"/>
    <w:rsid w:val="00487E7C"/>
    <w:rsid w:val="0049003D"/>
    <w:rsid w:val="004903A9"/>
    <w:rsid w:val="00490ED2"/>
    <w:rsid w:val="004911B4"/>
    <w:rsid w:val="004914F8"/>
    <w:rsid w:val="00491B99"/>
    <w:rsid w:val="004922F6"/>
    <w:rsid w:val="0049240D"/>
    <w:rsid w:val="00493226"/>
    <w:rsid w:val="004936D2"/>
    <w:rsid w:val="004948A7"/>
    <w:rsid w:val="004957E1"/>
    <w:rsid w:val="00495830"/>
    <w:rsid w:val="00495DD2"/>
    <w:rsid w:val="00495F9E"/>
    <w:rsid w:val="00496F7F"/>
    <w:rsid w:val="00497B07"/>
    <w:rsid w:val="004A0B86"/>
    <w:rsid w:val="004A0BE0"/>
    <w:rsid w:val="004A0C8B"/>
    <w:rsid w:val="004A0D2A"/>
    <w:rsid w:val="004A13C7"/>
    <w:rsid w:val="004A1C60"/>
    <w:rsid w:val="004A2071"/>
    <w:rsid w:val="004A23F0"/>
    <w:rsid w:val="004A27ED"/>
    <w:rsid w:val="004A2807"/>
    <w:rsid w:val="004A287E"/>
    <w:rsid w:val="004A2A5C"/>
    <w:rsid w:val="004A2C6B"/>
    <w:rsid w:val="004A30E9"/>
    <w:rsid w:val="004A3B86"/>
    <w:rsid w:val="004A3C80"/>
    <w:rsid w:val="004A3D78"/>
    <w:rsid w:val="004A3F3A"/>
    <w:rsid w:val="004A3FE0"/>
    <w:rsid w:val="004A4C04"/>
    <w:rsid w:val="004A4FF4"/>
    <w:rsid w:val="004A50EF"/>
    <w:rsid w:val="004A5332"/>
    <w:rsid w:val="004A5A24"/>
    <w:rsid w:val="004A5D21"/>
    <w:rsid w:val="004A6765"/>
    <w:rsid w:val="004A6ACC"/>
    <w:rsid w:val="004A6B2B"/>
    <w:rsid w:val="004A7194"/>
    <w:rsid w:val="004A7526"/>
    <w:rsid w:val="004A780E"/>
    <w:rsid w:val="004A7C65"/>
    <w:rsid w:val="004A7F19"/>
    <w:rsid w:val="004A7F9A"/>
    <w:rsid w:val="004B0A61"/>
    <w:rsid w:val="004B24E9"/>
    <w:rsid w:val="004B3015"/>
    <w:rsid w:val="004B3C04"/>
    <w:rsid w:val="004B3CF9"/>
    <w:rsid w:val="004B4244"/>
    <w:rsid w:val="004B508D"/>
    <w:rsid w:val="004B51AA"/>
    <w:rsid w:val="004B56BA"/>
    <w:rsid w:val="004B5D4A"/>
    <w:rsid w:val="004B6021"/>
    <w:rsid w:val="004B6CC3"/>
    <w:rsid w:val="004B6D37"/>
    <w:rsid w:val="004B6F29"/>
    <w:rsid w:val="004B7710"/>
    <w:rsid w:val="004B7DCB"/>
    <w:rsid w:val="004C079C"/>
    <w:rsid w:val="004C1766"/>
    <w:rsid w:val="004C1F0A"/>
    <w:rsid w:val="004C2EB7"/>
    <w:rsid w:val="004C2F8E"/>
    <w:rsid w:val="004C32BC"/>
    <w:rsid w:val="004C362E"/>
    <w:rsid w:val="004C37E5"/>
    <w:rsid w:val="004C3D02"/>
    <w:rsid w:val="004C5091"/>
    <w:rsid w:val="004C521E"/>
    <w:rsid w:val="004C530C"/>
    <w:rsid w:val="004C5803"/>
    <w:rsid w:val="004C597B"/>
    <w:rsid w:val="004C5ECC"/>
    <w:rsid w:val="004C61BE"/>
    <w:rsid w:val="004C6323"/>
    <w:rsid w:val="004C6978"/>
    <w:rsid w:val="004C79B2"/>
    <w:rsid w:val="004C7D05"/>
    <w:rsid w:val="004C7D5D"/>
    <w:rsid w:val="004D00C5"/>
    <w:rsid w:val="004D02D6"/>
    <w:rsid w:val="004D085D"/>
    <w:rsid w:val="004D08BF"/>
    <w:rsid w:val="004D0B01"/>
    <w:rsid w:val="004D1024"/>
    <w:rsid w:val="004D19FA"/>
    <w:rsid w:val="004D22E9"/>
    <w:rsid w:val="004D2A00"/>
    <w:rsid w:val="004D2D7E"/>
    <w:rsid w:val="004D3399"/>
    <w:rsid w:val="004D3439"/>
    <w:rsid w:val="004D3B45"/>
    <w:rsid w:val="004D3FEE"/>
    <w:rsid w:val="004D4A57"/>
    <w:rsid w:val="004D5A21"/>
    <w:rsid w:val="004D6085"/>
    <w:rsid w:val="004D6698"/>
    <w:rsid w:val="004D6A6F"/>
    <w:rsid w:val="004D6F42"/>
    <w:rsid w:val="004D7144"/>
    <w:rsid w:val="004D75CC"/>
    <w:rsid w:val="004E027C"/>
    <w:rsid w:val="004E02F1"/>
    <w:rsid w:val="004E037A"/>
    <w:rsid w:val="004E0C21"/>
    <w:rsid w:val="004E1A12"/>
    <w:rsid w:val="004E311F"/>
    <w:rsid w:val="004E31E7"/>
    <w:rsid w:val="004E418D"/>
    <w:rsid w:val="004E44DC"/>
    <w:rsid w:val="004E4A5A"/>
    <w:rsid w:val="004E4A85"/>
    <w:rsid w:val="004E4EC6"/>
    <w:rsid w:val="004E645F"/>
    <w:rsid w:val="004E6AE7"/>
    <w:rsid w:val="004E6D05"/>
    <w:rsid w:val="004E6DE4"/>
    <w:rsid w:val="004E7A6B"/>
    <w:rsid w:val="004F0259"/>
    <w:rsid w:val="004F1252"/>
    <w:rsid w:val="004F1610"/>
    <w:rsid w:val="004F2018"/>
    <w:rsid w:val="004F20FF"/>
    <w:rsid w:val="004F2289"/>
    <w:rsid w:val="004F2846"/>
    <w:rsid w:val="004F2CCA"/>
    <w:rsid w:val="004F2E53"/>
    <w:rsid w:val="004F38AE"/>
    <w:rsid w:val="004F4883"/>
    <w:rsid w:val="004F4FCE"/>
    <w:rsid w:val="004F5028"/>
    <w:rsid w:val="004F5106"/>
    <w:rsid w:val="004F5546"/>
    <w:rsid w:val="004F5A06"/>
    <w:rsid w:val="004F5FC5"/>
    <w:rsid w:val="004F7AC4"/>
    <w:rsid w:val="004F7E00"/>
    <w:rsid w:val="005003B0"/>
    <w:rsid w:val="00501F2A"/>
    <w:rsid w:val="00502F34"/>
    <w:rsid w:val="00502F73"/>
    <w:rsid w:val="0050363E"/>
    <w:rsid w:val="00504BDD"/>
    <w:rsid w:val="00504DC8"/>
    <w:rsid w:val="00504DF8"/>
    <w:rsid w:val="005059F7"/>
    <w:rsid w:val="00505B8B"/>
    <w:rsid w:val="00505FB5"/>
    <w:rsid w:val="005062DA"/>
    <w:rsid w:val="0050680A"/>
    <w:rsid w:val="00506A55"/>
    <w:rsid w:val="005070A6"/>
    <w:rsid w:val="00511D43"/>
    <w:rsid w:val="00511D64"/>
    <w:rsid w:val="00511DEB"/>
    <w:rsid w:val="005126C5"/>
    <w:rsid w:val="00512AF4"/>
    <w:rsid w:val="00512C2D"/>
    <w:rsid w:val="0051313A"/>
    <w:rsid w:val="00513B30"/>
    <w:rsid w:val="00514344"/>
    <w:rsid w:val="00514CC4"/>
    <w:rsid w:val="0051589D"/>
    <w:rsid w:val="00515A10"/>
    <w:rsid w:val="0051654A"/>
    <w:rsid w:val="00520BEA"/>
    <w:rsid w:val="00521008"/>
    <w:rsid w:val="0052145C"/>
    <w:rsid w:val="00521498"/>
    <w:rsid w:val="005216CD"/>
    <w:rsid w:val="00521BD7"/>
    <w:rsid w:val="00522A13"/>
    <w:rsid w:val="00522AF2"/>
    <w:rsid w:val="00523507"/>
    <w:rsid w:val="00523B3E"/>
    <w:rsid w:val="00523C04"/>
    <w:rsid w:val="00524984"/>
    <w:rsid w:val="00524DF0"/>
    <w:rsid w:val="00524FE5"/>
    <w:rsid w:val="00525278"/>
    <w:rsid w:val="005262C1"/>
    <w:rsid w:val="00526741"/>
    <w:rsid w:val="00526E07"/>
    <w:rsid w:val="00527093"/>
    <w:rsid w:val="0052762B"/>
    <w:rsid w:val="00527F86"/>
    <w:rsid w:val="0053007F"/>
    <w:rsid w:val="00530199"/>
    <w:rsid w:val="005303E3"/>
    <w:rsid w:val="00530EC3"/>
    <w:rsid w:val="0053128C"/>
    <w:rsid w:val="00531865"/>
    <w:rsid w:val="0053264E"/>
    <w:rsid w:val="00533817"/>
    <w:rsid w:val="00534174"/>
    <w:rsid w:val="005348D9"/>
    <w:rsid w:val="00534CC0"/>
    <w:rsid w:val="00534F4B"/>
    <w:rsid w:val="005350FF"/>
    <w:rsid w:val="0053519F"/>
    <w:rsid w:val="00535259"/>
    <w:rsid w:val="005355B4"/>
    <w:rsid w:val="00535DD4"/>
    <w:rsid w:val="005360E4"/>
    <w:rsid w:val="0053684E"/>
    <w:rsid w:val="00536AA3"/>
    <w:rsid w:val="00536C12"/>
    <w:rsid w:val="00537D99"/>
    <w:rsid w:val="00540122"/>
    <w:rsid w:val="0054015A"/>
    <w:rsid w:val="00540EF6"/>
    <w:rsid w:val="005418A7"/>
    <w:rsid w:val="00541B77"/>
    <w:rsid w:val="00541C09"/>
    <w:rsid w:val="00541E46"/>
    <w:rsid w:val="005423D3"/>
    <w:rsid w:val="00543696"/>
    <w:rsid w:val="00543C58"/>
    <w:rsid w:val="0054412E"/>
    <w:rsid w:val="00544B5F"/>
    <w:rsid w:val="005453B2"/>
    <w:rsid w:val="00545A07"/>
    <w:rsid w:val="00545A86"/>
    <w:rsid w:val="00546035"/>
    <w:rsid w:val="0054669E"/>
    <w:rsid w:val="00546768"/>
    <w:rsid w:val="005468CF"/>
    <w:rsid w:val="005473E8"/>
    <w:rsid w:val="005476EC"/>
    <w:rsid w:val="0055026E"/>
    <w:rsid w:val="0055060A"/>
    <w:rsid w:val="00550931"/>
    <w:rsid w:val="005509BC"/>
    <w:rsid w:val="00551271"/>
    <w:rsid w:val="00551495"/>
    <w:rsid w:val="00551F82"/>
    <w:rsid w:val="00552035"/>
    <w:rsid w:val="00552119"/>
    <w:rsid w:val="00552C3F"/>
    <w:rsid w:val="00553055"/>
    <w:rsid w:val="00553603"/>
    <w:rsid w:val="00553C15"/>
    <w:rsid w:val="00556D09"/>
    <w:rsid w:val="00557311"/>
    <w:rsid w:val="005575A9"/>
    <w:rsid w:val="0056125D"/>
    <w:rsid w:val="005614CF"/>
    <w:rsid w:val="0056215A"/>
    <w:rsid w:val="005627C1"/>
    <w:rsid w:val="0056300D"/>
    <w:rsid w:val="00563036"/>
    <w:rsid w:val="0056320F"/>
    <w:rsid w:val="00563667"/>
    <w:rsid w:val="0056376D"/>
    <w:rsid w:val="00563CF2"/>
    <w:rsid w:val="00565204"/>
    <w:rsid w:val="0056584B"/>
    <w:rsid w:val="00567602"/>
    <w:rsid w:val="00567D13"/>
    <w:rsid w:val="00570E4E"/>
    <w:rsid w:val="005712CC"/>
    <w:rsid w:val="0057130B"/>
    <w:rsid w:val="005728D1"/>
    <w:rsid w:val="00572931"/>
    <w:rsid w:val="0057293B"/>
    <w:rsid w:val="00572CD6"/>
    <w:rsid w:val="0057406A"/>
    <w:rsid w:val="00574153"/>
    <w:rsid w:val="005751BB"/>
    <w:rsid w:val="005763AB"/>
    <w:rsid w:val="00576715"/>
    <w:rsid w:val="00580978"/>
    <w:rsid w:val="00580A33"/>
    <w:rsid w:val="00582141"/>
    <w:rsid w:val="00583B87"/>
    <w:rsid w:val="00583C84"/>
    <w:rsid w:val="00584FB1"/>
    <w:rsid w:val="00585493"/>
    <w:rsid w:val="005855CD"/>
    <w:rsid w:val="00585B31"/>
    <w:rsid w:val="00585EAE"/>
    <w:rsid w:val="00586064"/>
    <w:rsid w:val="00586AF9"/>
    <w:rsid w:val="00587206"/>
    <w:rsid w:val="005876E8"/>
    <w:rsid w:val="0058790D"/>
    <w:rsid w:val="00587B2F"/>
    <w:rsid w:val="00587CFA"/>
    <w:rsid w:val="0059148F"/>
    <w:rsid w:val="0059183C"/>
    <w:rsid w:val="00591A9E"/>
    <w:rsid w:val="00591FB2"/>
    <w:rsid w:val="0059246F"/>
    <w:rsid w:val="005924E7"/>
    <w:rsid w:val="00592A22"/>
    <w:rsid w:val="00592F26"/>
    <w:rsid w:val="00593A30"/>
    <w:rsid w:val="00593A45"/>
    <w:rsid w:val="00593DAD"/>
    <w:rsid w:val="00594C58"/>
    <w:rsid w:val="00595062"/>
    <w:rsid w:val="00595086"/>
    <w:rsid w:val="00595119"/>
    <w:rsid w:val="005958E8"/>
    <w:rsid w:val="00595B0A"/>
    <w:rsid w:val="005962E0"/>
    <w:rsid w:val="005969CD"/>
    <w:rsid w:val="005971CE"/>
    <w:rsid w:val="005975A7"/>
    <w:rsid w:val="00597F3D"/>
    <w:rsid w:val="005A06AC"/>
    <w:rsid w:val="005A0997"/>
    <w:rsid w:val="005A1A7D"/>
    <w:rsid w:val="005A2047"/>
    <w:rsid w:val="005A3346"/>
    <w:rsid w:val="005A3872"/>
    <w:rsid w:val="005A45E1"/>
    <w:rsid w:val="005A481A"/>
    <w:rsid w:val="005A49B0"/>
    <w:rsid w:val="005A4CFA"/>
    <w:rsid w:val="005A4E94"/>
    <w:rsid w:val="005A4EA3"/>
    <w:rsid w:val="005A66C4"/>
    <w:rsid w:val="005A6DC0"/>
    <w:rsid w:val="005A7D08"/>
    <w:rsid w:val="005A7F76"/>
    <w:rsid w:val="005B147B"/>
    <w:rsid w:val="005B1593"/>
    <w:rsid w:val="005B2519"/>
    <w:rsid w:val="005B2C94"/>
    <w:rsid w:val="005B333E"/>
    <w:rsid w:val="005B3620"/>
    <w:rsid w:val="005B4336"/>
    <w:rsid w:val="005B4BA5"/>
    <w:rsid w:val="005B5162"/>
    <w:rsid w:val="005B54C7"/>
    <w:rsid w:val="005B6450"/>
    <w:rsid w:val="005B6769"/>
    <w:rsid w:val="005B6DCB"/>
    <w:rsid w:val="005B74E2"/>
    <w:rsid w:val="005B75D9"/>
    <w:rsid w:val="005B7CAA"/>
    <w:rsid w:val="005C07BA"/>
    <w:rsid w:val="005C1266"/>
    <w:rsid w:val="005C276C"/>
    <w:rsid w:val="005C2D6D"/>
    <w:rsid w:val="005C3433"/>
    <w:rsid w:val="005C3D43"/>
    <w:rsid w:val="005C3F61"/>
    <w:rsid w:val="005C47DD"/>
    <w:rsid w:val="005C4A57"/>
    <w:rsid w:val="005C4AB2"/>
    <w:rsid w:val="005C4D3E"/>
    <w:rsid w:val="005C4F89"/>
    <w:rsid w:val="005C54DE"/>
    <w:rsid w:val="005C5B0C"/>
    <w:rsid w:val="005C5C5A"/>
    <w:rsid w:val="005C5E21"/>
    <w:rsid w:val="005C669F"/>
    <w:rsid w:val="005C7895"/>
    <w:rsid w:val="005C7966"/>
    <w:rsid w:val="005C7F04"/>
    <w:rsid w:val="005D0623"/>
    <w:rsid w:val="005D0DB0"/>
    <w:rsid w:val="005D1726"/>
    <w:rsid w:val="005D1D33"/>
    <w:rsid w:val="005D276E"/>
    <w:rsid w:val="005D337E"/>
    <w:rsid w:val="005D366D"/>
    <w:rsid w:val="005D3F42"/>
    <w:rsid w:val="005D4D97"/>
    <w:rsid w:val="005D4EAC"/>
    <w:rsid w:val="005D5618"/>
    <w:rsid w:val="005D5E56"/>
    <w:rsid w:val="005D7951"/>
    <w:rsid w:val="005D7B3A"/>
    <w:rsid w:val="005D7B58"/>
    <w:rsid w:val="005E0B50"/>
    <w:rsid w:val="005E1251"/>
    <w:rsid w:val="005E148F"/>
    <w:rsid w:val="005E239F"/>
    <w:rsid w:val="005E2B1F"/>
    <w:rsid w:val="005E3CBD"/>
    <w:rsid w:val="005E53A9"/>
    <w:rsid w:val="005E6557"/>
    <w:rsid w:val="005E67E2"/>
    <w:rsid w:val="005E76F3"/>
    <w:rsid w:val="005E7A6A"/>
    <w:rsid w:val="005E7D11"/>
    <w:rsid w:val="005E7FA9"/>
    <w:rsid w:val="005F04A5"/>
    <w:rsid w:val="005F1200"/>
    <w:rsid w:val="005F22DB"/>
    <w:rsid w:val="005F2346"/>
    <w:rsid w:val="005F234A"/>
    <w:rsid w:val="005F2B99"/>
    <w:rsid w:val="005F324B"/>
    <w:rsid w:val="005F35C3"/>
    <w:rsid w:val="005F430B"/>
    <w:rsid w:val="005F4E92"/>
    <w:rsid w:val="005F5227"/>
    <w:rsid w:val="005F56F8"/>
    <w:rsid w:val="005F578D"/>
    <w:rsid w:val="005F6B82"/>
    <w:rsid w:val="005F6DA8"/>
    <w:rsid w:val="005F6FDE"/>
    <w:rsid w:val="005F78FB"/>
    <w:rsid w:val="005F7984"/>
    <w:rsid w:val="005F7DA7"/>
    <w:rsid w:val="006000D2"/>
    <w:rsid w:val="00600374"/>
    <w:rsid w:val="006008DA"/>
    <w:rsid w:val="006009B7"/>
    <w:rsid w:val="00600F20"/>
    <w:rsid w:val="006010FE"/>
    <w:rsid w:val="0060172E"/>
    <w:rsid w:val="0060377A"/>
    <w:rsid w:val="006055F4"/>
    <w:rsid w:val="0060573B"/>
    <w:rsid w:val="00605E8E"/>
    <w:rsid w:val="006069F7"/>
    <w:rsid w:val="00607D7E"/>
    <w:rsid w:val="00607F75"/>
    <w:rsid w:val="0061032A"/>
    <w:rsid w:val="0061046F"/>
    <w:rsid w:val="00610626"/>
    <w:rsid w:val="00610C46"/>
    <w:rsid w:val="00610E19"/>
    <w:rsid w:val="006124A1"/>
    <w:rsid w:val="006130A5"/>
    <w:rsid w:val="006133F2"/>
    <w:rsid w:val="0061517A"/>
    <w:rsid w:val="00615507"/>
    <w:rsid w:val="00615888"/>
    <w:rsid w:val="00615B8D"/>
    <w:rsid w:val="00615BF0"/>
    <w:rsid w:val="00615D03"/>
    <w:rsid w:val="006160D9"/>
    <w:rsid w:val="00616B1F"/>
    <w:rsid w:val="00616DAD"/>
    <w:rsid w:val="00616DED"/>
    <w:rsid w:val="006172C7"/>
    <w:rsid w:val="00617C62"/>
    <w:rsid w:val="00617E61"/>
    <w:rsid w:val="00620042"/>
    <w:rsid w:val="006207FC"/>
    <w:rsid w:val="0062091D"/>
    <w:rsid w:val="00620FA5"/>
    <w:rsid w:val="0062176F"/>
    <w:rsid w:val="00622536"/>
    <w:rsid w:val="006229E3"/>
    <w:rsid w:val="00622B4C"/>
    <w:rsid w:val="006235B4"/>
    <w:rsid w:val="00623B35"/>
    <w:rsid w:val="0062402E"/>
    <w:rsid w:val="006245DD"/>
    <w:rsid w:val="00624947"/>
    <w:rsid w:val="006253D9"/>
    <w:rsid w:val="006258B1"/>
    <w:rsid w:val="00625C8E"/>
    <w:rsid w:val="00626CA5"/>
    <w:rsid w:val="00630084"/>
    <w:rsid w:val="006301DB"/>
    <w:rsid w:val="006303EE"/>
    <w:rsid w:val="00630572"/>
    <w:rsid w:val="00631095"/>
    <w:rsid w:val="006335A0"/>
    <w:rsid w:val="00633821"/>
    <w:rsid w:val="00633A0F"/>
    <w:rsid w:val="00634149"/>
    <w:rsid w:val="00635123"/>
    <w:rsid w:val="00635414"/>
    <w:rsid w:val="00635A8F"/>
    <w:rsid w:val="00635AF8"/>
    <w:rsid w:val="006363BF"/>
    <w:rsid w:val="0063655B"/>
    <w:rsid w:val="00636562"/>
    <w:rsid w:val="00636B14"/>
    <w:rsid w:val="0063744A"/>
    <w:rsid w:val="00637758"/>
    <w:rsid w:val="0063782D"/>
    <w:rsid w:val="00637A9C"/>
    <w:rsid w:val="00637C31"/>
    <w:rsid w:val="00637DAA"/>
    <w:rsid w:val="0064032A"/>
    <w:rsid w:val="006405E9"/>
    <w:rsid w:val="00641A15"/>
    <w:rsid w:val="006429CD"/>
    <w:rsid w:val="00642A07"/>
    <w:rsid w:val="0064307E"/>
    <w:rsid w:val="006430DD"/>
    <w:rsid w:val="00643343"/>
    <w:rsid w:val="006438C3"/>
    <w:rsid w:val="006439EF"/>
    <w:rsid w:val="00643E35"/>
    <w:rsid w:val="00644157"/>
    <w:rsid w:val="006443E2"/>
    <w:rsid w:val="006449F6"/>
    <w:rsid w:val="00645255"/>
    <w:rsid w:val="00645E0F"/>
    <w:rsid w:val="00646862"/>
    <w:rsid w:val="00646D51"/>
    <w:rsid w:val="00646E97"/>
    <w:rsid w:val="00650298"/>
    <w:rsid w:val="00650762"/>
    <w:rsid w:val="00651A2B"/>
    <w:rsid w:val="00651C9A"/>
    <w:rsid w:val="00653B91"/>
    <w:rsid w:val="006542A3"/>
    <w:rsid w:val="00654982"/>
    <w:rsid w:val="00655C08"/>
    <w:rsid w:val="00655CDC"/>
    <w:rsid w:val="00655DFE"/>
    <w:rsid w:val="00656076"/>
    <w:rsid w:val="00656119"/>
    <w:rsid w:val="00656396"/>
    <w:rsid w:val="00656661"/>
    <w:rsid w:val="00656795"/>
    <w:rsid w:val="00656941"/>
    <w:rsid w:val="00657929"/>
    <w:rsid w:val="006604E4"/>
    <w:rsid w:val="006606C5"/>
    <w:rsid w:val="006607FD"/>
    <w:rsid w:val="00660A72"/>
    <w:rsid w:val="00661DF1"/>
    <w:rsid w:val="006628FE"/>
    <w:rsid w:val="006629A5"/>
    <w:rsid w:val="00662C94"/>
    <w:rsid w:val="00662FBF"/>
    <w:rsid w:val="006631CA"/>
    <w:rsid w:val="0066322C"/>
    <w:rsid w:val="00663BFE"/>
    <w:rsid w:val="00663C91"/>
    <w:rsid w:val="006645A4"/>
    <w:rsid w:val="00665316"/>
    <w:rsid w:val="00665C11"/>
    <w:rsid w:val="00665EB0"/>
    <w:rsid w:val="00665FCB"/>
    <w:rsid w:val="00667044"/>
    <w:rsid w:val="00667C02"/>
    <w:rsid w:val="00667C34"/>
    <w:rsid w:val="00667D4B"/>
    <w:rsid w:val="00671231"/>
    <w:rsid w:val="00671E43"/>
    <w:rsid w:val="006725E1"/>
    <w:rsid w:val="006727E3"/>
    <w:rsid w:val="00672D88"/>
    <w:rsid w:val="00672DFE"/>
    <w:rsid w:val="00673178"/>
    <w:rsid w:val="0067330E"/>
    <w:rsid w:val="00673643"/>
    <w:rsid w:val="00673E2C"/>
    <w:rsid w:val="00674B55"/>
    <w:rsid w:val="0067533A"/>
    <w:rsid w:val="006756EB"/>
    <w:rsid w:val="006757A5"/>
    <w:rsid w:val="0067604D"/>
    <w:rsid w:val="00676A15"/>
    <w:rsid w:val="006771CC"/>
    <w:rsid w:val="006801CE"/>
    <w:rsid w:val="00680228"/>
    <w:rsid w:val="006803BF"/>
    <w:rsid w:val="00680456"/>
    <w:rsid w:val="00680A34"/>
    <w:rsid w:val="00680B8B"/>
    <w:rsid w:val="006817D9"/>
    <w:rsid w:val="00681B8A"/>
    <w:rsid w:val="0068296B"/>
    <w:rsid w:val="0068346E"/>
    <w:rsid w:val="00683BF8"/>
    <w:rsid w:val="00684F1B"/>
    <w:rsid w:val="006851F6"/>
    <w:rsid w:val="00686002"/>
    <w:rsid w:val="006866BB"/>
    <w:rsid w:val="0068694D"/>
    <w:rsid w:val="0068695F"/>
    <w:rsid w:val="00686A1D"/>
    <w:rsid w:val="006870AB"/>
    <w:rsid w:val="006873D8"/>
    <w:rsid w:val="006878A6"/>
    <w:rsid w:val="00690586"/>
    <w:rsid w:val="00690C9E"/>
    <w:rsid w:val="00690CBE"/>
    <w:rsid w:val="0069135C"/>
    <w:rsid w:val="00691C10"/>
    <w:rsid w:val="00692194"/>
    <w:rsid w:val="0069251E"/>
    <w:rsid w:val="00692CB3"/>
    <w:rsid w:val="00693605"/>
    <w:rsid w:val="006939C9"/>
    <w:rsid w:val="00693AFE"/>
    <w:rsid w:val="0069415D"/>
    <w:rsid w:val="006944E4"/>
    <w:rsid w:val="00694F6F"/>
    <w:rsid w:val="0069577A"/>
    <w:rsid w:val="00695BFE"/>
    <w:rsid w:val="00696E57"/>
    <w:rsid w:val="00697286"/>
    <w:rsid w:val="006972DB"/>
    <w:rsid w:val="00697CA8"/>
    <w:rsid w:val="00697E73"/>
    <w:rsid w:val="006A0B8F"/>
    <w:rsid w:val="006A1212"/>
    <w:rsid w:val="006A232D"/>
    <w:rsid w:val="006A287D"/>
    <w:rsid w:val="006A2C3F"/>
    <w:rsid w:val="006A2DD4"/>
    <w:rsid w:val="006A2F13"/>
    <w:rsid w:val="006A3645"/>
    <w:rsid w:val="006A37EB"/>
    <w:rsid w:val="006A39BC"/>
    <w:rsid w:val="006A3BBD"/>
    <w:rsid w:val="006A3E6D"/>
    <w:rsid w:val="006A4C25"/>
    <w:rsid w:val="006A4D50"/>
    <w:rsid w:val="006A5676"/>
    <w:rsid w:val="006A5919"/>
    <w:rsid w:val="006A5E1A"/>
    <w:rsid w:val="006A6788"/>
    <w:rsid w:val="006A79EF"/>
    <w:rsid w:val="006A7A18"/>
    <w:rsid w:val="006A7D75"/>
    <w:rsid w:val="006B00BF"/>
    <w:rsid w:val="006B014A"/>
    <w:rsid w:val="006B09E2"/>
    <w:rsid w:val="006B0C0C"/>
    <w:rsid w:val="006B0E61"/>
    <w:rsid w:val="006B1DD8"/>
    <w:rsid w:val="006B2AC0"/>
    <w:rsid w:val="006B2F45"/>
    <w:rsid w:val="006B2F4B"/>
    <w:rsid w:val="006B31B6"/>
    <w:rsid w:val="006B32D9"/>
    <w:rsid w:val="006B3651"/>
    <w:rsid w:val="006B3C41"/>
    <w:rsid w:val="006B3D44"/>
    <w:rsid w:val="006B3E43"/>
    <w:rsid w:val="006B3E75"/>
    <w:rsid w:val="006B5915"/>
    <w:rsid w:val="006B5978"/>
    <w:rsid w:val="006B5A7E"/>
    <w:rsid w:val="006B5AB7"/>
    <w:rsid w:val="006B63F4"/>
    <w:rsid w:val="006B6932"/>
    <w:rsid w:val="006B764A"/>
    <w:rsid w:val="006B79FC"/>
    <w:rsid w:val="006B7BA2"/>
    <w:rsid w:val="006C0090"/>
    <w:rsid w:val="006C1707"/>
    <w:rsid w:val="006C1F22"/>
    <w:rsid w:val="006C278A"/>
    <w:rsid w:val="006C2C24"/>
    <w:rsid w:val="006C3334"/>
    <w:rsid w:val="006C3716"/>
    <w:rsid w:val="006C443A"/>
    <w:rsid w:val="006C4AAE"/>
    <w:rsid w:val="006C5011"/>
    <w:rsid w:val="006C5A51"/>
    <w:rsid w:val="006C5F40"/>
    <w:rsid w:val="006C618C"/>
    <w:rsid w:val="006C671F"/>
    <w:rsid w:val="006C6FDF"/>
    <w:rsid w:val="006D08A4"/>
    <w:rsid w:val="006D0BFD"/>
    <w:rsid w:val="006D2668"/>
    <w:rsid w:val="006D33A2"/>
    <w:rsid w:val="006D362A"/>
    <w:rsid w:val="006D37C1"/>
    <w:rsid w:val="006D3E71"/>
    <w:rsid w:val="006D54B8"/>
    <w:rsid w:val="006D56F6"/>
    <w:rsid w:val="006D5EEE"/>
    <w:rsid w:val="006D69CE"/>
    <w:rsid w:val="006D6AB3"/>
    <w:rsid w:val="006D6E3F"/>
    <w:rsid w:val="006D6ED9"/>
    <w:rsid w:val="006E1046"/>
    <w:rsid w:val="006E1D0B"/>
    <w:rsid w:val="006E2A3D"/>
    <w:rsid w:val="006E2ABB"/>
    <w:rsid w:val="006E2BCA"/>
    <w:rsid w:val="006E3FAB"/>
    <w:rsid w:val="006E43A2"/>
    <w:rsid w:val="006E4FDA"/>
    <w:rsid w:val="006E5267"/>
    <w:rsid w:val="006E694F"/>
    <w:rsid w:val="006E69E2"/>
    <w:rsid w:val="006E6FDC"/>
    <w:rsid w:val="006E7DB4"/>
    <w:rsid w:val="006F0254"/>
    <w:rsid w:val="006F0647"/>
    <w:rsid w:val="006F0E72"/>
    <w:rsid w:val="006F14DB"/>
    <w:rsid w:val="006F1571"/>
    <w:rsid w:val="006F2BCC"/>
    <w:rsid w:val="006F2C3B"/>
    <w:rsid w:val="006F3222"/>
    <w:rsid w:val="006F3CE1"/>
    <w:rsid w:val="006F3DE5"/>
    <w:rsid w:val="006F4351"/>
    <w:rsid w:val="006F4689"/>
    <w:rsid w:val="006F5C13"/>
    <w:rsid w:val="006F5CCA"/>
    <w:rsid w:val="006F6626"/>
    <w:rsid w:val="006F674B"/>
    <w:rsid w:val="006F72D3"/>
    <w:rsid w:val="006F75FB"/>
    <w:rsid w:val="006F7C64"/>
    <w:rsid w:val="00700027"/>
    <w:rsid w:val="0070157A"/>
    <w:rsid w:val="0070199C"/>
    <w:rsid w:val="00701E7F"/>
    <w:rsid w:val="007021BB"/>
    <w:rsid w:val="007021C1"/>
    <w:rsid w:val="007021FC"/>
    <w:rsid w:val="007031BC"/>
    <w:rsid w:val="0070330A"/>
    <w:rsid w:val="00703A40"/>
    <w:rsid w:val="007045BD"/>
    <w:rsid w:val="00704605"/>
    <w:rsid w:val="00704C27"/>
    <w:rsid w:val="00704C60"/>
    <w:rsid w:val="0070537E"/>
    <w:rsid w:val="0070539C"/>
    <w:rsid w:val="0070640C"/>
    <w:rsid w:val="0070798A"/>
    <w:rsid w:val="007102DE"/>
    <w:rsid w:val="007109B7"/>
    <w:rsid w:val="00710BA7"/>
    <w:rsid w:val="00710F2F"/>
    <w:rsid w:val="00711048"/>
    <w:rsid w:val="007123DB"/>
    <w:rsid w:val="007124DA"/>
    <w:rsid w:val="0071275F"/>
    <w:rsid w:val="00712933"/>
    <w:rsid w:val="0071293D"/>
    <w:rsid w:val="00712A00"/>
    <w:rsid w:val="00712E65"/>
    <w:rsid w:val="00713089"/>
    <w:rsid w:val="00713295"/>
    <w:rsid w:val="00713519"/>
    <w:rsid w:val="0071472A"/>
    <w:rsid w:val="00714D70"/>
    <w:rsid w:val="00714FD1"/>
    <w:rsid w:val="00715097"/>
    <w:rsid w:val="00715D1D"/>
    <w:rsid w:val="00716321"/>
    <w:rsid w:val="007179A0"/>
    <w:rsid w:val="00722328"/>
    <w:rsid w:val="00722AB5"/>
    <w:rsid w:val="00722E04"/>
    <w:rsid w:val="0072329F"/>
    <w:rsid w:val="007234FB"/>
    <w:rsid w:val="00723F2F"/>
    <w:rsid w:val="007246CE"/>
    <w:rsid w:val="00724F29"/>
    <w:rsid w:val="00726DD1"/>
    <w:rsid w:val="00727186"/>
    <w:rsid w:val="00727AF9"/>
    <w:rsid w:val="00727BA9"/>
    <w:rsid w:val="00730C81"/>
    <w:rsid w:val="00730D90"/>
    <w:rsid w:val="00731663"/>
    <w:rsid w:val="00732266"/>
    <w:rsid w:val="007322C5"/>
    <w:rsid w:val="007332FB"/>
    <w:rsid w:val="0073347B"/>
    <w:rsid w:val="00733DC4"/>
    <w:rsid w:val="007342EF"/>
    <w:rsid w:val="007347FD"/>
    <w:rsid w:val="007353D8"/>
    <w:rsid w:val="00735530"/>
    <w:rsid w:val="00735AE3"/>
    <w:rsid w:val="00736720"/>
    <w:rsid w:val="00736A13"/>
    <w:rsid w:val="00736D44"/>
    <w:rsid w:val="0073788B"/>
    <w:rsid w:val="00737B82"/>
    <w:rsid w:val="0074095F"/>
    <w:rsid w:val="00740988"/>
    <w:rsid w:val="00740E6C"/>
    <w:rsid w:val="0074100A"/>
    <w:rsid w:val="007417F6"/>
    <w:rsid w:val="0074189C"/>
    <w:rsid w:val="00741D94"/>
    <w:rsid w:val="00741F7D"/>
    <w:rsid w:val="00742677"/>
    <w:rsid w:val="0074279C"/>
    <w:rsid w:val="00743540"/>
    <w:rsid w:val="00743FA5"/>
    <w:rsid w:val="00744053"/>
    <w:rsid w:val="00744E5D"/>
    <w:rsid w:val="00744FD8"/>
    <w:rsid w:val="00745605"/>
    <w:rsid w:val="00746200"/>
    <w:rsid w:val="007465E3"/>
    <w:rsid w:val="007467D2"/>
    <w:rsid w:val="00747D26"/>
    <w:rsid w:val="00747E28"/>
    <w:rsid w:val="00747E65"/>
    <w:rsid w:val="007508B6"/>
    <w:rsid w:val="00750C99"/>
    <w:rsid w:val="00751091"/>
    <w:rsid w:val="00751868"/>
    <w:rsid w:val="00751935"/>
    <w:rsid w:val="00751E51"/>
    <w:rsid w:val="00752544"/>
    <w:rsid w:val="00753561"/>
    <w:rsid w:val="00754B53"/>
    <w:rsid w:val="00754BB4"/>
    <w:rsid w:val="00755516"/>
    <w:rsid w:val="00755834"/>
    <w:rsid w:val="0075664F"/>
    <w:rsid w:val="0075670B"/>
    <w:rsid w:val="00756D9E"/>
    <w:rsid w:val="007575AE"/>
    <w:rsid w:val="00757FCC"/>
    <w:rsid w:val="0076105E"/>
    <w:rsid w:val="0076117E"/>
    <w:rsid w:val="007618FE"/>
    <w:rsid w:val="007635EB"/>
    <w:rsid w:val="00763AA4"/>
    <w:rsid w:val="00763DAE"/>
    <w:rsid w:val="00763F52"/>
    <w:rsid w:val="0076402C"/>
    <w:rsid w:val="007641C6"/>
    <w:rsid w:val="00764429"/>
    <w:rsid w:val="007649B2"/>
    <w:rsid w:val="00764B8C"/>
    <w:rsid w:val="00764F52"/>
    <w:rsid w:val="00765209"/>
    <w:rsid w:val="00765704"/>
    <w:rsid w:val="00765882"/>
    <w:rsid w:val="007665F2"/>
    <w:rsid w:val="007670BB"/>
    <w:rsid w:val="007673CE"/>
    <w:rsid w:val="00767550"/>
    <w:rsid w:val="00767DB9"/>
    <w:rsid w:val="0077063B"/>
    <w:rsid w:val="00770B6C"/>
    <w:rsid w:val="00770FBC"/>
    <w:rsid w:val="007714F4"/>
    <w:rsid w:val="00772C0A"/>
    <w:rsid w:val="00774692"/>
    <w:rsid w:val="00774A76"/>
    <w:rsid w:val="00775117"/>
    <w:rsid w:val="0077521F"/>
    <w:rsid w:val="007765B8"/>
    <w:rsid w:val="0077760F"/>
    <w:rsid w:val="00777FE5"/>
    <w:rsid w:val="00780162"/>
    <w:rsid w:val="0078108A"/>
    <w:rsid w:val="007811F8"/>
    <w:rsid w:val="00781223"/>
    <w:rsid w:val="007823C7"/>
    <w:rsid w:val="007824C5"/>
    <w:rsid w:val="00783C3B"/>
    <w:rsid w:val="00783E1B"/>
    <w:rsid w:val="00784277"/>
    <w:rsid w:val="0078460C"/>
    <w:rsid w:val="00784B95"/>
    <w:rsid w:val="0078524C"/>
    <w:rsid w:val="00785885"/>
    <w:rsid w:val="00787019"/>
    <w:rsid w:val="007878BF"/>
    <w:rsid w:val="00787A5C"/>
    <w:rsid w:val="007902CA"/>
    <w:rsid w:val="00790B34"/>
    <w:rsid w:val="0079167B"/>
    <w:rsid w:val="0079174B"/>
    <w:rsid w:val="00791C7F"/>
    <w:rsid w:val="0079235E"/>
    <w:rsid w:val="00792973"/>
    <w:rsid w:val="00792FD2"/>
    <w:rsid w:val="0079329E"/>
    <w:rsid w:val="0079340C"/>
    <w:rsid w:val="00793E13"/>
    <w:rsid w:val="00794137"/>
    <w:rsid w:val="007948E5"/>
    <w:rsid w:val="007951CC"/>
    <w:rsid w:val="0079574A"/>
    <w:rsid w:val="0079702F"/>
    <w:rsid w:val="007A00A6"/>
    <w:rsid w:val="007A0189"/>
    <w:rsid w:val="007A1781"/>
    <w:rsid w:val="007A1A9D"/>
    <w:rsid w:val="007A1C31"/>
    <w:rsid w:val="007A21E0"/>
    <w:rsid w:val="007A2C1D"/>
    <w:rsid w:val="007A2D95"/>
    <w:rsid w:val="007A3929"/>
    <w:rsid w:val="007A39A8"/>
    <w:rsid w:val="007A4438"/>
    <w:rsid w:val="007A51CA"/>
    <w:rsid w:val="007A55C7"/>
    <w:rsid w:val="007A5A63"/>
    <w:rsid w:val="007A5AE4"/>
    <w:rsid w:val="007A5F0F"/>
    <w:rsid w:val="007A7364"/>
    <w:rsid w:val="007A74F7"/>
    <w:rsid w:val="007B092D"/>
    <w:rsid w:val="007B0986"/>
    <w:rsid w:val="007B0AE3"/>
    <w:rsid w:val="007B0D27"/>
    <w:rsid w:val="007B0DE6"/>
    <w:rsid w:val="007B155F"/>
    <w:rsid w:val="007B1FC6"/>
    <w:rsid w:val="007B2920"/>
    <w:rsid w:val="007B293A"/>
    <w:rsid w:val="007B2B4A"/>
    <w:rsid w:val="007B2E1B"/>
    <w:rsid w:val="007B2E7A"/>
    <w:rsid w:val="007B39D8"/>
    <w:rsid w:val="007B3AF5"/>
    <w:rsid w:val="007B3FFC"/>
    <w:rsid w:val="007B44A8"/>
    <w:rsid w:val="007B4574"/>
    <w:rsid w:val="007B4E4C"/>
    <w:rsid w:val="007B5043"/>
    <w:rsid w:val="007B5531"/>
    <w:rsid w:val="007B63DF"/>
    <w:rsid w:val="007B6AAC"/>
    <w:rsid w:val="007B7E1E"/>
    <w:rsid w:val="007B7F37"/>
    <w:rsid w:val="007C1999"/>
    <w:rsid w:val="007C1AA4"/>
    <w:rsid w:val="007C1DA0"/>
    <w:rsid w:val="007C1E87"/>
    <w:rsid w:val="007C204A"/>
    <w:rsid w:val="007C219E"/>
    <w:rsid w:val="007C2808"/>
    <w:rsid w:val="007C35B9"/>
    <w:rsid w:val="007C37E2"/>
    <w:rsid w:val="007C4084"/>
    <w:rsid w:val="007C4978"/>
    <w:rsid w:val="007C51E5"/>
    <w:rsid w:val="007C5322"/>
    <w:rsid w:val="007C547C"/>
    <w:rsid w:val="007C68CD"/>
    <w:rsid w:val="007D05BC"/>
    <w:rsid w:val="007D0992"/>
    <w:rsid w:val="007D0B45"/>
    <w:rsid w:val="007D14FC"/>
    <w:rsid w:val="007D17B8"/>
    <w:rsid w:val="007D19D3"/>
    <w:rsid w:val="007D1D1B"/>
    <w:rsid w:val="007D2301"/>
    <w:rsid w:val="007D24F8"/>
    <w:rsid w:val="007D2537"/>
    <w:rsid w:val="007D3B76"/>
    <w:rsid w:val="007D4810"/>
    <w:rsid w:val="007D4A89"/>
    <w:rsid w:val="007D4D99"/>
    <w:rsid w:val="007D527A"/>
    <w:rsid w:val="007D550C"/>
    <w:rsid w:val="007D5972"/>
    <w:rsid w:val="007D5CC0"/>
    <w:rsid w:val="007D6137"/>
    <w:rsid w:val="007D62DC"/>
    <w:rsid w:val="007D64AA"/>
    <w:rsid w:val="007D699B"/>
    <w:rsid w:val="007E0042"/>
    <w:rsid w:val="007E03E8"/>
    <w:rsid w:val="007E1284"/>
    <w:rsid w:val="007E17FE"/>
    <w:rsid w:val="007E1A1C"/>
    <w:rsid w:val="007E1A58"/>
    <w:rsid w:val="007E2E6D"/>
    <w:rsid w:val="007E3662"/>
    <w:rsid w:val="007E37B9"/>
    <w:rsid w:val="007E3DAD"/>
    <w:rsid w:val="007E4677"/>
    <w:rsid w:val="007E4818"/>
    <w:rsid w:val="007E54A5"/>
    <w:rsid w:val="007E6484"/>
    <w:rsid w:val="007E6698"/>
    <w:rsid w:val="007E66A5"/>
    <w:rsid w:val="007E7CA9"/>
    <w:rsid w:val="007F0A3A"/>
    <w:rsid w:val="007F0EAE"/>
    <w:rsid w:val="007F15F3"/>
    <w:rsid w:val="007F19F8"/>
    <w:rsid w:val="007F1AFE"/>
    <w:rsid w:val="007F1D44"/>
    <w:rsid w:val="007F2AFA"/>
    <w:rsid w:val="007F35EA"/>
    <w:rsid w:val="007F3A80"/>
    <w:rsid w:val="007F3D4E"/>
    <w:rsid w:val="007F3EE3"/>
    <w:rsid w:val="007F46BB"/>
    <w:rsid w:val="007F48B3"/>
    <w:rsid w:val="007F4DD5"/>
    <w:rsid w:val="007F4F3B"/>
    <w:rsid w:val="007F5277"/>
    <w:rsid w:val="007F6078"/>
    <w:rsid w:val="007F6139"/>
    <w:rsid w:val="007F6E2F"/>
    <w:rsid w:val="007F7384"/>
    <w:rsid w:val="007F7998"/>
    <w:rsid w:val="00800613"/>
    <w:rsid w:val="00800F1E"/>
    <w:rsid w:val="00801609"/>
    <w:rsid w:val="00802A5C"/>
    <w:rsid w:val="00802F79"/>
    <w:rsid w:val="00803BD1"/>
    <w:rsid w:val="00803FE8"/>
    <w:rsid w:val="00804166"/>
    <w:rsid w:val="00804FA4"/>
    <w:rsid w:val="00805DC2"/>
    <w:rsid w:val="00806BEB"/>
    <w:rsid w:val="00807748"/>
    <w:rsid w:val="00807AC9"/>
    <w:rsid w:val="00807D4E"/>
    <w:rsid w:val="00810598"/>
    <w:rsid w:val="00810F32"/>
    <w:rsid w:val="008112C1"/>
    <w:rsid w:val="00812441"/>
    <w:rsid w:val="00812AA9"/>
    <w:rsid w:val="008135DF"/>
    <w:rsid w:val="00813691"/>
    <w:rsid w:val="008145E8"/>
    <w:rsid w:val="00814B4F"/>
    <w:rsid w:val="00814D63"/>
    <w:rsid w:val="00815389"/>
    <w:rsid w:val="00815785"/>
    <w:rsid w:val="00816420"/>
    <w:rsid w:val="00816BB5"/>
    <w:rsid w:val="00816D9D"/>
    <w:rsid w:val="00817075"/>
    <w:rsid w:val="0081740E"/>
    <w:rsid w:val="00817598"/>
    <w:rsid w:val="00821147"/>
    <w:rsid w:val="00821543"/>
    <w:rsid w:val="008217AC"/>
    <w:rsid w:val="00821D34"/>
    <w:rsid w:val="008223A8"/>
    <w:rsid w:val="00822967"/>
    <w:rsid w:val="00823374"/>
    <w:rsid w:val="00824319"/>
    <w:rsid w:val="0082572C"/>
    <w:rsid w:val="00825DAA"/>
    <w:rsid w:val="00826238"/>
    <w:rsid w:val="00830388"/>
    <w:rsid w:val="00830C5D"/>
    <w:rsid w:val="008311A7"/>
    <w:rsid w:val="00831E60"/>
    <w:rsid w:val="00831E6A"/>
    <w:rsid w:val="00831F4B"/>
    <w:rsid w:val="0083287F"/>
    <w:rsid w:val="00832A6C"/>
    <w:rsid w:val="00832DD6"/>
    <w:rsid w:val="008331C4"/>
    <w:rsid w:val="008333BC"/>
    <w:rsid w:val="008333C3"/>
    <w:rsid w:val="00834017"/>
    <w:rsid w:val="008343D0"/>
    <w:rsid w:val="00834FD3"/>
    <w:rsid w:val="008362FA"/>
    <w:rsid w:val="008363C2"/>
    <w:rsid w:val="00836B8B"/>
    <w:rsid w:val="00836F7F"/>
    <w:rsid w:val="00837439"/>
    <w:rsid w:val="00840658"/>
    <w:rsid w:val="00840A4C"/>
    <w:rsid w:val="0084278F"/>
    <w:rsid w:val="00842C59"/>
    <w:rsid w:val="00842D61"/>
    <w:rsid w:val="008434F3"/>
    <w:rsid w:val="00844FF8"/>
    <w:rsid w:val="00845806"/>
    <w:rsid w:val="008461C3"/>
    <w:rsid w:val="00846330"/>
    <w:rsid w:val="008477BE"/>
    <w:rsid w:val="00850266"/>
    <w:rsid w:val="00851286"/>
    <w:rsid w:val="008521D7"/>
    <w:rsid w:val="0085285E"/>
    <w:rsid w:val="0085529C"/>
    <w:rsid w:val="008566BD"/>
    <w:rsid w:val="00856A97"/>
    <w:rsid w:val="00856AAE"/>
    <w:rsid w:val="00857148"/>
    <w:rsid w:val="00857755"/>
    <w:rsid w:val="00860294"/>
    <w:rsid w:val="00862627"/>
    <w:rsid w:val="008629B7"/>
    <w:rsid w:val="00862C9C"/>
    <w:rsid w:val="00862CA5"/>
    <w:rsid w:val="00862F39"/>
    <w:rsid w:val="008633A0"/>
    <w:rsid w:val="00863EDC"/>
    <w:rsid w:val="0086496D"/>
    <w:rsid w:val="00864F01"/>
    <w:rsid w:val="008669E9"/>
    <w:rsid w:val="0086708D"/>
    <w:rsid w:val="00867811"/>
    <w:rsid w:val="00870157"/>
    <w:rsid w:val="0087040A"/>
    <w:rsid w:val="00871029"/>
    <w:rsid w:val="0087184E"/>
    <w:rsid w:val="00871863"/>
    <w:rsid w:val="008727CD"/>
    <w:rsid w:val="00873167"/>
    <w:rsid w:val="00873332"/>
    <w:rsid w:val="00873A0E"/>
    <w:rsid w:val="00873C9B"/>
    <w:rsid w:val="0087483B"/>
    <w:rsid w:val="008750F3"/>
    <w:rsid w:val="00875228"/>
    <w:rsid w:val="00875950"/>
    <w:rsid w:val="00875F85"/>
    <w:rsid w:val="0087623E"/>
    <w:rsid w:val="00876C94"/>
    <w:rsid w:val="00876FC6"/>
    <w:rsid w:val="0087725C"/>
    <w:rsid w:val="00877565"/>
    <w:rsid w:val="00877AB4"/>
    <w:rsid w:val="008803A9"/>
    <w:rsid w:val="00880C38"/>
    <w:rsid w:val="00880EF1"/>
    <w:rsid w:val="00881EA6"/>
    <w:rsid w:val="00882A4C"/>
    <w:rsid w:val="00883488"/>
    <w:rsid w:val="00883754"/>
    <w:rsid w:val="008837D3"/>
    <w:rsid w:val="00883B94"/>
    <w:rsid w:val="00883E31"/>
    <w:rsid w:val="00884705"/>
    <w:rsid w:val="00884A5A"/>
    <w:rsid w:val="00884D1B"/>
    <w:rsid w:val="00884ED6"/>
    <w:rsid w:val="00884F51"/>
    <w:rsid w:val="00885578"/>
    <w:rsid w:val="00885BFA"/>
    <w:rsid w:val="00885D53"/>
    <w:rsid w:val="00885F97"/>
    <w:rsid w:val="00885FA6"/>
    <w:rsid w:val="00885FE8"/>
    <w:rsid w:val="00886330"/>
    <w:rsid w:val="0088692E"/>
    <w:rsid w:val="00886B58"/>
    <w:rsid w:val="008876DA"/>
    <w:rsid w:val="0089015F"/>
    <w:rsid w:val="008902E5"/>
    <w:rsid w:val="00890EF5"/>
    <w:rsid w:val="0089198A"/>
    <w:rsid w:val="00892730"/>
    <w:rsid w:val="00892C84"/>
    <w:rsid w:val="0089340D"/>
    <w:rsid w:val="00894012"/>
    <w:rsid w:val="008941D1"/>
    <w:rsid w:val="00894AF0"/>
    <w:rsid w:val="008953BA"/>
    <w:rsid w:val="008954FA"/>
    <w:rsid w:val="00895A8E"/>
    <w:rsid w:val="0089613B"/>
    <w:rsid w:val="00896B54"/>
    <w:rsid w:val="00896C3C"/>
    <w:rsid w:val="00897FAB"/>
    <w:rsid w:val="008A0039"/>
    <w:rsid w:val="008A11D8"/>
    <w:rsid w:val="008A1454"/>
    <w:rsid w:val="008A1508"/>
    <w:rsid w:val="008A1DD3"/>
    <w:rsid w:val="008A2344"/>
    <w:rsid w:val="008A256F"/>
    <w:rsid w:val="008A306C"/>
    <w:rsid w:val="008A326E"/>
    <w:rsid w:val="008A37F8"/>
    <w:rsid w:val="008A3A07"/>
    <w:rsid w:val="008A40CA"/>
    <w:rsid w:val="008A4A9B"/>
    <w:rsid w:val="008A4D0E"/>
    <w:rsid w:val="008A50FE"/>
    <w:rsid w:val="008A5576"/>
    <w:rsid w:val="008A59D8"/>
    <w:rsid w:val="008A59FD"/>
    <w:rsid w:val="008A5D66"/>
    <w:rsid w:val="008A6EE5"/>
    <w:rsid w:val="008A719E"/>
    <w:rsid w:val="008A7313"/>
    <w:rsid w:val="008A7C2B"/>
    <w:rsid w:val="008B0F2A"/>
    <w:rsid w:val="008B1310"/>
    <w:rsid w:val="008B150B"/>
    <w:rsid w:val="008B1829"/>
    <w:rsid w:val="008B243B"/>
    <w:rsid w:val="008B2C00"/>
    <w:rsid w:val="008B33D6"/>
    <w:rsid w:val="008B387F"/>
    <w:rsid w:val="008B3A97"/>
    <w:rsid w:val="008B3C70"/>
    <w:rsid w:val="008B3E8E"/>
    <w:rsid w:val="008B4C37"/>
    <w:rsid w:val="008B522A"/>
    <w:rsid w:val="008B586D"/>
    <w:rsid w:val="008B5B4C"/>
    <w:rsid w:val="008B73EB"/>
    <w:rsid w:val="008B7624"/>
    <w:rsid w:val="008B78D6"/>
    <w:rsid w:val="008B7B9F"/>
    <w:rsid w:val="008B7E83"/>
    <w:rsid w:val="008B7F4C"/>
    <w:rsid w:val="008C0E09"/>
    <w:rsid w:val="008C0E74"/>
    <w:rsid w:val="008C1313"/>
    <w:rsid w:val="008C13A5"/>
    <w:rsid w:val="008C13E3"/>
    <w:rsid w:val="008C1773"/>
    <w:rsid w:val="008C1A62"/>
    <w:rsid w:val="008C1CA4"/>
    <w:rsid w:val="008C1DDF"/>
    <w:rsid w:val="008C212D"/>
    <w:rsid w:val="008C2689"/>
    <w:rsid w:val="008C283B"/>
    <w:rsid w:val="008C3489"/>
    <w:rsid w:val="008C3A1F"/>
    <w:rsid w:val="008C3A2D"/>
    <w:rsid w:val="008C41E7"/>
    <w:rsid w:val="008C4DCA"/>
    <w:rsid w:val="008C5676"/>
    <w:rsid w:val="008C5DEB"/>
    <w:rsid w:val="008C7FBC"/>
    <w:rsid w:val="008D0D32"/>
    <w:rsid w:val="008D17F0"/>
    <w:rsid w:val="008D1B0F"/>
    <w:rsid w:val="008D2807"/>
    <w:rsid w:val="008D33EE"/>
    <w:rsid w:val="008D368E"/>
    <w:rsid w:val="008D462E"/>
    <w:rsid w:val="008D5945"/>
    <w:rsid w:val="008D5E33"/>
    <w:rsid w:val="008D69BC"/>
    <w:rsid w:val="008D6C42"/>
    <w:rsid w:val="008D7863"/>
    <w:rsid w:val="008D7D45"/>
    <w:rsid w:val="008D7DAA"/>
    <w:rsid w:val="008E0507"/>
    <w:rsid w:val="008E1091"/>
    <w:rsid w:val="008E1503"/>
    <w:rsid w:val="008E1F4A"/>
    <w:rsid w:val="008E2453"/>
    <w:rsid w:val="008E2E10"/>
    <w:rsid w:val="008E2EE5"/>
    <w:rsid w:val="008E40B3"/>
    <w:rsid w:val="008E4692"/>
    <w:rsid w:val="008E47EB"/>
    <w:rsid w:val="008E4987"/>
    <w:rsid w:val="008E51C9"/>
    <w:rsid w:val="008F076D"/>
    <w:rsid w:val="008F1256"/>
    <w:rsid w:val="008F18E4"/>
    <w:rsid w:val="008F1B0C"/>
    <w:rsid w:val="008F26AC"/>
    <w:rsid w:val="008F2904"/>
    <w:rsid w:val="008F2EBF"/>
    <w:rsid w:val="008F2F05"/>
    <w:rsid w:val="008F2F3F"/>
    <w:rsid w:val="008F34A9"/>
    <w:rsid w:val="008F3697"/>
    <w:rsid w:val="008F3F96"/>
    <w:rsid w:val="008F49A1"/>
    <w:rsid w:val="008F4B6E"/>
    <w:rsid w:val="008F51D5"/>
    <w:rsid w:val="008F5841"/>
    <w:rsid w:val="008F5E84"/>
    <w:rsid w:val="008F6205"/>
    <w:rsid w:val="008F7501"/>
    <w:rsid w:val="008F79B6"/>
    <w:rsid w:val="00900E95"/>
    <w:rsid w:val="00901249"/>
    <w:rsid w:val="0090178C"/>
    <w:rsid w:val="009019AD"/>
    <w:rsid w:val="00902F50"/>
    <w:rsid w:val="009037EB"/>
    <w:rsid w:val="00903813"/>
    <w:rsid w:val="00904072"/>
    <w:rsid w:val="00904D47"/>
    <w:rsid w:val="0090539F"/>
    <w:rsid w:val="009056B0"/>
    <w:rsid w:val="00905E3C"/>
    <w:rsid w:val="00905F43"/>
    <w:rsid w:val="00906153"/>
    <w:rsid w:val="00906A7C"/>
    <w:rsid w:val="00907914"/>
    <w:rsid w:val="00907A12"/>
    <w:rsid w:val="009105D5"/>
    <w:rsid w:val="0091094F"/>
    <w:rsid w:val="009114D9"/>
    <w:rsid w:val="00912038"/>
    <w:rsid w:val="009121C2"/>
    <w:rsid w:val="0091259A"/>
    <w:rsid w:val="009128EC"/>
    <w:rsid w:val="00912A08"/>
    <w:rsid w:val="00912BA6"/>
    <w:rsid w:val="00913A6D"/>
    <w:rsid w:val="00914265"/>
    <w:rsid w:val="0091479F"/>
    <w:rsid w:val="00914BA0"/>
    <w:rsid w:val="00915550"/>
    <w:rsid w:val="009157A1"/>
    <w:rsid w:val="0091599D"/>
    <w:rsid w:val="00915D22"/>
    <w:rsid w:val="009160C9"/>
    <w:rsid w:val="009175E1"/>
    <w:rsid w:val="009177B8"/>
    <w:rsid w:val="009205F1"/>
    <w:rsid w:val="00920972"/>
    <w:rsid w:val="00920F70"/>
    <w:rsid w:val="00921CDD"/>
    <w:rsid w:val="00922179"/>
    <w:rsid w:val="00922440"/>
    <w:rsid w:val="00922DCB"/>
    <w:rsid w:val="009238E6"/>
    <w:rsid w:val="00923DAB"/>
    <w:rsid w:val="00923EE4"/>
    <w:rsid w:val="009241C1"/>
    <w:rsid w:val="00924206"/>
    <w:rsid w:val="0092646D"/>
    <w:rsid w:val="0092693F"/>
    <w:rsid w:val="00926D81"/>
    <w:rsid w:val="0092797C"/>
    <w:rsid w:val="00930D93"/>
    <w:rsid w:val="0093142F"/>
    <w:rsid w:val="00931901"/>
    <w:rsid w:val="00931DD4"/>
    <w:rsid w:val="00931F08"/>
    <w:rsid w:val="00931FD0"/>
    <w:rsid w:val="0093206E"/>
    <w:rsid w:val="0093308E"/>
    <w:rsid w:val="0093315E"/>
    <w:rsid w:val="00933241"/>
    <w:rsid w:val="00933322"/>
    <w:rsid w:val="009336E4"/>
    <w:rsid w:val="00933BC5"/>
    <w:rsid w:val="00933BD0"/>
    <w:rsid w:val="009344DF"/>
    <w:rsid w:val="0093694B"/>
    <w:rsid w:val="00936EA6"/>
    <w:rsid w:val="009379C9"/>
    <w:rsid w:val="00937C48"/>
    <w:rsid w:val="00937DCB"/>
    <w:rsid w:val="009401C8"/>
    <w:rsid w:val="009406B0"/>
    <w:rsid w:val="00940FF6"/>
    <w:rsid w:val="00941D00"/>
    <w:rsid w:val="00942AF0"/>
    <w:rsid w:val="00942C81"/>
    <w:rsid w:val="00942D88"/>
    <w:rsid w:val="009430A6"/>
    <w:rsid w:val="009432C5"/>
    <w:rsid w:val="009439CE"/>
    <w:rsid w:val="009447A8"/>
    <w:rsid w:val="00944CC7"/>
    <w:rsid w:val="00945170"/>
    <w:rsid w:val="00945688"/>
    <w:rsid w:val="009469E2"/>
    <w:rsid w:val="009470DC"/>
    <w:rsid w:val="009470EB"/>
    <w:rsid w:val="0094770D"/>
    <w:rsid w:val="009479EA"/>
    <w:rsid w:val="009507FC"/>
    <w:rsid w:val="00951077"/>
    <w:rsid w:val="0095169C"/>
    <w:rsid w:val="00951B35"/>
    <w:rsid w:val="00951C2E"/>
    <w:rsid w:val="00951EDD"/>
    <w:rsid w:val="0095232A"/>
    <w:rsid w:val="00952933"/>
    <w:rsid w:val="00952A1E"/>
    <w:rsid w:val="009534F6"/>
    <w:rsid w:val="00954964"/>
    <w:rsid w:val="00954AE7"/>
    <w:rsid w:val="00954D99"/>
    <w:rsid w:val="00954EE8"/>
    <w:rsid w:val="0095553E"/>
    <w:rsid w:val="00955BBB"/>
    <w:rsid w:val="00956201"/>
    <w:rsid w:val="0095655E"/>
    <w:rsid w:val="00956CA9"/>
    <w:rsid w:val="00956E0A"/>
    <w:rsid w:val="00957009"/>
    <w:rsid w:val="0095717A"/>
    <w:rsid w:val="009600BB"/>
    <w:rsid w:val="009603B9"/>
    <w:rsid w:val="00960C79"/>
    <w:rsid w:val="00961DFC"/>
    <w:rsid w:val="00961F01"/>
    <w:rsid w:val="0096229E"/>
    <w:rsid w:val="00962A70"/>
    <w:rsid w:val="0096343B"/>
    <w:rsid w:val="00963500"/>
    <w:rsid w:val="00963690"/>
    <w:rsid w:val="00963F1C"/>
    <w:rsid w:val="009649E6"/>
    <w:rsid w:val="00965842"/>
    <w:rsid w:val="009663EB"/>
    <w:rsid w:val="00966E5D"/>
    <w:rsid w:val="009670E4"/>
    <w:rsid w:val="0096762F"/>
    <w:rsid w:val="009704D9"/>
    <w:rsid w:val="00970679"/>
    <w:rsid w:val="009709B8"/>
    <w:rsid w:val="00970C05"/>
    <w:rsid w:val="00970D5F"/>
    <w:rsid w:val="00970F93"/>
    <w:rsid w:val="009713C4"/>
    <w:rsid w:val="00971453"/>
    <w:rsid w:val="00972A19"/>
    <w:rsid w:val="00972EC7"/>
    <w:rsid w:val="00973FBD"/>
    <w:rsid w:val="009741AD"/>
    <w:rsid w:val="00974890"/>
    <w:rsid w:val="00975379"/>
    <w:rsid w:val="00975C72"/>
    <w:rsid w:val="0097696F"/>
    <w:rsid w:val="00976D65"/>
    <w:rsid w:val="00976F10"/>
    <w:rsid w:val="00977464"/>
    <w:rsid w:val="0097765E"/>
    <w:rsid w:val="00977E0A"/>
    <w:rsid w:val="00977EBA"/>
    <w:rsid w:val="00980F58"/>
    <w:rsid w:val="009810C9"/>
    <w:rsid w:val="009817BE"/>
    <w:rsid w:val="0098225B"/>
    <w:rsid w:val="009822B2"/>
    <w:rsid w:val="00982F91"/>
    <w:rsid w:val="00983022"/>
    <w:rsid w:val="009830A5"/>
    <w:rsid w:val="009838A3"/>
    <w:rsid w:val="00984634"/>
    <w:rsid w:val="00984ABE"/>
    <w:rsid w:val="0098591E"/>
    <w:rsid w:val="00986416"/>
    <w:rsid w:val="0098668E"/>
    <w:rsid w:val="009871F3"/>
    <w:rsid w:val="009902DA"/>
    <w:rsid w:val="00990559"/>
    <w:rsid w:val="00990C67"/>
    <w:rsid w:val="009921F0"/>
    <w:rsid w:val="0099306F"/>
    <w:rsid w:val="00993278"/>
    <w:rsid w:val="00993B6D"/>
    <w:rsid w:val="00995075"/>
    <w:rsid w:val="0099519C"/>
    <w:rsid w:val="00995224"/>
    <w:rsid w:val="0099594F"/>
    <w:rsid w:val="00995A60"/>
    <w:rsid w:val="00996ABE"/>
    <w:rsid w:val="00996CBC"/>
    <w:rsid w:val="00997CAC"/>
    <w:rsid w:val="009A0228"/>
    <w:rsid w:val="009A04CB"/>
    <w:rsid w:val="009A09C8"/>
    <w:rsid w:val="009A0A4B"/>
    <w:rsid w:val="009A1BD6"/>
    <w:rsid w:val="009A1E13"/>
    <w:rsid w:val="009A2693"/>
    <w:rsid w:val="009A2D99"/>
    <w:rsid w:val="009A3406"/>
    <w:rsid w:val="009A3D26"/>
    <w:rsid w:val="009A3FF3"/>
    <w:rsid w:val="009A4CB1"/>
    <w:rsid w:val="009A4DE4"/>
    <w:rsid w:val="009A4E3B"/>
    <w:rsid w:val="009A52CD"/>
    <w:rsid w:val="009A69BB"/>
    <w:rsid w:val="009A6FE9"/>
    <w:rsid w:val="009A783D"/>
    <w:rsid w:val="009A7915"/>
    <w:rsid w:val="009B06CF"/>
    <w:rsid w:val="009B0E99"/>
    <w:rsid w:val="009B111C"/>
    <w:rsid w:val="009B1690"/>
    <w:rsid w:val="009B18C9"/>
    <w:rsid w:val="009B2377"/>
    <w:rsid w:val="009B26E7"/>
    <w:rsid w:val="009B2E1D"/>
    <w:rsid w:val="009B3E42"/>
    <w:rsid w:val="009B43A3"/>
    <w:rsid w:val="009B43A6"/>
    <w:rsid w:val="009B6091"/>
    <w:rsid w:val="009B7419"/>
    <w:rsid w:val="009B765C"/>
    <w:rsid w:val="009B76CD"/>
    <w:rsid w:val="009B7C0C"/>
    <w:rsid w:val="009C066C"/>
    <w:rsid w:val="009C080D"/>
    <w:rsid w:val="009C08CF"/>
    <w:rsid w:val="009C12D7"/>
    <w:rsid w:val="009C15D2"/>
    <w:rsid w:val="009C22B2"/>
    <w:rsid w:val="009C2864"/>
    <w:rsid w:val="009C2903"/>
    <w:rsid w:val="009C3DE4"/>
    <w:rsid w:val="009C4DC0"/>
    <w:rsid w:val="009C5802"/>
    <w:rsid w:val="009C623F"/>
    <w:rsid w:val="009C6907"/>
    <w:rsid w:val="009C6AE1"/>
    <w:rsid w:val="009D0C44"/>
    <w:rsid w:val="009D1895"/>
    <w:rsid w:val="009D4DE8"/>
    <w:rsid w:val="009D5551"/>
    <w:rsid w:val="009D579D"/>
    <w:rsid w:val="009D5BEE"/>
    <w:rsid w:val="009D5D3E"/>
    <w:rsid w:val="009D6033"/>
    <w:rsid w:val="009D7B57"/>
    <w:rsid w:val="009D7D3F"/>
    <w:rsid w:val="009D7F8E"/>
    <w:rsid w:val="009E0E8E"/>
    <w:rsid w:val="009E2D11"/>
    <w:rsid w:val="009E2E8A"/>
    <w:rsid w:val="009E346C"/>
    <w:rsid w:val="009E3B1C"/>
    <w:rsid w:val="009E3B96"/>
    <w:rsid w:val="009E3FA3"/>
    <w:rsid w:val="009E43CB"/>
    <w:rsid w:val="009E463E"/>
    <w:rsid w:val="009E52B0"/>
    <w:rsid w:val="009E5363"/>
    <w:rsid w:val="009E5CE3"/>
    <w:rsid w:val="009E5D80"/>
    <w:rsid w:val="009E6019"/>
    <w:rsid w:val="009E61CA"/>
    <w:rsid w:val="009E694A"/>
    <w:rsid w:val="009E6ABD"/>
    <w:rsid w:val="009E7293"/>
    <w:rsid w:val="009E7433"/>
    <w:rsid w:val="009F17DA"/>
    <w:rsid w:val="009F2713"/>
    <w:rsid w:val="009F2B71"/>
    <w:rsid w:val="009F2B8F"/>
    <w:rsid w:val="009F354A"/>
    <w:rsid w:val="009F3AC8"/>
    <w:rsid w:val="009F3D7A"/>
    <w:rsid w:val="009F4103"/>
    <w:rsid w:val="009F4470"/>
    <w:rsid w:val="009F4D12"/>
    <w:rsid w:val="009F5DDA"/>
    <w:rsid w:val="009F60BC"/>
    <w:rsid w:val="009F67C1"/>
    <w:rsid w:val="009F7367"/>
    <w:rsid w:val="009F7CDA"/>
    <w:rsid w:val="009F7DF0"/>
    <w:rsid w:val="00A001BE"/>
    <w:rsid w:val="00A0063A"/>
    <w:rsid w:val="00A00689"/>
    <w:rsid w:val="00A00A66"/>
    <w:rsid w:val="00A02546"/>
    <w:rsid w:val="00A02556"/>
    <w:rsid w:val="00A02626"/>
    <w:rsid w:val="00A02874"/>
    <w:rsid w:val="00A03758"/>
    <w:rsid w:val="00A0377A"/>
    <w:rsid w:val="00A0522D"/>
    <w:rsid w:val="00A05350"/>
    <w:rsid w:val="00A05F52"/>
    <w:rsid w:val="00A067B8"/>
    <w:rsid w:val="00A0690E"/>
    <w:rsid w:val="00A06E73"/>
    <w:rsid w:val="00A07163"/>
    <w:rsid w:val="00A07E97"/>
    <w:rsid w:val="00A10404"/>
    <w:rsid w:val="00A10ACA"/>
    <w:rsid w:val="00A10B09"/>
    <w:rsid w:val="00A11A69"/>
    <w:rsid w:val="00A11DF8"/>
    <w:rsid w:val="00A12261"/>
    <w:rsid w:val="00A12644"/>
    <w:rsid w:val="00A126F3"/>
    <w:rsid w:val="00A1294D"/>
    <w:rsid w:val="00A12E5C"/>
    <w:rsid w:val="00A131E2"/>
    <w:rsid w:val="00A134E1"/>
    <w:rsid w:val="00A13AD9"/>
    <w:rsid w:val="00A14277"/>
    <w:rsid w:val="00A15BB8"/>
    <w:rsid w:val="00A15EBB"/>
    <w:rsid w:val="00A15EF4"/>
    <w:rsid w:val="00A175A2"/>
    <w:rsid w:val="00A210E8"/>
    <w:rsid w:val="00A213BC"/>
    <w:rsid w:val="00A2179A"/>
    <w:rsid w:val="00A21E5C"/>
    <w:rsid w:val="00A227A3"/>
    <w:rsid w:val="00A229A5"/>
    <w:rsid w:val="00A235DC"/>
    <w:rsid w:val="00A23ADE"/>
    <w:rsid w:val="00A23D2F"/>
    <w:rsid w:val="00A24B5D"/>
    <w:rsid w:val="00A252EB"/>
    <w:rsid w:val="00A2532D"/>
    <w:rsid w:val="00A26EAF"/>
    <w:rsid w:val="00A27A4C"/>
    <w:rsid w:val="00A30257"/>
    <w:rsid w:val="00A303BB"/>
    <w:rsid w:val="00A30EF7"/>
    <w:rsid w:val="00A31314"/>
    <w:rsid w:val="00A319EE"/>
    <w:rsid w:val="00A31AF7"/>
    <w:rsid w:val="00A31EFF"/>
    <w:rsid w:val="00A325F6"/>
    <w:rsid w:val="00A32B62"/>
    <w:rsid w:val="00A33006"/>
    <w:rsid w:val="00A33D41"/>
    <w:rsid w:val="00A34830"/>
    <w:rsid w:val="00A35FB3"/>
    <w:rsid w:val="00A364A8"/>
    <w:rsid w:val="00A3703B"/>
    <w:rsid w:val="00A378D8"/>
    <w:rsid w:val="00A40454"/>
    <w:rsid w:val="00A408B1"/>
    <w:rsid w:val="00A41890"/>
    <w:rsid w:val="00A42375"/>
    <w:rsid w:val="00A42F05"/>
    <w:rsid w:val="00A43304"/>
    <w:rsid w:val="00A435F3"/>
    <w:rsid w:val="00A439EE"/>
    <w:rsid w:val="00A44632"/>
    <w:rsid w:val="00A4534C"/>
    <w:rsid w:val="00A46491"/>
    <w:rsid w:val="00A469BE"/>
    <w:rsid w:val="00A474CC"/>
    <w:rsid w:val="00A507D1"/>
    <w:rsid w:val="00A50F39"/>
    <w:rsid w:val="00A51087"/>
    <w:rsid w:val="00A53A4E"/>
    <w:rsid w:val="00A5446E"/>
    <w:rsid w:val="00A545B6"/>
    <w:rsid w:val="00A54726"/>
    <w:rsid w:val="00A54C2D"/>
    <w:rsid w:val="00A55D14"/>
    <w:rsid w:val="00A570DE"/>
    <w:rsid w:val="00A57879"/>
    <w:rsid w:val="00A60701"/>
    <w:rsid w:val="00A609BE"/>
    <w:rsid w:val="00A60F01"/>
    <w:rsid w:val="00A61033"/>
    <w:rsid w:val="00A61DE0"/>
    <w:rsid w:val="00A62007"/>
    <w:rsid w:val="00A631CA"/>
    <w:rsid w:val="00A63498"/>
    <w:rsid w:val="00A64398"/>
    <w:rsid w:val="00A645C8"/>
    <w:rsid w:val="00A647AC"/>
    <w:rsid w:val="00A64915"/>
    <w:rsid w:val="00A64AC0"/>
    <w:rsid w:val="00A64BB9"/>
    <w:rsid w:val="00A64E62"/>
    <w:rsid w:val="00A64EB0"/>
    <w:rsid w:val="00A65139"/>
    <w:rsid w:val="00A6553C"/>
    <w:rsid w:val="00A657CF"/>
    <w:rsid w:val="00A65883"/>
    <w:rsid w:val="00A65C24"/>
    <w:rsid w:val="00A66B2F"/>
    <w:rsid w:val="00A66DAF"/>
    <w:rsid w:val="00A67490"/>
    <w:rsid w:val="00A676A9"/>
    <w:rsid w:val="00A70250"/>
    <w:rsid w:val="00A74B00"/>
    <w:rsid w:val="00A753F8"/>
    <w:rsid w:val="00A757B2"/>
    <w:rsid w:val="00A75AF6"/>
    <w:rsid w:val="00A75B46"/>
    <w:rsid w:val="00A75BFD"/>
    <w:rsid w:val="00A75FCE"/>
    <w:rsid w:val="00A76142"/>
    <w:rsid w:val="00A76882"/>
    <w:rsid w:val="00A7689A"/>
    <w:rsid w:val="00A769B9"/>
    <w:rsid w:val="00A7733A"/>
    <w:rsid w:val="00A77407"/>
    <w:rsid w:val="00A775A0"/>
    <w:rsid w:val="00A77B69"/>
    <w:rsid w:val="00A80171"/>
    <w:rsid w:val="00A8108B"/>
    <w:rsid w:val="00A812CB"/>
    <w:rsid w:val="00A815C1"/>
    <w:rsid w:val="00A8192B"/>
    <w:rsid w:val="00A81D0E"/>
    <w:rsid w:val="00A81E39"/>
    <w:rsid w:val="00A836BB"/>
    <w:rsid w:val="00A8383D"/>
    <w:rsid w:val="00A83CA0"/>
    <w:rsid w:val="00A84142"/>
    <w:rsid w:val="00A84687"/>
    <w:rsid w:val="00A84C3C"/>
    <w:rsid w:val="00A850A1"/>
    <w:rsid w:val="00A852F7"/>
    <w:rsid w:val="00A85A1B"/>
    <w:rsid w:val="00A85E7A"/>
    <w:rsid w:val="00A85FBB"/>
    <w:rsid w:val="00A86640"/>
    <w:rsid w:val="00A86817"/>
    <w:rsid w:val="00A86881"/>
    <w:rsid w:val="00A8693A"/>
    <w:rsid w:val="00A86C8A"/>
    <w:rsid w:val="00A86E58"/>
    <w:rsid w:val="00A86EF8"/>
    <w:rsid w:val="00A873A7"/>
    <w:rsid w:val="00A875E1"/>
    <w:rsid w:val="00A87E3A"/>
    <w:rsid w:val="00A90125"/>
    <w:rsid w:val="00A90201"/>
    <w:rsid w:val="00A90910"/>
    <w:rsid w:val="00A90C78"/>
    <w:rsid w:val="00A92F37"/>
    <w:rsid w:val="00A937CA"/>
    <w:rsid w:val="00A94CFA"/>
    <w:rsid w:val="00A9548E"/>
    <w:rsid w:val="00A96F72"/>
    <w:rsid w:val="00A96FBC"/>
    <w:rsid w:val="00A97064"/>
    <w:rsid w:val="00A9714C"/>
    <w:rsid w:val="00A97526"/>
    <w:rsid w:val="00A97FC6"/>
    <w:rsid w:val="00AA0E1B"/>
    <w:rsid w:val="00AA1701"/>
    <w:rsid w:val="00AA1B27"/>
    <w:rsid w:val="00AA1BAE"/>
    <w:rsid w:val="00AA2558"/>
    <w:rsid w:val="00AA29F2"/>
    <w:rsid w:val="00AA30AD"/>
    <w:rsid w:val="00AA356D"/>
    <w:rsid w:val="00AA4081"/>
    <w:rsid w:val="00AA43AE"/>
    <w:rsid w:val="00AA43E8"/>
    <w:rsid w:val="00AA46A1"/>
    <w:rsid w:val="00AA58FA"/>
    <w:rsid w:val="00AA60AF"/>
    <w:rsid w:val="00AB0165"/>
    <w:rsid w:val="00AB0886"/>
    <w:rsid w:val="00AB199A"/>
    <w:rsid w:val="00AB1C20"/>
    <w:rsid w:val="00AB1E73"/>
    <w:rsid w:val="00AB2F61"/>
    <w:rsid w:val="00AB4353"/>
    <w:rsid w:val="00AB4B8D"/>
    <w:rsid w:val="00AB4D56"/>
    <w:rsid w:val="00AB6A7C"/>
    <w:rsid w:val="00AB7C81"/>
    <w:rsid w:val="00AC0D30"/>
    <w:rsid w:val="00AC1091"/>
    <w:rsid w:val="00AC1310"/>
    <w:rsid w:val="00AC157F"/>
    <w:rsid w:val="00AC16B8"/>
    <w:rsid w:val="00AC23C1"/>
    <w:rsid w:val="00AC2993"/>
    <w:rsid w:val="00AC29D1"/>
    <w:rsid w:val="00AC2FCF"/>
    <w:rsid w:val="00AC3511"/>
    <w:rsid w:val="00AC3CF0"/>
    <w:rsid w:val="00AC444B"/>
    <w:rsid w:val="00AC54DF"/>
    <w:rsid w:val="00AC6617"/>
    <w:rsid w:val="00AC6696"/>
    <w:rsid w:val="00AC6EBD"/>
    <w:rsid w:val="00AC71EE"/>
    <w:rsid w:val="00AC7737"/>
    <w:rsid w:val="00AD07F9"/>
    <w:rsid w:val="00AD0864"/>
    <w:rsid w:val="00AD2203"/>
    <w:rsid w:val="00AD3061"/>
    <w:rsid w:val="00AD35FF"/>
    <w:rsid w:val="00AD3B18"/>
    <w:rsid w:val="00AD45EB"/>
    <w:rsid w:val="00AD4AA5"/>
    <w:rsid w:val="00AD5BE3"/>
    <w:rsid w:val="00AD5C79"/>
    <w:rsid w:val="00AD6073"/>
    <w:rsid w:val="00AD689B"/>
    <w:rsid w:val="00AD6D69"/>
    <w:rsid w:val="00AD766D"/>
    <w:rsid w:val="00AD774D"/>
    <w:rsid w:val="00AD7936"/>
    <w:rsid w:val="00AD7997"/>
    <w:rsid w:val="00AD7DEB"/>
    <w:rsid w:val="00AE1075"/>
    <w:rsid w:val="00AE2279"/>
    <w:rsid w:val="00AE3039"/>
    <w:rsid w:val="00AE3157"/>
    <w:rsid w:val="00AE525A"/>
    <w:rsid w:val="00AE5A36"/>
    <w:rsid w:val="00AE5CC6"/>
    <w:rsid w:val="00AE5EF2"/>
    <w:rsid w:val="00AE62CF"/>
    <w:rsid w:val="00AE63E4"/>
    <w:rsid w:val="00AE6DE6"/>
    <w:rsid w:val="00AE6E53"/>
    <w:rsid w:val="00AE6F7B"/>
    <w:rsid w:val="00AE7B1C"/>
    <w:rsid w:val="00AF10C9"/>
    <w:rsid w:val="00AF1986"/>
    <w:rsid w:val="00AF1DFC"/>
    <w:rsid w:val="00AF2964"/>
    <w:rsid w:val="00AF2A09"/>
    <w:rsid w:val="00AF30EE"/>
    <w:rsid w:val="00AF31F4"/>
    <w:rsid w:val="00AF3D97"/>
    <w:rsid w:val="00AF5715"/>
    <w:rsid w:val="00AF5CF1"/>
    <w:rsid w:val="00AF5EF1"/>
    <w:rsid w:val="00AF61EA"/>
    <w:rsid w:val="00AF66A0"/>
    <w:rsid w:val="00AF68B9"/>
    <w:rsid w:val="00AF6A84"/>
    <w:rsid w:val="00AF6B71"/>
    <w:rsid w:val="00AF6DFE"/>
    <w:rsid w:val="00AF7067"/>
    <w:rsid w:val="00AF7D84"/>
    <w:rsid w:val="00B000CB"/>
    <w:rsid w:val="00B00B3A"/>
    <w:rsid w:val="00B00E10"/>
    <w:rsid w:val="00B00F6E"/>
    <w:rsid w:val="00B01078"/>
    <w:rsid w:val="00B01F93"/>
    <w:rsid w:val="00B02D65"/>
    <w:rsid w:val="00B03294"/>
    <w:rsid w:val="00B03BCB"/>
    <w:rsid w:val="00B04047"/>
    <w:rsid w:val="00B04271"/>
    <w:rsid w:val="00B04F9C"/>
    <w:rsid w:val="00B0607F"/>
    <w:rsid w:val="00B061C3"/>
    <w:rsid w:val="00B06567"/>
    <w:rsid w:val="00B06D10"/>
    <w:rsid w:val="00B07438"/>
    <w:rsid w:val="00B07575"/>
    <w:rsid w:val="00B07B06"/>
    <w:rsid w:val="00B07ECA"/>
    <w:rsid w:val="00B07F11"/>
    <w:rsid w:val="00B10D00"/>
    <w:rsid w:val="00B10D04"/>
    <w:rsid w:val="00B11648"/>
    <w:rsid w:val="00B11786"/>
    <w:rsid w:val="00B11E6E"/>
    <w:rsid w:val="00B11EED"/>
    <w:rsid w:val="00B138E3"/>
    <w:rsid w:val="00B13BED"/>
    <w:rsid w:val="00B14F4C"/>
    <w:rsid w:val="00B1545D"/>
    <w:rsid w:val="00B1676F"/>
    <w:rsid w:val="00B168F5"/>
    <w:rsid w:val="00B170EA"/>
    <w:rsid w:val="00B1782B"/>
    <w:rsid w:val="00B17A44"/>
    <w:rsid w:val="00B17F4A"/>
    <w:rsid w:val="00B21859"/>
    <w:rsid w:val="00B21F45"/>
    <w:rsid w:val="00B227D4"/>
    <w:rsid w:val="00B22DBF"/>
    <w:rsid w:val="00B23166"/>
    <w:rsid w:val="00B23F4F"/>
    <w:rsid w:val="00B2450F"/>
    <w:rsid w:val="00B24AC2"/>
    <w:rsid w:val="00B2530A"/>
    <w:rsid w:val="00B26152"/>
    <w:rsid w:val="00B2616E"/>
    <w:rsid w:val="00B26E07"/>
    <w:rsid w:val="00B27317"/>
    <w:rsid w:val="00B27603"/>
    <w:rsid w:val="00B27825"/>
    <w:rsid w:val="00B27BB5"/>
    <w:rsid w:val="00B303F4"/>
    <w:rsid w:val="00B304C1"/>
    <w:rsid w:val="00B30BAE"/>
    <w:rsid w:val="00B31393"/>
    <w:rsid w:val="00B313EF"/>
    <w:rsid w:val="00B31557"/>
    <w:rsid w:val="00B31785"/>
    <w:rsid w:val="00B320A8"/>
    <w:rsid w:val="00B32418"/>
    <w:rsid w:val="00B32921"/>
    <w:rsid w:val="00B3371D"/>
    <w:rsid w:val="00B343A0"/>
    <w:rsid w:val="00B344F0"/>
    <w:rsid w:val="00B356AD"/>
    <w:rsid w:val="00B359D0"/>
    <w:rsid w:val="00B35CB5"/>
    <w:rsid w:val="00B36A9A"/>
    <w:rsid w:val="00B40364"/>
    <w:rsid w:val="00B40CF0"/>
    <w:rsid w:val="00B40E1E"/>
    <w:rsid w:val="00B40F41"/>
    <w:rsid w:val="00B4139D"/>
    <w:rsid w:val="00B41772"/>
    <w:rsid w:val="00B423DB"/>
    <w:rsid w:val="00B42AB1"/>
    <w:rsid w:val="00B42D6C"/>
    <w:rsid w:val="00B435C8"/>
    <w:rsid w:val="00B438E0"/>
    <w:rsid w:val="00B43A01"/>
    <w:rsid w:val="00B43FB8"/>
    <w:rsid w:val="00B442D1"/>
    <w:rsid w:val="00B44C31"/>
    <w:rsid w:val="00B44E31"/>
    <w:rsid w:val="00B4609A"/>
    <w:rsid w:val="00B460F3"/>
    <w:rsid w:val="00B46286"/>
    <w:rsid w:val="00B46490"/>
    <w:rsid w:val="00B46527"/>
    <w:rsid w:val="00B471DE"/>
    <w:rsid w:val="00B47665"/>
    <w:rsid w:val="00B50095"/>
    <w:rsid w:val="00B5038C"/>
    <w:rsid w:val="00B50FC4"/>
    <w:rsid w:val="00B51189"/>
    <w:rsid w:val="00B518D6"/>
    <w:rsid w:val="00B51A7F"/>
    <w:rsid w:val="00B51FED"/>
    <w:rsid w:val="00B522A3"/>
    <w:rsid w:val="00B53478"/>
    <w:rsid w:val="00B53883"/>
    <w:rsid w:val="00B543CF"/>
    <w:rsid w:val="00B54445"/>
    <w:rsid w:val="00B54894"/>
    <w:rsid w:val="00B55407"/>
    <w:rsid w:val="00B568B3"/>
    <w:rsid w:val="00B57807"/>
    <w:rsid w:val="00B57942"/>
    <w:rsid w:val="00B57F04"/>
    <w:rsid w:val="00B616C9"/>
    <w:rsid w:val="00B62C46"/>
    <w:rsid w:val="00B62EDF"/>
    <w:rsid w:val="00B6305A"/>
    <w:rsid w:val="00B63167"/>
    <w:rsid w:val="00B632D2"/>
    <w:rsid w:val="00B633C7"/>
    <w:rsid w:val="00B63536"/>
    <w:rsid w:val="00B6390A"/>
    <w:rsid w:val="00B63BFF"/>
    <w:rsid w:val="00B64100"/>
    <w:rsid w:val="00B645B2"/>
    <w:rsid w:val="00B64953"/>
    <w:rsid w:val="00B64E27"/>
    <w:rsid w:val="00B65061"/>
    <w:rsid w:val="00B661C5"/>
    <w:rsid w:val="00B664E7"/>
    <w:rsid w:val="00B66BBC"/>
    <w:rsid w:val="00B6729E"/>
    <w:rsid w:val="00B707A6"/>
    <w:rsid w:val="00B711DE"/>
    <w:rsid w:val="00B71347"/>
    <w:rsid w:val="00B71693"/>
    <w:rsid w:val="00B73419"/>
    <w:rsid w:val="00B73E3D"/>
    <w:rsid w:val="00B74895"/>
    <w:rsid w:val="00B74999"/>
    <w:rsid w:val="00B7591F"/>
    <w:rsid w:val="00B76158"/>
    <w:rsid w:val="00B7665A"/>
    <w:rsid w:val="00B769AF"/>
    <w:rsid w:val="00B7710E"/>
    <w:rsid w:val="00B778EE"/>
    <w:rsid w:val="00B77B12"/>
    <w:rsid w:val="00B77C58"/>
    <w:rsid w:val="00B77EC0"/>
    <w:rsid w:val="00B77F02"/>
    <w:rsid w:val="00B809FC"/>
    <w:rsid w:val="00B81B1A"/>
    <w:rsid w:val="00B821DC"/>
    <w:rsid w:val="00B82592"/>
    <w:rsid w:val="00B834D2"/>
    <w:rsid w:val="00B83675"/>
    <w:rsid w:val="00B83D8C"/>
    <w:rsid w:val="00B844F3"/>
    <w:rsid w:val="00B854C1"/>
    <w:rsid w:val="00B856B8"/>
    <w:rsid w:val="00B8589B"/>
    <w:rsid w:val="00B85CCF"/>
    <w:rsid w:val="00B862F1"/>
    <w:rsid w:val="00B8643F"/>
    <w:rsid w:val="00B8654D"/>
    <w:rsid w:val="00B86A1E"/>
    <w:rsid w:val="00B879FC"/>
    <w:rsid w:val="00B90EAF"/>
    <w:rsid w:val="00B913FB"/>
    <w:rsid w:val="00B91958"/>
    <w:rsid w:val="00B92379"/>
    <w:rsid w:val="00B92A97"/>
    <w:rsid w:val="00B93200"/>
    <w:rsid w:val="00B93BC2"/>
    <w:rsid w:val="00B941C3"/>
    <w:rsid w:val="00B9490B"/>
    <w:rsid w:val="00B94939"/>
    <w:rsid w:val="00B949CE"/>
    <w:rsid w:val="00B94D5E"/>
    <w:rsid w:val="00B9557B"/>
    <w:rsid w:val="00B9597F"/>
    <w:rsid w:val="00B95E52"/>
    <w:rsid w:val="00B96170"/>
    <w:rsid w:val="00B96425"/>
    <w:rsid w:val="00B969B7"/>
    <w:rsid w:val="00B971B6"/>
    <w:rsid w:val="00BA01CC"/>
    <w:rsid w:val="00BA04AF"/>
    <w:rsid w:val="00BA0E22"/>
    <w:rsid w:val="00BA1B1D"/>
    <w:rsid w:val="00BA1D54"/>
    <w:rsid w:val="00BA1DEC"/>
    <w:rsid w:val="00BA26C0"/>
    <w:rsid w:val="00BA324B"/>
    <w:rsid w:val="00BA3E14"/>
    <w:rsid w:val="00BA4272"/>
    <w:rsid w:val="00BA4506"/>
    <w:rsid w:val="00BA4956"/>
    <w:rsid w:val="00BA4C35"/>
    <w:rsid w:val="00BA58CE"/>
    <w:rsid w:val="00BA58F8"/>
    <w:rsid w:val="00BB0BAD"/>
    <w:rsid w:val="00BB0E30"/>
    <w:rsid w:val="00BB17CA"/>
    <w:rsid w:val="00BB1AA3"/>
    <w:rsid w:val="00BB1C9E"/>
    <w:rsid w:val="00BB1CF9"/>
    <w:rsid w:val="00BB2114"/>
    <w:rsid w:val="00BB2B13"/>
    <w:rsid w:val="00BB32A1"/>
    <w:rsid w:val="00BB3403"/>
    <w:rsid w:val="00BB34EA"/>
    <w:rsid w:val="00BB3741"/>
    <w:rsid w:val="00BB3DC8"/>
    <w:rsid w:val="00BB46CB"/>
    <w:rsid w:val="00BB4A63"/>
    <w:rsid w:val="00BB4F21"/>
    <w:rsid w:val="00BB50D8"/>
    <w:rsid w:val="00BB52DA"/>
    <w:rsid w:val="00BB5E80"/>
    <w:rsid w:val="00BB5F7C"/>
    <w:rsid w:val="00BB6149"/>
    <w:rsid w:val="00BB6510"/>
    <w:rsid w:val="00BB6D83"/>
    <w:rsid w:val="00BB709C"/>
    <w:rsid w:val="00BB7F43"/>
    <w:rsid w:val="00BC07A0"/>
    <w:rsid w:val="00BC1A45"/>
    <w:rsid w:val="00BC27D5"/>
    <w:rsid w:val="00BC2CA6"/>
    <w:rsid w:val="00BC32D0"/>
    <w:rsid w:val="00BC40F5"/>
    <w:rsid w:val="00BC434A"/>
    <w:rsid w:val="00BC495E"/>
    <w:rsid w:val="00BC4B14"/>
    <w:rsid w:val="00BC4B95"/>
    <w:rsid w:val="00BC4F1E"/>
    <w:rsid w:val="00BC506E"/>
    <w:rsid w:val="00BC5317"/>
    <w:rsid w:val="00BC554E"/>
    <w:rsid w:val="00BC596D"/>
    <w:rsid w:val="00BC5985"/>
    <w:rsid w:val="00BC5D45"/>
    <w:rsid w:val="00BC67ED"/>
    <w:rsid w:val="00BC6AA4"/>
    <w:rsid w:val="00BC72D7"/>
    <w:rsid w:val="00BC7618"/>
    <w:rsid w:val="00BC783E"/>
    <w:rsid w:val="00BC7C01"/>
    <w:rsid w:val="00BD03BA"/>
    <w:rsid w:val="00BD0469"/>
    <w:rsid w:val="00BD054E"/>
    <w:rsid w:val="00BD07E6"/>
    <w:rsid w:val="00BD152B"/>
    <w:rsid w:val="00BD214D"/>
    <w:rsid w:val="00BD39BA"/>
    <w:rsid w:val="00BD3C69"/>
    <w:rsid w:val="00BD446B"/>
    <w:rsid w:val="00BD4F8D"/>
    <w:rsid w:val="00BE0135"/>
    <w:rsid w:val="00BE049C"/>
    <w:rsid w:val="00BE0A21"/>
    <w:rsid w:val="00BE1ECF"/>
    <w:rsid w:val="00BE2511"/>
    <w:rsid w:val="00BE27A5"/>
    <w:rsid w:val="00BE2AD0"/>
    <w:rsid w:val="00BE2B48"/>
    <w:rsid w:val="00BE2DB3"/>
    <w:rsid w:val="00BE2E0B"/>
    <w:rsid w:val="00BE5D46"/>
    <w:rsid w:val="00BE654C"/>
    <w:rsid w:val="00BE6F03"/>
    <w:rsid w:val="00BE75DB"/>
    <w:rsid w:val="00BE7EF3"/>
    <w:rsid w:val="00BF06B6"/>
    <w:rsid w:val="00BF10BB"/>
    <w:rsid w:val="00BF172E"/>
    <w:rsid w:val="00BF1A2B"/>
    <w:rsid w:val="00BF1E54"/>
    <w:rsid w:val="00BF2D4A"/>
    <w:rsid w:val="00BF4054"/>
    <w:rsid w:val="00BF4C5C"/>
    <w:rsid w:val="00BF4CFC"/>
    <w:rsid w:val="00BF5C86"/>
    <w:rsid w:val="00BF6796"/>
    <w:rsid w:val="00BF74F7"/>
    <w:rsid w:val="00C00198"/>
    <w:rsid w:val="00C003F1"/>
    <w:rsid w:val="00C006BB"/>
    <w:rsid w:val="00C00F31"/>
    <w:rsid w:val="00C01886"/>
    <w:rsid w:val="00C018C2"/>
    <w:rsid w:val="00C01BF6"/>
    <w:rsid w:val="00C02062"/>
    <w:rsid w:val="00C02BB6"/>
    <w:rsid w:val="00C039C6"/>
    <w:rsid w:val="00C0400E"/>
    <w:rsid w:val="00C05027"/>
    <w:rsid w:val="00C069BD"/>
    <w:rsid w:val="00C0722E"/>
    <w:rsid w:val="00C074D7"/>
    <w:rsid w:val="00C07506"/>
    <w:rsid w:val="00C0794E"/>
    <w:rsid w:val="00C10200"/>
    <w:rsid w:val="00C10C58"/>
    <w:rsid w:val="00C10CA5"/>
    <w:rsid w:val="00C1186A"/>
    <w:rsid w:val="00C12194"/>
    <w:rsid w:val="00C1286B"/>
    <w:rsid w:val="00C12E10"/>
    <w:rsid w:val="00C13561"/>
    <w:rsid w:val="00C14070"/>
    <w:rsid w:val="00C14478"/>
    <w:rsid w:val="00C14CA0"/>
    <w:rsid w:val="00C15635"/>
    <w:rsid w:val="00C157A8"/>
    <w:rsid w:val="00C15C71"/>
    <w:rsid w:val="00C1618A"/>
    <w:rsid w:val="00C16FCA"/>
    <w:rsid w:val="00C200EE"/>
    <w:rsid w:val="00C20191"/>
    <w:rsid w:val="00C20B6B"/>
    <w:rsid w:val="00C21CDE"/>
    <w:rsid w:val="00C22019"/>
    <w:rsid w:val="00C239B0"/>
    <w:rsid w:val="00C24518"/>
    <w:rsid w:val="00C247DE"/>
    <w:rsid w:val="00C258D6"/>
    <w:rsid w:val="00C26104"/>
    <w:rsid w:val="00C27078"/>
    <w:rsid w:val="00C270FF"/>
    <w:rsid w:val="00C27EB4"/>
    <w:rsid w:val="00C30016"/>
    <w:rsid w:val="00C30F31"/>
    <w:rsid w:val="00C32093"/>
    <w:rsid w:val="00C33963"/>
    <w:rsid w:val="00C33AF5"/>
    <w:rsid w:val="00C34DB5"/>
    <w:rsid w:val="00C358AC"/>
    <w:rsid w:val="00C3595A"/>
    <w:rsid w:val="00C36955"/>
    <w:rsid w:val="00C37123"/>
    <w:rsid w:val="00C3747A"/>
    <w:rsid w:val="00C37855"/>
    <w:rsid w:val="00C41492"/>
    <w:rsid w:val="00C41679"/>
    <w:rsid w:val="00C421C8"/>
    <w:rsid w:val="00C426DB"/>
    <w:rsid w:val="00C450B9"/>
    <w:rsid w:val="00C45258"/>
    <w:rsid w:val="00C454D8"/>
    <w:rsid w:val="00C45573"/>
    <w:rsid w:val="00C465C9"/>
    <w:rsid w:val="00C467E0"/>
    <w:rsid w:val="00C46862"/>
    <w:rsid w:val="00C46A32"/>
    <w:rsid w:val="00C50AFF"/>
    <w:rsid w:val="00C517C8"/>
    <w:rsid w:val="00C51FF1"/>
    <w:rsid w:val="00C521AC"/>
    <w:rsid w:val="00C52ABC"/>
    <w:rsid w:val="00C54680"/>
    <w:rsid w:val="00C547D2"/>
    <w:rsid w:val="00C54DEA"/>
    <w:rsid w:val="00C566EA"/>
    <w:rsid w:val="00C568EF"/>
    <w:rsid w:val="00C607C2"/>
    <w:rsid w:val="00C6230D"/>
    <w:rsid w:val="00C63465"/>
    <w:rsid w:val="00C64CC5"/>
    <w:rsid w:val="00C653C4"/>
    <w:rsid w:val="00C6578A"/>
    <w:rsid w:val="00C65832"/>
    <w:rsid w:val="00C65FD7"/>
    <w:rsid w:val="00C66120"/>
    <w:rsid w:val="00C661FF"/>
    <w:rsid w:val="00C6675B"/>
    <w:rsid w:val="00C670E1"/>
    <w:rsid w:val="00C70049"/>
    <w:rsid w:val="00C70D1E"/>
    <w:rsid w:val="00C71859"/>
    <w:rsid w:val="00C71D58"/>
    <w:rsid w:val="00C71EBF"/>
    <w:rsid w:val="00C72278"/>
    <w:rsid w:val="00C728D3"/>
    <w:rsid w:val="00C73B3E"/>
    <w:rsid w:val="00C742F0"/>
    <w:rsid w:val="00C74402"/>
    <w:rsid w:val="00C75480"/>
    <w:rsid w:val="00C7570A"/>
    <w:rsid w:val="00C775A1"/>
    <w:rsid w:val="00C778AE"/>
    <w:rsid w:val="00C77946"/>
    <w:rsid w:val="00C811B5"/>
    <w:rsid w:val="00C81740"/>
    <w:rsid w:val="00C81E31"/>
    <w:rsid w:val="00C825CE"/>
    <w:rsid w:val="00C830D4"/>
    <w:rsid w:val="00C83C82"/>
    <w:rsid w:val="00C84545"/>
    <w:rsid w:val="00C847CF"/>
    <w:rsid w:val="00C84AF3"/>
    <w:rsid w:val="00C84B0A"/>
    <w:rsid w:val="00C85CF6"/>
    <w:rsid w:val="00C861C9"/>
    <w:rsid w:val="00C875AC"/>
    <w:rsid w:val="00C879CB"/>
    <w:rsid w:val="00C9111C"/>
    <w:rsid w:val="00C91297"/>
    <w:rsid w:val="00C91411"/>
    <w:rsid w:val="00C919EB"/>
    <w:rsid w:val="00C91FF7"/>
    <w:rsid w:val="00C921D3"/>
    <w:rsid w:val="00C92532"/>
    <w:rsid w:val="00C92F29"/>
    <w:rsid w:val="00C93DA8"/>
    <w:rsid w:val="00C9426C"/>
    <w:rsid w:val="00C9460A"/>
    <w:rsid w:val="00C95386"/>
    <w:rsid w:val="00C9592C"/>
    <w:rsid w:val="00C9681C"/>
    <w:rsid w:val="00C96C0A"/>
    <w:rsid w:val="00C96FE2"/>
    <w:rsid w:val="00C977FB"/>
    <w:rsid w:val="00C978A9"/>
    <w:rsid w:val="00CA0934"/>
    <w:rsid w:val="00CA0C6C"/>
    <w:rsid w:val="00CA1F95"/>
    <w:rsid w:val="00CA315C"/>
    <w:rsid w:val="00CA3339"/>
    <w:rsid w:val="00CA3534"/>
    <w:rsid w:val="00CA3C66"/>
    <w:rsid w:val="00CA4412"/>
    <w:rsid w:val="00CA4B15"/>
    <w:rsid w:val="00CA4DD3"/>
    <w:rsid w:val="00CA524F"/>
    <w:rsid w:val="00CA5937"/>
    <w:rsid w:val="00CA5AC9"/>
    <w:rsid w:val="00CA62C4"/>
    <w:rsid w:val="00CA6550"/>
    <w:rsid w:val="00CA7242"/>
    <w:rsid w:val="00CA7348"/>
    <w:rsid w:val="00CA7625"/>
    <w:rsid w:val="00CA7694"/>
    <w:rsid w:val="00CB06B9"/>
    <w:rsid w:val="00CB0E15"/>
    <w:rsid w:val="00CB14E8"/>
    <w:rsid w:val="00CB1A3B"/>
    <w:rsid w:val="00CB2229"/>
    <w:rsid w:val="00CB2B13"/>
    <w:rsid w:val="00CB2DCF"/>
    <w:rsid w:val="00CB2F84"/>
    <w:rsid w:val="00CB33CC"/>
    <w:rsid w:val="00CB363B"/>
    <w:rsid w:val="00CB381B"/>
    <w:rsid w:val="00CB3945"/>
    <w:rsid w:val="00CB4DF6"/>
    <w:rsid w:val="00CB4F1C"/>
    <w:rsid w:val="00CB53F8"/>
    <w:rsid w:val="00CB551E"/>
    <w:rsid w:val="00CB65CC"/>
    <w:rsid w:val="00CB6645"/>
    <w:rsid w:val="00CB688A"/>
    <w:rsid w:val="00CB7F29"/>
    <w:rsid w:val="00CC010C"/>
    <w:rsid w:val="00CC02B8"/>
    <w:rsid w:val="00CC1467"/>
    <w:rsid w:val="00CC27C6"/>
    <w:rsid w:val="00CC29EF"/>
    <w:rsid w:val="00CC2AAD"/>
    <w:rsid w:val="00CC2B95"/>
    <w:rsid w:val="00CC361A"/>
    <w:rsid w:val="00CC3BCC"/>
    <w:rsid w:val="00CC51AE"/>
    <w:rsid w:val="00CC7F1D"/>
    <w:rsid w:val="00CC7F40"/>
    <w:rsid w:val="00CD05D0"/>
    <w:rsid w:val="00CD176E"/>
    <w:rsid w:val="00CD18D5"/>
    <w:rsid w:val="00CD1F24"/>
    <w:rsid w:val="00CD2043"/>
    <w:rsid w:val="00CD22EE"/>
    <w:rsid w:val="00CD2667"/>
    <w:rsid w:val="00CD3443"/>
    <w:rsid w:val="00CD4433"/>
    <w:rsid w:val="00CD443A"/>
    <w:rsid w:val="00CD4B33"/>
    <w:rsid w:val="00CD4F2B"/>
    <w:rsid w:val="00CD62A3"/>
    <w:rsid w:val="00CD63B9"/>
    <w:rsid w:val="00CD6DD1"/>
    <w:rsid w:val="00CD6E7F"/>
    <w:rsid w:val="00CD7138"/>
    <w:rsid w:val="00CD74B5"/>
    <w:rsid w:val="00CD752C"/>
    <w:rsid w:val="00CD79EA"/>
    <w:rsid w:val="00CE01BC"/>
    <w:rsid w:val="00CE0744"/>
    <w:rsid w:val="00CE15E0"/>
    <w:rsid w:val="00CE18D5"/>
    <w:rsid w:val="00CE1A8C"/>
    <w:rsid w:val="00CE1BB8"/>
    <w:rsid w:val="00CE1E2A"/>
    <w:rsid w:val="00CE209B"/>
    <w:rsid w:val="00CE24A8"/>
    <w:rsid w:val="00CE2605"/>
    <w:rsid w:val="00CE2ED7"/>
    <w:rsid w:val="00CE3012"/>
    <w:rsid w:val="00CE31BD"/>
    <w:rsid w:val="00CE3415"/>
    <w:rsid w:val="00CE37CE"/>
    <w:rsid w:val="00CE37F3"/>
    <w:rsid w:val="00CE395E"/>
    <w:rsid w:val="00CE3BF7"/>
    <w:rsid w:val="00CE4102"/>
    <w:rsid w:val="00CE4380"/>
    <w:rsid w:val="00CE4B48"/>
    <w:rsid w:val="00CE60B5"/>
    <w:rsid w:val="00CE658B"/>
    <w:rsid w:val="00CE72A6"/>
    <w:rsid w:val="00CE732A"/>
    <w:rsid w:val="00CE77FE"/>
    <w:rsid w:val="00CF0717"/>
    <w:rsid w:val="00CF0B8B"/>
    <w:rsid w:val="00CF0BC0"/>
    <w:rsid w:val="00CF0C04"/>
    <w:rsid w:val="00CF0D88"/>
    <w:rsid w:val="00CF1463"/>
    <w:rsid w:val="00CF1692"/>
    <w:rsid w:val="00CF21BA"/>
    <w:rsid w:val="00CF2767"/>
    <w:rsid w:val="00CF294B"/>
    <w:rsid w:val="00CF3C5E"/>
    <w:rsid w:val="00CF4762"/>
    <w:rsid w:val="00CF4C9D"/>
    <w:rsid w:val="00CF5001"/>
    <w:rsid w:val="00CF5058"/>
    <w:rsid w:val="00CF5196"/>
    <w:rsid w:val="00CF5B87"/>
    <w:rsid w:val="00CF5D12"/>
    <w:rsid w:val="00CF5DEA"/>
    <w:rsid w:val="00CF64AC"/>
    <w:rsid w:val="00CF6988"/>
    <w:rsid w:val="00CF6BDC"/>
    <w:rsid w:val="00CF6D14"/>
    <w:rsid w:val="00CF6D4A"/>
    <w:rsid w:val="00CF7854"/>
    <w:rsid w:val="00D000AD"/>
    <w:rsid w:val="00D003ED"/>
    <w:rsid w:val="00D00DBA"/>
    <w:rsid w:val="00D0144F"/>
    <w:rsid w:val="00D02397"/>
    <w:rsid w:val="00D024DB"/>
    <w:rsid w:val="00D02843"/>
    <w:rsid w:val="00D03B3B"/>
    <w:rsid w:val="00D045A9"/>
    <w:rsid w:val="00D04E18"/>
    <w:rsid w:val="00D054BB"/>
    <w:rsid w:val="00D055C7"/>
    <w:rsid w:val="00D058F7"/>
    <w:rsid w:val="00D06A54"/>
    <w:rsid w:val="00D06B3F"/>
    <w:rsid w:val="00D06F1A"/>
    <w:rsid w:val="00D07270"/>
    <w:rsid w:val="00D0765D"/>
    <w:rsid w:val="00D101C1"/>
    <w:rsid w:val="00D103B7"/>
    <w:rsid w:val="00D10A3C"/>
    <w:rsid w:val="00D10D3D"/>
    <w:rsid w:val="00D1127C"/>
    <w:rsid w:val="00D113A3"/>
    <w:rsid w:val="00D11DCC"/>
    <w:rsid w:val="00D12481"/>
    <w:rsid w:val="00D12616"/>
    <w:rsid w:val="00D12723"/>
    <w:rsid w:val="00D13597"/>
    <w:rsid w:val="00D13968"/>
    <w:rsid w:val="00D159B5"/>
    <w:rsid w:val="00D15DBC"/>
    <w:rsid w:val="00D16DCA"/>
    <w:rsid w:val="00D1719E"/>
    <w:rsid w:val="00D179BA"/>
    <w:rsid w:val="00D20614"/>
    <w:rsid w:val="00D2148F"/>
    <w:rsid w:val="00D23AAC"/>
    <w:rsid w:val="00D24277"/>
    <w:rsid w:val="00D249F8"/>
    <w:rsid w:val="00D25488"/>
    <w:rsid w:val="00D26F30"/>
    <w:rsid w:val="00D309CA"/>
    <w:rsid w:val="00D30C3B"/>
    <w:rsid w:val="00D30E93"/>
    <w:rsid w:val="00D318AC"/>
    <w:rsid w:val="00D320F6"/>
    <w:rsid w:val="00D3353A"/>
    <w:rsid w:val="00D3414C"/>
    <w:rsid w:val="00D34DE1"/>
    <w:rsid w:val="00D40C54"/>
    <w:rsid w:val="00D40FB5"/>
    <w:rsid w:val="00D41E8F"/>
    <w:rsid w:val="00D42794"/>
    <w:rsid w:val="00D43E6F"/>
    <w:rsid w:val="00D43F42"/>
    <w:rsid w:val="00D440BC"/>
    <w:rsid w:val="00D44CF2"/>
    <w:rsid w:val="00D45051"/>
    <w:rsid w:val="00D45FFB"/>
    <w:rsid w:val="00D46979"/>
    <w:rsid w:val="00D46B6D"/>
    <w:rsid w:val="00D4723F"/>
    <w:rsid w:val="00D47F67"/>
    <w:rsid w:val="00D509FA"/>
    <w:rsid w:val="00D50A66"/>
    <w:rsid w:val="00D50F88"/>
    <w:rsid w:val="00D5146B"/>
    <w:rsid w:val="00D51908"/>
    <w:rsid w:val="00D52110"/>
    <w:rsid w:val="00D527FD"/>
    <w:rsid w:val="00D5291F"/>
    <w:rsid w:val="00D52D59"/>
    <w:rsid w:val="00D53339"/>
    <w:rsid w:val="00D54C3E"/>
    <w:rsid w:val="00D54F43"/>
    <w:rsid w:val="00D555AD"/>
    <w:rsid w:val="00D557D0"/>
    <w:rsid w:val="00D55A34"/>
    <w:rsid w:val="00D55E18"/>
    <w:rsid w:val="00D56995"/>
    <w:rsid w:val="00D56A73"/>
    <w:rsid w:val="00D56CB1"/>
    <w:rsid w:val="00D56CDF"/>
    <w:rsid w:val="00D56DE3"/>
    <w:rsid w:val="00D56F2F"/>
    <w:rsid w:val="00D57174"/>
    <w:rsid w:val="00D6066E"/>
    <w:rsid w:val="00D60FA8"/>
    <w:rsid w:val="00D60FD2"/>
    <w:rsid w:val="00D61893"/>
    <w:rsid w:val="00D61B94"/>
    <w:rsid w:val="00D61D6F"/>
    <w:rsid w:val="00D61DE9"/>
    <w:rsid w:val="00D6224D"/>
    <w:rsid w:val="00D62274"/>
    <w:rsid w:val="00D62AA7"/>
    <w:rsid w:val="00D636DF"/>
    <w:rsid w:val="00D6371E"/>
    <w:rsid w:val="00D6409E"/>
    <w:rsid w:val="00D6553A"/>
    <w:rsid w:val="00D65DDA"/>
    <w:rsid w:val="00D660F5"/>
    <w:rsid w:val="00D6647F"/>
    <w:rsid w:val="00D66A23"/>
    <w:rsid w:val="00D7009B"/>
    <w:rsid w:val="00D701F9"/>
    <w:rsid w:val="00D70DD0"/>
    <w:rsid w:val="00D71067"/>
    <w:rsid w:val="00D71214"/>
    <w:rsid w:val="00D71736"/>
    <w:rsid w:val="00D71B90"/>
    <w:rsid w:val="00D732A2"/>
    <w:rsid w:val="00D737C6"/>
    <w:rsid w:val="00D75A8A"/>
    <w:rsid w:val="00D76083"/>
    <w:rsid w:val="00D760B8"/>
    <w:rsid w:val="00D76CD2"/>
    <w:rsid w:val="00D77490"/>
    <w:rsid w:val="00D77847"/>
    <w:rsid w:val="00D80457"/>
    <w:rsid w:val="00D806C3"/>
    <w:rsid w:val="00D80A8A"/>
    <w:rsid w:val="00D81126"/>
    <w:rsid w:val="00D8112D"/>
    <w:rsid w:val="00D81215"/>
    <w:rsid w:val="00D816EC"/>
    <w:rsid w:val="00D81CD6"/>
    <w:rsid w:val="00D81F69"/>
    <w:rsid w:val="00D821EC"/>
    <w:rsid w:val="00D82288"/>
    <w:rsid w:val="00D822BE"/>
    <w:rsid w:val="00D836B2"/>
    <w:rsid w:val="00D83A3A"/>
    <w:rsid w:val="00D83AC3"/>
    <w:rsid w:val="00D83B17"/>
    <w:rsid w:val="00D83BB2"/>
    <w:rsid w:val="00D83DDC"/>
    <w:rsid w:val="00D841D1"/>
    <w:rsid w:val="00D84352"/>
    <w:rsid w:val="00D854B9"/>
    <w:rsid w:val="00D86076"/>
    <w:rsid w:val="00D8643D"/>
    <w:rsid w:val="00D86845"/>
    <w:rsid w:val="00D869AB"/>
    <w:rsid w:val="00D87653"/>
    <w:rsid w:val="00D90E4F"/>
    <w:rsid w:val="00D912A3"/>
    <w:rsid w:val="00D91504"/>
    <w:rsid w:val="00D92116"/>
    <w:rsid w:val="00D921E1"/>
    <w:rsid w:val="00D93F3D"/>
    <w:rsid w:val="00D941C8"/>
    <w:rsid w:val="00D9429F"/>
    <w:rsid w:val="00D94AB1"/>
    <w:rsid w:val="00D94CEF"/>
    <w:rsid w:val="00D95843"/>
    <w:rsid w:val="00D9613D"/>
    <w:rsid w:val="00D96A5F"/>
    <w:rsid w:val="00D9779D"/>
    <w:rsid w:val="00DA0CF2"/>
    <w:rsid w:val="00DA162F"/>
    <w:rsid w:val="00DA2AAD"/>
    <w:rsid w:val="00DA36DE"/>
    <w:rsid w:val="00DA374F"/>
    <w:rsid w:val="00DA39A2"/>
    <w:rsid w:val="00DA4149"/>
    <w:rsid w:val="00DA414F"/>
    <w:rsid w:val="00DA41C0"/>
    <w:rsid w:val="00DA42BE"/>
    <w:rsid w:val="00DA52D1"/>
    <w:rsid w:val="00DA7DE2"/>
    <w:rsid w:val="00DB0E96"/>
    <w:rsid w:val="00DB25A7"/>
    <w:rsid w:val="00DB2C59"/>
    <w:rsid w:val="00DB3600"/>
    <w:rsid w:val="00DB3BC9"/>
    <w:rsid w:val="00DB47AA"/>
    <w:rsid w:val="00DB4968"/>
    <w:rsid w:val="00DB5437"/>
    <w:rsid w:val="00DB54E1"/>
    <w:rsid w:val="00DB60C6"/>
    <w:rsid w:val="00DB6ADC"/>
    <w:rsid w:val="00DB6EF2"/>
    <w:rsid w:val="00DB7C1C"/>
    <w:rsid w:val="00DB7EE7"/>
    <w:rsid w:val="00DC0604"/>
    <w:rsid w:val="00DC06A5"/>
    <w:rsid w:val="00DC15D7"/>
    <w:rsid w:val="00DC1AAF"/>
    <w:rsid w:val="00DC1D41"/>
    <w:rsid w:val="00DC2309"/>
    <w:rsid w:val="00DC3100"/>
    <w:rsid w:val="00DC32A2"/>
    <w:rsid w:val="00DC3B2B"/>
    <w:rsid w:val="00DC3F0D"/>
    <w:rsid w:val="00DC5261"/>
    <w:rsid w:val="00DC538A"/>
    <w:rsid w:val="00DC58AC"/>
    <w:rsid w:val="00DC68A3"/>
    <w:rsid w:val="00DC7622"/>
    <w:rsid w:val="00DD003E"/>
    <w:rsid w:val="00DD011A"/>
    <w:rsid w:val="00DD0754"/>
    <w:rsid w:val="00DD124D"/>
    <w:rsid w:val="00DD1D35"/>
    <w:rsid w:val="00DD2FE1"/>
    <w:rsid w:val="00DD3476"/>
    <w:rsid w:val="00DD377A"/>
    <w:rsid w:val="00DD39B9"/>
    <w:rsid w:val="00DD3AB3"/>
    <w:rsid w:val="00DD43FA"/>
    <w:rsid w:val="00DD5972"/>
    <w:rsid w:val="00DD63D1"/>
    <w:rsid w:val="00DD6CAB"/>
    <w:rsid w:val="00DD6EEB"/>
    <w:rsid w:val="00DD76CA"/>
    <w:rsid w:val="00DE205D"/>
    <w:rsid w:val="00DE22EA"/>
    <w:rsid w:val="00DE2516"/>
    <w:rsid w:val="00DE27C0"/>
    <w:rsid w:val="00DE2DDA"/>
    <w:rsid w:val="00DE34C5"/>
    <w:rsid w:val="00DE42C9"/>
    <w:rsid w:val="00DE5875"/>
    <w:rsid w:val="00DE58A2"/>
    <w:rsid w:val="00DE67EE"/>
    <w:rsid w:val="00DE6FED"/>
    <w:rsid w:val="00DE7D3F"/>
    <w:rsid w:val="00DE7E53"/>
    <w:rsid w:val="00DF0827"/>
    <w:rsid w:val="00DF0AC3"/>
    <w:rsid w:val="00DF1A61"/>
    <w:rsid w:val="00DF1BD3"/>
    <w:rsid w:val="00DF23CF"/>
    <w:rsid w:val="00DF2A97"/>
    <w:rsid w:val="00DF30C9"/>
    <w:rsid w:val="00DF3716"/>
    <w:rsid w:val="00DF38E0"/>
    <w:rsid w:val="00DF46D7"/>
    <w:rsid w:val="00DF4C59"/>
    <w:rsid w:val="00DF5019"/>
    <w:rsid w:val="00DF509C"/>
    <w:rsid w:val="00DF587F"/>
    <w:rsid w:val="00DF5F80"/>
    <w:rsid w:val="00DF626F"/>
    <w:rsid w:val="00DF6602"/>
    <w:rsid w:val="00DF7238"/>
    <w:rsid w:val="00DF72E7"/>
    <w:rsid w:val="00E000DF"/>
    <w:rsid w:val="00E001C5"/>
    <w:rsid w:val="00E0176B"/>
    <w:rsid w:val="00E017EA"/>
    <w:rsid w:val="00E01CFB"/>
    <w:rsid w:val="00E021EF"/>
    <w:rsid w:val="00E0329B"/>
    <w:rsid w:val="00E036B5"/>
    <w:rsid w:val="00E040FE"/>
    <w:rsid w:val="00E04600"/>
    <w:rsid w:val="00E049FE"/>
    <w:rsid w:val="00E05EBD"/>
    <w:rsid w:val="00E0642E"/>
    <w:rsid w:val="00E076FD"/>
    <w:rsid w:val="00E10480"/>
    <w:rsid w:val="00E10B29"/>
    <w:rsid w:val="00E1109E"/>
    <w:rsid w:val="00E11752"/>
    <w:rsid w:val="00E1272C"/>
    <w:rsid w:val="00E1327F"/>
    <w:rsid w:val="00E13F30"/>
    <w:rsid w:val="00E1439E"/>
    <w:rsid w:val="00E146FF"/>
    <w:rsid w:val="00E14BA5"/>
    <w:rsid w:val="00E15C64"/>
    <w:rsid w:val="00E16E09"/>
    <w:rsid w:val="00E172FB"/>
    <w:rsid w:val="00E17708"/>
    <w:rsid w:val="00E20012"/>
    <w:rsid w:val="00E20361"/>
    <w:rsid w:val="00E21831"/>
    <w:rsid w:val="00E21F98"/>
    <w:rsid w:val="00E22109"/>
    <w:rsid w:val="00E22D40"/>
    <w:rsid w:val="00E2308E"/>
    <w:rsid w:val="00E231A3"/>
    <w:rsid w:val="00E243E6"/>
    <w:rsid w:val="00E24794"/>
    <w:rsid w:val="00E24816"/>
    <w:rsid w:val="00E2548E"/>
    <w:rsid w:val="00E2582E"/>
    <w:rsid w:val="00E25C6F"/>
    <w:rsid w:val="00E25D95"/>
    <w:rsid w:val="00E263BE"/>
    <w:rsid w:val="00E26754"/>
    <w:rsid w:val="00E267C6"/>
    <w:rsid w:val="00E26BEA"/>
    <w:rsid w:val="00E26C21"/>
    <w:rsid w:val="00E26CDA"/>
    <w:rsid w:val="00E270A7"/>
    <w:rsid w:val="00E2714C"/>
    <w:rsid w:val="00E30007"/>
    <w:rsid w:val="00E3014E"/>
    <w:rsid w:val="00E3079E"/>
    <w:rsid w:val="00E307CC"/>
    <w:rsid w:val="00E3148C"/>
    <w:rsid w:val="00E316C3"/>
    <w:rsid w:val="00E317FE"/>
    <w:rsid w:val="00E324F4"/>
    <w:rsid w:val="00E32CDE"/>
    <w:rsid w:val="00E32E63"/>
    <w:rsid w:val="00E330DC"/>
    <w:rsid w:val="00E33864"/>
    <w:rsid w:val="00E33A7D"/>
    <w:rsid w:val="00E3439D"/>
    <w:rsid w:val="00E3477E"/>
    <w:rsid w:val="00E3516F"/>
    <w:rsid w:val="00E3608C"/>
    <w:rsid w:val="00E3641C"/>
    <w:rsid w:val="00E36733"/>
    <w:rsid w:val="00E36FD0"/>
    <w:rsid w:val="00E37A2A"/>
    <w:rsid w:val="00E4001C"/>
    <w:rsid w:val="00E4086E"/>
    <w:rsid w:val="00E40E40"/>
    <w:rsid w:val="00E40E53"/>
    <w:rsid w:val="00E4170F"/>
    <w:rsid w:val="00E418A8"/>
    <w:rsid w:val="00E41EDB"/>
    <w:rsid w:val="00E4273D"/>
    <w:rsid w:val="00E429A6"/>
    <w:rsid w:val="00E42FF1"/>
    <w:rsid w:val="00E43564"/>
    <w:rsid w:val="00E44D94"/>
    <w:rsid w:val="00E455A7"/>
    <w:rsid w:val="00E464FE"/>
    <w:rsid w:val="00E46664"/>
    <w:rsid w:val="00E46E0E"/>
    <w:rsid w:val="00E4729C"/>
    <w:rsid w:val="00E47E00"/>
    <w:rsid w:val="00E50114"/>
    <w:rsid w:val="00E501B3"/>
    <w:rsid w:val="00E51B18"/>
    <w:rsid w:val="00E52F44"/>
    <w:rsid w:val="00E52F7A"/>
    <w:rsid w:val="00E542DC"/>
    <w:rsid w:val="00E54819"/>
    <w:rsid w:val="00E556E6"/>
    <w:rsid w:val="00E5613A"/>
    <w:rsid w:val="00E5677D"/>
    <w:rsid w:val="00E5683B"/>
    <w:rsid w:val="00E574CB"/>
    <w:rsid w:val="00E576C3"/>
    <w:rsid w:val="00E57940"/>
    <w:rsid w:val="00E60DEE"/>
    <w:rsid w:val="00E6128A"/>
    <w:rsid w:val="00E61A2B"/>
    <w:rsid w:val="00E61B79"/>
    <w:rsid w:val="00E61C2F"/>
    <w:rsid w:val="00E62E35"/>
    <w:rsid w:val="00E63221"/>
    <w:rsid w:val="00E64DC9"/>
    <w:rsid w:val="00E64FEB"/>
    <w:rsid w:val="00E66176"/>
    <w:rsid w:val="00E66C91"/>
    <w:rsid w:val="00E66D07"/>
    <w:rsid w:val="00E676F5"/>
    <w:rsid w:val="00E70236"/>
    <w:rsid w:val="00E702FE"/>
    <w:rsid w:val="00E70722"/>
    <w:rsid w:val="00E70EBF"/>
    <w:rsid w:val="00E70F32"/>
    <w:rsid w:val="00E710CD"/>
    <w:rsid w:val="00E71A70"/>
    <w:rsid w:val="00E72189"/>
    <w:rsid w:val="00E723FB"/>
    <w:rsid w:val="00E724CC"/>
    <w:rsid w:val="00E728AD"/>
    <w:rsid w:val="00E732FC"/>
    <w:rsid w:val="00E734B8"/>
    <w:rsid w:val="00E73DEB"/>
    <w:rsid w:val="00E7469B"/>
    <w:rsid w:val="00E7566C"/>
    <w:rsid w:val="00E756DA"/>
    <w:rsid w:val="00E7628A"/>
    <w:rsid w:val="00E768C1"/>
    <w:rsid w:val="00E76B6F"/>
    <w:rsid w:val="00E77BA4"/>
    <w:rsid w:val="00E8069D"/>
    <w:rsid w:val="00E8134F"/>
    <w:rsid w:val="00E82065"/>
    <w:rsid w:val="00E8257B"/>
    <w:rsid w:val="00E82BA9"/>
    <w:rsid w:val="00E8309D"/>
    <w:rsid w:val="00E83164"/>
    <w:rsid w:val="00E84DF4"/>
    <w:rsid w:val="00E84EF1"/>
    <w:rsid w:val="00E84FD1"/>
    <w:rsid w:val="00E851A9"/>
    <w:rsid w:val="00E85452"/>
    <w:rsid w:val="00E857F3"/>
    <w:rsid w:val="00E85871"/>
    <w:rsid w:val="00E858D5"/>
    <w:rsid w:val="00E85B74"/>
    <w:rsid w:val="00E8625E"/>
    <w:rsid w:val="00E8672E"/>
    <w:rsid w:val="00E868B0"/>
    <w:rsid w:val="00E86AD7"/>
    <w:rsid w:val="00E902A2"/>
    <w:rsid w:val="00E90594"/>
    <w:rsid w:val="00E90FC4"/>
    <w:rsid w:val="00E9113C"/>
    <w:rsid w:val="00E91AC2"/>
    <w:rsid w:val="00E91F36"/>
    <w:rsid w:val="00E9218C"/>
    <w:rsid w:val="00E92AF8"/>
    <w:rsid w:val="00E92B20"/>
    <w:rsid w:val="00E930A7"/>
    <w:rsid w:val="00E9408F"/>
    <w:rsid w:val="00E94B4C"/>
    <w:rsid w:val="00E9580A"/>
    <w:rsid w:val="00E9657E"/>
    <w:rsid w:val="00E965C6"/>
    <w:rsid w:val="00E96F35"/>
    <w:rsid w:val="00E979BD"/>
    <w:rsid w:val="00E97A33"/>
    <w:rsid w:val="00EA010D"/>
    <w:rsid w:val="00EA133C"/>
    <w:rsid w:val="00EA165D"/>
    <w:rsid w:val="00EA1DC6"/>
    <w:rsid w:val="00EA27DD"/>
    <w:rsid w:val="00EA293F"/>
    <w:rsid w:val="00EA2955"/>
    <w:rsid w:val="00EA3687"/>
    <w:rsid w:val="00EA3DD4"/>
    <w:rsid w:val="00EA3E91"/>
    <w:rsid w:val="00EA4119"/>
    <w:rsid w:val="00EA66D3"/>
    <w:rsid w:val="00EB0278"/>
    <w:rsid w:val="00EB03C7"/>
    <w:rsid w:val="00EB083A"/>
    <w:rsid w:val="00EB0A80"/>
    <w:rsid w:val="00EB15CB"/>
    <w:rsid w:val="00EB17FC"/>
    <w:rsid w:val="00EB2936"/>
    <w:rsid w:val="00EB2EE4"/>
    <w:rsid w:val="00EB33E2"/>
    <w:rsid w:val="00EB393D"/>
    <w:rsid w:val="00EB3B33"/>
    <w:rsid w:val="00EB4199"/>
    <w:rsid w:val="00EB478B"/>
    <w:rsid w:val="00EB5245"/>
    <w:rsid w:val="00EB52F5"/>
    <w:rsid w:val="00EB635F"/>
    <w:rsid w:val="00EB672D"/>
    <w:rsid w:val="00EB7D91"/>
    <w:rsid w:val="00EC0136"/>
    <w:rsid w:val="00EC02FD"/>
    <w:rsid w:val="00EC15C8"/>
    <w:rsid w:val="00EC15F5"/>
    <w:rsid w:val="00EC1A2B"/>
    <w:rsid w:val="00EC2129"/>
    <w:rsid w:val="00EC3536"/>
    <w:rsid w:val="00EC3561"/>
    <w:rsid w:val="00EC421C"/>
    <w:rsid w:val="00EC511A"/>
    <w:rsid w:val="00EC562E"/>
    <w:rsid w:val="00EC5637"/>
    <w:rsid w:val="00EC676B"/>
    <w:rsid w:val="00EC690B"/>
    <w:rsid w:val="00EC7205"/>
    <w:rsid w:val="00EC73AB"/>
    <w:rsid w:val="00EC73E3"/>
    <w:rsid w:val="00ED0289"/>
    <w:rsid w:val="00ED0990"/>
    <w:rsid w:val="00ED0F0A"/>
    <w:rsid w:val="00ED1304"/>
    <w:rsid w:val="00ED14B9"/>
    <w:rsid w:val="00ED153E"/>
    <w:rsid w:val="00ED1885"/>
    <w:rsid w:val="00ED3C3D"/>
    <w:rsid w:val="00ED4401"/>
    <w:rsid w:val="00ED4B20"/>
    <w:rsid w:val="00ED57D7"/>
    <w:rsid w:val="00ED58BA"/>
    <w:rsid w:val="00ED5D98"/>
    <w:rsid w:val="00ED6859"/>
    <w:rsid w:val="00ED69E5"/>
    <w:rsid w:val="00ED6D95"/>
    <w:rsid w:val="00EE037A"/>
    <w:rsid w:val="00EE04C5"/>
    <w:rsid w:val="00EE04CF"/>
    <w:rsid w:val="00EE188D"/>
    <w:rsid w:val="00EE1907"/>
    <w:rsid w:val="00EE2A1C"/>
    <w:rsid w:val="00EE3066"/>
    <w:rsid w:val="00EE3ADA"/>
    <w:rsid w:val="00EE4255"/>
    <w:rsid w:val="00EE43C4"/>
    <w:rsid w:val="00EE49C3"/>
    <w:rsid w:val="00EE4B20"/>
    <w:rsid w:val="00EE4E4E"/>
    <w:rsid w:val="00EE5386"/>
    <w:rsid w:val="00EE5561"/>
    <w:rsid w:val="00EE5F0E"/>
    <w:rsid w:val="00EE624F"/>
    <w:rsid w:val="00EE63BA"/>
    <w:rsid w:val="00EE644B"/>
    <w:rsid w:val="00EE7EFE"/>
    <w:rsid w:val="00EF0B07"/>
    <w:rsid w:val="00EF0D19"/>
    <w:rsid w:val="00EF149B"/>
    <w:rsid w:val="00EF1E27"/>
    <w:rsid w:val="00EF2462"/>
    <w:rsid w:val="00EF39FB"/>
    <w:rsid w:val="00EF3D70"/>
    <w:rsid w:val="00EF400A"/>
    <w:rsid w:val="00EF40A0"/>
    <w:rsid w:val="00EF4B7B"/>
    <w:rsid w:val="00EF51B2"/>
    <w:rsid w:val="00EF5E8B"/>
    <w:rsid w:val="00EF63D1"/>
    <w:rsid w:val="00EF7360"/>
    <w:rsid w:val="00F00623"/>
    <w:rsid w:val="00F01F57"/>
    <w:rsid w:val="00F021F8"/>
    <w:rsid w:val="00F036F0"/>
    <w:rsid w:val="00F03800"/>
    <w:rsid w:val="00F0431A"/>
    <w:rsid w:val="00F04860"/>
    <w:rsid w:val="00F04B9C"/>
    <w:rsid w:val="00F052F3"/>
    <w:rsid w:val="00F05792"/>
    <w:rsid w:val="00F06EB4"/>
    <w:rsid w:val="00F07138"/>
    <w:rsid w:val="00F074E6"/>
    <w:rsid w:val="00F07AF8"/>
    <w:rsid w:val="00F1033A"/>
    <w:rsid w:val="00F105C0"/>
    <w:rsid w:val="00F108A8"/>
    <w:rsid w:val="00F10A12"/>
    <w:rsid w:val="00F10D2B"/>
    <w:rsid w:val="00F1124F"/>
    <w:rsid w:val="00F112DC"/>
    <w:rsid w:val="00F11665"/>
    <w:rsid w:val="00F11B00"/>
    <w:rsid w:val="00F129F1"/>
    <w:rsid w:val="00F133D1"/>
    <w:rsid w:val="00F13644"/>
    <w:rsid w:val="00F13CFE"/>
    <w:rsid w:val="00F13E8D"/>
    <w:rsid w:val="00F14D56"/>
    <w:rsid w:val="00F152AA"/>
    <w:rsid w:val="00F15D72"/>
    <w:rsid w:val="00F16F7C"/>
    <w:rsid w:val="00F176D7"/>
    <w:rsid w:val="00F17D28"/>
    <w:rsid w:val="00F20402"/>
    <w:rsid w:val="00F22BB3"/>
    <w:rsid w:val="00F233B8"/>
    <w:rsid w:val="00F23683"/>
    <w:rsid w:val="00F23B1D"/>
    <w:rsid w:val="00F23CAA"/>
    <w:rsid w:val="00F247CC"/>
    <w:rsid w:val="00F24863"/>
    <w:rsid w:val="00F25105"/>
    <w:rsid w:val="00F25107"/>
    <w:rsid w:val="00F2590D"/>
    <w:rsid w:val="00F27214"/>
    <w:rsid w:val="00F27454"/>
    <w:rsid w:val="00F27F77"/>
    <w:rsid w:val="00F30687"/>
    <w:rsid w:val="00F30A69"/>
    <w:rsid w:val="00F31044"/>
    <w:rsid w:val="00F316AA"/>
    <w:rsid w:val="00F3171F"/>
    <w:rsid w:val="00F32835"/>
    <w:rsid w:val="00F3294B"/>
    <w:rsid w:val="00F32D8D"/>
    <w:rsid w:val="00F35311"/>
    <w:rsid w:val="00F358CD"/>
    <w:rsid w:val="00F364DD"/>
    <w:rsid w:val="00F36806"/>
    <w:rsid w:val="00F3689E"/>
    <w:rsid w:val="00F40A79"/>
    <w:rsid w:val="00F41A60"/>
    <w:rsid w:val="00F41B68"/>
    <w:rsid w:val="00F41F8D"/>
    <w:rsid w:val="00F42578"/>
    <w:rsid w:val="00F42A8C"/>
    <w:rsid w:val="00F42AC1"/>
    <w:rsid w:val="00F433C4"/>
    <w:rsid w:val="00F43553"/>
    <w:rsid w:val="00F43FA9"/>
    <w:rsid w:val="00F44620"/>
    <w:rsid w:val="00F4487E"/>
    <w:rsid w:val="00F45739"/>
    <w:rsid w:val="00F45C15"/>
    <w:rsid w:val="00F4775B"/>
    <w:rsid w:val="00F5031F"/>
    <w:rsid w:val="00F505B8"/>
    <w:rsid w:val="00F508E7"/>
    <w:rsid w:val="00F50BC6"/>
    <w:rsid w:val="00F513E7"/>
    <w:rsid w:val="00F514FD"/>
    <w:rsid w:val="00F5232C"/>
    <w:rsid w:val="00F53A4A"/>
    <w:rsid w:val="00F53AE9"/>
    <w:rsid w:val="00F53B61"/>
    <w:rsid w:val="00F53D5A"/>
    <w:rsid w:val="00F5441B"/>
    <w:rsid w:val="00F54669"/>
    <w:rsid w:val="00F54869"/>
    <w:rsid w:val="00F54E6A"/>
    <w:rsid w:val="00F5542F"/>
    <w:rsid w:val="00F55644"/>
    <w:rsid w:val="00F55B85"/>
    <w:rsid w:val="00F56F98"/>
    <w:rsid w:val="00F57335"/>
    <w:rsid w:val="00F60371"/>
    <w:rsid w:val="00F606E9"/>
    <w:rsid w:val="00F616E1"/>
    <w:rsid w:val="00F61B71"/>
    <w:rsid w:val="00F61F87"/>
    <w:rsid w:val="00F622B8"/>
    <w:rsid w:val="00F62333"/>
    <w:rsid w:val="00F6252F"/>
    <w:rsid w:val="00F63599"/>
    <w:rsid w:val="00F63A9A"/>
    <w:rsid w:val="00F64418"/>
    <w:rsid w:val="00F64D90"/>
    <w:rsid w:val="00F65126"/>
    <w:rsid w:val="00F65C14"/>
    <w:rsid w:val="00F66216"/>
    <w:rsid w:val="00F667AB"/>
    <w:rsid w:val="00F6764E"/>
    <w:rsid w:val="00F67AF4"/>
    <w:rsid w:val="00F70445"/>
    <w:rsid w:val="00F7123B"/>
    <w:rsid w:val="00F718DF"/>
    <w:rsid w:val="00F720CD"/>
    <w:rsid w:val="00F7340F"/>
    <w:rsid w:val="00F73D28"/>
    <w:rsid w:val="00F740F3"/>
    <w:rsid w:val="00F74B25"/>
    <w:rsid w:val="00F75084"/>
    <w:rsid w:val="00F75194"/>
    <w:rsid w:val="00F75B54"/>
    <w:rsid w:val="00F7669E"/>
    <w:rsid w:val="00F8007B"/>
    <w:rsid w:val="00F80301"/>
    <w:rsid w:val="00F80837"/>
    <w:rsid w:val="00F80BE7"/>
    <w:rsid w:val="00F8143C"/>
    <w:rsid w:val="00F8169B"/>
    <w:rsid w:val="00F829C9"/>
    <w:rsid w:val="00F838E0"/>
    <w:rsid w:val="00F83AA8"/>
    <w:rsid w:val="00F83D52"/>
    <w:rsid w:val="00F841A2"/>
    <w:rsid w:val="00F848CA"/>
    <w:rsid w:val="00F84F53"/>
    <w:rsid w:val="00F85208"/>
    <w:rsid w:val="00F854D3"/>
    <w:rsid w:val="00F85975"/>
    <w:rsid w:val="00F86025"/>
    <w:rsid w:val="00F8672C"/>
    <w:rsid w:val="00F900BF"/>
    <w:rsid w:val="00F906D8"/>
    <w:rsid w:val="00F90E49"/>
    <w:rsid w:val="00F90F73"/>
    <w:rsid w:val="00F92052"/>
    <w:rsid w:val="00F93367"/>
    <w:rsid w:val="00F93709"/>
    <w:rsid w:val="00F939E8"/>
    <w:rsid w:val="00F94364"/>
    <w:rsid w:val="00F950AE"/>
    <w:rsid w:val="00F953C1"/>
    <w:rsid w:val="00F95C2A"/>
    <w:rsid w:val="00F95E71"/>
    <w:rsid w:val="00F96362"/>
    <w:rsid w:val="00F96D8E"/>
    <w:rsid w:val="00F970AA"/>
    <w:rsid w:val="00F97A41"/>
    <w:rsid w:val="00F97B12"/>
    <w:rsid w:val="00FA07D5"/>
    <w:rsid w:val="00FA10D1"/>
    <w:rsid w:val="00FA1A92"/>
    <w:rsid w:val="00FA20F6"/>
    <w:rsid w:val="00FA25C1"/>
    <w:rsid w:val="00FA2B0A"/>
    <w:rsid w:val="00FA43DF"/>
    <w:rsid w:val="00FA45B9"/>
    <w:rsid w:val="00FA5166"/>
    <w:rsid w:val="00FA53E8"/>
    <w:rsid w:val="00FA53F3"/>
    <w:rsid w:val="00FA5DFA"/>
    <w:rsid w:val="00FA5E49"/>
    <w:rsid w:val="00FA69F6"/>
    <w:rsid w:val="00FA7250"/>
    <w:rsid w:val="00FA7FCE"/>
    <w:rsid w:val="00FB0074"/>
    <w:rsid w:val="00FB0710"/>
    <w:rsid w:val="00FB088C"/>
    <w:rsid w:val="00FB0D05"/>
    <w:rsid w:val="00FB1069"/>
    <w:rsid w:val="00FB14CA"/>
    <w:rsid w:val="00FB1E71"/>
    <w:rsid w:val="00FB1EA3"/>
    <w:rsid w:val="00FB22B1"/>
    <w:rsid w:val="00FB30DB"/>
    <w:rsid w:val="00FB3694"/>
    <w:rsid w:val="00FB3A4A"/>
    <w:rsid w:val="00FB3BDA"/>
    <w:rsid w:val="00FB40C8"/>
    <w:rsid w:val="00FB41C9"/>
    <w:rsid w:val="00FB429D"/>
    <w:rsid w:val="00FB4C84"/>
    <w:rsid w:val="00FB512C"/>
    <w:rsid w:val="00FB5978"/>
    <w:rsid w:val="00FB6C7C"/>
    <w:rsid w:val="00FB73A6"/>
    <w:rsid w:val="00FB7A4B"/>
    <w:rsid w:val="00FB7AD0"/>
    <w:rsid w:val="00FB7DB1"/>
    <w:rsid w:val="00FC0613"/>
    <w:rsid w:val="00FC0BA0"/>
    <w:rsid w:val="00FC0E2C"/>
    <w:rsid w:val="00FC1076"/>
    <w:rsid w:val="00FC1431"/>
    <w:rsid w:val="00FC15CA"/>
    <w:rsid w:val="00FC207B"/>
    <w:rsid w:val="00FC21EC"/>
    <w:rsid w:val="00FC28E7"/>
    <w:rsid w:val="00FC2F88"/>
    <w:rsid w:val="00FC3519"/>
    <w:rsid w:val="00FC38C0"/>
    <w:rsid w:val="00FC3B46"/>
    <w:rsid w:val="00FC3E9D"/>
    <w:rsid w:val="00FC404E"/>
    <w:rsid w:val="00FC4107"/>
    <w:rsid w:val="00FC41C4"/>
    <w:rsid w:val="00FC52A8"/>
    <w:rsid w:val="00FC590C"/>
    <w:rsid w:val="00FC5F6F"/>
    <w:rsid w:val="00FC6143"/>
    <w:rsid w:val="00FC638E"/>
    <w:rsid w:val="00FC7769"/>
    <w:rsid w:val="00FD0262"/>
    <w:rsid w:val="00FD03E4"/>
    <w:rsid w:val="00FD07ED"/>
    <w:rsid w:val="00FD0DA1"/>
    <w:rsid w:val="00FD10BE"/>
    <w:rsid w:val="00FD1340"/>
    <w:rsid w:val="00FD1739"/>
    <w:rsid w:val="00FD1A1D"/>
    <w:rsid w:val="00FD1F82"/>
    <w:rsid w:val="00FD2991"/>
    <w:rsid w:val="00FD2E35"/>
    <w:rsid w:val="00FD2E46"/>
    <w:rsid w:val="00FD35FF"/>
    <w:rsid w:val="00FD3C38"/>
    <w:rsid w:val="00FD4D5C"/>
    <w:rsid w:val="00FD51E9"/>
    <w:rsid w:val="00FD5858"/>
    <w:rsid w:val="00FD65B2"/>
    <w:rsid w:val="00FD67EC"/>
    <w:rsid w:val="00FD68FF"/>
    <w:rsid w:val="00FD7AB8"/>
    <w:rsid w:val="00FD7D48"/>
    <w:rsid w:val="00FD7DAD"/>
    <w:rsid w:val="00FD7F06"/>
    <w:rsid w:val="00FE0412"/>
    <w:rsid w:val="00FE27EF"/>
    <w:rsid w:val="00FE3CE3"/>
    <w:rsid w:val="00FE3EBA"/>
    <w:rsid w:val="00FE41AD"/>
    <w:rsid w:val="00FE42EE"/>
    <w:rsid w:val="00FE478C"/>
    <w:rsid w:val="00FE4899"/>
    <w:rsid w:val="00FE4997"/>
    <w:rsid w:val="00FE4EF2"/>
    <w:rsid w:val="00FE5031"/>
    <w:rsid w:val="00FE575A"/>
    <w:rsid w:val="00FE5881"/>
    <w:rsid w:val="00FE5A81"/>
    <w:rsid w:val="00FE6827"/>
    <w:rsid w:val="00FF03B5"/>
    <w:rsid w:val="00FF0657"/>
    <w:rsid w:val="00FF1C35"/>
    <w:rsid w:val="00FF21A7"/>
    <w:rsid w:val="00FF318B"/>
    <w:rsid w:val="00FF4C35"/>
    <w:rsid w:val="00FF5048"/>
    <w:rsid w:val="00FF5395"/>
    <w:rsid w:val="00FF545D"/>
    <w:rsid w:val="00FF5740"/>
    <w:rsid w:val="00FF5980"/>
    <w:rsid w:val="00FF619C"/>
    <w:rsid w:val="00FF6260"/>
    <w:rsid w:val="00FF71EE"/>
    <w:rsid w:val="00FF7384"/>
    <w:rsid w:val="05B98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5AC24"/>
  <w15:docId w15:val="{022BB6D0-641E-4AAB-BA5C-96B57D82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49"/>
    <w:pPr>
      <w:tabs>
        <w:tab w:val="left" w:pos="709"/>
      </w:tabs>
      <w:spacing w:after="330" w:line="330" w:lineRule="exact"/>
    </w:pPr>
    <w:rPr>
      <w:rFonts w:ascii="BMWType V2 Light" w:hAnsi="BMWType V2 Light"/>
      <w:snapToGrid w:val="0"/>
      <w:sz w:val="22"/>
      <w:szCs w:val="22"/>
      <w:lang w:eastAsia="es-E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es-E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val="es-ES"/>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lang w:val="es-ES"/>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val="es-ES"/>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val="es-ES"/>
    </w:rPr>
  </w:style>
  <w:style w:type="paragraph" w:styleId="Heading6">
    <w:name w:val="heading 6"/>
    <w:basedOn w:val="Normal"/>
    <w:next w:val="Normal"/>
    <w:link w:val="Heading6Char"/>
    <w:qFormat/>
    <w:pPr>
      <w:spacing w:before="240" w:after="60"/>
      <w:outlineLvl w:val="5"/>
    </w:pPr>
    <w:rPr>
      <w:rFonts w:ascii="Calibri" w:hAnsi="Calibri"/>
      <w:b/>
      <w:bCs/>
      <w:lang w:val="es-ES"/>
    </w:rPr>
  </w:style>
  <w:style w:type="paragraph" w:styleId="Heading7">
    <w:name w:val="heading 7"/>
    <w:basedOn w:val="Normal"/>
    <w:next w:val="Normal"/>
    <w:link w:val="Heading7Char"/>
    <w:uiPriority w:val="9"/>
    <w:semiHidden/>
    <w:unhideWhenUsed/>
    <w:qFormat/>
    <w:rsid w:val="00DB2C59"/>
    <w:pPr>
      <w:tabs>
        <w:tab w:val="clear" w:pos="709"/>
        <w:tab w:val="num" w:pos="5040"/>
      </w:tabs>
      <w:spacing w:before="240" w:after="60" w:line="240" w:lineRule="auto"/>
      <w:ind w:left="5040" w:hanging="720"/>
      <w:outlineLvl w:val="6"/>
    </w:pPr>
    <w:rPr>
      <w:rFonts w:asciiTheme="minorHAnsi" w:eastAsiaTheme="minorEastAsia" w:hAnsiTheme="minorHAnsi" w:cstheme="minorBidi"/>
      <w:snapToGrid/>
      <w:sz w:val="24"/>
      <w:szCs w:val="24"/>
      <w:lang w:val="en-US" w:eastAsia="en-US"/>
    </w:rPr>
  </w:style>
  <w:style w:type="paragraph" w:styleId="Heading8">
    <w:name w:val="heading 8"/>
    <w:basedOn w:val="Normal"/>
    <w:next w:val="Normal"/>
    <w:link w:val="Heading8Char"/>
    <w:uiPriority w:val="9"/>
    <w:semiHidden/>
    <w:unhideWhenUsed/>
    <w:qFormat/>
    <w:rsid w:val="00DB2C59"/>
    <w:pPr>
      <w:tabs>
        <w:tab w:val="clear" w:pos="709"/>
        <w:tab w:val="num" w:pos="5760"/>
      </w:tabs>
      <w:spacing w:before="240" w:after="60" w:line="240" w:lineRule="auto"/>
      <w:ind w:left="5760" w:hanging="720"/>
      <w:outlineLvl w:val="7"/>
    </w:pPr>
    <w:rPr>
      <w:rFonts w:asciiTheme="minorHAnsi" w:eastAsiaTheme="minorEastAsia" w:hAnsiTheme="minorHAnsi" w:cstheme="minorBidi"/>
      <w:i/>
      <w:iCs/>
      <w:snapToGrid/>
      <w:sz w:val="24"/>
      <w:szCs w:val="24"/>
      <w:lang w:val="en-US" w:eastAsia="en-US"/>
    </w:rPr>
  </w:style>
  <w:style w:type="paragraph" w:styleId="Heading9">
    <w:name w:val="heading 9"/>
    <w:basedOn w:val="Normal"/>
    <w:next w:val="Normal"/>
    <w:link w:val="Heading9Char"/>
    <w:uiPriority w:val="9"/>
    <w:semiHidden/>
    <w:unhideWhenUsed/>
    <w:qFormat/>
    <w:rsid w:val="00DB2C59"/>
    <w:pPr>
      <w:tabs>
        <w:tab w:val="clear" w:pos="709"/>
        <w:tab w:val="num" w:pos="6480"/>
      </w:tabs>
      <w:spacing w:before="240" w:after="60" w:line="240" w:lineRule="auto"/>
      <w:ind w:left="6480" w:hanging="720"/>
      <w:outlineLvl w:val="8"/>
    </w:pPr>
    <w:rPr>
      <w:rFonts w:asciiTheme="majorHAnsi" w:eastAsiaTheme="majorEastAsia" w:hAnsiTheme="majorHAnsi" w:cstheme="majorBidi"/>
      <w:snapToGri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link w:val="HeadlineInhaltsverzeichnis"/>
    <w:uiPriority w:val="9"/>
    <w:locked/>
    <w:rsid w:val="002B4C77"/>
    <w:rPr>
      <w:rFonts w:ascii="BMWType V2 Bold" w:hAnsi="BMWType V2 Bold"/>
      <w:b/>
      <w:kern w:val="32"/>
      <w:sz w:val="36"/>
      <w:lang w:val="x-none" w:eastAsia="x-none"/>
    </w:rPr>
  </w:style>
  <w:style w:type="character" w:customStyle="1" w:styleId="Ttulo2Car">
    <w:name w:val="Título 2 Car"/>
    <w:uiPriority w:val="9"/>
    <w:locked/>
    <w:rPr>
      <w:rFonts w:ascii="Cambria" w:hAnsi="Cambria"/>
      <w:b/>
      <w:i/>
      <w:sz w:val="28"/>
      <w:lang w:val="x-none"/>
    </w:rPr>
  </w:style>
  <w:style w:type="character" w:customStyle="1" w:styleId="Ttulo3Car">
    <w:name w:val="Título 3 Car"/>
    <w:uiPriority w:val="9"/>
    <w:locked/>
    <w:rPr>
      <w:rFonts w:ascii="Cambria" w:hAnsi="Cambria"/>
      <w:b/>
      <w:sz w:val="26"/>
      <w:lang w:val="x-none"/>
    </w:rPr>
  </w:style>
  <w:style w:type="character" w:customStyle="1" w:styleId="Ttulo4Car">
    <w:name w:val="Título 4 Car"/>
    <w:uiPriority w:val="9"/>
    <w:locked/>
    <w:rPr>
      <w:rFonts w:ascii="Calibri" w:hAnsi="Calibri"/>
      <w:b/>
      <w:sz w:val="28"/>
      <w:lang w:val="x-none"/>
    </w:rPr>
  </w:style>
  <w:style w:type="character" w:customStyle="1" w:styleId="Ttulo5Car">
    <w:name w:val="Título 5 Car"/>
    <w:uiPriority w:val="9"/>
    <w:locked/>
    <w:rPr>
      <w:rFonts w:ascii="Calibri" w:hAnsi="Calibri"/>
      <w:b/>
      <w:i/>
      <w:sz w:val="26"/>
      <w:lang w:val="x-none"/>
    </w:rPr>
  </w:style>
  <w:style w:type="character" w:customStyle="1" w:styleId="Ttulo6Car">
    <w:name w:val="Título 6 Car"/>
    <w:uiPriority w:val="9"/>
    <w:locked/>
    <w:rPr>
      <w:rFonts w:ascii="Calibri" w:hAnsi="Calibri"/>
      <w:b/>
      <w:sz w:val="22"/>
      <w:lang w:val="x-none"/>
    </w:rPr>
  </w:style>
  <w:style w:type="paragraph" w:styleId="Footer">
    <w:name w:val="footer"/>
    <w:basedOn w:val="Normal"/>
    <w:link w:val="FooterChar"/>
    <w:uiPriority w:val="99"/>
    <w:qFormat/>
    <w:pPr>
      <w:tabs>
        <w:tab w:val="left" w:pos="340"/>
      </w:tabs>
      <w:spacing w:after="0" w:line="240" w:lineRule="auto"/>
      <w:outlineLvl w:val="0"/>
    </w:pPr>
    <w:rPr>
      <w:snapToGrid/>
      <w:szCs w:val="20"/>
      <w:lang w:val="x-none" w:eastAsia="x-none"/>
    </w:rPr>
  </w:style>
  <w:style w:type="character" w:customStyle="1" w:styleId="FooterChar">
    <w:name w:val="Footer Char"/>
    <w:link w:val="Footer"/>
    <w:uiPriority w:val="99"/>
    <w:locked/>
    <w:rPr>
      <w:rFonts w:ascii="BMWType V2 Light" w:hAnsi="BMWType V2 Light"/>
      <w:sz w:val="22"/>
      <w:lang w:val="x-none"/>
    </w:rPr>
  </w:style>
  <w:style w:type="character" w:styleId="PageNumber">
    <w:name w:val="page number"/>
    <w:uiPriority w:val="99"/>
    <w:semiHidden/>
    <w:rPr>
      <w:rFonts w:cs="Times New Roman"/>
    </w:rPr>
  </w:style>
  <w:style w:type="character" w:customStyle="1" w:styleId="HeadlineInhaltsverzeichnisgrau">
    <w:name w:val="Headline Inhaltsverzeichnis grau"/>
    <w:uiPriority w:val="1"/>
    <w:qFormat/>
    <w:rPr>
      <w:rFonts w:ascii="BMWType V2 Bold" w:hAnsi="BMWType V2 Bold"/>
      <w:color w:val="808080"/>
      <w:sz w:val="36"/>
    </w:rPr>
  </w:style>
  <w:style w:type="paragraph" w:customStyle="1" w:styleId="HeadlineGliederungsebene1">
    <w:name w:val="Headline Gliederungsebene 1"/>
    <w:basedOn w:val="HeadlineInhaltsverzeichnis"/>
    <w:qFormat/>
    <w:rsid w:val="00512AF4"/>
    <w:pPr>
      <w:framePr w:wrap="notBeside"/>
      <w:ind w:left="709" w:hanging="709"/>
    </w:pPr>
    <w:rPr>
      <w:b w:val="0"/>
    </w:rPr>
  </w:style>
  <w:style w:type="paragraph" w:customStyle="1" w:styleId="HeadlineInhaltsverzeichnis">
    <w:name w:val="Headline Inhaltsverzeichnis"/>
    <w:basedOn w:val="Flietext"/>
    <w:link w:val="Ttulo1Car"/>
    <w:uiPriority w:val="9"/>
    <w:qFormat/>
    <w:rsid w:val="002B4C77"/>
    <w:pPr>
      <w:pageBreakBefore/>
      <w:framePr w:w="7541" w:h="2693" w:hRule="exact" w:wrap="notBeside" w:vAnchor="page" w:hAnchor="page" w:x="2751" w:y="568"/>
      <w:spacing w:after="0" w:line="370" w:lineRule="exact"/>
      <w:outlineLvl w:val="0"/>
    </w:pPr>
    <w:rPr>
      <w:rFonts w:ascii="BMWType V2 Bold" w:hAnsi="BMWType V2 Bold"/>
      <w:b/>
      <w:snapToGrid/>
      <w:kern w:val="32"/>
      <w:sz w:val="36"/>
      <w:szCs w:val="20"/>
      <w:lang w:val="x-none" w:eastAsia="x-none"/>
    </w:rPr>
  </w:style>
  <w:style w:type="paragraph" w:customStyle="1" w:styleId="Flietext">
    <w:name w:val="Fließtext"/>
    <w:basedOn w:val="Normal"/>
    <w:qFormat/>
  </w:style>
  <w:style w:type="character" w:customStyle="1" w:styleId="HeadlineInhaltsverzeichnisZchn">
    <w:name w:val="Headline Inhaltsverzeichnis Zchn"/>
    <w:locked/>
    <w:rPr>
      <w:rFonts w:ascii="BMWType V2 Bold" w:hAnsi="BMWType V2 Bold"/>
      <w:sz w:val="36"/>
    </w:rPr>
  </w:style>
  <w:style w:type="character" w:customStyle="1" w:styleId="HeadlineGliederungsebene2">
    <w:name w:val="Headline Gliederungsebene 2"/>
    <w:uiPriority w:val="1"/>
    <w:qFormat/>
    <w:rPr>
      <w:rFonts w:ascii="BMWType V2 Bold" w:hAnsi="BMWType V2 Bold"/>
      <w:color w:val="808080"/>
      <w:sz w:val="36"/>
    </w:rPr>
  </w:style>
  <w:style w:type="paragraph" w:styleId="BalloonText">
    <w:name w:val="Balloon Text"/>
    <w:basedOn w:val="Normal"/>
    <w:uiPriority w:val="99"/>
    <w:semiHidden/>
    <w:pPr>
      <w:spacing w:after="0" w:line="240" w:lineRule="auto"/>
    </w:pPr>
    <w:rPr>
      <w:rFonts w:ascii="Tahoma" w:hAnsi="Tahoma"/>
      <w:sz w:val="16"/>
      <w:szCs w:val="16"/>
      <w:lang w:val="es-ES"/>
    </w:rPr>
  </w:style>
  <w:style w:type="character" w:customStyle="1" w:styleId="TextodegloboCar">
    <w:name w:val="Texto de globo Car"/>
    <w:uiPriority w:val="99"/>
    <w:semiHidden/>
    <w:rPr>
      <w:rFonts w:ascii="Tahoma" w:hAnsi="Tahoma" w:cs="Tahoma"/>
      <w:snapToGrid w:val="0"/>
      <w:sz w:val="16"/>
      <w:szCs w:val="16"/>
      <w:lang w:val="de-DE"/>
    </w:rPr>
  </w:style>
  <w:style w:type="character" w:customStyle="1" w:styleId="TextodegloboCar1">
    <w:name w:val="Texto de globo Car1"/>
    <w:uiPriority w:val="99"/>
    <w:semiHidden/>
    <w:locked/>
    <w:rPr>
      <w:rFonts w:ascii="Tahoma" w:hAnsi="Tahoma"/>
      <w:sz w:val="16"/>
      <w:lang w:val="x-none"/>
    </w:rPr>
  </w:style>
  <w:style w:type="paragraph" w:styleId="TOC2">
    <w:name w:val="toc 2"/>
    <w:basedOn w:val="Normal"/>
    <w:next w:val="Normal"/>
    <w:autoRedefine/>
    <w:uiPriority w:val="39"/>
    <w:semiHidden/>
    <w:pPr>
      <w:pageBreakBefore/>
      <w:framePr w:w="7541" w:h="2268" w:hRule="exact" w:wrap="notBeside" w:vAnchor="page" w:hAnchor="page" w:x="2751" w:y="568"/>
      <w:tabs>
        <w:tab w:val="clear" w:pos="709"/>
      </w:tabs>
      <w:spacing w:after="370" w:line="370" w:lineRule="exact"/>
      <w:ind w:left="220" w:right="1077" w:hanging="709"/>
      <w:outlineLvl w:val="0"/>
    </w:pPr>
    <w:rPr>
      <w:rFonts w:ascii="BMWType V2 Bold" w:hAnsi="BMWType V2 Bold" w:cs="BMWType V2 Bold"/>
      <w:color w:val="808080"/>
      <w:sz w:val="36"/>
      <w:szCs w:val="36"/>
    </w:rPr>
  </w:style>
  <w:style w:type="character" w:customStyle="1" w:styleId="HeadlineimFlietext">
    <w:name w:val="Headline im Fließtext"/>
    <w:uiPriority w:val="1"/>
    <w:qFormat/>
    <w:rPr>
      <w:rFonts w:ascii="BMWType V2 Bold" w:hAnsi="BMWType V2 Bold"/>
      <w:sz w:val="22"/>
    </w:rPr>
  </w:style>
  <w:style w:type="paragraph" w:styleId="Header">
    <w:name w:val="header"/>
    <w:basedOn w:val="Normal"/>
    <w:link w:val="HeaderChar"/>
    <w:uiPriority w:val="99"/>
    <w:semiHidden/>
    <w:pPr>
      <w:tabs>
        <w:tab w:val="clear" w:pos="709"/>
        <w:tab w:val="center" w:pos="4536"/>
        <w:tab w:val="right" w:pos="9072"/>
      </w:tabs>
    </w:pPr>
    <w:rPr>
      <w:snapToGrid/>
      <w:szCs w:val="20"/>
      <w:lang w:val="x-none" w:eastAsia="x-none"/>
    </w:rPr>
  </w:style>
  <w:style w:type="character" w:customStyle="1" w:styleId="HeaderChar">
    <w:name w:val="Header Char"/>
    <w:link w:val="Header"/>
    <w:uiPriority w:val="99"/>
    <w:semiHidden/>
    <w:locked/>
    <w:rPr>
      <w:rFonts w:ascii="BMWType V2 Light" w:hAnsi="BMWType V2 Light"/>
      <w:sz w:val="22"/>
      <w:lang w:val="x-none"/>
    </w:rPr>
  </w:style>
  <w:style w:type="paragraph" w:customStyle="1" w:styleId="InhaltsverzeichnisEbene1Bold">
    <w:name w:val="Inhaltsverzeichnis Ebene 1 Bold"/>
    <w:basedOn w:val="InhaltsverzeichnisEbene2Light"/>
    <w:qFormat/>
    <w:rPr>
      <w:rFonts w:ascii="BMWType V2 Bold" w:hAnsi="BMWType V2 Bold"/>
    </w:rPr>
  </w:style>
  <w:style w:type="paragraph" w:styleId="DocumentMap">
    <w:name w:val="Document Map"/>
    <w:basedOn w:val="Normal"/>
    <w:link w:val="DocumentMapChar"/>
    <w:uiPriority w:val="99"/>
    <w:semiHidden/>
    <w:rPr>
      <w:rFonts w:ascii="Lucida Grande" w:hAnsi="Lucida Grande"/>
      <w:snapToGrid/>
      <w:sz w:val="24"/>
      <w:szCs w:val="20"/>
      <w:lang w:val="x-none" w:eastAsia="x-none"/>
    </w:rPr>
  </w:style>
  <w:style w:type="character" w:customStyle="1" w:styleId="DocumentMapChar">
    <w:name w:val="Document Map Char"/>
    <w:link w:val="DocumentMap"/>
    <w:uiPriority w:val="99"/>
    <w:semiHidden/>
    <w:locked/>
    <w:rPr>
      <w:rFonts w:ascii="Lucida Grande" w:hAnsi="Lucida Grande"/>
      <w:sz w:val="24"/>
      <w:lang w:val="x-none"/>
    </w:rPr>
  </w:style>
  <w:style w:type="character" w:customStyle="1" w:styleId="HeaderBoldschwarz">
    <w:name w:val="Header Bold schwarz"/>
    <w:uiPriority w:val="1"/>
    <w:qFormat/>
    <w:rPr>
      <w:rFonts w:ascii="BMWType V2 Bold" w:hAnsi="BMWType V2 Bold"/>
      <w:sz w:val="16"/>
    </w:rPr>
  </w:style>
  <w:style w:type="paragraph" w:customStyle="1" w:styleId="InhaltsverzeichnisEbene2Light">
    <w:name w:val="Inhaltsverzeichnis Ebene 2 Light"/>
    <w:basedOn w:val="Flietext"/>
    <w:qFormat/>
    <w:pPr>
      <w:tabs>
        <w:tab w:val="clear" w:pos="709"/>
        <w:tab w:val="left" w:pos="425"/>
        <w:tab w:val="right" w:leader="dot" w:pos="7513"/>
      </w:tabs>
      <w:ind w:left="425" w:hanging="425"/>
      <w:outlineLvl w:val="0"/>
    </w:pPr>
    <w:rPr>
      <w:rFonts w:cs="BMWTypeLight"/>
    </w:rPr>
  </w:style>
  <w:style w:type="character" w:customStyle="1" w:styleId="InhaltsverzeichnisEbene1Light">
    <w:name w:val="Inhaltsverzeichnis Ebene 1 Light"/>
    <w:uiPriority w:val="1"/>
    <w:qFormat/>
    <w:rPr>
      <w:rFonts w:ascii="BMWType V2 Light" w:hAnsi="BMWType V2 Light"/>
    </w:rPr>
  </w:style>
  <w:style w:type="character" w:customStyle="1" w:styleId="HeaderBoldgrau">
    <w:name w:val="Header Bold grau"/>
    <w:uiPriority w:val="1"/>
    <w:qFormat/>
    <w:rPr>
      <w:rFonts w:ascii="BMWType V2 Bold" w:hAnsi="BMWType V2 Bold"/>
      <w:color w:val="808080"/>
      <w:sz w:val="16"/>
    </w:rPr>
  </w:style>
  <w:style w:type="paragraph" w:styleId="FootnoteText">
    <w:name w:val="footnote text"/>
    <w:basedOn w:val="Normal"/>
    <w:link w:val="FootnoteTextChar"/>
    <w:uiPriority w:val="99"/>
    <w:rPr>
      <w:snapToGrid/>
      <w:sz w:val="20"/>
      <w:szCs w:val="20"/>
      <w:lang w:val="x-none" w:eastAsia="x-none"/>
    </w:rPr>
  </w:style>
  <w:style w:type="character" w:customStyle="1" w:styleId="FootnoteTextChar">
    <w:name w:val="Footnote Text Char"/>
    <w:link w:val="FootnoteText"/>
    <w:uiPriority w:val="99"/>
    <w:locked/>
    <w:rPr>
      <w:rFonts w:ascii="BMWType V2 Light" w:hAnsi="BMWType V2 Light"/>
      <w:lang w:val="x-none"/>
    </w:rPr>
  </w:style>
  <w:style w:type="character" w:styleId="FootnoteReference">
    <w:name w:val="footnote reference"/>
    <w:uiPriority w:val="99"/>
    <w:rPr>
      <w:vertAlign w:val="superscript"/>
    </w:rPr>
  </w:style>
  <w:style w:type="paragraph" w:customStyle="1" w:styleId="SubheadlineunterGliederungsebene1">
    <w:name w:val="Subheadline unter Gliederungsebene 1"/>
    <w:basedOn w:val="HeadlineGliederungsebene1"/>
    <w:pPr>
      <w:pageBreakBefore w:val="0"/>
      <w:framePr w:wrap="notBeside"/>
    </w:pPr>
    <w:rPr>
      <w:color w:val="808080"/>
    </w:rPr>
  </w:style>
  <w:style w:type="character" w:customStyle="1" w:styleId="Tabellebold">
    <w:name w:val="Tabelle bold"/>
    <w:uiPriority w:val="1"/>
    <w:qFormat/>
    <w:rPr>
      <w:rFonts w:ascii="BMWType V2 Bold" w:hAnsi="BMWType V2 Bold"/>
      <w:spacing w:val="0"/>
      <w:position w:val="0"/>
      <w:sz w:val="14"/>
    </w:rPr>
  </w:style>
  <w:style w:type="character" w:customStyle="1" w:styleId="TabelleTexthochgestellt">
    <w:name w:val="Tabelle Text hochgestellt"/>
    <w:uiPriority w:val="1"/>
    <w:qFormat/>
    <w:rPr>
      <w:spacing w:val="0"/>
      <w:position w:val="0"/>
      <w:vertAlign w:val="superscript"/>
    </w:rPr>
  </w:style>
  <w:style w:type="character" w:customStyle="1" w:styleId="TabelleTextboldhochgestellt">
    <w:name w:val="Tabelle Text bold hochgestellt"/>
    <w:uiPriority w:val="1"/>
    <w:qFormat/>
    <w:rPr>
      <w:rFonts w:ascii="BMWType V2 Bold" w:hAnsi="BMWType V2 Bold"/>
      <w:spacing w:val="0"/>
      <w:position w:val="0"/>
      <w:sz w:val="14"/>
      <w:vertAlign w:val="superscript"/>
    </w:rPr>
  </w:style>
  <w:style w:type="character" w:customStyle="1" w:styleId="TabelleTexttiefgestellt">
    <w:name w:val="Tabelle Text tiefgestellt"/>
    <w:uiPriority w:val="1"/>
    <w:qFormat/>
    <w:rPr>
      <w:rFonts w:ascii="BMWType V2 Light" w:hAnsi="BMWType V2 Light"/>
      <w:spacing w:val="0"/>
      <w:position w:val="0"/>
      <w:sz w:val="14"/>
      <w:vertAlign w:val="subscript"/>
    </w:rPr>
  </w:style>
  <w:style w:type="paragraph" w:customStyle="1" w:styleId="Funote6pt">
    <w:name w:val="Fußnote 6 pt"/>
    <w:basedOn w:val="Normal"/>
    <w:qFormat/>
    <w:pPr>
      <w:tabs>
        <w:tab w:val="clear" w:pos="709"/>
        <w:tab w:val="left" w:pos="3969"/>
      </w:tabs>
      <w:spacing w:after="0" w:line="240" w:lineRule="auto"/>
    </w:pPr>
    <w:rPr>
      <w:rFonts w:cs="BMWType V2 Light"/>
      <w:sz w:val="12"/>
      <w:szCs w:val="12"/>
    </w:rPr>
  </w:style>
  <w:style w:type="paragraph" w:customStyle="1" w:styleId="Tabellelinksbndig">
    <w:name w:val="Tabelle linksbündig"/>
    <w:basedOn w:val="Normal"/>
    <w:qFormat/>
    <w:pPr>
      <w:tabs>
        <w:tab w:val="clear" w:pos="709"/>
        <w:tab w:val="left" w:pos="1077"/>
        <w:tab w:val="right" w:pos="1928"/>
      </w:tabs>
      <w:spacing w:after="0" w:line="180" w:lineRule="exact"/>
    </w:pPr>
    <w:rPr>
      <w:sz w:val="14"/>
    </w:rPr>
  </w:style>
  <w:style w:type="character" w:customStyle="1" w:styleId="TabelleHeadline">
    <w:name w:val="Tabelle Headline"/>
    <w:uiPriority w:val="1"/>
    <w:rPr>
      <w:rFonts w:ascii="BMWType V2 Bold" w:hAnsi="BMWType V2 Bold"/>
    </w:rPr>
  </w:style>
  <w:style w:type="paragraph" w:customStyle="1" w:styleId="Tabellerechtsbndig">
    <w:name w:val="Tabelle rechtsbündig"/>
    <w:basedOn w:val="Tabellelinksbndig"/>
    <w:qFormat/>
    <w:pPr>
      <w:jc w:val="right"/>
    </w:pPr>
  </w:style>
  <w:style w:type="paragraph" w:customStyle="1" w:styleId="TabellezentriertfrSpaltenzusammenfassung">
    <w:name w:val="Tabelle zentriert für Spaltenzusammenfassung"/>
    <w:basedOn w:val="Tabellerechtsbndig"/>
    <w:qFormat/>
    <w:pPr>
      <w:jc w:val="center"/>
    </w:pPr>
    <w:rPr>
      <w:lang w:val="en-US"/>
    </w:rPr>
  </w:style>
  <w:style w:type="character" w:customStyle="1" w:styleId="Funote6pthochgestellt">
    <w:name w:val="Fußnote 6 pt hochgestellt"/>
    <w:uiPriority w:val="1"/>
    <w:rPr>
      <w:vertAlign w:val="superscript"/>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Hyperlink">
    <w:name w:val="Hyperlink"/>
    <w:uiPriority w:val="99"/>
    <w:unhideWhenUsed/>
    <w:rsid w:val="00751868"/>
    <w:rPr>
      <w:color w:val="0000FF"/>
      <w:u w:val="single"/>
    </w:rPr>
  </w:style>
  <w:style w:type="character" w:styleId="CommentReference">
    <w:name w:val="annotation reference"/>
    <w:basedOn w:val="DefaultParagraphFont"/>
    <w:uiPriority w:val="99"/>
    <w:semiHidden/>
    <w:unhideWhenUsed/>
    <w:rsid w:val="002B45EE"/>
    <w:rPr>
      <w:sz w:val="16"/>
      <w:szCs w:val="16"/>
    </w:rPr>
  </w:style>
  <w:style w:type="paragraph" w:styleId="CommentText">
    <w:name w:val="annotation text"/>
    <w:basedOn w:val="Normal"/>
    <w:link w:val="CommentTextChar"/>
    <w:uiPriority w:val="99"/>
    <w:unhideWhenUsed/>
    <w:rsid w:val="002B45EE"/>
    <w:pPr>
      <w:spacing w:line="240" w:lineRule="auto"/>
    </w:pPr>
    <w:rPr>
      <w:sz w:val="20"/>
      <w:szCs w:val="20"/>
    </w:rPr>
  </w:style>
  <w:style w:type="character" w:customStyle="1" w:styleId="CommentTextChar">
    <w:name w:val="Comment Text Char"/>
    <w:basedOn w:val="DefaultParagraphFont"/>
    <w:link w:val="CommentText"/>
    <w:uiPriority w:val="99"/>
    <w:rsid w:val="002B45EE"/>
    <w:rPr>
      <w:rFonts w:ascii="BMWType V2 Light" w:hAnsi="BMWType V2 Light"/>
      <w:snapToGrid w:val="0"/>
      <w:lang w:val="de-DE" w:eastAsia="es-ES"/>
    </w:rPr>
  </w:style>
  <w:style w:type="paragraph" w:styleId="CommentSubject">
    <w:name w:val="annotation subject"/>
    <w:basedOn w:val="CommentText"/>
    <w:next w:val="CommentText"/>
    <w:link w:val="CommentSubjectChar"/>
    <w:uiPriority w:val="99"/>
    <w:semiHidden/>
    <w:unhideWhenUsed/>
    <w:rsid w:val="002B45EE"/>
    <w:rPr>
      <w:b/>
      <w:bCs/>
    </w:rPr>
  </w:style>
  <w:style w:type="character" w:customStyle="1" w:styleId="CommentSubjectChar">
    <w:name w:val="Comment Subject Char"/>
    <w:basedOn w:val="CommentTextChar"/>
    <w:link w:val="CommentSubject"/>
    <w:uiPriority w:val="99"/>
    <w:semiHidden/>
    <w:rsid w:val="002B45EE"/>
    <w:rPr>
      <w:rFonts w:ascii="BMWType V2 Light" w:hAnsi="BMWType V2 Light"/>
      <w:b/>
      <w:bCs/>
      <w:snapToGrid w:val="0"/>
      <w:lang w:val="de-DE" w:eastAsia="es-ES"/>
    </w:rPr>
  </w:style>
  <w:style w:type="paragraph" w:styleId="ListParagraph">
    <w:name w:val="List Paragraph"/>
    <w:aliases w:val="Maire,3"/>
    <w:basedOn w:val="Normal"/>
    <w:link w:val="ListParagraphChar"/>
    <w:uiPriority w:val="34"/>
    <w:qFormat/>
    <w:rsid w:val="005E2B1F"/>
    <w:pPr>
      <w:ind w:left="720"/>
      <w:contextualSpacing/>
    </w:pPr>
  </w:style>
  <w:style w:type="character" w:customStyle="1" w:styleId="Heading7Char">
    <w:name w:val="Heading 7 Char"/>
    <w:basedOn w:val="DefaultParagraphFont"/>
    <w:link w:val="Heading7"/>
    <w:uiPriority w:val="9"/>
    <w:semiHidden/>
    <w:rsid w:val="00DB2C59"/>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DB2C5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DB2C59"/>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DB2C59"/>
    <w:rPr>
      <w:rFonts w:ascii="Cambria" w:hAnsi="Cambria"/>
      <w:b/>
      <w:bCs/>
      <w:snapToGrid w:val="0"/>
      <w:kern w:val="32"/>
      <w:sz w:val="32"/>
      <w:szCs w:val="32"/>
      <w:lang w:val="es-ES" w:eastAsia="es-ES"/>
    </w:rPr>
  </w:style>
  <w:style w:type="character" w:customStyle="1" w:styleId="Heading2Char">
    <w:name w:val="Heading 2 Char"/>
    <w:basedOn w:val="DefaultParagraphFont"/>
    <w:link w:val="Heading2"/>
    <w:uiPriority w:val="9"/>
    <w:rsid w:val="00DB2C59"/>
    <w:rPr>
      <w:rFonts w:ascii="Cambria" w:hAnsi="Cambria"/>
      <w:b/>
      <w:bCs/>
      <w:i/>
      <w:iCs/>
      <w:snapToGrid w:val="0"/>
      <w:sz w:val="28"/>
      <w:szCs w:val="28"/>
      <w:lang w:val="es-ES" w:eastAsia="es-ES"/>
    </w:rPr>
  </w:style>
  <w:style w:type="character" w:customStyle="1" w:styleId="Heading3Char">
    <w:name w:val="Heading 3 Char"/>
    <w:basedOn w:val="DefaultParagraphFont"/>
    <w:link w:val="Heading3"/>
    <w:uiPriority w:val="9"/>
    <w:rsid w:val="00DB2C59"/>
    <w:rPr>
      <w:rFonts w:ascii="Cambria" w:hAnsi="Cambria"/>
      <w:b/>
      <w:bCs/>
      <w:snapToGrid w:val="0"/>
      <w:sz w:val="26"/>
      <w:szCs w:val="26"/>
      <w:lang w:val="es-ES" w:eastAsia="es-ES"/>
    </w:rPr>
  </w:style>
  <w:style w:type="character" w:customStyle="1" w:styleId="Heading4Char">
    <w:name w:val="Heading 4 Char"/>
    <w:basedOn w:val="DefaultParagraphFont"/>
    <w:link w:val="Heading4"/>
    <w:uiPriority w:val="9"/>
    <w:rsid w:val="00DB2C59"/>
    <w:rPr>
      <w:b/>
      <w:bCs/>
      <w:snapToGrid w:val="0"/>
      <w:sz w:val="28"/>
      <w:szCs w:val="28"/>
      <w:lang w:val="es-ES" w:eastAsia="es-ES"/>
    </w:rPr>
  </w:style>
  <w:style w:type="character" w:customStyle="1" w:styleId="Heading5Char">
    <w:name w:val="Heading 5 Char"/>
    <w:basedOn w:val="DefaultParagraphFont"/>
    <w:link w:val="Heading5"/>
    <w:uiPriority w:val="9"/>
    <w:rsid w:val="00DB2C59"/>
    <w:rPr>
      <w:b/>
      <w:bCs/>
      <w:i/>
      <w:iCs/>
      <w:snapToGrid w:val="0"/>
      <w:sz w:val="26"/>
      <w:szCs w:val="26"/>
      <w:lang w:val="es-ES" w:eastAsia="es-ES"/>
    </w:rPr>
  </w:style>
  <w:style w:type="character" w:customStyle="1" w:styleId="Heading6Char">
    <w:name w:val="Heading 6 Char"/>
    <w:basedOn w:val="DefaultParagraphFont"/>
    <w:link w:val="Heading6"/>
    <w:rsid w:val="00DB2C59"/>
    <w:rPr>
      <w:b/>
      <w:bCs/>
      <w:snapToGrid w:val="0"/>
      <w:sz w:val="22"/>
      <w:szCs w:val="22"/>
      <w:lang w:val="es-ES" w:eastAsia="es-ES"/>
    </w:rPr>
  </w:style>
  <w:style w:type="paragraph" w:customStyle="1" w:styleId="Default">
    <w:name w:val="Default"/>
    <w:rsid w:val="00E464FE"/>
    <w:pPr>
      <w:autoSpaceDE w:val="0"/>
      <w:autoSpaceDN w:val="0"/>
      <w:adjustRightInd w:val="0"/>
    </w:pPr>
    <w:rPr>
      <w:rFonts w:ascii="BMWType V2 Light" w:hAnsi="BMWType V2 Light" w:cs="BMWType V2 Light"/>
      <w:color w:val="000000"/>
      <w:sz w:val="24"/>
      <w:szCs w:val="24"/>
    </w:rPr>
  </w:style>
  <w:style w:type="character" w:customStyle="1" w:styleId="xbe">
    <w:name w:val="_xbe"/>
    <w:basedOn w:val="DefaultParagraphFont"/>
    <w:rsid w:val="00035D64"/>
  </w:style>
  <w:style w:type="character" w:styleId="FollowedHyperlink">
    <w:name w:val="FollowedHyperlink"/>
    <w:basedOn w:val="DefaultParagraphFont"/>
    <w:uiPriority w:val="99"/>
    <w:semiHidden/>
    <w:unhideWhenUsed/>
    <w:rsid w:val="0074279C"/>
    <w:rPr>
      <w:color w:val="800080" w:themeColor="followedHyperlink"/>
      <w:u w:val="single"/>
    </w:rPr>
  </w:style>
  <w:style w:type="character" w:styleId="Strong">
    <w:name w:val="Strong"/>
    <w:basedOn w:val="DefaultParagraphFont"/>
    <w:uiPriority w:val="22"/>
    <w:qFormat/>
    <w:rsid w:val="00CE4B48"/>
    <w:rPr>
      <w:b/>
      <w:bCs/>
    </w:rPr>
  </w:style>
  <w:style w:type="character" w:customStyle="1" w:styleId="apple-converted-space">
    <w:name w:val="apple-converted-space"/>
    <w:basedOn w:val="DefaultParagraphFont"/>
    <w:rsid w:val="00A70250"/>
  </w:style>
  <w:style w:type="paragraph" w:styleId="NormalWeb">
    <w:name w:val="Normal (Web)"/>
    <w:basedOn w:val="Normal"/>
    <w:uiPriority w:val="99"/>
    <w:unhideWhenUsed/>
    <w:rsid w:val="00423735"/>
    <w:pPr>
      <w:tabs>
        <w:tab w:val="clear" w:pos="709"/>
      </w:tabs>
      <w:spacing w:before="100" w:beforeAutospacing="1" w:after="100" w:afterAutospacing="1" w:line="240" w:lineRule="auto"/>
    </w:pPr>
    <w:rPr>
      <w:rFonts w:ascii="Times New Roman" w:hAnsi="Times New Roman"/>
      <w:snapToGrid/>
      <w:sz w:val="24"/>
      <w:szCs w:val="24"/>
      <w:lang w:eastAsia="es-MX"/>
    </w:rPr>
  </w:style>
  <w:style w:type="character" w:customStyle="1" w:styleId="Mencinsinresolver1">
    <w:name w:val="Mención sin resolver1"/>
    <w:basedOn w:val="DefaultParagraphFont"/>
    <w:uiPriority w:val="99"/>
    <w:semiHidden/>
    <w:unhideWhenUsed/>
    <w:rsid w:val="00DB60C6"/>
    <w:rPr>
      <w:color w:val="605E5C"/>
      <w:shd w:val="clear" w:color="auto" w:fill="E1DFDD"/>
    </w:rPr>
  </w:style>
  <w:style w:type="paragraph" w:styleId="NoSpacing">
    <w:name w:val="No Spacing"/>
    <w:uiPriority w:val="1"/>
    <w:qFormat/>
    <w:rsid w:val="00BB2B13"/>
    <w:pPr>
      <w:tabs>
        <w:tab w:val="left" w:pos="709"/>
      </w:tabs>
    </w:pPr>
    <w:rPr>
      <w:rFonts w:ascii="BMWType V2 Light" w:hAnsi="BMWType V2 Light"/>
      <w:snapToGrid w:val="0"/>
      <w:sz w:val="22"/>
      <w:szCs w:val="22"/>
      <w:lang w:eastAsia="es-ES"/>
    </w:rPr>
  </w:style>
  <w:style w:type="character" w:customStyle="1" w:styleId="Mencinsinresolver2">
    <w:name w:val="Mención sin resolver2"/>
    <w:basedOn w:val="DefaultParagraphFont"/>
    <w:uiPriority w:val="99"/>
    <w:semiHidden/>
    <w:unhideWhenUsed/>
    <w:rsid w:val="008C1CA4"/>
    <w:rPr>
      <w:color w:val="605E5C"/>
      <w:shd w:val="clear" w:color="auto" w:fill="E1DFDD"/>
    </w:rPr>
  </w:style>
  <w:style w:type="paragraph" w:styleId="BodyText">
    <w:name w:val="Body Text"/>
    <w:basedOn w:val="Normal"/>
    <w:link w:val="BodyTextChar"/>
    <w:unhideWhenUsed/>
    <w:rsid w:val="0015437F"/>
    <w:pPr>
      <w:tabs>
        <w:tab w:val="clear" w:pos="709"/>
      </w:tabs>
      <w:spacing w:after="0" w:line="240" w:lineRule="auto"/>
      <w:jc w:val="both"/>
    </w:pPr>
    <w:rPr>
      <w:rFonts w:ascii="BMW Helvetica Light" w:hAnsi="BMW Helvetica Light" w:cs="Arial"/>
      <w:snapToGrid/>
      <w:sz w:val="24"/>
      <w:szCs w:val="24"/>
    </w:rPr>
  </w:style>
  <w:style w:type="character" w:customStyle="1" w:styleId="BodyTextChar">
    <w:name w:val="Body Text Char"/>
    <w:basedOn w:val="DefaultParagraphFont"/>
    <w:link w:val="BodyText"/>
    <w:rsid w:val="0015437F"/>
    <w:rPr>
      <w:rFonts w:ascii="BMW Helvetica Light" w:hAnsi="BMW Helvetica Light" w:cs="Arial"/>
      <w:sz w:val="24"/>
      <w:szCs w:val="24"/>
      <w:lang w:eastAsia="es-ES"/>
    </w:rPr>
  </w:style>
  <w:style w:type="paragraph" w:styleId="Revision">
    <w:name w:val="Revision"/>
    <w:hidden/>
    <w:uiPriority w:val="99"/>
    <w:semiHidden/>
    <w:rsid w:val="00D23AAC"/>
    <w:rPr>
      <w:rFonts w:ascii="BMWType V2 Light" w:hAnsi="BMWType V2 Light"/>
      <w:snapToGrid w:val="0"/>
      <w:sz w:val="22"/>
      <w:szCs w:val="22"/>
      <w:lang w:eastAsia="es-ES"/>
    </w:rPr>
  </w:style>
  <w:style w:type="character" w:customStyle="1" w:styleId="Mencinsinresolver3">
    <w:name w:val="Mención sin resolver3"/>
    <w:basedOn w:val="DefaultParagraphFont"/>
    <w:uiPriority w:val="99"/>
    <w:semiHidden/>
    <w:unhideWhenUsed/>
    <w:rsid w:val="00E857F3"/>
    <w:rPr>
      <w:color w:val="605E5C"/>
      <w:shd w:val="clear" w:color="auto" w:fill="E1DFDD"/>
    </w:rPr>
  </w:style>
  <w:style w:type="character" w:customStyle="1" w:styleId="ListParagraphChar">
    <w:name w:val="List Paragraph Char"/>
    <w:aliases w:val="Maire Char,3 Char"/>
    <w:basedOn w:val="DefaultParagraphFont"/>
    <w:link w:val="ListParagraph"/>
    <w:uiPriority w:val="34"/>
    <w:locked/>
    <w:rsid w:val="00BB5E80"/>
    <w:rPr>
      <w:rFonts w:ascii="BMWType V2 Light" w:hAnsi="BMWType V2 Light"/>
      <w:snapToGrid w:val="0"/>
      <w:sz w:val="22"/>
      <w:szCs w:val="22"/>
      <w:lang w:eastAsia="es-ES"/>
    </w:rPr>
  </w:style>
  <w:style w:type="character" w:customStyle="1" w:styleId="Mencinsinresolver4">
    <w:name w:val="Mención sin resolver4"/>
    <w:basedOn w:val="DefaultParagraphFont"/>
    <w:uiPriority w:val="99"/>
    <w:semiHidden/>
    <w:unhideWhenUsed/>
    <w:rsid w:val="002639D6"/>
    <w:rPr>
      <w:color w:val="605E5C"/>
      <w:shd w:val="clear" w:color="auto" w:fill="E1DFDD"/>
    </w:rPr>
  </w:style>
  <w:style w:type="table" w:styleId="TableGrid">
    <w:name w:val="Table Grid"/>
    <w:basedOn w:val="TableNormal"/>
    <w:uiPriority w:val="59"/>
    <w:rsid w:val="00232D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DefaultParagraphFont"/>
    <w:uiPriority w:val="99"/>
    <w:semiHidden/>
    <w:unhideWhenUsed/>
    <w:rsid w:val="00FC6143"/>
    <w:rPr>
      <w:color w:val="605E5C"/>
      <w:shd w:val="clear" w:color="auto" w:fill="E1DFDD"/>
    </w:rPr>
  </w:style>
  <w:style w:type="paragraph" w:styleId="EndnoteText">
    <w:name w:val="endnote text"/>
    <w:basedOn w:val="Normal"/>
    <w:link w:val="EndnoteTextChar"/>
    <w:uiPriority w:val="99"/>
    <w:semiHidden/>
    <w:unhideWhenUsed/>
    <w:rsid w:val="00863E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EDC"/>
    <w:rPr>
      <w:rFonts w:ascii="BMWType V2 Light" w:hAnsi="BMWType V2 Light"/>
      <w:snapToGrid w:val="0"/>
      <w:lang w:eastAsia="es-ES"/>
    </w:rPr>
  </w:style>
  <w:style w:type="character" w:styleId="EndnoteReference">
    <w:name w:val="endnote reference"/>
    <w:basedOn w:val="DefaultParagraphFont"/>
    <w:uiPriority w:val="99"/>
    <w:semiHidden/>
    <w:unhideWhenUsed/>
    <w:rsid w:val="00863EDC"/>
    <w:rPr>
      <w:vertAlign w:val="superscript"/>
    </w:rPr>
  </w:style>
  <w:style w:type="paragraph" w:styleId="HTMLPreformatted">
    <w:name w:val="HTML Preformatted"/>
    <w:basedOn w:val="Normal"/>
    <w:link w:val="HTMLPreformattedChar"/>
    <w:uiPriority w:val="99"/>
    <w:unhideWhenUsed/>
    <w:rsid w:val="00E3014E"/>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es-MX"/>
    </w:rPr>
  </w:style>
  <w:style w:type="character" w:customStyle="1" w:styleId="HTMLPreformattedChar">
    <w:name w:val="HTML Preformatted Char"/>
    <w:basedOn w:val="DefaultParagraphFont"/>
    <w:link w:val="HTMLPreformatted"/>
    <w:uiPriority w:val="99"/>
    <w:rsid w:val="00E3014E"/>
    <w:rPr>
      <w:rFonts w:ascii="Courier New" w:hAnsi="Courier New" w:cs="Courier New"/>
    </w:rPr>
  </w:style>
  <w:style w:type="character" w:styleId="Emphasis">
    <w:name w:val="Emphasis"/>
    <w:basedOn w:val="DefaultParagraphFont"/>
    <w:uiPriority w:val="20"/>
    <w:qFormat/>
    <w:rsid w:val="004A7C65"/>
    <w:rPr>
      <w:i/>
      <w:iCs/>
    </w:rPr>
  </w:style>
  <w:style w:type="character" w:styleId="UnresolvedMention">
    <w:name w:val="Unresolved Mention"/>
    <w:basedOn w:val="DefaultParagraphFont"/>
    <w:uiPriority w:val="99"/>
    <w:semiHidden/>
    <w:unhideWhenUsed/>
    <w:rsid w:val="00A8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523">
      <w:bodyDiv w:val="1"/>
      <w:marLeft w:val="0"/>
      <w:marRight w:val="0"/>
      <w:marTop w:val="0"/>
      <w:marBottom w:val="0"/>
      <w:divBdr>
        <w:top w:val="none" w:sz="0" w:space="0" w:color="auto"/>
        <w:left w:val="none" w:sz="0" w:space="0" w:color="auto"/>
        <w:bottom w:val="none" w:sz="0" w:space="0" w:color="auto"/>
        <w:right w:val="none" w:sz="0" w:space="0" w:color="auto"/>
      </w:divBdr>
    </w:div>
    <w:div w:id="15232665">
      <w:bodyDiv w:val="1"/>
      <w:marLeft w:val="0"/>
      <w:marRight w:val="0"/>
      <w:marTop w:val="0"/>
      <w:marBottom w:val="0"/>
      <w:divBdr>
        <w:top w:val="none" w:sz="0" w:space="0" w:color="auto"/>
        <w:left w:val="none" w:sz="0" w:space="0" w:color="auto"/>
        <w:bottom w:val="none" w:sz="0" w:space="0" w:color="auto"/>
        <w:right w:val="none" w:sz="0" w:space="0" w:color="auto"/>
      </w:divBdr>
      <w:divsChild>
        <w:div w:id="1751536679">
          <w:marLeft w:val="0"/>
          <w:marRight w:val="0"/>
          <w:marTop w:val="0"/>
          <w:marBottom w:val="675"/>
          <w:divBdr>
            <w:top w:val="none" w:sz="0" w:space="0" w:color="auto"/>
            <w:left w:val="none" w:sz="0" w:space="0" w:color="auto"/>
            <w:bottom w:val="none" w:sz="0" w:space="0" w:color="auto"/>
            <w:right w:val="none" w:sz="0" w:space="0" w:color="auto"/>
          </w:divBdr>
          <w:divsChild>
            <w:div w:id="1067147881">
              <w:marLeft w:val="0"/>
              <w:marRight w:val="0"/>
              <w:marTop w:val="0"/>
              <w:marBottom w:val="0"/>
              <w:divBdr>
                <w:top w:val="none" w:sz="0" w:space="0" w:color="auto"/>
                <w:left w:val="none" w:sz="0" w:space="0" w:color="auto"/>
                <w:bottom w:val="none" w:sz="0" w:space="0" w:color="auto"/>
                <w:right w:val="none" w:sz="0" w:space="0" w:color="auto"/>
              </w:divBdr>
              <w:divsChild>
                <w:div w:id="2010600829">
                  <w:marLeft w:val="0"/>
                  <w:marRight w:val="0"/>
                  <w:marTop w:val="225"/>
                  <w:marBottom w:val="225"/>
                  <w:divBdr>
                    <w:top w:val="single" w:sz="6" w:space="8" w:color="E5E5E5"/>
                    <w:left w:val="none" w:sz="0" w:space="0" w:color="auto"/>
                    <w:bottom w:val="none" w:sz="0" w:space="0" w:color="auto"/>
                    <w:right w:val="none" w:sz="0" w:space="0" w:color="auto"/>
                  </w:divBdr>
                  <w:divsChild>
                    <w:div w:id="1385719571">
                      <w:marLeft w:val="0"/>
                      <w:marRight w:val="600"/>
                      <w:marTop w:val="0"/>
                      <w:marBottom w:val="0"/>
                      <w:divBdr>
                        <w:top w:val="none" w:sz="0" w:space="0" w:color="auto"/>
                        <w:left w:val="none" w:sz="0" w:space="0" w:color="auto"/>
                        <w:bottom w:val="none" w:sz="0" w:space="0" w:color="auto"/>
                        <w:right w:val="none" w:sz="0" w:space="0" w:color="auto"/>
                      </w:divBdr>
                      <w:divsChild>
                        <w:div w:id="1833136638">
                          <w:marLeft w:val="0"/>
                          <w:marRight w:val="0"/>
                          <w:marTop w:val="0"/>
                          <w:marBottom w:val="0"/>
                          <w:divBdr>
                            <w:top w:val="none" w:sz="0" w:space="0" w:color="auto"/>
                            <w:left w:val="none" w:sz="0" w:space="0" w:color="auto"/>
                            <w:bottom w:val="none" w:sz="0" w:space="0" w:color="auto"/>
                            <w:right w:val="none" w:sz="0" w:space="0" w:color="auto"/>
                          </w:divBdr>
                          <w:divsChild>
                            <w:div w:id="1304193961">
                              <w:marLeft w:val="0"/>
                              <w:marRight w:val="0"/>
                              <w:marTop w:val="0"/>
                              <w:marBottom w:val="0"/>
                              <w:divBdr>
                                <w:top w:val="none" w:sz="0" w:space="0" w:color="auto"/>
                                <w:left w:val="none" w:sz="0" w:space="0" w:color="auto"/>
                                <w:bottom w:val="none" w:sz="0" w:space="0" w:color="auto"/>
                                <w:right w:val="none" w:sz="0" w:space="0" w:color="auto"/>
                              </w:divBdr>
                              <w:divsChild>
                                <w:div w:id="4256586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6886">
      <w:bodyDiv w:val="1"/>
      <w:marLeft w:val="0"/>
      <w:marRight w:val="0"/>
      <w:marTop w:val="0"/>
      <w:marBottom w:val="0"/>
      <w:divBdr>
        <w:top w:val="none" w:sz="0" w:space="0" w:color="auto"/>
        <w:left w:val="none" w:sz="0" w:space="0" w:color="auto"/>
        <w:bottom w:val="none" w:sz="0" w:space="0" w:color="auto"/>
        <w:right w:val="none" w:sz="0" w:space="0" w:color="auto"/>
      </w:divBdr>
    </w:div>
    <w:div w:id="46420707">
      <w:bodyDiv w:val="1"/>
      <w:marLeft w:val="0"/>
      <w:marRight w:val="0"/>
      <w:marTop w:val="0"/>
      <w:marBottom w:val="0"/>
      <w:divBdr>
        <w:top w:val="none" w:sz="0" w:space="0" w:color="auto"/>
        <w:left w:val="none" w:sz="0" w:space="0" w:color="auto"/>
        <w:bottom w:val="none" w:sz="0" w:space="0" w:color="auto"/>
        <w:right w:val="none" w:sz="0" w:space="0" w:color="auto"/>
      </w:divBdr>
      <w:divsChild>
        <w:div w:id="114184004">
          <w:marLeft w:val="0"/>
          <w:marRight w:val="0"/>
          <w:marTop w:val="0"/>
          <w:marBottom w:val="0"/>
          <w:divBdr>
            <w:top w:val="none" w:sz="0" w:space="0" w:color="auto"/>
            <w:left w:val="none" w:sz="0" w:space="0" w:color="auto"/>
            <w:bottom w:val="none" w:sz="0" w:space="0" w:color="auto"/>
            <w:right w:val="none" w:sz="0" w:space="0" w:color="auto"/>
          </w:divBdr>
          <w:divsChild>
            <w:div w:id="2098861007">
              <w:marLeft w:val="0"/>
              <w:marRight w:val="0"/>
              <w:marTop w:val="0"/>
              <w:marBottom w:val="225"/>
              <w:divBdr>
                <w:top w:val="none" w:sz="0" w:space="0" w:color="auto"/>
                <w:left w:val="none" w:sz="0" w:space="0" w:color="auto"/>
                <w:bottom w:val="none" w:sz="0" w:space="0" w:color="auto"/>
                <w:right w:val="none" w:sz="0" w:space="0" w:color="auto"/>
              </w:divBdr>
              <w:divsChild>
                <w:div w:id="15440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3933">
      <w:bodyDiv w:val="1"/>
      <w:marLeft w:val="0"/>
      <w:marRight w:val="0"/>
      <w:marTop w:val="0"/>
      <w:marBottom w:val="0"/>
      <w:divBdr>
        <w:top w:val="none" w:sz="0" w:space="0" w:color="auto"/>
        <w:left w:val="none" w:sz="0" w:space="0" w:color="auto"/>
        <w:bottom w:val="none" w:sz="0" w:space="0" w:color="auto"/>
        <w:right w:val="none" w:sz="0" w:space="0" w:color="auto"/>
      </w:divBdr>
    </w:div>
    <w:div w:id="91707881">
      <w:bodyDiv w:val="1"/>
      <w:marLeft w:val="0"/>
      <w:marRight w:val="0"/>
      <w:marTop w:val="0"/>
      <w:marBottom w:val="0"/>
      <w:divBdr>
        <w:top w:val="none" w:sz="0" w:space="0" w:color="auto"/>
        <w:left w:val="none" w:sz="0" w:space="0" w:color="auto"/>
        <w:bottom w:val="none" w:sz="0" w:space="0" w:color="auto"/>
        <w:right w:val="none" w:sz="0" w:space="0" w:color="auto"/>
      </w:divBdr>
    </w:div>
    <w:div w:id="113794808">
      <w:bodyDiv w:val="1"/>
      <w:marLeft w:val="0"/>
      <w:marRight w:val="0"/>
      <w:marTop w:val="0"/>
      <w:marBottom w:val="0"/>
      <w:divBdr>
        <w:top w:val="none" w:sz="0" w:space="0" w:color="auto"/>
        <w:left w:val="none" w:sz="0" w:space="0" w:color="auto"/>
        <w:bottom w:val="none" w:sz="0" w:space="0" w:color="auto"/>
        <w:right w:val="none" w:sz="0" w:space="0" w:color="auto"/>
      </w:divBdr>
    </w:div>
    <w:div w:id="118182561">
      <w:bodyDiv w:val="1"/>
      <w:marLeft w:val="0"/>
      <w:marRight w:val="0"/>
      <w:marTop w:val="0"/>
      <w:marBottom w:val="0"/>
      <w:divBdr>
        <w:top w:val="none" w:sz="0" w:space="0" w:color="auto"/>
        <w:left w:val="none" w:sz="0" w:space="0" w:color="auto"/>
        <w:bottom w:val="none" w:sz="0" w:space="0" w:color="auto"/>
        <w:right w:val="none" w:sz="0" w:space="0" w:color="auto"/>
      </w:divBdr>
    </w:div>
    <w:div w:id="126515419">
      <w:bodyDiv w:val="1"/>
      <w:marLeft w:val="0"/>
      <w:marRight w:val="0"/>
      <w:marTop w:val="0"/>
      <w:marBottom w:val="0"/>
      <w:divBdr>
        <w:top w:val="none" w:sz="0" w:space="0" w:color="auto"/>
        <w:left w:val="none" w:sz="0" w:space="0" w:color="auto"/>
        <w:bottom w:val="none" w:sz="0" w:space="0" w:color="auto"/>
        <w:right w:val="none" w:sz="0" w:space="0" w:color="auto"/>
      </w:divBdr>
    </w:div>
    <w:div w:id="126748704">
      <w:bodyDiv w:val="1"/>
      <w:marLeft w:val="0"/>
      <w:marRight w:val="0"/>
      <w:marTop w:val="0"/>
      <w:marBottom w:val="0"/>
      <w:divBdr>
        <w:top w:val="none" w:sz="0" w:space="0" w:color="auto"/>
        <w:left w:val="none" w:sz="0" w:space="0" w:color="auto"/>
        <w:bottom w:val="none" w:sz="0" w:space="0" w:color="auto"/>
        <w:right w:val="none" w:sz="0" w:space="0" w:color="auto"/>
      </w:divBdr>
    </w:div>
    <w:div w:id="126776922">
      <w:bodyDiv w:val="1"/>
      <w:marLeft w:val="0"/>
      <w:marRight w:val="0"/>
      <w:marTop w:val="0"/>
      <w:marBottom w:val="0"/>
      <w:divBdr>
        <w:top w:val="none" w:sz="0" w:space="0" w:color="auto"/>
        <w:left w:val="none" w:sz="0" w:space="0" w:color="auto"/>
        <w:bottom w:val="none" w:sz="0" w:space="0" w:color="auto"/>
        <w:right w:val="none" w:sz="0" w:space="0" w:color="auto"/>
      </w:divBdr>
      <w:divsChild>
        <w:div w:id="1105346248">
          <w:marLeft w:val="0"/>
          <w:marRight w:val="0"/>
          <w:marTop w:val="0"/>
          <w:marBottom w:val="675"/>
          <w:divBdr>
            <w:top w:val="none" w:sz="0" w:space="0" w:color="auto"/>
            <w:left w:val="none" w:sz="0" w:space="0" w:color="auto"/>
            <w:bottom w:val="none" w:sz="0" w:space="0" w:color="auto"/>
            <w:right w:val="none" w:sz="0" w:space="0" w:color="auto"/>
          </w:divBdr>
          <w:divsChild>
            <w:div w:id="371076274">
              <w:marLeft w:val="0"/>
              <w:marRight w:val="0"/>
              <w:marTop w:val="0"/>
              <w:marBottom w:val="0"/>
              <w:divBdr>
                <w:top w:val="none" w:sz="0" w:space="0" w:color="auto"/>
                <w:left w:val="none" w:sz="0" w:space="0" w:color="auto"/>
                <w:bottom w:val="none" w:sz="0" w:space="0" w:color="auto"/>
                <w:right w:val="none" w:sz="0" w:space="0" w:color="auto"/>
              </w:divBdr>
              <w:divsChild>
                <w:div w:id="2142569496">
                  <w:marLeft w:val="0"/>
                  <w:marRight w:val="0"/>
                  <w:marTop w:val="225"/>
                  <w:marBottom w:val="225"/>
                  <w:divBdr>
                    <w:top w:val="single" w:sz="6" w:space="8" w:color="E5E5E5"/>
                    <w:left w:val="none" w:sz="0" w:space="0" w:color="auto"/>
                    <w:bottom w:val="none" w:sz="0" w:space="0" w:color="auto"/>
                    <w:right w:val="none" w:sz="0" w:space="0" w:color="auto"/>
                  </w:divBdr>
                  <w:divsChild>
                    <w:div w:id="1306395231">
                      <w:marLeft w:val="0"/>
                      <w:marRight w:val="600"/>
                      <w:marTop w:val="0"/>
                      <w:marBottom w:val="0"/>
                      <w:divBdr>
                        <w:top w:val="none" w:sz="0" w:space="0" w:color="auto"/>
                        <w:left w:val="none" w:sz="0" w:space="0" w:color="auto"/>
                        <w:bottom w:val="none" w:sz="0" w:space="0" w:color="auto"/>
                        <w:right w:val="none" w:sz="0" w:space="0" w:color="auto"/>
                      </w:divBdr>
                      <w:divsChild>
                        <w:div w:id="487091106">
                          <w:marLeft w:val="0"/>
                          <w:marRight w:val="0"/>
                          <w:marTop w:val="0"/>
                          <w:marBottom w:val="0"/>
                          <w:divBdr>
                            <w:top w:val="none" w:sz="0" w:space="0" w:color="auto"/>
                            <w:left w:val="none" w:sz="0" w:space="0" w:color="auto"/>
                            <w:bottom w:val="none" w:sz="0" w:space="0" w:color="auto"/>
                            <w:right w:val="none" w:sz="0" w:space="0" w:color="auto"/>
                          </w:divBdr>
                          <w:divsChild>
                            <w:div w:id="1150632301">
                              <w:marLeft w:val="0"/>
                              <w:marRight w:val="0"/>
                              <w:marTop w:val="0"/>
                              <w:marBottom w:val="0"/>
                              <w:divBdr>
                                <w:top w:val="none" w:sz="0" w:space="0" w:color="auto"/>
                                <w:left w:val="none" w:sz="0" w:space="0" w:color="auto"/>
                                <w:bottom w:val="none" w:sz="0" w:space="0" w:color="auto"/>
                                <w:right w:val="none" w:sz="0" w:space="0" w:color="auto"/>
                              </w:divBdr>
                              <w:divsChild>
                                <w:div w:id="13700317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96190">
      <w:bodyDiv w:val="1"/>
      <w:marLeft w:val="0"/>
      <w:marRight w:val="0"/>
      <w:marTop w:val="0"/>
      <w:marBottom w:val="0"/>
      <w:divBdr>
        <w:top w:val="none" w:sz="0" w:space="0" w:color="auto"/>
        <w:left w:val="none" w:sz="0" w:space="0" w:color="auto"/>
        <w:bottom w:val="none" w:sz="0" w:space="0" w:color="auto"/>
        <w:right w:val="none" w:sz="0" w:space="0" w:color="auto"/>
      </w:divBdr>
    </w:div>
    <w:div w:id="244648727">
      <w:bodyDiv w:val="1"/>
      <w:marLeft w:val="0"/>
      <w:marRight w:val="0"/>
      <w:marTop w:val="0"/>
      <w:marBottom w:val="0"/>
      <w:divBdr>
        <w:top w:val="none" w:sz="0" w:space="0" w:color="auto"/>
        <w:left w:val="none" w:sz="0" w:space="0" w:color="auto"/>
        <w:bottom w:val="none" w:sz="0" w:space="0" w:color="auto"/>
        <w:right w:val="none" w:sz="0" w:space="0" w:color="auto"/>
      </w:divBdr>
    </w:div>
    <w:div w:id="263656589">
      <w:bodyDiv w:val="1"/>
      <w:marLeft w:val="0"/>
      <w:marRight w:val="0"/>
      <w:marTop w:val="0"/>
      <w:marBottom w:val="0"/>
      <w:divBdr>
        <w:top w:val="none" w:sz="0" w:space="0" w:color="auto"/>
        <w:left w:val="none" w:sz="0" w:space="0" w:color="auto"/>
        <w:bottom w:val="none" w:sz="0" w:space="0" w:color="auto"/>
        <w:right w:val="none" w:sz="0" w:space="0" w:color="auto"/>
      </w:divBdr>
    </w:div>
    <w:div w:id="291057744">
      <w:bodyDiv w:val="1"/>
      <w:marLeft w:val="0"/>
      <w:marRight w:val="0"/>
      <w:marTop w:val="0"/>
      <w:marBottom w:val="0"/>
      <w:divBdr>
        <w:top w:val="none" w:sz="0" w:space="0" w:color="auto"/>
        <w:left w:val="none" w:sz="0" w:space="0" w:color="auto"/>
        <w:bottom w:val="none" w:sz="0" w:space="0" w:color="auto"/>
        <w:right w:val="none" w:sz="0" w:space="0" w:color="auto"/>
      </w:divBdr>
    </w:div>
    <w:div w:id="297688696">
      <w:bodyDiv w:val="1"/>
      <w:marLeft w:val="0"/>
      <w:marRight w:val="0"/>
      <w:marTop w:val="0"/>
      <w:marBottom w:val="0"/>
      <w:divBdr>
        <w:top w:val="none" w:sz="0" w:space="0" w:color="auto"/>
        <w:left w:val="none" w:sz="0" w:space="0" w:color="auto"/>
        <w:bottom w:val="none" w:sz="0" w:space="0" w:color="auto"/>
        <w:right w:val="none" w:sz="0" w:space="0" w:color="auto"/>
      </w:divBdr>
    </w:div>
    <w:div w:id="312757398">
      <w:bodyDiv w:val="1"/>
      <w:marLeft w:val="0"/>
      <w:marRight w:val="0"/>
      <w:marTop w:val="0"/>
      <w:marBottom w:val="0"/>
      <w:divBdr>
        <w:top w:val="none" w:sz="0" w:space="0" w:color="auto"/>
        <w:left w:val="none" w:sz="0" w:space="0" w:color="auto"/>
        <w:bottom w:val="none" w:sz="0" w:space="0" w:color="auto"/>
        <w:right w:val="none" w:sz="0" w:space="0" w:color="auto"/>
      </w:divBdr>
    </w:div>
    <w:div w:id="328800533">
      <w:bodyDiv w:val="1"/>
      <w:marLeft w:val="0"/>
      <w:marRight w:val="0"/>
      <w:marTop w:val="0"/>
      <w:marBottom w:val="0"/>
      <w:divBdr>
        <w:top w:val="none" w:sz="0" w:space="0" w:color="auto"/>
        <w:left w:val="none" w:sz="0" w:space="0" w:color="auto"/>
        <w:bottom w:val="none" w:sz="0" w:space="0" w:color="auto"/>
        <w:right w:val="none" w:sz="0" w:space="0" w:color="auto"/>
      </w:divBdr>
    </w:div>
    <w:div w:id="352195865">
      <w:bodyDiv w:val="1"/>
      <w:marLeft w:val="0"/>
      <w:marRight w:val="0"/>
      <w:marTop w:val="0"/>
      <w:marBottom w:val="0"/>
      <w:divBdr>
        <w:top w:val="none" w:sz="0" w:space="0" w:color="auto"/>
        <w:left w:val="none" w:sz="0" w:space="0" w:color="auto"/>
        <w:bottom w:val="none" w:sz="0" w:space="0" w:color="auto"/>
        <w:right w:val="none" w:sz="0" w:space="0" w:color="auto"/>
      </w:divBdr>
    </w:div>
    <w:div w:id="365570996">
      <w:bodyDiv w:val="1"/>
      <w:marLeft w:val="0"/>
      <w:marRight w:val="0"/>
      <w:marTop w:val="0"/>
      <w:marBottom w:val="0"/>
      <w:divBdr>
        <w:top w:val="none" w:sz="0" w:space="0" w:color="auto"/>
        <w:left w:val="none" w:sz="0" w:space="0" w:color="auto"/>
        <w:bottom w:val="none" w:sz="0" w:space="0" w:color="auto"/>
        <w:right w:val="none" w:sz="0" w:space="0" w:color="auto"/>
      </w:divBdr>
    </w:div>
    <w:div w:id="397097566">
      <w:bodyDiv w:val="1"/>
      <w:marLeft w:val="0"/>
      <w:marRight w:val="0"/>
      <w:marTop w:val="0"/>
      <w:marBottom w:val="0"/>
      <w:divBdr>
        <w:top w:val="none" w:sz="0" w:space="0" w:color="auto"/>
        <w:left w:val="none" w:sz="0" w:space="0" w:color="auto"/>
        <w:bottom w:val="none" w:sz="0" w:space="0" w:color="auto"/>
        <w:right w:val="none" w:sz="0" w:space="0" w:color="auto"/>
      </w:divBdr>
    </w:div>
    <w:div w:id="402796421">
      <w:bodyDiv w:val="1"/>
      <w:marLeft w:val="0"/>
      <w:marRight w:val="0"/>
      <w:marTop w:val="0"/>
      <w:marBottom w:val="0"/>
      <w:divBdr>
        <w:top w:val="none" w:sz="0" w:space="0" w:color="auto"/>
        <w:left w:val="none" w:sz="0" w:space="0" w:color="auto"/>
        <w:bottom w:val="none" w:sz="0" w:space="0" w:color="auto"/>
        <w:right w:val="none" w:sz="0" w:space="0" w:color="auto"/>
      </w:divBdr>
    </w:div>
    <w:div w:id="434134343">
      <w:bodyDiv w:val="1"/>
      <w:marLeft w:val="0"/>
      <w:marRight w:val="0"/>
      <w:marTop w:val="0"/>
      <w:marBottom w:val="0"/>
      <w:divBdr>
        <w:top w:val="none" w:sz="0" w:space="0" w:color="auto"/>
        <w:left w:val="none" w:sz="0" w:space="0" w:color="auto"/>
        <w:bottom w:val="none" w:sz="0" w:space="0" w:color="auto"/>
        <w:right w:val="none" w:sz="0" w:space="0" w:color="auto"/>
      </w:divBdr>
    </w:div>
    <w:div w:id="450125039">
      <w:bodyDiv w:val="1"/>
      <w:marLeft w:val="0"/>
      <w:marRight w:val="0"/>
      <w:marTop w:val="0"/>
      <w:marBottom w:val="0"/>
      <w:divBdr>
        <w:top w:val="none" w:sz="0" w:space="0" w:color="auto"/>
        <w:left w:val="none" w:sz="0" w:space="0" w:color="auto"/>
        <w:bottom w:val="none" w:sz="0" w:space="0" w:color="auto"/>
        <w:right w:val="none" w:sz="0" w:space="0" w:color="auto"/>
      </w:divBdr>
      <w:divsChild>
        <w:div w:id="2041975710">
          <w:marLeft w:val="0"/>
          <w:marRight w:val="0"/>
          <w:marTop w:val="0"/>
          <w:marBottom w:val="675"/>
          <w:divBdr>
            <w:top w:val="none" w:sz="0" w:space="0" w:color="auto"/>
            <w:left w:val="none" w:sz="0" w:space="0" w:color="auto"/>
            <w:bottom w:val="none" w:sz="0" w:space="0" w:color="auto"/>
            <w:right w:val="none" w:sz="0" w:space="0" w:color="auto"/>
          </w:divBdr>
          <w:divsChild>
            <w:div w:id="2057774309">
              <w:marLeft w:val="0"/>
              <w:marRight w:val="0"/>
              <w:marTop w:val="0"/>
              <w:marBottom w:val="0"/>
              <w:divBdr>
                <w:top w:val="none" w:sz="0" w:space="0" w:color="auto"/>
                <w:left w:val="none" w:sz="0" w:space="0" w:color="auto"/>
                <w:bottom w:val="none" w:sz="0" w:space="0" w:color="auto"/>
                <w:right w:val="none" w:sz="0" w:space="0" w:color="auto"/>
              </w:divBdr>
              <w:divsChild>
                <w:div w:id="107897095">
                  <w:marLeft w:val="0"/>
                  <w:marRight w:val="0"/>
                  <w:marTop w:val="225"/>
                  <w:marBottom w:val="225"/>
                  <w:divBdr>
                    <w:top w:val="single" w:sz="6" w:space="8" w:color="E5E5E5"/>
                    <w:left w:val="none" w:sz="0" w:space="0" w:color="auto"/>
                    <w:bottom w:val="none" w:sz="0" w:space="0" w:color="auto"/>
                    <w:right w:val="none" w:sz="0" w:space="0" w:color="auto"/>
                  </w:divBdr>
                  <w:divsChild>
                    <w:div w:id="1209293820">
                      <w:marLeft w:val="0"/>
                      <w:marRight w:val="600"/>
                      <w:marTop w:val="0"/>
                      <w:marBottom w:val="0"/>
                      <w:divBdr>
                        <w:top w:val="none" w:sz="0" w:space="0" w:color="auto"/>
                        <w:left w:val="none" w:sz="0" w:space="0" w:color="auto"/>
                        <w:bottom w:val="none" w:sz="0" w:space="0" w:color="auto"/>
                        <w:right w:val="none" w:sz="0" w:space="0" w:color="auto"/>
                      </w:divBdr>
                      <w:divsChild>
                        <w:div w:id="401223225">
                          <w:marLeft w:val="0"/>
                          <w:marRight w:val="0"/>
                          <w:marTop w:val="0"/>
                          <w:marBottom w:val="0"/>
                          <w:divBdr>
                            <w:top w:val="none" w:sz="0" w:space="0" w:color="auto"/>
                            <w:left w:val="none" w:sz="0" w:space="0" w:color="auto"/>
                            <w:bottom w:val="none" w:sz="0" w:space="0" w:color="auto"/>
                            <w:right w:val="none" w:sz="0" w:space="0" w:color="auto"/>
                          </w:divBdr>
                          <w:divsChild>
                            <w:div w:id="330714788">
                              <w:marLeft w:val="0"/>
                              <w:marRight w:val="0"/>
                              <w:marTop w:val="0"/>
                              <w:marBottom w:val="0"/>
                              <w:divBdr>
                                <w:top w:val="none" w:sz="0" w:space="0" w:color="auto"/>
                                <w:left w:val="none" w:sz="0" w:space="0" w:color="auto"/>
                                <w:bottom w:val="none" w:sz="0" w:space="0" w:color="auto"/>
                                <w:right w:val="none" w:sz="0" w:space="0" w:color="auto"/>
                              </w:divBdr>
                              <w:divsChild>
                                <w:div w:id="14522419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70582">
      <w:bodyDiv w:val="1"/>
      <w:marLeft w:val="0"/>
      <w:marRight w:val="0"/>
      <w:marTop w:val="0"/>
      <w:marBottom w:val="0"/>
      <w:divBdr>
        <w:top w:val="none" w:sz="0" w:space="0" w:color="auto"/>
        <w:left w:val="none" w:sz="0" w:space="0" w:color="auto"/>
        <w:bottom w:val="none" w:sz="0" w:space="0" w:color="auto"/>
        <w:right w:val="none" w:sz="0" w:space="0" w:color="auto"/>
      </w:divBdr>
    </w:div>
    <w:div w:id="467741965">
      <w:bodyDiv w:val="1"/>
      <w:marLeft w:val="0"/>
      <w:marRight w:val="0"/>
      <w:marTop w:val="0"/>
      <w:marBottom w:val="0"/>
      <w:divBdr>
        <w:top w:val="none" w:sz="0" w:space="0" w:color="auto"/>
        <w:left w:val="none" w:sz="0" w:space="0" w:color="auto"/>
        <w:bottom w:val="none" w:sz="0" w:space="0" w:color="auto"/>
        <w:right w:val="none" w:sz="0" w:space="0" w:color="auto"/>
      </w:divBdr>
      <w:divsChild>
        <w:div w:id="1563366425">
          <w:marLeft w:val="0"/>
          <w:marRight w:val="0"/>
          <w:marTop w:val="0"/>
          <w:marBottom w:val="0"/>
          <w:divBdr>
            <w:top w:val="none" w:sz="0" w:space="0" w:color="auto"/>
            <w:left w:val="none" w:sz="0" w:space="0" w:color="auto"/>
            <w:bottom w:val="none" w:sz="0" w:space="0" w:color="auto"/>
            <w:right w:val="none" w:sz="0" w:space="0" w:color="auto"/>
          </w:divBdr>
          <w:divsChild>
            <w:div w:id="1521818078">
              <w:marLeft w:val="0"/>
              <w:marRight w:val="0"/>
              <w:marTop w:val="0"/>
              <w:marBottom w:val="0"/>
              <w:divBdr>
                <w:top w:val="none" w:sz="0" w:space="0" w:color="auto"/>
                <w:left w:val="none" w:sz="0" w:space="0" w:color="auto"/>
                <w:bottom w:val="none" w:sz="0" w:space="0" w:color="auto"/>
                <w:right w:val="none" w:sz="0" w:space="0" w:color="auto"/>
              </w:divBdr>
              <w:divsChild>
                <w:div w:id="547575876">
                  <w:marLeft w:val="0"/>
                  <w:marRight w:val="0"/>
                  <w:marTop w:val="1935"/>
                  <w:marBottom w:val="0"/>
                  <w:divBdr>
                    <w:top w:val="none" w:sz="0" w:space="0" w:color="auto"/>
                    <w:left w:val="none" w:sz="0" w:space="0" w:color="auto"/>
                    <w:bottom w:val="none" w:sz="0" w:space="0" w:color="auto"/>
                    <w:right w:val="none" w:sz="0" w:space="0" w:color="auto"/>
                  </w:divBdr>
                  <w:divsChild>
                    <w:div w:id="1817456504">
                      <w:marLeft w:val="0"/>
                      <w:marRight w:val="0"/>
                      <w:marTop w:val="0"/>
                      <w:marBottom w:val="0"/>
                      <w:divBdr>
                        <w:top w:val="none" w:sz="0" w:space="0" w:color="auto"/>
                        <w:left w:val="none" w:sz="0" w:space="0" w:color="auto"/>
                        <w:bottom w:val="none" w:sz="0" w:space="0" w:color="auto"/>
                        <w:right w:val="none" w:sz="0" w:space="0" w:color="auto"/>
                      </w:divBdr>
                      <w:divsChild>
                        <w:div w:id="1148595766">
                          <w:marLeft w:val="0"/>
                          <w:marRight w:val="0"/>
                          <w:marTop w:val="0"/>
                          <w:marBottom w:val="0"/>
                          <w:divBdr>
                            <w:top w:val="none" w:sz="0" w:space="0" w:color="auto"/>
                            <w:left w:val="none" w:sz="0" w:space="0" w:color="auto"/>
                            <w:bottom w:val="none" w:sz="0" w:space="0" w:color="auto"/>
                            <w:right w:val="none" w:sz="0" w:space="0" w:color="auto"/>
                          </w:divBdr>
                          <w:divsChild>
                            <w:div w:id="234823737">
                              <w:marLeft w:val="0"/>
                              <w:marRight w:val="0"/>
                              <w:marTop w:val="0"/>
                              <w:marBottom w:val="0"/>
                              <w:divBdr>
                                <w:top w:val="none" w:sz="0" w:space="0" w:color="auto"/>
                                <w:left w:val="none" w:sz="0" w:space="0" w:color="auto"/>
                                <w:bottom w:val="none" w:sz="0" w:space="0" w:color="auto"/>
                                <w:right w:val="none" w:sz="0" w:space="0" w:color="auto"/>
                              </w:divBdr>
                              <w:divsChild>
                                <w:div w:id="198712282">
                                  <w:marLeft w:val="0"/>
                                  <w:marRight w:val="0"/>
                                  <w:marTop w:val="0"/>
                                  <w:marBottom w:val="0"/>
                                  <w:divBdr>
                                    <w:top w:val="none" w:sz="0" w:space="0" w:color="auto"/>
                                    <w:left w:val="none" w:sz="0" w:space="0" w:color="auto"/>
                                    <w:bottom w:val="none" w:sz="0" w:space="0" w:color="auto"/>
                                    <w:right w:val="none" w:sz="0" w:space="0" w:color="auto"/>
                                  </w:divBdr>
                                  <w:divsChild>
                                    <w:div w:id="1669602176">
                                      <w:marLeft w:val="0"/>
                                      <w:marRight w:val="0"/>
                                      <w:marTop w:val="0"/>
                                      <w:marBottom w:val="0"/>
                                      <w:divBdr>
                                        <w:top w:val="none" w:sz="0" w:space="0" w:color="auto"/>
                                        <w:left w:val="none" w:sz="0" w:space="0" w:color="auto"/>
                                        <w:bottom w:val="none" w:sz="0" w:space="0" w:color="auto"/>
                                        <w:right w:val="none" w:sz="0" w:space="0" w:color="auto"/>
                                      </w:divBdr>
                                      <w:divsChild>
                                        <w:div w:id="1469856538">
                                          <w:marLeft w:val="0"/>
                                          <w:marRight w:val="0"/>
                                          <w:marTop w:val="0"/>
                                          <w:marBottom w:val="0"/>
                                          <w:divBdr>
                                            <w:top w:val="none" w:sz="0" w:space="0" w:color="auto"/>
                                            <w:left w:val="none" w:sz="0" w:space="0" w:color="auto"/>
                                            <w:bottom w:val="none" w:sz="0" w:space="0" w:color="auto"/>
                                            <w:right w:val="none" w:sz="0" w:space="0" w:color="auto"/>
                                          </w:divBdr>
                                          <w:divsChild>
                                            <w:div w:id="1250582083">
                                              <w:marLeft w:val="0"/>
                                              <w:marRight w:val="0"/>
                                              <w:marTop w:val="0"/>
                                              <w:marBottom w:val="0"/>
                                              <w:divBdr>
                                                <w:top w:val="none" w:sz="0" w:space="0" w:color="auto"/>
                                                <w:left w:val="none" w:sz="0" w:space="0" w:color="auto"/>
                                                <w:bottom w:val="none" w:sz="0" w:space="0" w:color="auto"/>
                                                <w:right w:val="none" w:sz="0" w:space="0" w:color="auto"/>
                                              </w:divBdr>
                                              <w:divsChild>
                                                <w:div w:id="1289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405064">
      <w:bodyDiv w:val="1"/>
      <w:marLeft w:val="0"/>
      <w:marRight w:val="0"/>
      <w:marTop w:val="0"/>
      <w:marBottom w:val="0"/>
      <w:divBdr>
        <w:top w:val="none" w:sz="0" w:space="0" w:color="auto"/>
        <w:left w:val="none" w:sz="0" w:space="0" w:color="auto"/>
        <w:bottom w:val="none" w:sz="0" w:space="0" w:color="auto"/>
        <w:right w:val="none" w:sz="0" w:space="0" w:color="auto"/>
      </w:divBdr>
    </w:div>
    <w:div w:id="600181988">
      <w:bodyDiv w:val="1"/>
      <w:marLeft w:val="0"/>
      <w:marRight w:val="0"/>
      <w:marTop w:val="0"/>
      <w:marBottom w:val="0"/>
      <w:divBdr>
        <w:top w:val="none" w:sz="0" w:space="0" w:color="auto"/>
        <w:left w:val="none" w:sz="0" w:space="0" w:color="auto"/>
        <w:bottom w:val="none" w:sz="0" w:space="0" w:color="auto"/>
        <w:right w:val="none" w:sz="0" w:space="0" w:color="auto"/>
      </w:divBdr>
    </w:div>
    <w:div w:id="613831009">
      <w:bodyDiv w:val="1"/>
      <w:marLeft w:val="0"/>
      <w:marRight w:val="0"/>
      <w:marTop w:val="0"/>
      <w:marBottom w:val="0"/>
      <w:divBdr>
        <w:top w:val="none" w:sz="0" w:space="0" w:color="auto"/>
        <w:left w:val="none" w:sz="0" w:space="0" w:color="auto"/>
        <w:bottom w:val="none" w:sz="0" w:space="0" w:color="auto"/>
        <w:right w:val="none" w:sz="0" w:space="0" w:color="auto"/>
      </w:divBdr>
    </w:div>
    <w:div w:id="614094842">
      <w:bodyDiv w:val="1"/>
      <w:marLeft w:val="0"/>
      <w:marRight w:val="0"/>
      <w:marTop w:val="0"/>
      <w:marBottom w:val="0"/>
      <w:divBdr>
        <w:top w:val="none" w:sz="0" w:space="0" w:color="auto"/>
        <w:left w:val="none" w:sz="0" w:space="0" w:color="auto"/>
        <w:bottom w:val="none" w:sz="0" w:space="0" w:color="auto"/>
        <w:right w:val="none" w:sz="0" w:space="0" w:color="auto"/>
      </w:divBdr>
    </w:div>
    <w:div w:id="670261902">
      <w:bodyDiv w:val="1"/>
      <w:marLeft w:val="0"/>
      <w:marRight w:val="0"/>
      <w:marTop w:val="0"/>
      <w:marBottom w:val="0"/>
      <w:divBdr>
        <w:top w:val="none" w:sz="0" w:space="0" w:color="auto"/>
        <w:left w:val="none" w:sz="0" w:space="0" w:color="auto"/>
        <w:bottom w:val="none" w:sz="0" w:space="0" w:color="auto"/>
        <w:right w:val="none" w:sz="0" w:space="0" w:color="auto"/>
      </w:divBdr>
    </w:div>
    <w:div w:id="722673902">
      <w:bodyDiv w:val="1"/>
      <w:marLeft w:val="0"/>
      <w:marRight w:val="0"/>
      <w:marTop w:val="0"/>
      <w:marBottom w:val="0"/>
      <w:divBdr>
        <w:top w:val="none" w:sz="0" w:space="0" w:color="auto"/>
        <w:left w:val="none" w:sz="0" w:space="0" w:color="auto"/>
        <w:bottom w:val="none" w:sz="0" w:space="0" w:color="auto"/>
        <w:right w:val="none" w:sz="0" w:space="0" w:color="auto"/>
      </w:divBdr>
    </w:div>
    <w:div w:id="724447634">
      <w:bodyDiv w:val="1"/>
      <w:marLeft w:val="0"/>
      <w:marRight w:val="0"/>
      <w:marTop w:val="0"/>
      <w:marBottom w:val="0"/>
      <w:divBdr>
        <w:top w:val="none" w:sz="0" w:space="0" w:color="auto"/>
        <w:left w:val="none" w:sz="0" w:space="0" w:color="auto"/>
        <w:bottom w:val="none" w:sz="0" w:space="0" w:color="auto"/>
        <w:right w:val="none" w:sz="0" w:space="0" w:color="auto"/>
      </w:divBdr>
    </w:div>
    <w:div w:id="747462655">
      <w:bodyDiv w:val="1"/>
      <w:marLeft w:val="0"/>
      <w:marRight w:val="0"/>
      <w:marTop w:val="0"/>
      <w:marBottom w:val="0"/>
      <w:divBdr>
        <w:top w:val="none" w:sz="0" w:space="0" w:color="auto"/>
        <w:left w:val="none" w:sz="0" w:space="0" w:color="auto"/>
        <w:bottom w:val="none" w:sz="0" w:space="0" w:color="auto"/>
        <w:right w:val="none" w:sz="0" w:space="0" w:color="auto"/>
      </w:divBdr>
    </w:div>
    <w:div w:id="748968987">
      <w:bodyDiv w:val="1"/>
      <w:marLeft w:val="0"/>
      <w:marRight w:val="0"/>
      <w:marTop w:val="0"/>
      <w:marBottom w:val="0"/>
      <w:divBdr>
        <w:top w:val="none" w:sz="0" w:space="0" w:color="auto"/>
        <w:left w:val="none" w:sz="0" w:space="0" w:color="auto"/>
        <w:bottom w:val="none" w:sz="0" w:space="0" w:color="auto"/>
        <w:right w:val="none" w:sz="0" w:space="0" w:color="auto"/>
      </w:divBdr>
    </w:div>
    <w:div w:id="788816039">
      <w:bodyDiv w:val="1"/>
      <w:marLeft w:val="0"/>
      <w:marRight w:val="0"/>
      <w:marTop w:val="0"/>
      <w:marBottom w:val="0"/>
      <w:divBdr>
        <w:top w:val="none" w:sz="0" w:space="0" w:color="auto"/>
        <w:left w:val="none" w:sz="0" w:space="0" w:color="auto"/>
        <w:bottom w:val="none" w:sz="0" w:space="0" w:color="auto"/>
        <w:right w:val="none" w:sz="0" w:space="0" w:color="auto"/>
      </w:divBdr>
    </w:div>
    <w:div w:id="798232582">
      <w:bodyDiv w:val="1"/>
      <w:marLeft w:val="0"/>
      <w:marRight w:val="0"/>
      <w:marTop w:val="0"/>
      <w:marBottom w:val="0"/>
      <w:divBdr>
        <w:top w:val="none" w:sz="0" w:space="0" w:color="auto"/>
        <w:left w:val="none" w:sz="0" w:space="0" w:color="auto"/>
        <w:bottom w:val="none" w:sz="0" w:space="0" w:color="auto"/>
        <w:right w:val="none" w:sz="0" w:space="0" w:color="auto"/>
      </w:divBdr>
    </w:div>
    <w:div w:id="799110136">
      <w:bodyDiv w:val="1"/>
      <w:marLeft w:val="0"/>
      <w:marRight w:val="0"/>
      <w:marTop w:val="0"/>
      <w:marBottom w:val="0"/>
      <w:divBdr>
        <w:top w:val="none" w:sz="0" w:space="0" w:color="auto"/>
        <w:left w:val="none" w:sz="0" w:space="0" w:color="auto"/>
        <w:bottom w:val="none" w:sz="0" w:space="0" w:color="auto"/>
        <w:right w:val="none" w:sz="0" w:space="0" w:color="auto"/>
      </w:divBdr>
    </w:div>
    <w:div w:id="806170696">
      <w:bodyDiv w:val="1"/>
      <w:marLeft w:val="0"/>
      <w:marRight w:val="0"/>
      <w:marTop w:val="0"/>
      <w:marBottom w:val="0"/>
      <w:divBdr>
        <w:top w:val="none" w:sz="0" w:space="0" w:color="auto"/>
        <w:left w:val="none" w:sz="0" w:space="0" w:color="auto"/>
        <w:bottom w:val="none" w:sz="0" w:space="0" w:color="auto"/>
        <w:right w:val="none" w:sz="0" w:space="0" w:color="auto"/>
      </w:divBdr>
    </w:div>
    <w:div w:id="846988912">
      <w:bodyDiv w:val="1"/>
      <w:marLeft w:val="0"/>
      <w:marRight w:val="0"/>
      <w:marTop w:val="0"/>
      <w:marBottom w:val="0"/>
      <w:divBdr>
        <w:top w:val="none" w:sz="0" w:space="0" w:color="auto"/>
        <w:left w:val="none" w:sz="0" w:space="0" w:color="auto"/>
        <w:bottom w:val="none" w:sz="0" w:space="0" w:color="auto"/>
        <w:right w:val="none" w:sz="0" w:space="0" w:color="auto"/>
      </w:divBdr>
      <w:divsChild>
        <w:div w:id="2003505188">
          <w:marLeft w:val="0"/>
          <w:marRight w:val="0"/>
          <w:marTop w:val="0"/>
          <w:marBottom w:val="0"/>
          <w:divBdr>
            <w:top w:val="none" w:sz="0" w:space="0" w:color="auto"/>
            <w:left w:val="none" w:sz="0" w:space="0" w:color="auto"/>
            <w:bottom w:val="none" w:sz="0" w:space="0" w:color="auto"/>
            <w:right w:val="none" w:sz="0" w:space="0" w:color="auto"/>
          </w:divBdr>
        </w:div>
      </w:divsChild>
    </w:div>
    <w:div w:id="858079315">
      <w:bodyDiv w:val="1"/>
      <w:marLeft w:val="0"/>
      <w:marRight w:val="0"/>
      <w:marTop w:val="0"/>
      <w:marBottom w:val="0"/>
      <w:divBdr>
        <w:top w:val="none" w:sz="0" w:space="0" w:color="auto"/>
        <w:left w:val="none" w:sz="0" w:space="0" w:color="auto"/>
        <w:bottom w:val="none" w:sz="0" w:space="0" w:color="auto"/>
        <w:right w:val="none" w:sz="0" w:space="0" w:color="auto"/>
      </w:divBdr>
    </w:div>
    <w:div w:id="864056924">
      <w:bodyDiv w:val="1"/>
      <w:marLeft w:val="0"/>
      <w:marRight w:val="0"/>
      <w:marTop w:val="0"/>
      <w:marBottom w:val="0"/>
      <w:divBdr>
        <w:top w:val="none" w:sz="0" w:space="0" w:color="auto"/>
        <w:left w:val="none" w:sz="0" w:space="0" w:color="auto"/>
        <w:bottom w:val="none" w:sz="0" w:space="0" w:color="auto"/>
        <w:right w:val="none" w:sz="0" w:space="0" w:color="auto"/>
      </w:divBdr>
    </w:div>
    <w:div w:id="868180164">
      <w:bodyDiv w:val="1"/>
      <w:marLeft w:val="0"/>
      <w:marRight w:val="0"/>
      <w:marTop w:val="0"/>
      <w:marBottom w:val="0"/>
      <w:divBdr>
        <w:top w:val="none" w:sz="0" w:space="0" w:color="auto"/>
        <w:left w:val="none" w:sz="0" w:space="0" w:color="auto"/>
        <w:bottom w:val="none" w:sz="0" w:space="0" w:color="auto"/>
        <w:right w:val="none" w:sz="0" w:space="0" w:color="auto"/>
      </w:divBdr>
    </w:div>
    <w:div w:id="881135208">
      <w:bodyDiv w:val="1"/>
      <w:marLeft w:val="0"/>
      <w:marRight w:val="0"/>
      <w:marTop w:val="0"/>
      <w:marBottom w:val="0"/>
      <w:divBdr>
        <w:top w:val="none" w:sz="0" w:space="0" w:color="auto"/>
        <w:left w:val="none" w:sz="0" w:space="0" w:color="auto"/>
        <w:bottom w:val="none" w:sz="0" w:space="0" w:color="auto"/>
        <w:right w:val="none" w:sz="0" w:space="0" w:color="auto"/>
      </w:divBdr>
      <w:divsChild>
        <w:div w:id="1575239242">
          <w:marLeft w:val="0"/>
          <w:marRight w:val="0"/>
          <w:marTop w:val="0"/>
          <w:marBottom w:val="675"/>
          <w:divBdr>
            <w:top w:val="none" w:sz="0" w:space="0" w:color="auto"/>
            <w:left w:val="none" w:sz="0" w:space="0" w:color="auto"/>
            <w:bottom w:val="none" w:sz="0" w:space="0" w:color="auto"/>
            <w:right w:val="none" w:sz="0" w:space="0" w:color="auto"/>
          </w:divBdr>
          <w:divsChild>
            <w:div w:id="758870130">
              <w:marLeft w:val="0"/>
              <w:marRight w:val="0"/>
              <w:marTop w:val="0"/>
              <w:marBottom w:val="0"/>
              <w:divBdr>
                <w:top w:val="none" w:sz="0" w:space="0" w:color="auto"/>
                <w:left w:val="none" w:sz="0" w:space="0" w:color="auto"/>
                <w:bottom w:val="none" w:sz="0" w:space="0" w:color="auto"/>
                <w:right w:val="none" w:sz="0" w:space="0" w:color="auto"/>
              </w:divBdr>
              <w:divsChild>
                <w:div w:id="1884638074">
                  <w:marLeft w:val="0"/>
                  <w:marRight w:val="0"/>
                  <w:marTop w:val="225"/>
                  <w:marBottom w:val="225"/>
                  <w:divBdr>
                    <w:top w:val="single" w:sz="6" w:space="8" w:color="E5E5E5"/>
                    <w:left w:val="none" w:sz="0" w:space="0" w:color="auto"/>
                    <w:bottom w:val="none" w:sz="0" w:space="0" w:color="auto"/>
                    <w:right w:val="none" w:sz="0" w:space="0" w:color="auto"/>
                  </w:divBdr>
                  <w:divsChild>
                    <w:div w:id="296493825">
                      <w:marLeft w:val="0"/>
                      <w:marRight w:val="600"/>
                      <w:marTop w:val="0"/>
                      <w:marBottom w:val="0"/>
                      <w:divBdr>
                        <w:top w:val="none" w:sz="0" w:space="0" w:color="auto"/>
                        <w:left w:val="none" w:sz="0" w:space="0" w:color="auto"/>
                        <w:bottom w:val="none" w:sz="0" w:space="0" w:color="auto"/>
                        <w:right w:val="none" w:sz="0" w:space="0" w:color="auto"/>
                      </w:divBdr>
                      <w:divsChild>
                        <w:div w:id="2145615714">
                          <w:marLeft w:val="0"/>
                          <w:marRight w:val="0"/>
                          <w:marTop w:val="0"/>
                          <w:marBottom w:val="0"/>
                          <w:divBdr>
                            <w:top w:val="none" w:sz="0" w:space="0" w:color="auto"/>
                            <w:left w:val="none" w:sz="0" w:space="0" w:color="auto"/>
                            <w:bottom w:val="none" w:sz="0" w:space="0" w:color="auto"/>
                            <w:right w:val="none" w:sz="0" w:space="0" w:color="auto"/>
                          </w:divBdr>
                          <w:divsChild>
                            <w:div w:id="665329556">
                              <w:marLeft w:val="0"/>
                              <w:marRight w:val="0"/>
                              <w:marTop w:val="0"/>
                              <w:marBottom w:val="0"/>
                              <w:divBdr>
                                <w:top w:val="none" w:sz="0" w:space="0" w:color="auto"/>
                                <w:left w:val="none" w:sz="0" w:space="0" w:color="auto"/>
                                <w:bottom w:val="none" w:sz="0" w:space="0" w:color="auto"/>
                                <w:right w:val="none" w:sz="0" w:space="0" w:color="auto"/>
                              </w:divBdr>
                              <w:divsChild>
                                <w:div w:id="1615399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12671">
      <w:bodyDiv w:val="1"/>
      <w:marLeft w:val="0"/>
      <w:marRight w:val="0"/>
      <w:marTop w:val="0"/>
      <w:marBottom w:val="0"/>
      <w:divBdr>
        <w:top w:val="none" w:sz="0" w:space="0" w:color="auto"/>
        <w:left w:val="none" w:sz="0" w:space="0" w:color="auto"/>
        <w:bottom w:val="none" w:sz="0" w:space="0" w:color="auto"/>
        <w:right w:val="none" w:sz="0" w:space="0" w:color="auto"/>
      </w:divBdr>
      <w:divsChild>
        <w:div w:id="39017850">
          <w:marLeft w:val="0"/>
          <w:marRight w:val="0"/>
          <w:marTop w:val="0"/>
          <w:marBottom w:val="0"/>
          <w:divBdr>
            <w:top w:val="none" w:sz="0" w:space="0" w:color="auto"/>
            <w:left w:val="none" w:sz="0" w:space="0" w:color="auto"/>
            <w:bottom w:val="none" w:sz="0" w:space="0" w:color="auto"/>
            <w:right w:val="none" w:sz="0" w:space="0" w:color="auto"/>
          </w:divBdr>
          <w:divsChild>
            <w:div w:id="1615677335">
              <w:marLeft w:val="0"/>
              <w:marRight w:val="0"/>
              <w:marTop w:val="0"/>
              <w:marBottom w:val="0"/>
              <w:divBdr>
                <w:top w:val="none" w:sz="0" w:space="0" w:color="auto"/>
                <w:left w:val="none" w:sz="0" w:space="0" w:color="auto"/>
                <w:bottom w:val="none" w:sz="0" w:space="0" w:color="auto"/>
                <w:right w:val="none" w:sz="0" w:space="0" w:color="auto"/>
              </w:divBdr>
            </w:div>
          </w:divsChild>
        </w:div>
        <w:div w:id="190144911">
          <w:marLeft w:val="0"/>
          <w:marRight w:val="0"/>
          <w:marTop w:val="0"/>
          <w:marBottom w:val="0"/>
          <w:divBdr>
            <w:top w:val="none" w:sz="0" w:space="0" w:color="auto"/>
            <w:left w:val="none" w:sz="0" w:space="0" w:color="auto"/>
            <w:bottom w:val="none" w:sz="0" w:space="0" w:color="auto"/>
            <w:right w:val="none" w:sz="0" w:space="0" w:color="auto"/>
          </w:divBdr>
        </w:div>
        <w:div w:id="1117678577">
          <w:marLeft w:val="0"/>
          <w:marRight w:val="0"/>
          <w:marTop w:val="0"/>
          <w:marBottom w:val="0"/>
          <w:divBdr>
            <w:top w:val="none" w:sz="0" w:space="0" w:color="auto"/>
            <w:left w:val="none" w:sz="0" w:space="0" w:color="auto"/>
            <w:bottom w:val="none" w:sz="0" w:space="0" w:color="auto"/>
            <w:right w:val="none" w:sz="0" w:space="0" w:color="auto"/>
          </w:divBdr>
        </w:div>
      </w:divsChild>
    </w:div>
    <w:div w:id="928274449">
      <w:bodyDiv w:val="1"/>
      <w:marLeft w:val="0"/>
      <w:marRight w:val="0"/>
      <w:marTop w:val="0"/>
      <w:marBottom w:val="0"/>
      <w:divBdr>
        <w:top w:val="none" w:sz="0" w:space="0" w:color="auto"/>
        <w:left w:val="none" w:sz="0" w:space="0" w:color="auto"/>
        <w:bottom w:val="none" w:sz="0" w:space="0" w:color="auto"/>
        <w:right w:val="none" w:sz="0" w:space="0" w:color="auto"/>
      </w:divBdr>
    </w:div>
    <w:div w:id="930089558">
      <w:bodyDiv w:val="1"/>
      <w:marLeft w:val="0"/>
      <w:marRight w:val="0"/>
      <w:marTop w:val="0"/>
      <w:marBottom w:val="0"/>
      <w:divBdr>
        <w:top w:val="none" w:sz="0" w:space="0" w:color="auto"/>
        <w:left w:val="none" w:sz="0" w:space="0" w:color="auto"/>
        <w:bottom w:val="none" w:sz="0" w:space="0" w:color="auto"/>
        <w:right w:val="none" w:sz="0" w:space="0" w:color="auto"/>
      </w:divBdr>
    </w:div>
    <w:div w:id="931356052">
      <w:bodyDiv w:val="1"/>
      <w:marLeft w:val="0"/>
      <w:marRight w:val="0"/>
      <w:marTop w:val="0"/>
      <w:marBottom w:val="0"/>
      <w:divBdr>
        <w:top w:val="none" w:sz="0" w:space="0" w:color="auto"/>
        <w:left w:val="none" w:sz="0" w:space="0" w:color="auto"/>
        <w:bottom w:val="none" w:sz="0" w:space="0" w:color="auto"/>
        <w:right w:val="none" w:sz="0" w:space="0" w:color="auto"/>
      </w:divBdr>
    </w:div>
    <w:div w:id="961106407">
      <w:bodyDiv w:val="1"/>
      <w:marLeft w:val="0"/>
      <w:marRight w:val="0"/>
      <w:marTop w:val="0"/>
      <w:marBottom w:val="0"/>
      <w:divBdr>
        <w:top w:val="none" w:sz="0" w:space="0" w:color="auto"/>
        <w:left w:val="none" w:sz="0" w:space="0" w:color="auto"/>
        <w:bottom w:val="none" w:sz="0" w:space="0" w:color="auto"/>
        <w:right w:val="none" w:sz="0" w:space="0" w:color="auto"/>
      </w:divBdr>
      <w:divsChild>
        <w:div w:id="516315232">
          <w:marLeft w:val="0"/>
          <w:marRight w:val="0"/>
          <w:marTop w:val="0"/>
          <w:marBottom w:val="0"/>
          <w:divBdr>
            <w:top w:val="none" w:sz="0" w:space="0" w:color="auto"/>
            <w:left w:val="none" w:sz="0" w:space="0" w:color="auto"/>
            <w:bottom w:val="none" w:sz="0" w:space="0" w:color="auto"/>
            <w:right w:val="none" w:sz="0" w:space="0" w:color="auto"/>
          </w:divBdr>
          <w:divsChild>
            <w:div w:id="642345705">
              <w:marLeft w:val="0"/>
              <w:marRight w:val="60"/>
              <w:marTop w:val="0"/>
              <w:marBottom w:val="0"/>
              <w:divBdr>
                <w:top w:val="none" w:sz="0" w:space="0" w:color="auto"/>
                <w:left w:val="none" w:sz="0" w:space="0" w:color="auto"/>
                <w:bottom w:val="none" w:sz="0" w:space="0" w:color="auto"/>
                <w:right w:val="none" w:sz="0" w:space="0" w:color="auto"/>
              </w:divBdr>
              <w:divsChild>
                <w:div w:id="226188862">
                  <w:marLeft w:val="0"/>
                  <w:marRight w:val="0"/>
                  <w:marTop w:val="0"/>
                  <w:marBottom w:val="120"/>
                  <w:divBdr>
                    <w:top w:val="single" w:sz="6" w:space="0" w:color="A0A0A0"/>
                    <w:left w:val="single" w:sz="6" w:space="0" w:color="B9B9B9"/>
                    <w:bottom w:val="single" w:sz="6" w:space="0" w:color="B9B9B9"/>
                    <w:right w:val="single" w:sz="6" w:space="0" w:color="B9B9B9"/>
                  </w:divBdr>
                  <w:divsChild>
                    <w:div w:id="393940445">
                      <w:marLeft w:val="0"/>
                      <w:marRight w:val="0"/>
                      <w:marTop w:val="0"/>
                      <w:marBottom w:val="0"/>
                      <w:divBdr>
                        <w:top w:val="none" w:sz="0" w:space="0" w:color="auto"/>
                        <w:left w:val="none" w:sz="0" w:space="0" w:color="auto"/>
                        <w:bottom w:val="none" w:sz="0" w:space="0" w:color="auto"/>
                        <w:right w:val="none" w:sz="0" w:space="0" w:color="auto"/>
                      </w:divBdr>
                    </w:div>
                    <w:div w:id="14509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8969">
          <w:marLeft w:val="0"/>
          <w:marRight w:val="0"/>
          <w:marTop w:val="0"/>
          <w:marBottom w:val="0"/>
          <w:divBdr>
            <w:top w:val="none" w:sz="0" w:space="0" w:color="auto"/>
            <w:left w:val="none" w:sz="0" w:space="0" w:color="auto"/>
            <w:bottom w:val="none" w:sz="0" w:space="0" w:color="auto"/>
            <w:right w:val="none" w:sz="0" w:space="0" w:color="auto"/>
          </w:divBdr>
          <w:divsChild>
            <w:div w:id="1105887099">
              <w:marLeft w:val="60"/>
              <w:marRight w:val="0"/>
              <w:marTop w:val="0"/>
              <w:marBottom w:val="0"/>
              <w:divBdr>
                <w:top w:val="none" w:sz="0" w:space="0" w:color="auto"/>
                <w:left w:val="none" w:sz="0" w:space="0" w:color="auto"/>
                <w:bottom w:val="none" w:sz="0" w:space="0" w:color="auto"/>
                <w:right w:val="none" w:sz="0" w:space="0" w:color="auto"/>
              </w:divBdr>
              <w:divsChild>
                <w:div w:id="277613200">
                  <w:marLeft w:val="0"/>
                  <w:marRight w:val="0"/>
                  <w:marTop w:val="0"/>
                  <w:marBottom w:val="0"/>
                  <w:divBdr>
                    <w:top w:val="none" w:sz="0" w:space="0" w:color="auto"/>
                    <w:left w:val="none" w:sz="0" w:space="0" w:color="auto"/>
                    <w:bottom w:val="none" w:sz="0" w:space="0" w:color="auto"/>
                    <w:right w:val="none" w:sz="0" w:space="0" w:color="auto"/>
                  </w:divBdr>
                  <w:divsChild>
                    <w:div w:id="2049447644">
                      <w:marLeft w:val="0"/>
                      <w:marRight w:val="0"/>
                      <w:marTop w:val="0"/>
                      <w:marBottom w:val="120"/>
                      <w:divBdr>
                        <w:top w:val="single" w:sz="6" w:space="0" w:color="F5F5F5"/>
                        <w:left w:val="single" w:sz="6" w:space="0" w:color="F5F5F5"/>
                        <w:bottom w:val="single" w:sz="6" w:space="0" w:color="F5F5F5"/>
                        <w:right w:val="single" w:sz="6" w:space="0" w:color="F5F5F5"/>
                      </w:divBdr>
                      <w:divsChild>
                        <w:div w:id="2060395836">
                          <w:marLeft w:val="0"/>
                          <w:marRight w:val="0"/>
                          <w:marTop w:val="0"/>
                          <w:marBottom w:val="0"/>
                          <w:divBdr>
                            <w:top w:val="none" w:sz="0" w:space="0" w:color="auto"/>
                            <w:left w:val="none" w:sz="0" w:space="0" w:color="auto"/>
                            <w:bottom w:val="none" w:sz="0" w:space="0" w:color="auto"/>
                            <w:right w:val="none" w:sz="0" w:space="0" w:color="auto"/>
                          </w:divBdr>
                          <w:divsChild>
                            <w:div w:id="595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01776">
      <w:bodyDiv w:val="1"/>
      <w:marLeft w:val="0"/>
      <w:marRight w:val="0"/>
      <w:marTop w:val="0"/>
      <w:marBottom w:val="0"/>
      <w:divBdr>
        <w:top w:val="none" w:sz="0" w:space="0" w:color="auto"/>
        <w:left w:val="none" w:sz="0" w:space="0" w:color="auto"/>
        <w:bottom w:val="none" w:sz="0" w:space="0" w:color="auto"/>
        <w:right w:val="none" w:sz="0" w:space="0" w:color="auto"/>
      </w:divBdr>
    </w:div>
    <w:div w:id="995958599">
      <w:bodyDiv w:val="1"/>
      <w:marLeft w:val="0"/>
      <w:marRight w:val="0"/>
      <w:marTop w:val="0"/>
      <w:marBottom w:val="0"/>
      <w:divBdr>
        <w:top w:val="none" w:sz="0" w:space="0" w:color="auto"/>
        <w:left w:val="none" w:sz="0" w:space="0" w:color="auto"/>
        <w:bottom w:val="none" w:sz="0" w:space="0" w:color="auto"/>
        <w:right w:val="none" w:sz="0" w:space="0" w:color="auto"/>
      </w:divBdr>
    </w:div>
    <w:div w:id="997264409">
      <w:bodyDiv w:val="1"/>
      <w:marLeft w:val="0"/>
      <w:marRight w:val="0"/>
      <w:marTop w:val="0"/>
      <w:marBottom w:val="0"/>
      <w:divBdr>
        <w:top w:val="none" w:sz="0" w:space="0" w:color="auto"/>
        <w:left w:val="none" w:sz="0" w:space="0" w:color="auto"/>
        <w:bottom w:val="none" w:sz="0" w:space="0" w:color="auto"/>
        <w:right w:val="none" w:sz="0" w:space="0" w:color="auto"/>
      </w:divBdr>
    </w:div>
    <w:div w:id="1044521835">
      <w:bodyDiv w:val="1"/>
      <w:marLeft w:val="0"/>
      <w:marRight w:val="0"/>
      <w:marTop w:val="0"/>
      <w:marBottom w:val="0"/>
      <w:divBdr>
        <w:top w:val="none" w:sz="0" w:space="0" w:color="auto"/>
        <w:left w:val="none" w:sz="0" w:space="0" w:color="auto"/>
        <w:bottom w:val="none" w:sz="0" w:space="0" w:color="auto"/>
        <w:right w:val="none" w:sz="0" w:space="0" w:color="auto"/>
      </w:divBdr>
    </w:div>
    <w:div w:id="1047952377">
      <w:bodyDiv w:val="1"/>
      <w:marLeft w:val="0"/>
      <w:marRight w:val="0"/>
      <w:marTop w:val="0"/>
      <w:marBottom w:val="0"/>
      <w:divBdr>
        <w:top w:val="none" w:sz="0" w:space="0" w:color="auto"/>
        <w:left w:val="none" w:sz="0" w:space="0" w:color="auto"/>
        <w:bottom w:val="none" w:sz="0" w:space="0" w:color="auto"/>
        <w:right w:val="none" w:sz="0" w:space="0" w:color="auto"/>
      </w:divBdr>
    </w:div>
    <w:div w:id="1072386735">
      <w:bodyDiv w:val="1"/>
      <w:marLeft w:val="0"/>
      <w:marRight w:val="0"/>
      <w:marTop w:val="0"/>
      <w:marBottom w:val="0"/>
      <w:divBdr>
        <w:top w:val="none" w:sz="0" w:space="0" w:color="auto"/>
        <w:left w:val="none" w:sz="0" w:space="0" w:color="auto"/>
        <w:bottom w:val="none" w:sz="0" w:space="0" w:color="auto"/>
        <w:right w:val="none" w:sz="0" w:space="0" w:color="auto"/>
      </w:divBdr>
    </w:div>
    <w:div w:id="1141772434">
      <w:bodyDiv w:val="1"/>
      <w:marLeft w:val="0"/>
      <w:marRight w:val="0"/>
      <w:marTop w:val="0"/>
      <w:marBottom w:val="0"/>
      <w:divBdr>
        <w:top w:val="none" w:sz="0" w:space="0" w:color="auto"/>
        <w:left w:val="none" w:sz="0" w:space="0" w:color="auto"/>
        <w:bottom w:val="none" w:sz="0" w:space="0" w:color="auto"/>
        <w:right w:val="none" w:sz="0" w:space="0" w:color="auto"/>
      </w:divBdr>
      <w:divsChild>
        <w:div w:id="1894851161">
          <w:marLeft w:val="0"/>
          <w:marRight w:val="0"/>
          <w:marTop w:val="0"/>
          <w:marBottom w:val="675"/>
          <w:divBdr>
            <w:top w:val="none" w:sz="0" w:space="0" w:color="auto"/>
            <w:left w:val="none" w:sz="0" w:space="0" w:color="auto"/>
            <w:bottom w:val="none" w:sz="0" w:space="0" w:color="auto"/>
            <w:right w:val="none" w:sz="0" w:space="0" w:color="auto"/>
          </w:divBdr>
          <w:divsChild>
            <w:div w:id="2022469553">
              <w:marLeft w:val="0"/>
              <w:marRight w:val="0"/>
              <w:marTop w:val="0"/>
              <w:marBottom w:val="0"/>
              <w:divBdr>
                <w:top w:val="none" w:sz="0" w:space="0" w:color="auto"/>
                <w:left w:val="none" w:sz="0" w:space="0" w:color="auto"/>
                <w:bottom w:val="none" w:sz="0" w:space="0" w:color="auto"/>
                <w:right w:val="none" w:sz="0" w:space="0" w:color="auto"/>
              </w:divBdr>
              <w:divsChild>
                <w:div w:id="1225484602">
                  <w:marLeft w:val="0"/>
                  <w:marRight w:val="0"/>
                  <w:marTop w:val="225"/>
                  <w:marBottom w:val="225"/>
                  <w:divBdr>
                    <w:top w:val="single" w:sz="6" w:space="8" w:color="E5E5E5"/>
                    <w:left w:val="none" w:sz="0" w:space="0" w:color="auto"/>
                    <w:bottom w:val="none" w:sz="0" w:space="0" w:color="auto"/>
                    <w:right w:val="none" w:sz="0" w:space="0" w:color="auto"/>
                  </w:divBdr>
                  <w:divsChild>
                    <w:div w:id="136845372">
                      <w:marLeft w:val="0"/>
                      <w:marRight w:val="600"/>
                      <w:marTop w:val="0"/>
                      <w:marBottom w:val="0"/>
                      <w:divBdr>
                        <w:top w:val="none" w:sz="0" w:space="0" w:color="auto"/>
                        <w:left w:val="none" w:sz="0" w:space="0" w:color="auto"/>
                        <w:bottom w:val="none" w:sz="0" w:space="0" w:color="auto"/>
                        <w:right w:val="none" w:sz="0" w:space="0" w:color="auto"/>
                      </w:divBdr>
                      <w:divsChild>
                        <w:div w:id="1247153093">
                          <w:marLeft w:val="0"/>
                          <w:marRight w:val="0"/>
                          <w:marTop w:val="0"/>
                          <w:marBottom w:val="0"/>
                          <w:divBdr>
                            <w:top w:val="none" w:sz="0" w:space="0" w:color="auto"/>
                            <w:left w:val="none" w:sz="0" w:space="0" w:color="auto"/>
                            <w:bottom w:val="none" w:sz="0" w:space="0" w:color="auto"/>
                            <w:right w:val="none" w:sz="0" w:space="0" w:color="auto"/>
                          </w:divBdr>
                          <w:divsChild>
                            <w:div w:id="1181815658">
                              <w:marLeft w:val="0"/>
                              <w:marRight w:val="0"/>
                              <w:marTop w:val="0"/>
                              <w:marBottom w:val="0"/>
                              <w:divBdr>
                                <w:top w:val="none" w:sz="0" w:space="0" w:color="auto"/>
                                <w:left w:val="none" w:sz="0" w:space="0" w:color="auto"/>
                                <w:bottom w:val="none" w:sz="0" w:space="0" w:color="auto"/>
                                <w:right w:val="none" w:sz="0" w:space="0" w:color="auto"/>
                              </w:divBdr>
                              <w:divsChild>
                                <w:div w:id="19417966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75126">
      <w:bodyDiv w:val="1"/>
      <w:marLeft w:val="0"/>
      <w:marRight w:val="0"/>
      <w:marTop w:val="0"/>
      <w:marBottom w:val="0"/>
      <w:divBdr>
        <w:top w:val="none" w:sz="0" w:space="0" w:color="auto"/>
        <w:left w:val="none" w:sz="0" w:space="0" w:color="auto"/>
        <w:bottom w:val="none" w:sz="0" w:space="0" w:color="auto"/>
        <w:right w:val="none" w:sz="0" w:space="0" w:color="auto"/>
      </w:divBdr>
    </w:div>
    <w:div w:id="1149522002">
      <w:bodyDiv w:val="1"/>
      <w:marLeft w:val="0"/>
      <w:marRight w:val="0"/>
      <w:marTop w:val="0"/>
      <w:marBottom w:val="0"/>
      <w:divBdr>
        <w:top w:val="none" w:sz="0" w:space="0" w:color="auto"/>
        <w:left w:val="none" w:sz="0" w:space="0" w:color="auto"/>
        <w:bottom w:val="none" w:sz="0" w:space="0" w:color="auto"/>
        <w:right w:val="none" w:sz="0" w:space="0" w:color="auto"/>
      </w:divBdr>
    </w:div>
    <w:div w:id="1202589422">
      <w:bodyDiv w:val="1"/>
      <w:marLeft w:val="0"/>
      <w:marRight w:val="0"/>
      <w:marTop w:val="0"/>
      <w:marBottom w:val="0"/>
      <w:divBdr>
        <w:top w:val="none" w:sz="0" w:space="0" w:color="auto"/>
        <w:left w:val="none" w:sz="0" w:space="0" w:color="auto"/>
        <w:bottom w:val="none" w:sz="0" w:space="0" w:color="auto"/>
        <w:right w:val="none" w:sz="0" w:space="0" w:color="auto"/>
      </w:divBdr>
    </w:div>
    <w:div w:id="1229149811">
      <w:bodyDiv w:val="1"/>
      <w:marLeft w:val="0"/>
      <w:marRight w:val="0"/>
      <w:marTop w:val="0"/>
      <w:marBottom w:val="0"/>
      <w:divBdr>
        <w:top w:val="none" w:sz="0" w:space="0" w:color="auto"/>
        <w:left w:val="none" w:sz="0" w:space="0" w:color="auto"/>
        <w:bottom w:val="none" w:sz="0" w:space="0" w:color="auto"/>
        <w:right w:val="none" w:sz="0" w:space="0" w:color="auto"/>
      </w:divBdr>
    </w:div>
    <w:div w:id="1230848061">
      <w:bodyDiv w:val="1"/>
      <w:marLeft w:val="0"/>
      <w:marRight w:val="0"/>
      <w:marTop w:val="0"/>
      <w:marBottom w:val="0"/>
      <w:divBdr>
        <w:top w:val="none" w:sz="0" w:space="0" w:color="auto"/>
        <w:left w:val="none" w:sz="0" w:space="0" w:color="auto"/>
        <w:bottom w:val="none" w:sz="0" w:space="0" w:color="auto"/>
        <w:right w:val="none" w:sz="0" w:space="0" w:color="auto"/>
      </w:divBdr>
    </w:div>
    <w:div w:id="1265190296">
      <w:bodyDiv w:val="1"/>
      <w:marLeft w:val="0"/>
      <w:marRight w:val="0"/>
      <w:marTop w:val="0"/>
      <w:marBottom w:val="0"/>
      <w:divBdr>
        <w:top w:val="none" w:sz="0" w:space="0" w:color="auto"/>
        <w:left w:val="none" w:sz="0" w:space="0" w:color="auto"/>
        <w:bottom w:val="none" w:sz="0" w:space="0" w:color="auto"/>
        <w:right w:val="none" w:sz="0" w:space="0" w:color="auto"/>
      </w:divBdr>
    </w:div>
    <w:div w:id="1274089298">
      <w:bodyDiv w:val="1"/>
      <w:marLeft w:val="0"/>
      <w:marRight w:val="0"/>
      <w:marTop w:val="0"/>
      <w:marBottom w:val="0"/>
      <w:divBdr>
        <w:top w:val="none" w:sz="0" w:space="0" w:color="auto"/>
        <w:left w:val="none" w:sz="0" w:space="0" w:color="auto"/>
        <w:bottom w:val="none" w:sz="0" w:space="0" w:color="auto"/>
        <w:right w:val="none" w:sz="0" w:space="0" w:color="auto"/>
      </w:divBdr>
    </w:div>
    <w:div w:id="1366565996">
      <w:bodyDiv w:val="1"/>
      <w:marLeft w:val="0"/>
      <w:marRight w:val="0"/>
      <w:marTop w:val="0"/>
      <w:marBottom w:val="0"/>
      <w:divBdr>
        <w:top w:val="none" w:sz="0" w:space="0" w:color="auto"/>
        <w:left w:val="none" w:sz="0" w:space="0" w:color="auto"/>
        <w:bottom w:val="none" w:sz="0" w:space="0" w:color="auto"/>
        <w:right w:val="none" w:sz="0" w:space="0" w:color="auto"/>
      </w:divBdr>
    </w:div>
    <w:div w:id="1368095412">
      <w:bodyDiv w:val="1"/>
      <w:marLeft w:val="0"/>
      <w:marRight w:val="0"/>
      <w:marTop w:val="0"/>
      <w:marBottom w:val="0"/>
      <w:divBdr>
        <w:top w:val="none" w:sz="0" w:space="0" w:color="auto"/>
        <w:left w:val="none" w:sz="0" w:space="0" w:color="auto"/>
        <w:bottom w:val="none" w:sz="0" w:space="0" w:color="auto"/>
        <w:right w:val="none" w:sz="0" w:space="0" w:color="auto"/>
      </w:divBdr>
    </w:div>
    <w:div w:id="1374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7320418">
          <w:marLeft w:val="0"/>
          <w:marRight w:val="0"/>
          <w:marTop w:val="0"/>
          <w:marBottom w:val="675"/>
          <w:divBdr>
            <w:top w:val="none" w:sz="0" w:space="0" w:color="auto"/>
            <w:left w:val="none" w:sz="0" w:space="0" w:color="auto"/>
            <w:bottom w:val="none" w:sz="0" w:space="0" w:color="auto"/>
            <w:right w:val="none" w:sz="0" w:space="0" w:color="auto"/>
          </w:divBdr>
          <w:divsChild>
            <w:div w:id="1129712529">
              <w:marLeft w:val="0"/>
              <w:marRight w:val="0"/>
              <w:marTop w:val="0"/>
              <w:marBottom w:val="0"/>
              <w:divBdr>
                <w:top w:val="none" w:sz="0" w:space="0" w:color="auto"/>
                <w:left w:val="none" w:sz="0" w:space="0" w:color="auto"/>
                <w:bottom w:val="none" w:sz="0" w:space="0" w:color="auto"/>
                <w:right w:val="none" w:sz="0" w:space="0" w:color="auto"/>
              </w:divBdr>
              <w:divsChild>
                <w:div w:id="499975760">
                  <w:marLeft w:val="0"/>
                  <w:marRight w:val="0"/>
                  <w:marTop w:val="225"/>
                  <w:marBottom w:val="225"/>
                  <w:divBdr>
                    <w:top w:val="single" w:sz="6" w:space="8" w:color="E5E5E5"/>
                    <w:left w:val="none" w:sz="0" w:space="0" w:color="auto"/>
                    <w:bottom w:val="none" w:sz="0" w:space="0" w:color="auto"/>
                    <w:right w:val="none" w:sz="0" w:space="0" w:color="auto"/>
                  </w:divBdr>
                  <w:divsChild>
                    <w:div w:id="1799108072">
                      <w:marLeft w:val="0"/>
                      <w:marRight w:val="600"/>
                      <w:marTop w:val="0"/>
                      <w:marBottom w:val="0"/>
                      <w:divBdr>
                        <w:top w:val="none" w:sz="0" w:space="0" w:color="auto"/>
                        <w:left w:val="none" w:sz="0" w:space="0" w:color="auto"/>
                        <w:bottom w:val="none" w:sz="0" w:space="0" w:color="auto"/>
                        <w:right w:val="none" w:sz="0" w:space="0" w:color="auto"/>
                      </w:divBdr>
                      <w:divsChild>
                        <w:div w:id="1012339766">
                          <w:marLeft w:val="0"/>
                          <w:marRight w:val="0"/>
                          <w:marTop w:val="0"/>
                          <w:marBottom w:val="0"/>
                          <w:divBdr>
                            <w:top w:val="none" w:sz="0" w:space="0" w:color="auto"/>
                            <w:left w:val="none" w:sz="0" w:space="0" w:color="auto"/>
                            <w:bottom w:val="none" w:sz="0" w:space="0" w:color="auto"/>
                            <w:right w:val="none" w:sz="0" w:space="0" w:color="auto"/>
                          </w:divBdr>
                          <w:divsChild>
                            <w:div w:id="1937669037">
                              <w:marLeft w:val="0"/>
                              <w:marRight w:val="0"/>
                              <w:marTop w:val="0"/>
                              <w:marBottom w:val="0"/>
                              <w:divBdr>
                                <w:top w:val="none" w:sz="0" w:space="0" w:color="auto"/>
                                <w:left w:val="none" w:sz="0" w:space="0" w:color="auto"/>
                                <w:bottom w:val="none" w:sz="0" w:space="0" w:color="auto"/>
                                <w:right w:val="none" w:sz="0" w:space="0" w:color="auto"/>
                              </w:divBdr>
                              <w:divsChild>
                                <w:div w:id="1578112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365356">
      <w:bodyDiv w:val="1"/>
      <w:marLeft w:val="0"/>
      <w:marRight w:val="0"/>
      <w:marTop w:val="0"/>
      <w:marBottom w:val="0"/>
      <w:divBdr>
        <w:top w:val="none" w:sz="0" w:space="0" w:color="auto"/>
        <w:left w:val="none" w:sz="0" w:space="0" w:color="auto"/>
        <w:bottom w:val="none" w:sz="0" w:space="0" w:color="auto"/>
        <w:right w:val="none" w:sz="0" w:space="0" w:color="auto"/>
      </w:divBdr>
    </w:div>
    <w:div w:id="1387220618">
      <w:bodyDiv w:val="1"/>
      <w:marLeft w:val="0"/>
      <w:marRight w:val="0"/>
      <w:marTop w:val="0"/>
      <w:marBottom w:val="0"/>
      <w:divBdr>
        <w:top w:val="none" w:sz="0" w:space="0" w:color="auto"/>
        <w:left w:val="none" w:sz="0" w:space="0" w:color="auto"/>
        <w:bottom w:val="none" w:sz="0" w:space="0" w:color="auto"/>
        <w:right w:val="none" w:sz="0" w:space="0" w:color="auto"/>
      </w:divBdr>
    </w:div>
    <w:div w:id="1392532933">
      <w:bodyDiv w:val="1"/>
      <w:marLeft w:val="0"/>
      <w:marRight w:val="0"/>
      <w:marTop w:val="0"/>
      <w:marBottom w:val="0"/>
      <w:divBdr>
        <w:top w:val="none" w:sz="0" w:space="0" w:color="auto"/>
        <w:left w:val="none" w:sz="0" w:space="0" w:color="auto"/>
        <w:bottom w:val="none" w:sz="0" w:space="0" w:color="auto"/>
        <w:right w:val="none" w:sz="0" w:space="0" w:color="auto"/>
      </w:divBdr>
      <w:divsChild>
        <w:div w:id="886140097">
          <w:marLeft w:val="0"/>
          <w:marRight w:val="0"/>
          <w:marTop w:val="0"/>
          <w:marBottom w:val="675"/>
          <w:divBdr>
            <w:top w:val="none" w:sz="0" w:space="0" w:color="auto"/>
            <w:left w:val="none" w:sz="0" w:space="0" w:color="auto"/>
            <w:bottom w:val="none" w:sz="0" w:space="0" w:color="auto"/>
            <w:right w:val="none" w:sz="0" w:space="0" w:color="auto"/>
          </w:divBdr>
          <w:divsChild>
            <w:div w:id="1650018080">
              <w:marLeft w:val="0"/>
              <w:marRight w:val="0"/>
              <w:marTop w:val="0"/>
              <w:marBottom w:val="0"/>
              <w:divBdr>
                <w:top w:val="none" w:sz="0" w:space="0" w:color="auto"/>
                <w:left w:val="none" w:sz="0" w:space="0" w:color="auto"/>
                <w:bottom w:val="none" w:sz="0" w:space="0" w:color="auto"/>
                <w:right w:val="none" w:sz="0" w:space="0" w:color="auto"/>
              </w:divBdr>
              <w:divsChild>
                <w:div w:id="384838051">
                  <w:marLeft w:val="0"/>
                  <w:marRight w:val="0"/>
                  <w:marTop w:val="225"/>
                  <w:marBottom w:val="225"/>
                  <w:divBdr>
                    <w:top w:val="single" w:sz="6" w:space="8" w:color="E5E5E5"/>
                    <w:left w:val="none" w:sz="0" w:space="0" w:color="auto"/>
                    <w:bottom w:val="none" w:sz="0" w:space="0" w:color="auto"/>
                    <w:right w:val="none" w:sz="0" w:space="0" w:color="auto"/>
                  </w:divBdr>
                  <w:divsChild>
                    <w:div w:id="601298793">
                      <w:marLeft w:val="0"/>
                      <w:marRight w:val="600"/>
                      <w:marTop w:val="0"/>
                      <w:marBottom w:val="0"/>
                      <w:divBdr>
                        <w:top w:val="none" w:sz="0" w:space="0" w:color="auto"/>
                        <w:left w:val="none" w:sz="0" w:space="0" w:color="auto"/>
                        <w:bottom w:val="none" w:sz="0" w:space="0" w:color="auto"/>
                        <w:right w:val="none" w:sz="0" w:space="0" w:color="auto"/>
                      </w:divBdr>
                      <w:divsChild>
                        <w:div w:id="446508703">
                          <w:marLeft w:val="0"/>
                          <w:marRight w:val="0"/>
                          <w:marTop w:val="0"/>
                          <w:marBottom w:val="0"/>
                          <w:divBdr>
                            <w:top w:val="none" w:sz="0" w:space="0" w:color="auto"/>
                            <w:left w:val="none" w:sz="0" w:space="0" w:color="auto"/>
                            <w:bottom w:val="none" w:sz="0" w:space="0" w:color="auto"/>
                            <w:right w:val="none" w:sz="0" w:space="0" w:color="auto"/>
                          </w:divBdr>
                          <w:divsChild>
                            <w:div w:id="2071220587">
                              <w:marLeft w:val="0"/>
                              <w:marRight w:val="0"/>
                              <w:marTop w:val="0"/>
                              <w:marBottom w:val="0"/>
                              <w:divBdr>
                                <w:top w:val="none" w:sz="0" w:space="0" w:color="auto"/>
                                <w:left w:val="none" w:sz="0" w:space="0" w:color="auto"/>
                                <w:bottom w:val="none" w:sz="0" w:space="0" w:color="auto"/>
                                <w:right w:val="none" w:sz="0" w:space="0" w:color="auto"/>
                              </w:divBdr>
                              <w:divsChild>
                                <w:div w:id="1687176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62291">
      <w:bodyDiv w:val="1"/>
      <w:marLeft w:val="0"/>
      <w:marRight w:val="0"/>
      <w:marTop w:val="0"/>
      <w:marBottom w:val="0"/>
      <w:divBdr>
        <w:top w:val="none" w:sz="0" w:space="0" w:color="auto"/>
        <w:left w:val="none" w:sz="0" w:space="0" w:color="auto"/>
        <w:bottom w:val="none" w:sz="0" w:space="0" w:color="auto"/>
        <w:right w:val="none" w:sz="0" w:space="0" w:color="auto"/>
      </w:divBdr>
    </w:div>
    <w:div w:id="1418285045">
      <w:bodyDiv w:val="1"/>
      <w:marLeft w:val="0"/>
      <w:marRight w:val="0"/>
      <w:marTop w:val="0"/>
      <w:marBottom w:val="0"/>
      <w:divBdr>
        <w:top w:val="none" w:sz="0" w:space="0" w:color="auto"/>
        <w:left w:val="none" w:sz="0" w:space="0" w:color="auto"/>
        <w:bottom w:val="none" w:sz="0" w:space="0" w:color="auto"/>
        <w:right w:val="none" w:sz="0" w:space="0" w:color="auto"/>
      </w:divBdr>
      <w:divsChild>
        <w:div w:id="1320498642">
          <w:marLeft w:val="0"/>
          <w:marRight w:val="0"/>
          <w:marTop w:val="0"/>
          <w:marBottom w:val="675"/>
          <w:divBdr>
            <w:top w:val="none" w:sz="0" w:space="0" w:color="auto"/>
            <w:left w:val="none" w:sz="0" w:space="0" w:color="auto"/>
            <w:bottom w:val="none" w:sz="0" w:space="0" w:color="auto"/>
            <w:right w:val="none" w:sz="0" w:space="0" w:color="auto"/>
          </w:divBdr>
          <w:divsChild>
            <w:div w:id="1325283621">
              <w:marLeft w:val="0"/>
              <w:marRight w:val="0"/>
              <w:marTop w:val="0"/>
              <w:marBottom w:val="0"/>
              <w:divBdr>
                <w:top w:val="none" w:sz="0" w:space="0" w:color="auto"/>
                <w:left w:val="none" w:sz="0" w:space="0" w:color="auto"/>
                <w:bottom w:val="none" w:sz="0" w:space="0" w:color="auto"/>
                <w:right w:val="none" w:sz="0" w:space="0" w:color="auto"/>
              </w:divBdr>
              <w:divsChild>
                <w:div w:id="747845544">
                  <w:marLeft w:val="0"/>
                  <w:marRight w:val="0"/>
                  <w:marTop w:val="225"/>
                  <w:marBottom w:val="225"/>
                  <w:divBdr>
                    <w:top w:val="single" w:sz="6" w:space="8" w:color="E5E5E5"/>
                    <w:left w:val="none" w:sz="0" w:space="0" w:color="auto"/>
                    <w:bottom w:val="none" w:sz="0" w:space="0" w:color="auto"/>
                    <w:right w:val="none" w:sz="0" w:space="0" w:color="auto"/>
                  </w:divBdr>
                  <w:divsChild>
                    <w:div w:id="1338539935">
                      <w:marLeft w:val="0"/>
                      <w:marRight w:val="600"/>
                      <w:marTop w:val="0"/>
                      <w:marBottom w:val="0"/>
                      <w:divBdr>
                        <w:top w:val="none" w:sz="0" w:space="0" w:color="auto"/>
                        <w:left w:val="none" w:sz="0" w:space="0" w:color="auto"/>
                        <w:bottom w:val="none" w:sz="0" w:space="0" w:color="auto"/>
                        <w:right w:val="none" w:sz="0" w:space="0" w:color="auto"/>
                      </w:divBdr>
                      <w:divsChild>
                        <w:div w:id="670527735">
                          <w:marLeft w:val="0"/>
                          <w:marRight w:val="0"/>
                          <w:marTop w:val="0"/>
                          <w:marBottom w:val="0"/>
                          <w:divBdr>
                            <w:top w:val="none" w:sz="0" w:space="0" w:color="auto"/>
                            <w:left w:val="none" w:sz="0" w:space="0" w:color="auto"/>
                            <w:bottom w:val="none" w:sz="0" w:space="0" w:color="auto"/>
                            <w:right w:val="none" w:sz="0" w:space="0" w:color="auto"/>
                          </w:divBdr>
                          <w:divsChild>
                            <w:div w:id="2049992605">
                              <w:marLeft w:val="0"/>
                              <w:marRight w:val="0"/>
                              <w:marTop w:val="0"/>
                              <w:marBottom w:val="0"/>
                              <w:divBdr>
                                <w:top w:val="none" w:sz="0" w:space="0" w:color="auto"/>
                                <w:left w:val="none" w:sz="0" w:space="0" w:color="auto"/>
                                <w:bottom w:val="none" w:sz="0" w:space="0" w:color="auto"/>
                                <w:right w:val="none" w:sz="0" w:space="0" w:color="auto"/>
                              </w:divBdr>
                              <w:divsChild>
                                <w:div w:id="9470797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62613">
      <w:bodyDiv w:val="1"/>
      <w:marLeft w:val="0"/>
      <w:marRight w:val="0"/>
      <w:marTop w:val="0"/>
      <w:marBottom w:val="0"/>
      <w:divBdr>
        <w:top w:val="none" w:sz="0" w:space="0" w:color="auto"/>
        <w:left w:val="none" w:sz="0" w:space="0" w:color="auto"/>
        <w:bottom w:val="none" w:sz="0" w:space="0" w:color="auto"/>
        <w:right w:val="none" w:sz="0" w:space="0" w:color="auto"/>
      </w:divBdr>
    </w:div>
    <w:div w:id="1470704736">
      <w:bodyDiv w:val="1"/>
      <w:marLeft w:val="0"/>
      <w:marRight w:val="0"/>
      <w:marTop w:val="0"/>
      <w:marBottom w:val="0"/>
      <w:divBdr>
        <w:top w:val="none" w:sz="0" w:space="0" w:color="auto"/>
        <w:left w:val="none" w:sz="0" w:space="0" w:color="auto"/>
        <w:bottom w:val="none" w:sz="0" w:space="0" w:color="auto"/>
        <w:right w:val="none" w:sz="0" w:space="0" w:color="auto"/>
      </w:divBdr>
    </w:div>
    <w:div w:id="1522089834">
      <w:bodyDiv w:val="1"/>
      <w:marLeft w:val="0"/>
      <w:marRight w:val="0"/>
      <w:marTop w:val="0"/>
      <w:marBottom w:val="0"/>
      <w:divBdr>
        <w:top w:val="none" w:sz="0" w:space="0" w:color="auto"/>
        <w:left w:val="none" w:sz="0" w:space="0" w:color="auto"/>
        <w:bottom w:val="none" w:sz="0" w:space="0" w:color="auto"/>
        <w:right w:val="none" w:sz="0" w:space="0" w:color="auto"/>
      </w:divBdr>
    </w:div>
    <w:div w:id="1536507123">
      <w:bodyDiv w:val="1"/>
      <w:marLeft w:val="0"/>
      <w:marRight w:val="0"/>
      <w:marTop w:val="0"/>
      <w:marBottom w:val="0"/>
      <w:divBdr>
        <w:top w:val="none" w:sz="0" w:space="0" w:color="auto"/>
        <w:left w:val="none" w:sz="0" w:space="0" w:color="auto"/>
        <w:bottom w:val="none" w:sz="0" w:space="0" w:color="auto"/>
        <w:right w:val="none" w:sz="0" w:space="0" w:color="auto"/>
      </w:divBdr>
    </w:div>
    <w:div w:id="1541936883">
      <w:bodyDiv w:val="1"/>
      <w:marLeft w:val="0"/>
      <w:marRight w:val="0"/>
      <w:marTop w:val="0"/>
      <w:marBottom w:val="0"/>
      <w:divBdr>
        <w:top w:val="none" w:sz="0" w:space="0" w:color="auto"/>
        <w:left w:val="none" w:sz="0" w:space="0" w:color="auto"/>
        <w:bottom w:val="none" w:sz="0" w:space="0" w:color="auto"/>
        <w:right w:val="none" w:sz="0" w:space="0" w:color="auto"/>
      </w:divBdr>
    </w:div>
    <w:div w:id="1555846535">
      <w:bodyDiv w:val="1"/>
      <w:marLeft w:val="0"/>
      <w:marRight w:val="0"/>
      <w:marTop w:val="0"/>
      <w:marBottom w:val="0"/>
      <w:divBdr>
        <w:top w:val="none" w:sz="0" w:space="0" w:color="auto"/>
        <w:left w:val="none" w:sz="0" w:space="0" w:color="auto"/>
        <w:bottom w:val="none" w:sz="0" w:space="0" w:color="auto"/>
        <w:right w:val="none" w:sz="0" w:space="0" w:color="auto"/>
      </w:divBdr>
      <w:divsChild>
        <w:div w:id="1749500521">
          <w:marLeft w:val="0"/>
          <w:marRight w:val="0"/>
          <w:marTop w:val="0"/>
          <w:marBottom w:val="675"/>
          <w:divBdr>
            <w:top w:val="none" w:sz="0" w:space="0" w:color="auto"/>
            <w:left w:val="none" w:sz="0" w:space="0" w:color="auto"/>
            <w:bottom w:val="none" w:sz="0" w:space="0" w:color="auto"/>
            <w:right w:val="none" w:sz="0" w:space="0" w:color="auto"/>
          </w:divBdr>
          <w:divsChild>
            <w:div w:id="983043376">
              <w:marLeft w:val="0"/>
              <w:marRight w:val="0"/>
              <w:marTop w:val="0"/>
              <w:marBottom w:val="0"/>
              <w:divBdr>
                <w:top w:val="none" w:sz="0" w:space="0" w:color="auto"/>
                <w:left w:val="none" w:sz="0" w:space="0" w:color="auto"/>
                <w:bottom w:val="none" w:sz="0" w:space="0" w:color="auto"/>
                <w:right w:val="none" w:sz="0" w:space="0" w:color="auto"/>
              </w:divBdr>
              <w:divsChild>
                <w:div w:id="97415885">
                  <w:marLeft w:val="0"/>
                  <w:marRight w:val="0"/>
                  <w:marTop w:val="225"/>
                  <w:marBottom w:val="225"/>
                  <w:divBdr>
                    <w:top w:val="single" w:sz="6" w:space="8" w:color="E5E5E5"/>
                    <w:left w:val="none" w:sz="0" w:space="0" w:color="auto"/>
                    <w:bottom w:val="none" w:sz="0" w:space="0" w:color="auto"/>
                    <w:right w:val="none" w:sz="0" w:space="0" w:color="auto"/>
                  </w:divBdr>
                  <w:divsChild>
                    <w:div w:id="2012563288">
                      <w:marLeft w:val="0"/>
                      <w:marRight w:val="600"/>
                      <w:marTop w:val="0"/>
                      <w:marBottom w:val="0"/>
                      <w:divBdr>
                        <w:top w:val="none" w:sz="0" w:space="0" w:color="auto"/>
                        <w:left w:val="none" w:sz="0" w:space="0" w:color="auto"/>
                        <w:bottom w:val="none" w:sz="0" w:space="0" w:color="auto"/>
                        <w:right w:val="none" w:sz="0" w:space="0" w:color="auto"/>
                      </w:divBdr>
                      <w:divsChild>
                        <w:div w:id="422145795">
                          <w:marLeft w:val="0"/>
                          <w:marRight w:val="0"/>
                          <w:marTop w:val="0"/>
                          <w:marBottom w:val="0"/>
                          <w:divBdr>
                            <w:top w:val="none" w:sz="0" w:space="0" w:color="auto"/>
                            <w:left w:val="none" w:sz="0" w:space="0" w:color="auto"/>
                            <w:bottom w:val="none" w:sz="0" w:space="0" w:color="auto"/>
                            <w:right w:val="none" w:sz="0" w:space="0" w:color="auto"/>
                          </w:divBdr>
                          <w:divsChild>
                            <w:div w:id="1379819394">
                              <w:marLeft w:val="0"/>
                              <w:marRight w:val="0"/>
                              <w:marTop w:val="0"/>
                              <w:marBottom w:val="0"/>
                              <w:divBdr>
                                <w:top w:val="none" w:sz="0" w:space="0" w:color="auto"/>
                                <w:left w:val="none" w:sz="0" w:space="0" w:color="auto"/>
                                <w:bottom w:val="none" w:sz="0" w:space="0" w:color="auto"/>
                                <w:right w:val="none" w:sz="0" w:space="0" w:color="auto"/>
                              </w:divBdr>
                              <w:divsChild>
                                <w:div w:id="8698020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623134">
      <w:bodyDiv w:val="1"/>
      <w:marLeft w:val="0"/>
      <w:marRight w:val="0"/>
      <w:marTop w:val="0"/>
      <w:marBottom w:val="0"/>
      <w:divBdr>
        <w:top w:val="none" w:sz="0" w:space="0" w:color="auto"/>
        <w:left w:val="none" w:sz="0" w:space="0" w:color="auto"/>
        <w:bottom w:val="none" w:sz="0" w:space="0" w:color="auto"/>
        <w:right w:val="none" w:sz="0" w:space="0" w:color="auto"/>
      </w:divBdr>
      <w:divsChild>
        <w:div w:id="816073859">
          <w:marLeft w:val="0"/>
          <w:marRight w:val="0"/>
          <w:marTop w:val="0"/>
          <w:marBottom w:val="675"/>
          <w:divBdr>
            <w:top w:val="none" w:sz="0" w:space="0" w:color="auto"/>
            <w:left w:val="none" w:sz="0" w:space="0" w:color="auto"/>
            <w:bottom w:val="none" w:sz="0" w:space="0" w:color="auto"/>
            <w:right w:val="none" w:sz="0" w:space="0" w:color="auto"/>
          </w:divBdr>
          <w:divsChild>
            <w:div w:id="229772971">
              <w:marLeft w:val="0"/>
              <w:marRight w:val="0"/>
              <w:marTop w:val="0"/>
              <w:marBottom w:val="0"/>
              <w:divBdr>
                <w:top w:val="none" w:sz="0" w:space="0" w:color="auto"/>
                <w:left w:val="none" w:sz="0" w:space="0" w:color="auto"/>
                <w:bottom w:val="none" w:sz="0" w:space="0" w:color="auto"/>
                <w:right w:val="none" w:sz="0" w:space="0" w:color="auto"/>
              </w:divBdr>
              <w:divsChild>
                <w:div w:id="584072357">
                  <w:marLeft w:val="0"/>
                  <w:marRight w:val="0"/>
                  <w:marTop w:val="225"/>
                  <w:marBottom w:val="225"/>
                  <w:divBdr>
                    <w:top w:val="single" w:sz="6" w:space="8" w:color="E5E5E5"/>
                    <w:left w:val="none" w:sz="0" w:space="0" w:color="auto"/>
                    <w:bottom w:val="none" w:sz="0" w:space="0" w:color="auto"/>
                    <w:right w:val="none" w:sz="0" w:space="0" w:color="auto"/>
                  </w:divBdr>
                  <w:divsChild>
                    <w:div w:id="1237278801">
                      <w:marLeft w:val="0"/>
                      <w:marRight w:val="600"/>
                      <w:marTop w:val="0"/>
                      <w:marBottom w:val="0"/>
                      <w:divBdr>
                        <w:top w:val="none" w:sz="0" w:space="0" w:color="auto"/>
                        <w:left w:val="none" w:sz="0" w:space="0" w:color="auto"/>
                        <w:bottom w:val="none" w:sz="0" w:space="0" w:color="auto"/>
                        <w:right w:val="none" w:sz="0" w:space="0" w:color="auto"/>
                      </w:divBdr>
                      <w:divsChild>
                        <w:div w:id="47188998">
                          <w:marLeft w:val="0"/>
                          <w:marRight w:val="0"/>
                          <w:marTop w:val="0"/>
                          <w:marBottom w:val="0"/>
                          <w:divBdr>
                            <w:top w:val="none" w:sz="0" w:space="0" w:color="auto"/>
                            <w:left w:val="none" w:sz="0" w:space="0" w:color="auto"/>
                            <w:bottom w:val="none" w:sz="0" w:space="0" w:color="auto"/>
                            <w:right w:val="none" w:sz="0" w:space="0" w:color="auto"/>
                          </w:divBdr>
                          <w:divsChild>
                            <w:div w:id="48656078">
                              <w:marLeft w:val="0"/>
                              <w:marRight w:val="0"/>
                              <w:marTop w:val="0"/>
                              <w:marBottom w:val="0"/>
                              <w:divBdr>
                                <w:top w:val="none" w:sz="0" w:space="0" w:color="auto"/>
                                <w:left w:val="none" w:sz="0" w:space="0" w:color="auto"/>
                                <w:bottom w:val="none" w:sz="0" w:space="0" w:color="auto"/>
                                <w:right w:val="none" w:sz="0" w:space="0" w:color="auto"/>
                              </w:divBdr>
                              <w:divsChild>
                                <w:div w:id="19498514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2703">
      <w:bodyDiv w:val="1"/>
      <w:marLeft w:val="0"/>
      <w:marRight w:val="0"/>
      <w:marTop w:val="0"/>
      <w:marBottom w:val="0"/>
      <w:divBdr>
        <w:top w:val="none" w:sz="0" w:space="0" w:color="auto"/>
        <w:left w:val="none" w:sz="0" w:space="0" w:color="auto"/>
        <w:bottom w:val="none" w:sz="0" w:space="0" w:color="auto"/>
        <w:right w:val="none" w:sz="0" w:space="0" w:color="auto"/>
      </w:divBdr>
    </w:div>
    <w:div w:id="1624462903">
      <w:bodyDiv w:val="1"/>
      <w:marLeft w:val="0"/>
      <w:marRight w:val="0"/>
      <w:marTop w:val="0"/>
      <w:marBottom w:val="0"/>
      <w:divBdr>
        <w:top w:val="none" w:sz="0" w:space="0" w:color="auto"/>
        <w:left w:val="none" w:sz="0" w:space="0" w:color="auto"/>
        <w:bottom w:val="none" w:sz="0" w:space="0" w:color="auto"/>
        <w:right w:val="none" w:sz="0" w:space="0" w:color="auto"/>
      </w:divBdr>
    </w:div>
    <w:div w:id="1638338357">
      <w:bodyDiv w:val="1"/>
      <w:marLeft w:val="0"/>
      <w:marRight w:val="0"/>
      <w:marTop w:val="0"/>
      <w:marBottom w:val="0"/>
      <w:divBdr>
        <w:top w:val="none" w:sz="0" w:space="0" w:color="auto"/>
        <w:left w:val="none" w:sz="0" w:space="0" w:color="auto"/>
        <w:bottom w:val="none" w:sz="0" w:space="0" w:color="auto"/>
        <w:right w:val="none" w:sz="0" w:space="0" w:color="auto"/>
      </w:divBdr>
    </w:div>
    <w:div w:id="1675298260">
      <w:bodyDiv w:val="1"/>
      <w:marLeft w:val="0"/>
      <w:marRight w:val="0"/>
      <w:marTop w:val="0"/>
      <w:marBottom w:val="0"/>
      <w:divBdr>
        <w:top w:val="none" w:sz="0" w:space="0" w:color="auto"/>
        <w:left w:val="none" w:sz="0" w:space="0" w:color="auto"/>
        <w:bottom w:val="none" w:sz="0" w:space="0" w:color="auto"/>
        <w:right w:val="none" w:sz="0" w:space="0" w:color="auto"/>
      </w:divBdr>
      <w:divsChild>
        <w:div w:id="2104302326">
          <w:marLeft w:val="0"/>
          <w:marRight w:val="0"/>
          <w:marTop w:val="0"/>
          <w:marBottom w:val="0"/>
          <w:divBdr>
            <w:top w:val="none" w:sz="0" w:space="0" w:color="auto"/>
            <w:left w:val="none" w:sz="0" w:space="0" w:color="auto"/>
            <w:bottom w:val="none" w:sz="0" w:space="0" w:color="auto"/>
            <w:right w:val="none" w:sz="0" w:space="0" w:color="auto"/>
          </w:divBdr>
        </w:div>
      </w:divsChild>
    </w:div>
    <w:div w:id="1739160351">
      <w:bodyDiv w:val="1"/>
      <w:marLeft w:val="0"/>
      <w:marRight w:val="0"/>
      <w:marTop w:val="0"/>
      <w:marBottom w:val="0"/>
      <w:divBdr>
        <w:top w:val="none" w:sz="0" w:space="0" w:color="auto"/>
        <w:left w:val="none" w:sz="0" w:space="0" w:color="auto"/>
        <w:bottom w:val="none" w:sz="0" w:space="0" w:color="auto"/>
        <w:right w:val="none" w:sz="0" w:space="0" w:color="auto"/>
      </w:divBdr>
    </w:div>
    <w:div w:id="1755785118">
      <w:bodyDiv w:val="1"/>
      <w:marLeft w:val="0"/>
      <w:marRight w:val="0"/>
      <w:marTop w:val="0"/>
      <w:marBottom w:val="0"/>
      <w:divBdr>
        <w:top w:val="none" w:sz="0" w:space="0" w:color="auto"/>
        <w:left w:val="none" w:sz="0" w:space="0" w:color="auto"/>
        <w:bottom w:val="none" w:sz="0" w:space="0" w:color="auto"/>
        <w:right w:val="none" w:sz="0" w:space="0" w:color="auto"/>
      </w:divBdr>
    </w:div>
    <w:div w:id="1839006249">
      <w:bodyDiv w:val="1"/>
      <w:marLeft w:val="0"/>
      <w:marRight w:val="0"/>
      <w:marTop w:val="0"/>
      <w:marBottom w:val="0"/>
      <w:divBdr>
        <w:top w:val="none" w:sz="0" w:space="0" w:color="auto"/>
        <w:left w:val="none" w:sz="0" w:space="0" w:color="auto"/>
        <w:bottom w:val="none" w:sz="0" w:space="0" w:color="auto"/>
        <w:right w:val="none" w:sz="0" w:space="0" w:color="auto"/>
      </w:divBdr>
      <w:divsChild>
        <w:div w:id="1976906728">
          <w:marLeft w:val="0"/>
          <w:marRight w:val="0"/>
          <w:marTop w:val="0"/>
          <w:marBottom w:val="0"/>
          <w:divBdr>
            <w:top w:val="none" w:sz="0" w:space="0" w:color="auto"/>
            <w:left w:val="none" w:sz="0" w:space="0" w:color="auto"/>
            <w:bottom w:val="none" w:sz="0" w:space="0" w:color="auto"/>
            <w:right w:val="none" w:sz="0" w:space="0" w:color="auto"/>
          </w:divBdr>
        </w:div>
      </w:divsChild>
    </w:div>
    <w:div w:id="1916620579">
      <w:bodyDiv w:val="1"/>
      <w:marLeft w:val="0"/>
      <w:marRight w:val="0"/>
      <w:marTop w:val="0"/>
      <w:marBottom w:val="0"/>
      <w:divBdr>
        <w:top w:val="none" w:sz="0" w:space="0" w:color="auto"/>
        <w:left w:val="none" w:sz="0" w:space="0" w:color="auto"/>
        <w:bottom w:val="none" w:sz="0" w:space="0" w:color="auto"/>
        <w:right w:val="none" w:sz="0" w:space="0" w:color="auto"/>
      </w:divBdr>
    </w:div>
    <w:div w:id="1940483375">
      <w:bodyDiv w:val="1"/>
      <w:marLeft w:val="0"/>
      <w:marRight w:val="0"/>
      <w:marTop w:val="0"/>
      <w:marBottom w:val="0"/>
      <w:divBdr>
        <w:top w:val="none" w:sz="0" w:space="0" w:color="auto"/>
        <w:left w:val="none" w:sz="0" w:space="0" w:color="auto"/>
        <w:bottom w:val="none" w:sz="0" w:space="0" w:color="auto"/>
        <w:right w:val="none" w:sz="0" w:space="0" w:color="auto"/>
      </w:divBdr>
    </w:div>
    <w:div w:id="1994480765">
      <w:bodyDiv w:val="1"/>
      <w:marLeft w:val="0"/>
      <w:marRight w:val="0"/>
      <w:marTop w:val="0"/>
      <w:marBottom w:val="0"/>
      <w:divBdr>
        <w:top w:val="none" w:sz="0" w:space="0" w:color="auto"/>
        <w:left w:val="none" w:sz="0" w:space="0" w:color="auto"/>
        <w:bottom w:val="none" w:sz="0" w:space="0" w:color="auto"/>
        <w:right w:val="none" w:sz="0" w:space="0" w:color="auto"/>
      </w:divBdr>
      <w:divsChild>
        <w:div w:id="784889856">
          <w:marLeft w:val="0"/>
          <w:marRight w:val="0"/>
          <w:marTop w:val="0"/>
          <w:marBottom w:val="600"/>
          <w:divBdr>
            <w:top w:val="none" w:sz="0" w:space="0" w:color="auto"/>
            <w:left w:val="none" w:sz="0" w:space="0" w:color="auto"/>
            <w:bottom w:val="none" w:sz="0" w:space="0" w:color="auto"/>
            <w:right w:val="none" w:sz="0" w:space="0" w:color="auto"/>
          </w:divBdr>
          <w:divsChild>
            <w:div w:id="1705398142">
              <w:marLeft w:val="0"/>
              <w:marRight w:val="0"/>
              <w:marTop w:val="0"/>
              <w:marBottom w:val="0"/>
              <w:divBdr>
                <w:top w:val="none" w:sz="0" w:space="0" w:color="auto"/>
                <w:left w:val="none" w:sz="0" w:space="0" w:color="auto"/>
                <w:bottom w:val="none" w:sz="0" w:space="0" w:color="auto"/>
                <w:right w:val="none" w:sz="0" w:space="0" w:color="auto"/>
              </w:divBdr>
            </w:div>
          </w:divsChild>
        </w:div>
        <w:div w:id="1095128376">
          <w:marLeft w:val="0"/>
          <w:marRight w:val="0"/>
          <w:marTop w:val="0"/>
          <w:marBottom w:val="0"/>
          <w:divBdr>
            <w:top w:val="none" w:sz="0" w:space="0" w:color="auto"/>
            <w:left w:val="none" w:sz="0" w:space="0" w:color="auto"/>
            <w:bottom w:val="none" w:sz="0" w:space="0" w:color="auto"/>
            <w:right w:val="none" w:sz="0" w:space="0" w:color="auto"/>
          </w:divBdr>
        </w:div>
      </w:divsChild>
    </w:div>
    <w:div w:id="2006202860">
      <w:bodyDiv w:val="1"/>
      <w:marLeft w:val="0"/>
      <w:marRight w:val="0"/>
      <w:marTop w:val="0"/>
      <w:marBottom w:val="0"/>
      <w:divBdr>
        <w:top w:val="none" w:sz="0" w:space="0" w:color="auto"/>
        <w:left w:val="none" w:sz="0" w:space="0" w:color="auto"/>
        <w:bottom w:val="none" w:sz="0" w:space="0" w:color="auto"/>
        <w:right w:val="none" w:sz="0" w:space="0" w:color="auto"/>
      </w:divBdr>
      <w:divsChild>
        <w:div w:id="85536858">
          <w:marLeft w:val="0"/>
          <w:marRight w:val="0"/>
          <w:marTop w:val="0"/>
          <w:marBottom w:val="0"/>
          <w:divBdr>
            <w:top w:val="none" w:sz="0" w:space="0" w:color="auto"/>
            <w:left w:val="none" w:sz="0" w:space="0" w:color="auto"/>
            <w:bottom w:val="none" w:sz="0" w:space="0" w:color="auto"/>
            <w:right w:val="none" w:sz="0" w:space="0" w:color="auto"/>
          </w:divBdr>
          <w:divsChild>
            <w:div w:id="430735266">
              <w:marLeft w:val="0"/>
              <w:marRight w:val="0"/>
              <w:marTop w:val="0"/>
              <w:marBottom w:val="0"/>
              <w:divBdr>
                <w:top w:val="none" w:sz="0" w:space="0" w:color="auto"/>
                <w:left w:val="none" w:sz="0" w:space="0" w:color="auto"/>
                <w:bottom w:val="none" w:sz="0" w:space="0" w:color="auto"/>
                <w:right w:val="none" w:sz="0" w:space="0" w:color="auto"/>
              </w:divBdr>
              <w:divsChild>
                <w:div w:id="132257904">
                  <w:marLeft w:val="0"/>
                  <w:marRight w:val="0"/>
                  <w:marTop w:val="0"/>
                  <w:marBottom w:val="0"/>
                  <w:divBdr>
                    <w:top w:val="none" w:sz="0" w:space="0" w:color="auto"/>
                    <w:left w:val="none" w:sz="0" w:space="0" w:color="auto"/>
                    <w:bottom w:val="none" w:sz="0" w:space="0" w:color="auto"/>
                    <w:right w:val="none" w:sz="0" w:space="0" w:color="auto"/>
                  </w:divBdr>
                  <w:divsChild>
                    <w:div w:id="3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11660">
      <w:bodyDiv w:val="1"/>
      <w:marLeft w:val="0"/>
      <w:marRight w:val="0"/>
      <w:marTop w:val="0"/>
      <w:marBottom w:val="0"/>
      <w:divBdr>
        <w:top w:val="none" w:sz="0" w:space="0" w:color="auto"/>
        <w:left w:val="none" w:sz="0" w:space="0" w:color="auto"/>
        <w:bottom w:val="none" w:sz="0" w:space="0" w:color="auto"/>
        <w:right w:val="none" w:sz="0" w:space="0" w:color="auto"/>
      </w:divBdr>
    </w:div>
    <w:div w:id="2036153016">
      <w:bodyDiv w:val="1"/>
      <w:marLeft w:val="0"/>
      <w:marRight w:val="0"/>
      <w:marTop w:val="0"/>
      <w:marBottom w:val="0"/>
      <w:divBdr>
        <w:top w:val="none" w:sz="0" w:space="0" w:color="auto"/>
        <w:left w:val="none" w:sz="0" w:space="0" w:color="auto"/>
        <w:bottom w:val="none" w:sz="0" w:space="0" w:color="auto"/>
        <w:right w:val="none" w:sz="0" w:space="0" w:color="auto"/>
      </w:divBdr>
      <w:divsChild>
        <w:div w:id="1271013835">
          <w:marLeft w:val="0"/>
          <w:marRight w:val="0"/>
          <w:marTop w:val="0"/>
          <w:marBottom w:val="675"/>
          <w:divBdr>
            <w:top w:val="none" w:sz="0" w:space="0" w:color="auto"/>
            <w:left w:val="none" w:sz="0" w:space="0" w:color="auto"/>
            <w:bottom w:val="none" w:sz="0" w:space="0" w:color="auto"/>
            <w:right w:val="none" w:sz="0" w:space="0" w:color="auto"/>
          </w:divBdr>
          <w:divsChild>
            <w:div w:id="1028457404">
              <w:marLeft w:val="0"/>
              <w:marRight w:val="0"/>
              <w:marTop w:val="0"/>
              <w:marBottom w:val="0"/>
              <w:divBdr>
                <w:top w:val="none" w:sz="0" w:space="0" w:color="auto"/>
                <w:left w:val="none" w:sz="0" w:space="0" w:color="auto"/>
                <w:bottom w:val="none" w:sz="0" w:space="0" w:color="auto"/>
                <w:right w:val="none" w:sz="0" w:space="0" w:color="auto"/>
              </w:divBdr>
              <w:divsChild>
                <w:div w:id="1782846287">
                  <w:marLeft w:val="0"/>
                  <w:marRight w:val="0"/>
                  <w:marTop w:val="225"/>
                  <w:marBottom w:val="225"/>
                  <w:divBdr>
                    <w:top w:val="single" w:sz="6" w:space="8" w:color="E5E5E5"/>
                    <w:left w:val="none" w:sz="0" w:space="0" w:color="auto"/>
                    <w:bottom w:val="none" w:sz="0" w:space="0" w:color="auto"/>
                    <w:right w:val="none" w:sz="0" w:space="0" w:color="auto"/>
                  </w:divBdr>
                  <w:divsChild>
                    <w:div w:id="1977297812">
                      <w:marLeft w:val="0"/>
                      <w:marRight w:val="600"/>
                      <w:marTop w:val="0"/>
                      <w:marBottom w:val="0"/>
                      <w:divBdr>
                        <w:top w:val="none" w:sz="0" w:space="0" w:color="auto"/>
                        <w:left w:val="none" w:sz="0" w:space="0" w:color="auto"/>
                        <w:bottom w:val="none" w:sz="0" w:space="0" w:color="auto"/>
                        <w:right w:val="none" w:sz="0" w:space="0" w:color="auto"/>
                      </w:divBdr>
                      <w:divsChild>
                        <w:div w:id="862327252">
                          <w:marLeft w:val="0"/>
                          <w:marRight w:val="0"/>
                          <w:marTop w:val="0"/>
                          <w:marBottom w:val="0"/>
                          <w:divBdr>
                            <w:top w:val="none" w:sz="0" w:space="0" w:color="auto"/>
                            <w:left w:val="none" w:sz="0" w:space="0" w:color="auto"/>
                            <w:bottom w:val="none" w:sz="0" w:space="0" w:color="auto"/>
                            <w:right w:val="none" w:sz="0" w:space="0" w:color="auto"/>
                          </w:divBdr>
                          <w:divsChild>
                            <w:div w:id="1594171145">
                              <w:marLeft w:val="0"/>
                              <w:marRight w:val="0"/>
                              <w:marTop w:val="0"/>
                              <w:marBottom w:val="0"/>
                              <w:divBdr>
                                <w:top w:val="none" w:sz="0" w:space="0" w:color="auto"/>
                                <w:left w:val="none" w:sz="0" w:space="0" w:color="auto"/>
                                <w:bottom w:val="none" w:sz="0" w:space="0" w:color="auto"/>
                                <w:right w:val="none" w:sz="0" w:space="0" w:color="auto"/>
                              </w:divBdr>
                              <w:divsChild>
                                <w:div w:id="17087489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50193">
      <w:bodyDiv w:val="1"/>
      <w:marLeft w:val="0"/>
      <w:marRight w:val="0"/>
      <w:marTop w:val="0"/>
      <w:marBottom w:val="0"/>
      <w:divBdr>
        <w:top w:val="none" w:sz="0" w:space="0" w:color="auto"/>
        <w:left w:val="none" w:sz="0" w:space="0" w:color="auto"/>
        <w:bottom w:val="none" w:sz="0" w:space="0" w:color="auto"/>
        <w:right w:val="none" w:sz="0" w:space="0" w:color="auto"/>
      </w:divBdr>
      <w:divsChild>
        <w:div w:id="46035525">
          <w:marLeft w:val="0"/>
          <w:marRight w:val="0"/>
          <w:marTop w:val="0"/>
          <w:marBottom w:val="0"/>
          <w:divBdr>
            <w:top w:val="none" w:sz="0" w:space="0" w:color="auto"/>
            <w:left w:val="none" w:sz="0" w:space="0" w:color="auto"/>
            <w:bottom w:val="none" w:sz="0" w:space="0" w:color="auto"/>
            <w:right w:val="none" w:sz="0" w:space="0" w:color="auto"/>
          </w:divBdr>
          <w:divsChild>
            <w:div w:id="1032152314">
              <w:marLeft w:val="0"/>
              <w:marRight w:val="0"/>
              <w:marTop w:val="0"/>
              <w:marBottom w:val="0"/>
              <w:divBdr>
                <w:top w:val="none" w:sz="0" w:space="0" w:color="auto"/>
                <w:left w:val="none" w:sz="0" w:space="0" w:color="auto"/>
                <w:bottom w:val="none" w:sz="0" w:space="0" w:color="auto"/>
                <w:right w:val="none" w:sz="0" w:space="0" w:color="auto"/>
              </w:divBdr>
              <w:divsChild>
                <w:div w:id="1167793522">
                  <w:marLeft w:val="0"/>
                  <w:marRight w:val="0"/>
                  <w:marTop w:val="0"/>
                  <w:marBottom w:val="0"/>
                  <w:divBdr>
                    <w:top w:val="none" w:sz="0" w:space="0" w:color="auto"/>
                    <w:left w:val="none" w:sz="0" w:space="0" w:color="auto"/>
                    <w:bottom w:val="none" w:sz="0" w:space="0" w:color="auto"/>
                    <w:right w:val="none" w:sz="0" w:space="0" w:color="auto"/>
                  </w:divBdr>
                  <w:divsChild>
                    <w:div w:id="269314698">
                      <w:marLeft w:val="0"/>
                      <w:marRight w:val="0"/>
                      <w:marTop w:val="0"/>
                      <w:marBottom w:val="0"/>
                      <w:divBdr>
                        <w:top w:val="none" w:sz="0" w:space="0" w:color="auto"/>
                        <w:left w:val="none" w:sz="0" w:space="0" w:color="auto"/>
                        <w:bottom w:val="none" w:sz="0" w:space="0" w:color="auto"/>
                        <w:right w:val="none" w:sz="0" w:space="0" w:color="auto"/>
                      </w:divBdr>
                      <w:divsChild>
                        <w:div w:id="2001346522">
                          <w:marLeft w:val="0"/>
                          <w:marRight w:val="0"/>
                          <w:marTop w:val="0"/>
                          <w:marBottom w:val="0"/>
                          <w:divBdr>
                            <w:top w:val="none" w:sz="0" w:space="0" w:color="auto"/>
                            <w:left w:val="none" w:sz="0" w:space="0" w:color="auto"/>
                            <w:bottom w:val="none" w:sz="0" w:space="0" w:color="auto"/>
                            <w:right w:val="none" w:sz="0" w:space="0" w:color="auto"/>
                          </w:divBdr>
                          <w:divsChild>
                            <w:div w:id="634794054">
                              <w:marLeft w:val="0"/>
                              <w:marRight w:val="300"/>
                              <w:marTop w:val="180"/>
                              <w:marBottom w:val="0"/>
                              <w:divBdr>
                                <w:top w:val="none" w:sz="0" w:space="0" w:color="auto"/>
                                <w:left w:val="none" w:sz="0" w:space="0" w:color="auto"/>
                                <w:bottom w:val="none" w:sz="0" w:space="0" w:color="auto"/>
                                <w:right w:val="none" w:sz="0" w:space="0" w:color="auto"/>
                              </w:divBdr>
                              <w:divsChild>
                                <w:div w:id="1874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15699">
          <w:marLeft w:val="0"/>
          <w:marRight w:val="0"/>
          <w:marTop w:val="0"/>
          <w:marBottom w:val="0"/>
          <w:divBdr>
            <w:top w:val="none" w:sz="0" w:space="0" w:color="auto"/>
            <w:left w:val="none" w:sz="0" w:space="0" w:color="auto"/>
            <w:bottom w:val="none" w:sz="0" w:space="0" w:color="auto"/>
            <w:right w:val="none" w:sz="0" w:space="0" w:color="auto"/>
          </w:divBdr>
          <w:divsChild>
            <w:div w:id="348945130">
              <w:marLeft w:val="0"/>
              <w:marRight w:val="0"/>
              <w:marTop w:val="0"/>
              <w:marBottom w:val="0"/>
              <w:divBdr>
                <w:top w:val="none" w:sz="0" w:space="0" w:color="auto"/>
                <w:left w:val="none" w:sz="0" w:space="0" w:color="auto"/>
                <w:bottom w:val="none" w:sz="0" w:space="0" w:color="auto"/>
                <w:right w:val="none" w:sz="0" w:space="0" w:color="auto"/>
              </w:divBdr>
              <w:divsChild>
                <w:div w:id="90666837">
                  <w:marLeft w:val="0"/>
                  <w:marRight w:val="0"/>
                  <w:marTop w:val="0"/>
                  <w:marBottom w:val="0"/>
                  <w:divBdr>
                    <w:top w:val="none" w:sz="0" w:space="0" w:color="auto"/>
                    <w:left w:val="none" w:sz="0" w:space="0" w:color="auto"/>
                    <w:bottom w:val="none" w:sz="0" w:space="0" w:color="auto"/>
                    <w:right w:val="none" w:sz="0" w:space="0" w:color="auto"/>
                  </w:divBdr>
                  <w:divsChild>
                    <w:div w:id="594679386">
                      <w:marLeft w:val="0"/>
                      <w:marRight w:val="0"/>
                      <w:marTop w:val="0"/>
                      <w:marBottom w:val="0"/>
                      <w:divBdr>
                        <w:top w:val="none" w:sz="0" w:space="0" w:color="auto"/>
                        <w:left w:val="none" w:sz="0" w:space="0" w:color="auto"/>
                        <w:bottom w:val="none" w:sz="0" w:space="0" w:color="auto"/>
                        <w:right w:val="none" w:sz="0" w:space="0" w:color="auto"/>
                      </w:divBdr>
                      <w:divsChild>
                        <w:div w:id="1483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30564">
      <w:bodyDiv w:val="1"/>
      <w:marLeft w:val="0"/>
      <w:marRight w:val="0"/>
      <w:marTop w:val="0"/>
      <w:marBottom w:val="0"/>
      <w:divBdr>
        <w:top w:val="none" w:sz="0" w:space="0" w:color="auto"/>
        <w:left w:val="none" w:sz="0" w:space="0" w:color="auto"/>
        <w:bottom w:val="none" w:sz="0" w:space="0" w:color="auto"/>
        <w:right w:val="none" w:sz="0" w:space="0" w:color="auto"/>
      </w:divBdr>
    </w:div>
    <w:div w:id="2044599104">
      <w:bodyDiv w:val="1"/>
      <w:marLeft w:val="0"/>
      <w:marRight w:val="0"/>
      <w:marTop w:val="0"/>
      <w:marBottom w:val="0"/>
      <w:divBdr>
        <w:top w:val="none" w:sz="0" w:space="0" w:color="auto"/>
        <w:left w:val="none" w:sz="0" w:space="0" w:color="auto"/>
        <w:bottom w:val="none" w:sz="0" w:space="0" w:color="auto"/>
        <w:right w:val="none" w:sz="0" w:space="0" w:color="auto"/>
      </w:divBdr>
    </w:div>
    <w:div w:id="2134009326">
      <w:bodyDiv w:val="1"/>
      <w:marLeft w:val="0"/>
      <w:marRight w:val="0"/>
      <w:marTop w:val="0"/>
      <w:marBottom w:val="0"/>
      <w:divBdr>
        <w:top w:val="none" w:sz="0" w:space="0" w:color="auto"/>
        <w:left w:val="none" w:sz="0" w:space="0" w:color="auto"/>
        <w:bottom w:val="none" w:sz="0" w:space="0" w:color="auto"/>
        <w:right w:val="none" w:sz="0" w:space="0" w:color="auto"/>
      </w:divBdr>
    </w:div>
    <w:div w:id="2134589057">
      <w:bodyDiv w:val="1"/>
      <w:marLeft w:val="0"/>
      <w:marRight w:val="0"/>
      <w:marTop w:val="0"/>
      <w:marBottom w:val="0"/>
      <w:divBdr>
        <w:top w:val="none" w:sz="0" w:space="0" w:color="auto"/>
        <w:left w:val="none" w:sz="0" w:space="0" w:color="auto"/>
        <w:bottom w:val="none" w:sz="0" w:space="0" w:color="auto"/>
        <w:right w:val="none" w:sz="0" w:space="0" w:color="auto"/>
      </w:divBdr>
    </w:div>
    <w:div w:id="21393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MWGroup" TargetMode="External"/><Relationship Id="rId18" Type="http://schemas.openxmlformats.org/officeDocument/2006/relationships/hyperlink" Target="mailto:zolveing.zuniga@bmw.com.mx" TargetMode="External"/><Relationship Id="rId26" Type="http://schemas.openxmlformats.org/officeDocument/2006/relationships/hyperlink" Target="mailto:bmwgrouplatam@jeffreygroup.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lizabeth.arreguin@bmw.com.m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mwgroup.com" TargetMode="External"/><Relationship Id="rId17" Type="http://schemas.openxmlformats.org/officeDocument/2006/relationships/hyperlink" Target="https://www.linkedin.com/company/bmw-group/" TargetMode="External"/><Relationship Id="rId25" Type="http://schemas.openxmlformats.org/officeDocument/2006/relationships/hyperlink" Target="mailto:paula.cichini@bmw.com.b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bmwgroup" TargetMode="External"/><Relationship Id="rId20" Type="http://schemas.openxmlformats.org/officeDocument/2006/relationships/hyperlink" Target="mailto:paula.argandona@bmw.com.mx" TargetMode="External"/><Relationship Id="rId29" Type="http://schemas.openxmlformats.org/officeDocument/2006/relationships/hyperlink" Target="http://www.press.bmwgroup.com/m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i.com.mx/es_MX/home/mini-centres/mini-dealer-locator.html" TargetMode="External"/><Relationship Id="rId24" Type="http://schemas.openxmlformats.org/officeDocument/2006/relationships/hyperlink" Target="mailto:joao.veloso@bmw.com.br" TargetMode="External"/><Relationship Id="rId32" Type="http://schemas.openxmlformats.org/officeDocument/2006/relationships/hyperlink" Target="http://www.press.bmwgroup.com/brazi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outube.com/BMWGroupView" TargetMode="External"/><Relationship Id="rId23" Type="http://schemas.openxmlformats.org/officeDocument/2006/relationships/hyperlink" Target="mailto:prensa@bmw.com.ar" TargetMode="External"/><Relationship Id="rId28" Type="http://schemas.openxmlformats.org/officeDocument/2006/relationships/hyperlink" Target="mailto:grupobmw@jeffreygroup.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dgar.tellez@bmw.com.mx" TargetMode="External"/><Relationship Id="rId31" Type="http://schemas.openxmlformats.org/officeDocument/2006/relationships/hyperlink" Target="http://www.press.bmwgroup.com/argent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BMWGroup" TargetMode="External"/><Relationship Id="rId22" Type="http://schemas.openxmlformats.org/officeDocument/2006/relationships/hyperlink" Target="mailto:julian.arguelles@bmw.com.mx" TargetMode="External"/><Relationship Id="rId27" Type="http://schemas.openxmlformats.org/officeDocument/2006/relationships/hyperlink" Target="mailto:bmwplantaslp@jeffreygroup.com" TargetMode="External"/><Relationship Id="rId30" Type="http://schemas.openxmlformats.org/officeDocument/2006/relationships/hyperlink" Target="http://www.press.bmwgroup.com/latin-america-caribbean?language=es"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CADBE06D666458E412CB51726B80A" ma:contentTypeVersion="10" ma:contentTypeDescription="Create a new document." ma:contentTypeScope="" ma:versionID="6ade8b6a180d2af93394745a7fa6a99f">
  <xsd:schema xmlns:xsd="http://www.w3.org/2001/XMLSchema" xmlns:xs="http://www.w3.org/2001/XMLSchema" xmlns:p="http://schemas.microsoft.com/office/2006/metadata/properties" xmlns:ns3="adf3b32a-d7a3-4f9d-9435-53a37730ff63" xmlns:ns4="591f7e3c-c3c3-4650-a355-173f616d81c0" targetNamespace="http://schemas.microsoft.com/office/2006/metadata/properties" ma:root="true" ma:fieldsID="5297a85e2ec0ca300ff88297c99eaa13" ns3:_="" ns4:_="">
    <xsd:import namespace="adf3b32a-d7a3-4f9d-9435-53a37730ff63"/>
    <xsd:import namespace="591f7e3c-c3c3-4650-a355-173f616d81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3b32a-d7a3-4f9d-9435-53a37730f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f7e3c-c3c3-4650-a355-173f616d81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D6DCA-3FCC-418E-B753-E699D7BB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3b32a-d7a3-4f9d-9435-53a37730ff63"/>
    <ds:schemaRef ds:uri="591f7e3c-c3c3-4650-a355-173f616d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107B1-D05F-42D4-A8ED-063A184EF406}">
  <ds:schemaRefs>
    <ds:schemaRef ds:uri="http://schemas.microsoft.com/sharepoint/v3/contenttype/forms"/>
  </ds:schemaRefs>
</ds:datastoreItem>
</file>

<file path=customXml/itemProps3.xml><?xml version="1.0" encoding="utf-8"?>
<ds:datastoreItem xmlns:ds="http://schemas.openxmlformats.org/officeDocument/2006/customXml" ds:itemID="{6C67B916-1FCA-4693-8329-39EDD0FDF860}">
  <ds:schemaRefs>
    <ds:schemaRef ds:uri="http://schemas.openxmlformats.org/officeDocument/2006/bibliography"/>
  </ds:schemaRefs>
</ds:datastoreItem>
</file>

<file path=customXml/itemProps4.xml><?xml version="1.0" encoding="utf-8"?>
<ds:datastoreItem xmlns:ds="http://schemas.openxmlformats.org/officeDocument/2006/customXml" ds:itemID="{325DB7A5-7F72-4BD4-8BC5-7AC29CB91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5</Words>
  <Characters>10464</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r neue BMW 2er Active Tourer</vt:lpstr>
      <vt:lpstr>Der neue BMW 2er Active Tourer</vt:lpstr>
    </vt:vector>
  </TitlesOfParts>
  <Company>Hewlett-Packard Company</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e BMW 2er Active Tourer</dc:title>
  <dc:subject/>
  <dc:creator>Nina Franze</dc:creator>
  <cp:keywords/>
  <dc:description/>
  <cp:lastModifiedBy>Zuniga Zolveing, AK-42-LA2</cp:lastModifiedBy>
  <cp:revision>4</cp:revision>
  <cp:lastPrinted>2022-07-25T21:20:00Z</cp:lastPrinted>
  <dcterms:created xsi:type="dcterms:W3CDTF">2022-07-01T18:08:00Z</dcterms:created>
  <dcterms:modified xsi:type="dcterms:W3CDTF">2022-07-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5CADBE06D666458E412CB51726B80A</vt:lpwstr>
  </property>
</Properties>
</file>